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3435C" w14:textId="60667412" w:rsidR="00B75F1D" w:rsidRDefault="00B75F1D" w:rsidP="00B75F1D">
      <w:pPr>
        <w:pStyle w:val="Cov-Title"/>
        <w:spacing w:before="1440"/>
      </w:pPr>
      <w:bookmarkStart w:id="0" w:name="_Toc62613679"/>
      <w:bookmarkStart w:id="1" w:name="_Toc62614425"/>
      <w:bookmarkStart w:id="2" w:name="_Toc62630085"/>
      <w:bookmarkStart w:id="3" w:name="_Toc94419923"/>
      <w:bookmarkStart w:id="4" w:name="_GoBack"/>
      <w:bookmarkEnd w:id="4"/>
      <w:r>
        <w:t>2019–</w:t>
      </w:r>
      <w:r w:rsidR="003211CA">
        <w:t>20</w:t>
      </w:r>
      <w:r w:rsidR="0017533B" w:rsidRPr="00477529">
        <w:t xml:space="preserve"> NATIONAL POSTSECON</w:t>
      </w:r>
      <w:r w:rsidR="004F2D1D" w:rsidRPr="00477529">
        <w:t xml:space="preserve">DARY STUDENT AID STUDY </w:t>
      </w:r>
      <w:r w:rsidRPr="00477529">
        <w:t>(NPSAS:</w:t>
      </w:r>
      <w:r>
        <w:t>20</w:t>
      </w:r>
      <w:r w:rsidRPr="00477529">
        <w:t>)</w:t>
      </w:r>
    </w:p>
    <w:p w14:paraId="2C018EF3" w14:textId="70860021" w:rsidR="00091671" w:rsidRPr="00B75F1D" w:rsidRDefault="00B75F1D" w:rsidP="00B75F1D">
      <w:pPr>
        <w:pStyle w:val="Cov-Title"/>
        <w:spacing w:before="480"/>
        <w:rPr>
          <w:b/>
          <w:bCs/>
          <w:sz w:val="32"/>
          <w:szCs w:val="32"/>
        </w:rPr>
      </w:pPr>
      <w:r w:rsidRPr="00B75F1D">
        <w:rPr>
          <w:sz w:val="32"/>
          <w:szCs w:val="32"/>
        </w:rPr>
        <w:t>Institution Contacting and List Collection</w:t>
      </w:r>
    </w:p>
    <w:p w14:paraId="312BEB4E" w14:textId="77777777" w:rsidR="00B75F1D" w:rsidRDefault="00E84DB5" w:rsidP="00B75F1D">
      <w:pPr>
        <w:pStyle w:val="Cov-Subtitle"/>
        <w:spacing w:before="480"/>
        <w:rPr>
          <w:szCs w:val="32"/>
        </w:rPr>
      </w:pPr>
      <w:r w:rsidRPr="00B75F1D">
        <w:rPr>
          <w:szCs w:val="32"/>
        </w:rPr>
        <w:t xml:space="preserve">Supporting Statement </w:t>
      </w:r>
      <w:r w:rsidR="007943E4" w:rsidRPr="00B75F1D">
        <w:rPr>
          <w:szCs w:val="32"/>
        </w:rPr>
        <w:t>Part A</w:t>
      </w:r>
    </w:p>
    <w:p w14:paraId="3756B440" w14:textId="5E5D7927" w:rsidR="00E84DB5" w:rsidRPr="00B75F1D" w:rsidRDefault="0079416A" w:rsidP="00B75F1D">
      <w:pPr>
        <w:pStyle w:val="Cov-Subtitle"/>
        <w:spacing w:before="480"/>
        <w:rPr>
          <w:b/>
          <w:bCs/>
          <w:szCs w:val="32"/>
        </w:rPr>
      </w:pPr>
      <w:r w:rsidRPr="00B75F1D">
        <w:rPr>
          <w:szCs w:val="32"/>
        </w:rPr>
        <w:t xml:space="preserve">OMB # </w:t>
      </w:r>
      <w:r w:rsidR="003C76A8">
        <w:rPr>
          <w:szCs w:val="32"/>
        </w:rPr>
        <w:t>1850-0666 v.23</w:t>
      </w:r>
    </w:p>
    <w:p w14:paraId="1455D20D" w14:textId="77777777" w:rsidR="0079416A" w:rsidRPr="00477529" w:rsidRDefault="0079416A" w:rsidP="00B75F1D">
      <w:pPr>
        <w:pStyle w:val="Cov-Address"/>
        <w:spacing w:before="3240"/>
        <w:rPr>
          <w:b/>
        </w:rPr>
      </w:pPr>
      <w:r w:rsidRPr="00477529">
        <w:rPr>
          <w:b/>
        </w:rPr>
        <w:t>Submitted by</w:t>
      </w:r>
    </w:p>
    <w:p w14:paraId="3B67F3CC" w14:textId="77777777" w:rsidR="00363BC6" w:rsidRPr="00477529" w:rsidRDefault="0079416A" w:rsidP="007B3A35">
      <w:pPr>
        <w:pStyle w:val="Cov-Address"/>
        <w:rPr>
          <w:b/>
        </w:rPr>
      </w:pPr>
      <w:r w:rsidRPr="00477529">
        <w:rPr>
          <w:b/>
        </w:rPr>
        <w:t>National Center for Education Statistics</w:t>
      </w:r>
    </w:p>
    <w:p w14:paraId="1E009FFE" w14:textId="77777777" w:rsidR="00363BC6" w:rsidRPr="00477529" w:rsidRDefault="0079416A" w:rsidP="007B3A35">
      <w:pPr>
        <w:pStyle w:val="Cov-Address"/>
        <w:rPr>
          <w:b/>
          <w:bCs/>
        </w:rPr>
      </w:pPr>
      <w:r w:rsidRPr="00477529">
        <w:rPr>
          <w:b/>
        </w:rPr>
        <w:t>U.S. Department of Education</w:t>
      </w:r>
    </w:p>
    <w:p w14:paraId="699784C3" w14:textId="0FA36352" w:rsidR="00910011" w:rsidRDefault="003C76A8" w:rsidP="005F323F">
      <w:pPr>
        <w:pStyle w:val="Cov-Address"/>
        <w:spacing w:before="2640"/>
        <w:rPr>
          <w:b/>
          <w:bCs/>
        </w:rPr>
      </w:pPr>
      <w:r>
        <w:rPr>
          <w:b/>
          <w:bCs/>
        </w:rPr>
        <w:t>April</w:t>
      </w:r>
      <w:r w:rsidR="003211CA">
        <w:rPr>
          <w:b/>
          <w:bCs/>
        </w:rPr>
        <w:t xml:space="preserve"> 201</w:t>
      </w:r>
      <w:r w:rsidR="005B6867">
        <w:rPr>
          <w:b/>
          <w:bCs/>
        </w:rPr>
        <w:t>9</w:t>
      </w:r>
    </w:p>
    <w:p w14:paraId="0A2607C0" w14:textId="1766B3A6" w:rsidR="005F323F" w:rsidRPr="00477529" w:rsidRDefault="005F323F" w:rsidP="005F323F">
      <w:pPr>
        <w:pStyle w:val="Cov-Address"/>
        <w:rPr>
          <w:b/>
          <w:bCs/>
        </w:rPr>
      </w:pPr>
      <w:r>
        <w:rPr>
          <w:b/>
          <w:bCs/>
        </w:rPr>
        <w:t>revised June 2019</w:t>
      </w:r>
    </w:p>
    <w:bookmarkEnd w:id="0"/>
    <w:bookmarkEnd w:id="1"/>
    <w:bookmarkEnd w:id="2"/>
    <w:bookmarkEnd w:id="3"/>
    <w:p w14:paraId="2EAF6152" w14:textId="77777777" w:rsidR="00B943D1" w:rsidRPr="00477529" w:rsidRDefault="00B943D1" w:rsidP="007B3A35"/>
    <w:p w14:paraId="193548F4" w14:textId="77777777" w:rsidR="005F5ED6" w:rsidRPr="00477529" w:rsidRDefault="005F5ED6" w:rsidP="007B3A35">
      <w:r w:rsidRPr="00477529">
        <w:br w:type="page"/>
      </w:r>
    </w:p>
    <w:p w14:paraId="02534954" w14:textId="77777777" w:rsidR="00EA6103" w:rsidRDefault="00EA6103" w:rsidP="007B3A35">
      <w:pPr>
        <w:pStyle w:val="TOCHeading"/>
        <w:spacing w:after="120"/>
      </w:pPr>
    </w:p>
    <w:p w14:paraId="2635E6AC" w14:textId="77777777" w:rsidR="00A6118C" w:rsidRPr="00477529" w:rsidRDefault="0087411A" w:rsidP="007B3A35">
      <w:pPr>
        <w:pStyle w:val="TOCHeading"/>
        <w:spacing w:after="120"/>
      </w:pPr>
      <w:r w:rsidRPr="00477529">
        <w:t>Contents</w:t>
      </w:r>
    </w:p>
    <w:p w14:paraId="555C6E3D" w14:textId="7631B261" w:rsidR="00C84439" w:rsidRDefault="00507AD8">
      <w:pPr>
        <w:pStyle w:val="TOC1"/>
        <w:rPr>
          <w:rFonts w:asciiTheme="minorHAnsi" w:eastAsiaTheme="minorEastAsia" w:hAnsiTheme="minorHAnsi" w:cstheme="minorBidi"/>
          <w:b w:val="0"/>
          <w:bCs w:val="0"/>
          <w:szCs w:val="22"/>
        </w:rPr>
      </w:pPr>
      <w:r w:rsidRPr="00477529">
        <w:rPr>
          <w:szCs w:val="22"/>
        </w:rPr>
        <w:fldChar w:fldCharType="begin"/>
      </w:r>
      <w:r w:rsidRPr="00477529">
        <w:rPr>
          <w:szCs w:val="22"/>
        </w:rPr>
        <w:instrText xml:space="preserve"> TOC \o "1-3" </w:instrText>
      </w:r>
      <w:r w:rsidRPr="00477529">
        <w:rPr>
          <w:szCs w:val="22"/>
        </w:rPr>
        <w:fldChar w:fldCharType="separate"/>
      </w:r>
      <w:r w:rsidR="00C84439">
        <w:t>A.</w:t>
      </w:r>
      <w:r w:rsidR="00C84439">
        <w:rPr>
          <w:rFonts w:asciiTheme="minorHAnsi" w:eastAsiaTheme="minorEastAsia" w:hAnsiTheme="minorHAnsi" w:cstheme="minorBidi"/>
          <w:b w:val="0"/>
          <w:bCs w:val="0"/>
          <w:szCs w:val="22"/>
        </w:rPr>
        <w:tab/>
      </w:r>
      <w:r w:rsidR="00C84439">
        <w:t>Justification</w:t>
      </w:r>
      <w:r w:rsidR="00C84439">
        <w:tab/>
      </w:r>
      <w:r w:rsidR="00C84439">
        <w:fldChar w:fldCharType="begin"/>
      </w:r>
      <w:r w:rsidR="00C84439">
        <w:instrText xml:space="preserve"> PAGEREF _Toc5011092 \h </w:instrText>
      </w:r>
      <w:r w:rsidR="00C84439">
        <w:fldChar w:fldCharType="separate"/>
      </w:r>
      <w:r w:rsidR="003F70AF">
        <w:t>1</w:t>
      </w:r>
      <w:r w:rsidR="00C84439">
        <w:fldChar w:fldCharType="end"/>
      </w:r>
    </w:p>
    <w:p w14:paraId="55FDEBD5" w14:textId="5273AF5F" w:rsidR="00C84439" w:rsidRDefault="00C84439">
      <w:pPr>
        <w:pStyle w:val="TOC2"/>
        <w:tabs>
          <w:tab w:val="left" w:pos="1080"/>
        </w:tabs>
        <w:rPr>
          <w:rFonts w:asciiTheme="minorHAnsi" w:eastAsiaTheme="minorEastAsia" w:hAnsiTheme="minorHAnsi" w:cstheme="minorBidi"/>
          <w:bCs w:val="0"/>
          <w:szCs w:val="22"/>
        </w:rPr>
      </w:pPr>
      <w:r>
        <w:t>1.</w:t>
      </w:r>
      <w:r>
        <w:rPr>
          <w:rFonts w:asciiTheme="minorHAnsi" w:eastAsiaTheme="minorEastAsia" w:hAnsiTheme="minorHAnsi" w:cstheme="minorBidi"/>
          <w:bCs w:val="0"/>
          <w:szCs w:val="22"/>
        </w:rPr>
        <w:tab/>
      </w:r>
      <w:r>
        <w:t>Circumstances Making Collection of Information Necessary</w:t>
      </w:r>
      <w:r>
        <w:tab/>
      </w:r>
      <w:r>
        <w:fldChar w:fldCharType="begin"/>
      </w:r>
      <w:r>
        <w:instrText xml:space="preserve"> PAGEREF _Toc5011093 \h </w:instrText>
      </w:r>
      <w:r>
        <w:fldChar w:fldCharType="separate"/>
      </w:r>
      <w:r w:rsidR="003F70AF">
        <w:t>1</w:t>
      </w:r>
      <w:r>
        <w:fldChar w:fldCharType="end"/>
      </w:r>
    </w:p>
    <w:p w14:paraId="094D2F3C" w14:textId="2F7BF086" w:rsidR="00C84439" w:rsidRDefault="00C84439">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Purpose of this Submission</w:t>
      </w:r>
      <w:r>
        <w:tab/>
      </w:r>
      <w:r>
        <w:fldChar w:fldCharType="begin"/>
      </w:r>
      <w:r>
        <w:instrText xml:space="preserve"> PAGEREF _Toc5011094 \h </w:instrText>
      </w:r>
      <w:r>
        <w:fldChar w:fldCharType="separate"/>
      </w:r>
      <w:r w:rsidR="003F70AF">
        <w:t>1</w:t>
      </w:r>
      <w:r>
        <w:fldChar w:fldCharType="end"/>
      </w:r>
    </w:p>
    <w:p w14:paraId="7119D701" w14:textId="2FC2BED2" w:rsidR="00C84439" w:rsidRDefault="00C84439">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Legislative Authorization</w:t>
      </w:r>
      <w:r>
        <w:tab/>
      </w:r>
      <w:r>
        <w:fldChar w:fldCharType="begin"/>
      </w:r>
      <w:r>
        <w:instrText xml:space="preserve"> PAGEREF _Toc5011095 \h </w:instrText>
      </w:r>
      <w:r>
        <w:fldChar w:fldCharType="separate"/>
      </w:r>
      <w:r w:rsidR="003F70AF">
        <w:t>1</w:t>
      </w:r>
      <w:r>
        <w:fldChar w:fldCharType="end"/>
      </w:r>
    </w:p>
    <w:p w14:paraId="075A22C6" w14:textId="144B9545" w:rsidR="00C84439" w:rsidRDefault="00C84439">
      <w:pPr>
        <w:pStyle w:val="TOC3"/>
        <w:tabs>
          <w:tab w:val="left" w:pos="1100"/>
        </w:tabs>
        <w:rPr>
          <w:rFonts w:asciiTheme="minorHAnsi" w:eastAsiaTheme="minorEastAsia" w:hAnsiTheme="minorHAnsi" w:cstheme="minorBidi"/>
          <w:szCs w:val="22"/>
        </w:rPr>
      </w:pPr>
      <w:r>
        <w:t>c.</w:t>
      </w:r>
      <w:r>
        <w:rPr>
          <w:rFonts w:asciiTheme="minorHAnsi" w:eastAsiaTheme="minorEastAsia" w:hAnsiTheme="minorHAnsi" w:cstheme="minorBidi"/>
          <w:szCs w:val="22"/>
        </w:rPr>
        <w:tab/>
      </w:r>
      <w:r>
        <w:t>Prior NPSAS Studies</w:t>
      </w:r>
      <w:r>
        <w:tab/>
      </w:r>
      <w:r>
        <w:fldChar w:fldCharType="begin"/>
      </w:r>
      <w:r>
        <w:instrText xml:space="preserve"> PAGEREF _Toc5011096 \h </w:instrText>
      </w:r>
      <w:r>
        <w:fldChar w:fldCharType="separate"/>
      </w:r>
      <w:r w:rsidR="003F70AF">
        <w:t>2</w:t>
      </w:r>
      <w:r>
        <w:fldChar w:fldCharType="end"/>
      </w:r>
    </w:p>
    <w:p w14:paraId="27F4BE81" w14:textId="46D0B419" w:rsidR="00C84439" w:rsidRDefault="00C84439">
      <w:pPr>
        <w:pStyle w:val="TOC3"/>
        <w:tabs>
          <w:tab w:val="left" w:pos="1100"/>
        </w:tabs>
        <w:rPr>
          <w:rFonts w:asciiTheme="minorHAnsi" w:eastAsiaTheme="minorEastAsia" w:hAnsiTheme="minorHAnsi" w:cstheme="minorBidi"/>
          <w:szCs w:val="22"/>
        </w:rPr>
      </w:pPr>
      <w:r>
        <w:t>d.</w:t>
      </w:r>
      <w:r>
        <w:rPr>
          <w:rFonts w:asciiTheme="minorHAnsi" w:eastAsiaTheme="minorEastAsia" w:hAnsiTheme="minorHAnsi" w:cstheme="minorBidi"/>
          <w:szCs w:val="22"/>
        </w:rPr>
        <w:tab/>
      </w:r>
      <w:r>
        <w:t>Prior and Related Studies</w:t>
      </w:r>
      <w:r>
        <w:tab/>
      </w:r>
      <w:r>
        <w:fldChar w:fldCharType="begin"/>
      </w:r>
      <w:r>
        <w:instrText xml:space="preserve"> PAGEREF _Toc5011097 \h </w:instrText>
      </w:r>
      <w:r>
        <w:fldChar w:fldCharType="separate"/>
      </w:r>
      <w:r w:rsidR="003F70AF">
        <w:t>3</w:t>
      </w:r>
      <w:r>
        <w:fldChar w:fldCharType="end"/>
      </w:r>
    </w:p>
    <w:p w14:paraId="733D13A8" w14:textId="606F0814" w:rsidR="00C84439" w:rsidRDefault="00C84439">
      <w:pPr>
        <w:pStyle w:val="TOC2"/>
        <w:tabs>
          <w:tab w:val="left" w:pos="1080"/>
        </w:tabs>
        <w:rPr>
          <w:rFonts w:asciiTheme="minorHAnsi" w:eastAsiaTheme="minorEastAsia" w:hAnsiTheme="minorHAnsi" w:cstheme="minorBidi"/>
          <w:bCs w:val="0"/>
          <w:szCs w:val="22"/>
        </w:rPr>
      </w:pPr>
      <w:r>
        <w:t>2.</w:t>
      </w:r>
      <w:r>
        <w:rPr>
          <w:rFonts w:asciiTheme="minorHAnsi" w:eastAsiaTheme="minorEastAsia" w:hAnsiTheme="minorHAnsi" w:cstheme="minorBidi"/>
          <w:bCs w:val="0"/>
          <w:szCs w:val="22"/>
        </w:rPr>
        <w:tab/>
      </w:r>
      <w:r>
        <w:t>Purposes and Uses of the Data</w:t>
      </w:r>
      <w:r>
        <w:tab/>
      </w:r>
      <w:r>
        <w:fldChar w:fldCharType="begin"/>
      </w:r>
      <w:r>
        <w:instrText xml:space="preserve"> PAGEREF _Toc5011098 \h </w:instrText>
      </w:r>
      <w:r>
        <w:fldChar w:fldCharType="separate"/>
      </w:r>
      <w:r w:rsidR="003F70AF">
        <w:t>3</w:t>
      </w:r>
      <w:r>
        <w:fldChar w:fldCharType="end"/>
      </w:r>
    </w:p>
    <w:p w14:paraId="09280819" w14:textId="7514D856" w:rsidR="00C84439" w:rsidRDefault="00C84439">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NPSAS:20 Purposes</w:t>
      </w:r>
      <w:r>
        <w:tab/>
      </w:r>
      <w:r>
        <w:fldChar w:fldCharType="begin"/>
      </w:r>
      <w:r>
        <w:instrText xml:space="preserve"> PAGEREF _Toc5011099 \h </w:instrText>
      </w:r>
      <w:r>
        <w:fldChar w:fldCharType="separate"/>
      </w:r>
      <w:r w:rsidR="003F70AF">
        <w:t>3</w:t>
      </w:r>
      <w:r>
        <w:fldChar w:fldCharType="end"/>
      </w:r>
    </w:p>
    <w:p w14:paraId="5FCB687E" w14:textId="41EACEBC" w:rsidR="00C84439" w:rsidRDefault="00C84439">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NPSAS:20 Research and Policy Issues</w:t>
      </w:r>
      <w:r>
        <w:tab/>
      </w:r>
      <w:r>
        <w:fldChar w:fldCharType="begin"/>
      </w:r>
      <w:r>
        <w:instrText xml:space="preserve"> PAGEREF _Toc5011100 \h </w:instrText>
      </w:r>
      <w:r>
        <w:fldChar w:fldCharType="separate"/>
      </w:r>
      <w:r w:rsidR="003F70AF">
        <w:t>4</w:t>
      </w:r>
      <w:r>
        <w:fldChar w:fldCharType="end"/>
      </w:r>
    </w:p>
    <w:p w14:paraId="19749992" w14:textId="5AE4F831" w:rsidR="00C84439" w:rsidRDefault="00C84439">
      <w:pPr>
        <w:pStyle w:val="TOC2"/>
        <w:tabs>
          <w:tab w:val="left" w:pos="1080"/>
        </w:tabs>
        <w:rPr>
          <w:rFonts w:asciiTheme="minorHAnsi" w:eastAsiaTheme="minorEastAsia" w:hAnsiTheme="minorHAnsi" w:cstheme="minorBidi"/>
          <w:bCs w:val="0"/>
          <w:szCs w:val="22"/>
        </w:rPr>
      </w:pPr>
      <w:r>
        <w:t>3.</w:t>
      </w:r>
      <w:r>
        <w:rPr>
          <w:rFonts w:asciiTheme="minorHAnsi" w:eastAsiaTheme="minorEastAsia" w:hAnsiTheme="minorHAnsi" w:cstheme="minorBidi"/>
          <w:bCs w:val="0"/>
          <w:szCs w:val="22"/>
        </w:rPr>
        <w:tab/>
      </w:r>
      <w:r>
        <w:t>Use of Information Technology</w:t>
      </w:r>
      <w:r>
        <w:tab/>
      </w:r>
      <w:r>
        <w:fldChar w:fldCharType="begin"/>
      </w:r>
      <w:r>
        <w:instrText xml:space="preserve"> PAGEREF _Toc5011101 \h </w:instrText>
      </w:r>
      <w:r>
        <w:fldChar w:fldCharType="separate"/>
      </w:r>
      <w:r w:rsidR="003F70AF">
        <w:t>5</w:t>
      </w:r>
      <w:r>
        <w:fldChar w:fldCharType="end"/>
      </w:r>
    </w:p>
    <w:p w14:paraId="293429D1" w14:textId="621B84B0" w:rsidR="00C84439" w:rsidRDefault="00C84439">
      <w:pPr>
        <w:pStyle w:val="TOC2"/>
        <w:tabs>
          <w:tab w:val="left" w:pos="1080"/>
        </w:tabs>
        <w:rPr>
          <w:rFonts w:asciiTheme="minorHAnsi" w:eastAsiaTheme="minorEastAsia" w:hAnsiTheme="minorHAnsi" w:cstheme="minorBidi"/>
          <w:bCs w:val="0"/>
          <w:szCs w:val="22"/>
        </w:rPr>
      </w:pPr>
      <w:r>
        <w:t>4.</w:t>
      </w:r>
      <w:r>
        <w:rPr>
          <w:rFonts w:asciiTheme="minorHAnsi" w:eastAsiaTheme="minorEastAsia" w:hAnsiTheme="minorHAnsi" w:cstheme="minorBidi"/>
          <w:bCs w:val="0"/>
          <w:szCs w:val="22"/>
        </w:rPr>
        <w:tab/>
      </w:r>
      <w:r>
        <w:t>Efforts to Identify Duplication</w:t>
      </w:r>
      <w:r>
        <w:tab/>
      </w:r>
      <w:r>
        <w:fldChar w:fldCharType="begin"/>
      </w:r>
      <w:r>
        <w:instrText xml:space="preserve"> PAGEREF _Toc5011102 \h </w:instrText>
      </w:r>
      <w:r>
        <w:fldChar w:fldCharType="separate"/>
      </w:r>
      <w:r w:rsidR="003F70AF">
        <w:t>6</w:t>
      </w:r>
      <w:r>
        <w:fldChar w:fldCharType="end"/>
      </w:r>
    </w:p>
    <w:p w14:paraId="5134FE1B" w14:textId="210E4486" w:rsidR="00C84439" w:rsidRDefault="00C84439">
      <w:pPr>
        <w:pStyle w:val="TOC2"/>
        <w:tabs>
          <w:tab w:val="left" w:pos="1080"/>
        </w:tabs>
        <w:rPr>
          <w:rFonts w:asciiTheme="minorHAnsi" w:eastAsiaTheme="minorEastAsia" w:hAnsiTheme="minorHAnsi" w:cstheme="minorBidi"/>
          <w:bCs w:val="0"/>
          <w:szCs w:val="22"/>
        </w:rPr>
      </w:pPr>
      <w:r>
        <w:t>5.</w:t>
      </w:r>
      <w:r>
        <w:rPr>
          <w:rFonts w:asciiTheme="minorHAnsi" w:eastAsiaTheme="minorEastAsia" w:hAnsiTheme="minorHAnsi" w:cstheme="minorBidi"/>
          <w:bCs w:val="0"/>
          <w:szCs w:val="22"/>
        </w:rPr>
        <w:tab/>
      </w:r>
      <w:r>
        <w:t>Method Used to Minimize Burden on Small Businesses</w:t>
      </w:r>
      <w:r>
        <w:tab/>
      </w:r>
      <w:r>
        <w:fldChar w:fldCharType="begin"/>
      </w:r>
      <w:r>
        <w:instrText xml:space="preserve"> PAGEREF _Toc5011103 \h </w:instrText>
      </w:r>
      <w:r>
        <w:fldChar w:fldCharType="separate"/>
      </w:r>
      <w:r w:rsidR="003F70AF">
        <w:t>6</w:t>
      </w:r>
      <w:r>
        <w:fldChar w:fldCharType="end"/>
      </w:r>
    </w:p>
    <w:p w14:paraId="79054113" w14:textId="1003CED0" w:rsidR="00C84439" w:rsidRDefault="00C84439">
      <w:pPr>
        <w:pStyle w:val="TOC2"/>
        <w:tabs>
          <w:tab w:val="left" w:pos="1080"/>
        </w:tabs>
        <w:rPr>
          <w:rFonts w:asciiTheme="minorHAnsi" w:eastAsiaTheme="minorEastAsia" w:hAnsiTheme="minorHAnsi" w:cstheme="minorBidi"/>
          <w:bCs w:val="0"/>
          <w:szCs w:val="22"/>
        </w:rPr>
      </w:pPr>
      <w:r>
        <w:t>6.</w:t>
      </w:r>
      <w:r>
        <w:rPr>
          <w:rFonts w:asciiTheme="minorHAnsi" w:eastAsiaTheme="minorEastAsia" w:hAnsiTheme="minorHAnsi" w:cstheme="minorBidi"/>
          <w:bCs w:val="0"/>
          <w:szCs w:val="22"/>
        </w:rPr>
        <w:tab/>
      </w:r>
      <w:r>
        <w:t>Frequency of Data Collection</w:t>
      </w:r>
      <w:r>
        <w:tab/>
      </w:r>
      <w:r>
        <w:fldChar w:fldCharType="begin"/>
      </w:r>
      <w:r>
        <w:instrText xml:space="preserve"> PAGEREF _Toc5011104 \h </w:instrText>
      </w:r>
      <w:r>
        <w:fldChar w:fldCharType="separate"/>
      </w:r>
      <w:r w:rsidR="003F70AF">
        <w:t>6</w:t>
      </w:r>
      <w:r>
        <w:fldChar w:fldCharType="end"/>
      </w:r>
    </w:p>
    <w:p w14:paraId="599E6BFD" w14:textId="12CBDF8E" w:rsidR="00C84439" w:rsidRDefault="00C84439">
      <w:pPr>
        <w:pStyle w:val="TOC2"/>
        <w:tabs>
          <w:tab w:val="left" w:pos="1080"/>
        </w:tabs>
        <w:rPr>
          <w:rFonts w:asciiTheme="minorHAnsi" w:eastAsiaTheme="minorEastAsia" w:hAnsiTheme="minorHAnsi" w:cstheme="minorBidi"/>
          <w:bCs w:val="0"/>
          <w:szCs w:val="22"/>
        </w:rPr>
      </w:pPr>
      <w:r>
        <w:t>7.</w:t>
      </w:r>
      <w:r>
        <w:rPr>
          <w:rFonts w:asciiTheme="minorHAnsi" w:eastAsiaTheme="minorEastAsia" w:hAnsiTheme="minorHAnsi" w:cstheme="minorBidi"/>
          <w:bCs w:val="0"/>
          <w:szCs w:val="22"/>
        </w:rPr>
        <w:tab/>
      </w:r>
      <w:r>
        <w:t>Special Circumstances of Data Collection</w:t>
      </w:r>
      <w:r>
        <w:tab/>
      </w:r>
      <w:r>
        <w:fldChar w:fldCharType="begin"/>
      </w:r>
      <w:r>
        <w:instrText xml:space="preserve"> PAGEREF _Toc5011105 \h </w:instrText>
      </w:r>
      <w:r>
        <w:fldChar w:fldCharType="separate"/>
      </w:r>
      <w:r w:rsidR="003F70AF">
        <w:t>7</w:t>
      </w:r>
      <w:r>
        <w:fldChar w:fldCharType="end"/>
      </w:r>
    </w:p>
    <w:p w14:paraId="2DA1ACF1" w14:textId="2ABFE212" w:rsidR="00C84439" w:rsidRDefault="00C84439">
      <w:pPr>
        <w:pStyle w:val="TOC2"/>
        <w:tabs>
          <w:tab w:val="left" w:pos="1080"/>
        </w:tabs>
        <w:rPr>
          <w:rFonts w:asciiTheme="minorHAnsi" w:eastAsiaTheme="minorEastAsia" w:hAnsiTheme="minorHAnsi" w:cstheme="minorBidi"/>
          <w:bCs w:val="0"/>
          <w:szCs w:val="22"/>
        </w:rPr>
      </w:pPr>
      <w:r>
        <w:t>8.</w:t>
      </w:r>
      <w:r>
        <w:rPr>
          <w:rFonts w:asciiTheme="minorHAnsi" w:eastAsiaTheme="minorEastAsia" w:hAnsiTheme="minorHAnsi" w:cstheme="minorBidi"/>
          <w:bCs w:val="0"/>
          <w:szCs w:val="22"/>
        </w:rPr>
        <w:tab/>
      </w:r>
      <w:r>
        <w:t>Consultants Outside the Agency</w:t>
      </w:r>
      <w:r>
        <w:tab/>
      </w:r>
      <w:r>
        <w:fldChar w:fldCharType="begin"/>
      </w:r>
      <w:r>
        <w:instrText xml:space="preserve"> PAGEREF _Toc5011106 \h </w:instrText>
      </w:r>
      <w:r>
        <w:fldChar w:fldCharType="separate"/>
      </w:r>
      <w:r w:rsidR="003F70AF">
        <w:t>7</w:t>
      </w:r>
      <w:r>
        <w:fldChar w:fldCharType="end"/>
      </w:r>
    </w:p>
    <w:p w14:paraId="2E745FD6" w14:textId="12881CE7" w:rsidR="00C84439" w:rsidRDefault="00C84439">
      <w:pPr>
        <w:pStyle w:val="TOC2"/>
        <w:tabs>
          <w:tab w:val="left" w:pos="1080"/>
        </w:tabs>
        <w:rPr>
          <w:rFonts w:asciiTheme="minorHAnsi" w:eastAsiaTheme="minorEastAsia" w:hAnsiTheme="minorHAnsi" w:cstheme="minorBidi"/>
          <w:bCs w:val="0"/>
          <w:szCs w:val="22"/>
        </w:rPr>
      </w:pPr>
      <w:r>
        <w:t>9.</w:t>
      </w:r>
      <w:r>
        <w:rPr>
          <w:rFonts w:asciiTheme="minorHAnsi" w:eastAsiaTheme="minorEastAsia" w:hAnsiTheme="minorHAnsi" w:cstheme="minorBidi"/>
          <w:bCs w:val="0"/>
          <w:szCs w:val="22"/>
        </w:rPr>
        <w:tab/>
      </w:r>
      <w:r>
        <w:t>Provision of Payments or Gifts to Respondents</w:t>
      </w:r>
      <w:r>
        <w:tab/>
      </w:r>
      <w:r>
        <w:fldChar w:fldCharType="begin"/>
      </w:r>
      <w:r>
        <w:instrText xml:space="preserve"> PAGEREF _Toc5011107 \h </w:instrText>
      </w:r>
      <w:r>
        <w:fldChar w:fldCharType="separate"/>
      </w:r>
      <w:r w:rsidR="003F70AF">
        <w:t>7</w:t>
      </w:r>
      <w:r>
        <w:fldChar w:fldCharType="end"/>
      </w:r>
    </w:p>
    <w:p w14:paraId="418D56C1" w14:textId="6FD951FB" w:rsidR="00C84439" w:rsidRDefault="00C84439">
      <w:pPr>
        <w:pStyle w:val="TOC2"/>
        <w:tabs>
          <w:tab w:val="left" w:pos="1080"/>
        </w:tabs>
        <w:rPr>
          <w:rFonts w:asciiTheme="minorHAnsi" w:eastAsiaTheme="minorEastAsia" w:hAnsiTheme="minorHAnsi" w:cstheme="minorBidi"/>
          <w:bCs w:val="0"/>
          <w:szCs w:val="22"/>
        </w:rPr>
      </w:pPr>
      <w:r>
        <w:t>10.</w:t>
      </w:r>
      <w:r>
        <w:rPr>
          <w:rFonts w:asciiTheme="minorHAnsi" w:eastAsiaTheme="minorEastAsia" w:hAnsiTheme="minorHAnsi" w:cstheme="minorBidi"/>
          <w:bCs w:val="0"/>
          <w:szCs w:val="22"/>
        </w:rPr>
        <w:tab/>
      </w:r>
      <w:r>
        <w:t>Assurance of Confidentiality</w:t>
      </w:r>
      <w:r>
        <w:tab/>
      </w:r>
      <w:r>
        <w:fldChar w:fldCharType="begin"/>
      </w:r>
      <w:r>
        <w:instrText xml:space="preserve"> PAGEREF _Toc5011108 \h </w:instrText>
      </w:r>
      <w:r>
        <w:fldChar w:fldCharType="separate"/>
      </w:r>
      <w:r w:rsidR="003F70AF">
        <w:t>7</w:t>
      </w:r>
      <w:r>
        <w:fldChar w:fldCharType="end"/>
      </w:r>
    </w:p>
    <w:p w14:paraId="664604ED" w14:textId="2E8E287E" w:rsidR="00C84439" w:rsidRDefault="00C84439">
      <w:pPr>
        <w:pStyle w:val="TOC2"/>
        <w:tabs>
          <w:tab w:val="left" w:pos="1080"/>
        </w:tabs>
        <w:rPr>
          <w:rFonts w:asciiTheme="minorHAnsi" w:eastAsiaTheme="minorEastAsia" w:hAnsiTheme="minorHAnsi" w:cstheme="minorBidi"/>
          <w:bCs w:val="0"/>
          <w:szCs w:val="22"/>
        </w:rPr>
      </w:pPr>
      <w:r>
        <w:t>11.</w:t>
      </w:r>
      <w:r>
        <w:rPr>
          <w:rFonts w:asciiTheme="minorHAnsi" w:eastAsiaTheme="minorEastAsia" w:hAnsiTheme="minorHAnsi" w:cstheme="minorBidi"/>
          <w:bCs w:val="0"/>
          <w:szCs w:val="22"/>
        </w:rPr>
        <w:tab/>
      </w:r>
      <w:r>
        <w:t>Sensitive Questions</w:t>
      </w:r>
      <w:r>
        <w:tab/>
      </w:r>
      <w:r>
        <w:fldChar w:fldCharType="begin"/>
      </w:r>
      <w:r>
        <w:instrText xml:space="preserve"> PAGEREF _Toc5011109 \h </w:instrText>
      </w:r>
      <w:r>
        <w:fldChar w:fldCharType="separate"/>
      </w:r>
      <w:r w:rsidR="003F70AF">
        <w:t>10</w:t>
      </w:r>
      <w:r>
        <w:fldChar w:fldCharType="end"/>
      </w:r>
    </w:p>
    <w:p w14:paraId="2737D7A2" w14:textId="0311810A" w:rsidR="00C84439" w:rsidRDefault="00C84439">
      <w:pPr>
        <w:pStyle w:val="TOC2"/>
        <w:tabs>
          <w:tab w:val="left" w:pos="1080"/>
        </w:tabs>
        <w:rPr>
          <w:rFonts w:asciiTheme="minorHAnsi" w:eastAsiaTheme="minorEastAsia" w:hAnsiTheme="minorHAnsi" w:cstheme="minorBidi"/>
          <w:bCs w:val="0"/>
          <w:szCs w:val="22"/>
        </w:rPr>
      </w:pPr>
      <w:r>
        <w:t>12.</w:t>
      </w:r>
      <w:r>
        <w:rPr>
          <w:rFonts w:asciiTheme="minorHAnsi" w:eastAsiaTheme="minorEastAsia" w:hAnsiTheme="minorHAnsi" w:cstheme="minorBidi"/>
          <w:bCs w:val="0"/>
          <w:szCs w:val="22"/>
        </w:rPr>
        <w:tab/>
      </w:r>
      <w:r>
        <w:t>Estimates of Response Burden</w:t>
      </w:r>
      <w:r>
        <w:tab/>
      </w:r>
      <w:r>
        <w:fldChar w:fldCharType="begin"/>
      </w:r>
      <w:r>
        <w:instrText xml:space="preserve"> PAGEREF _Toc5011110 \h </w:instrText>
      </w:r>
      <w:r>
        <w:fldChar w:fldCharType="separate"/>
      </w:r>
      <w:r w:rsidR="003F70AF">
        <w:t>10</w:t>
      </w:r>
      <w:r>
        <w:fldChar w:fldCharType="end"/>
      </w:r>
    </w:p>
    <w:p w14:paraId="24582C08" w14:textId="20FA3A80" w:rsidR="00C84439" w:rsidRDefault="00C84439">
      <w:pPr>
        <w:pStyle w:val="TOC2"/>
        <w:tabs>
          <w:tab w:val="left" w:pos="1080"/>
        </w:tabs>
        <w:rPr>
          <w:rFonts w:asciiTheme="minorHAnsi" w:eastAsiaTheme="minorEastAsia" w:hAnsiTheme="minorHAnsi" w:cstheme="minorBidi"/>
          <w:bCs w:val="0"/>
          <w:szCs w:val="22"/>
        </w:rPr>
      </w:pPr>
      <w:r>
        <w:t>13.</w:t>
      </w:r>
      <w:r>
        <w:rPr>
          <w:rFonts w:asciiTheme="minorHAnsi" w:eastAsiaTheme="minorEastAsia" w:hAnsiTheme="minorHAnsi" w:cstheme="minorBidi"/>
          <w:bCs w:val="0"/>
          <w:szCs w:val="22"/>
        </w:rPr>
        <w:tab/>
      </w:r>
      <w:r>
        <w:t>Estimates of Cost</w:t>
      </w:r>
      <w:r>
        <w:tab/>
      </w:r>
      <w:r>
        <w:fldChar w:fldCharType="begin"/>
      </w:r>
      <w:r>
        <w:instrText xml:space="preserve"> PAGEREF _Toc5011111 \h </w:instrText>
      </w:r>
      <w:r>
        <w:fldChar w:fldCharType="separate"/>
      </w:r>
      <w:r w:rsidR="003F70AF">
        <w:t>11</w:t>
      </w:r>
      <w:r>
        <w:fldChar w:fldCharType="end"/>
      </w:r>
    </w:p>
    <w:p w14:paraId="659E0200" w14:textId="1B874C30" w:rsidR="00C84439" w:rsidRDefault="00C84439">
      <w:pPr>
        <w:pStyle w:val="TOC2"/>
        <w:tabs>
          <w:tab w:val="left" w:pos="1080"/>
        </w:tabs>
        <w:rPr>
          <w:rFonts w:asciiTheme="minorHAnsi" w:eastAsiaTheme="minorEastAsia" w:hAnsiTheme="minorHAnsi" w:cstheme="minorBidi"/>
          <w:bCs w:val="0"/>
          <w:szCs w:val="22"/>
        </w:rPr>
      </w:pPr>
      <w:r>
        <w:t>14.</w:t>
      </w:r>
      <w:r>
        <w:rPr>
          <w:rFonts w:asciiTheme="minorHAnsi" w:eastAsiaTheme="minorEastAsia" w:hAnsiTheme="minorHAnsi" w:cstheme="minorBidi"/>
          <w:bCs w:val="0"/>
          <w:szCs w:val="22"/>
        </w:rPr>
        <w:tab/>
      </w:r>
      <w:r>
        <w:t>Costs to Federal Government</w:t>
      </w:r>
      <w:r>
        <w:tab/>
      </w:r>
      <w:r>
        <w:fldChar w:fldCharType="begin"/>
      </w:r>
      <w:r>
        <w:instrText xml:space="preserve"> PAGEREF _Toc5011112 \h </w:instrText>
      </w:r>
      <w:r>
        <w:fldChar w:fldCharType="separate"/>
      </w:r>
      <w:r w:rsidR="003F70AF">
        <w:t>11</w:t>
      </w:r>
      <w:r>
        <w:fldChar w:fldCharType="end"/>
      </w:r>
    </w:p>
    <w:p w14:paraId="79BFA4B2" w14:textId="1D66D6D7" w:rsidR="00C84439" w:rsidRDefault="00C84439">
      <w:pPr>
        <w:pStyle w:val="TOC2"/>
        <w:tabs>
          <w:tab w:val="left" w:pos="1080"/>
        </w:tabs>
        <w:rPr>
          <w:rFonts w:asciiTheme="minorHAnsi" w:eastAsiaTheme="minorEastAsia" w:hAnsiTheme="minorHAnsi" w:cstheme="minorBidi"/>
          <w:bCs w:val="0"/>
          <w:szCs w:val="22"/>
        </w:rPr>
      </w:pPr>
      <w:r>
        <w:t>15.</w:t>
      </w:r>
      <w:r>
        <w:rPr>
          <w:rFonts w:asciiTheme="minorHAnsi" w:eastAsiaTheme="minorEastAsia" w:hAnsiTheme="minorHAnsi" w:cstheme="minorBidi"/>
          <w:bCs w:val="0"/>
          <w:szCs w:val="22"/>
        </w:rPr>
        <w:tab/>
      </w:r>
      <w:r>
        <w:t>Reasons for Changes in Response Burden and Costs</w:t>
      </w:r>
      <w:r>
        <w:tab/>
      </w:r>
      <w:r>
        <w:fldChar w:fldCharType="begin"/>
      </w:r>
      <w:r>
        <w:instrText xml:space="preserve"> PAGEREF _Toc5011113 \h </w:instrText>
      </w:r>
      <w:r>
        <w:fldChar w:fldCharType="separate"/>
      </w:r>
      <w:r w:rsidR="003F70AF">
        <w:t>11</w:t>
      </w:r>
      <w:r>
        <w:fldChar w:fldCharType="end"/>
      </w:r>
    </w:p>
    <w:p w14:paraId="481E33AE" w14:textId="545CC4E8" w:rsidR="00C84439" w:rsidRDefault="00C84439">
      <w:pPr>
        <w:pStyle w:val="TOC2"/>
        <w:tabs>
          <w:tab w:val="left" w:pos="1080"/>
        </w:tabs>
        <w:rPr>
          <w:rFonts w:asciiTheme="minorHAnsi" w:eastAsiaTheme="minorEastAsia" w:hAnsiTheme="minorHAnsi" w:cstheme="minorBidi"/>
          <w:bCs w:val="0"/>
          <w:szCs w:val="22"/>
        </w:rPr>
      </w:pPr>
      <w:r>
        <w:t>16.</w:t>
      </w:r>
      <w:r>
        <w:rPr>
          <w:rFonts w:asciiTheme="minorHAnsi" w:eastAsiaTheme="minorEastAsia" w:hAnsiTheme="minorHAnsi" w:cstheme="minorBidi"/>
          <w:bCs w:val="0"/>
          <w:szCs w:val="22"/>
        </w:rPr>
        <w:tab/>
      </w:r>
      <w:r>
        <w:t>Publication Plans and Time Schedule</w:t>
      </w:r>
      <w:r>
        <w:tab/>
      </w:r>
      <w:r>
        <w:fldChar w:fldCharType="begin"/>
      </w:r>
      <w:r>
        <w:instrText xml:space="preserve"> PAGEREF _Toc5011114 \h </w:instrText>
      </w:r>
      <w:r>
        <w:fldChar w:fldCharType="separate"/>
      </w:r>
      <w:r w:rsidR="003F70AF">
        <w:t>12</w:t>
      </w:r>
      <w:r>
        <w:fldChar w:fldCharType="end"/>
      </w:r>
    </w:p>
    <w:p w14:paraId="49B16D28" w14:textId="054FBEED" w:rsidR="00C84439" w:rsidRDefault="00C84439">
      <w:pPr>
        <w:pStyle w:val="TOC2"/>
        <w:tabs>
          <w:tab w:val="left" w:pos="1080"/>
        </w:tabs>
        <w:rPr>
          <w:rFonts w:asciiTheme="minorHAnsi" w:eastAsiaTheme="minorEastAsia" w:hAnsiTheme="minorHAnsi" w:cstheme="minorBidi"/>
          <w:bCs w:val="0"/>
          <w:szCs w:val="22"/>
        </w:rPr>
      </w:pPr>
      <w:r>
        <w:t>17.</w:t>
      </w:r>
      <w:r>
        <w:rPr>
          <w:rFonts w:asciiTheme="minorHAnsi" w:eastAsiaTheme="minorEastAsia" w:hAnsiTheme="minorHAnsi" w:cstheme="minorBidi"/>
          <w:bCs w:val="0"/>
          <w:szCs w:val="22"/>
        </w:rPr>
        <w:tab/>
      </w:r>
      <w:r>
        <w:t>Approval to Not Display Expiration Date for OMB Approval</w:t>
      </w:r>
      <w:r>
        <w:tab/>
      </w:r>
      <w:r>
        <w:fldChar w:fldCharType="begin"/>
      </w:r>
      <w:r>
        <w:instrText xml:space="preserve"> PAGEREF _Toc5011115 \h </w:instrText>
      </w:r>
      <w:r>
        <w:fldChar w:fldCharType="separate"/>
      </w:r>
      <w:r w:rsidR="003F70AF">
        <w:t>12</w:t>
      </w:r>
      <w:r>
        <w:fldChar w:fldCharType="end"/>
      </w:r>
    </w:p>
    <w:p w14:paraId="36B5744B" w14:textId="6F2EF388" w:rsidR="00C84439" w:rsidRDefault="00C84439">
      <w:pPr>
        <w:pStyle w:val="TOC2"/>
        <w:tabs>
          <w:tab w:val="left" w:pos="1080"/>
        </w:tabs>
        <w:rPr>
          <w:rFonts w:asciiTheme="minorHAnsi" w:eastAsiaTheme="minorEastAsia" w:hAnsiTheme="minorHAnsi" w:cstheme="minorBidi"/>
          <w:bCs w:val="0"/>
          <w:szCs w:val="22"/>
        </w:rPr>
      </w:pPr>
      <w:r>
        <w:t>18.</w:t>
      </w:r>
      <w:r>
        <w:rPr>
          <w:rFonts w:asciiTheme="minorHAnsi" w:eastAsiaTheme="minorEastAsia" w:hAnsiTheme="minorHAnsi" w:cstheme="minorBidi"/>
          <w:bCs w:val="0"/>
          <w:szCs w:val="22"/>
        </w:rPr>
        <w:tab/>
      </w:r>
      <w:r>
        <w:t>Exceptions to Certification for Paperwork Reduction Act Submissions</w:t>
      </w:r>
      <w:r>
        <w:tab/>
      </w:r>
      <w:r>
        <w:fldChar w:fldCharType="begin"/>
      </w:r>
      <w:r>
        <w:instrText xml:space="preserve"> PAGEREF _Toc5011116 \h </w:instrText>
      </w:r>
      <w:r>
        <w:fldChar w:fldCharType="separate"/>
      </w:r>
      <w:r w:rsidR="003F70AF">
        <w:t>12</w:t>
      </w:r>
      <w:r>
        <w:fldChar w:fldCharType="end"/>
      </w:r>
    </w:p>
    <w:p w14:paraId="30CA5438" w14:textId="00EB139F" w:rsidR="00D15F40" w:rsidRPr="00477529" w:rsidRDefault="00507AD8" w:rsidP="00880D7B">
      <w:pPr>
        <w:pStyle w:val="TOC2"/>
        <w:tabs>
          <w:tab w:val="left" w:pos="1080"/>
        </w:tabs>
        <w:rPr>
          <w:rFonts w:cs="Arial"/>
          <w:b/>
          <w:bCs w:val="0"/>
          <w:szCs w:val="22"/>
        </w:rPr>
      </w:pPr>
      <w:r w:rsidRPr="00477529">
        <w:rPr>
          <w:rFonts w:cs="Arial"/>
          <w:b/>
          <w:bCs w:val="0"/>
          <w:szCs w:val="22"/>
        </w:rPr>
        <w:fldChar w:fldCharType="end"/>
      </w:r>
    </w:p>
    <w:p w14:paraId="6FDD24EA" w14:textId="2BBB7C18" w:rsidR="0035340C" w:rsidRPr="00477529" w:rsidRDefault="00D15F40" w:rsidP="00BF598A">
      <w:pPr>
        <w:pStyle w:val="TOC1"/>
      </w:pPr>
      <w:r w:rsidRPr="00477529">
        <w:rPr>
          <w:szCs w:val="22"/>
        </w:rPr>
        <w:t>B.</w:t>
      </w:r>
      <w:r w:rsidRPr="00477529">
        <w:rPr>
          <w:rFonts w:asciiTheme="minorHAnsi" w:eastAsiaTheme="minorEastAsia" w:hAnsiTheme="minorHAnsi" w:cstheme="minorBidi"/>
          <w:b w:val="0"/>
          <w:bCs w:val="0"/>
          <w:szCs w:val="22"/>
        </w:rPr>
        <w:tab/>
      </w:r>
      <w:r w:rsidRPr="00477529">
        <w:rPr>
          <w:szCs w:val="22"/>
        </w:rPr>
        <w:t>Collection of Information Employing Statistical Methods</w:t>
      </w:r>
    </w:p>
    <w:p w14:paraId="11DE0BD0" w14:textId="77777777" w:rsidR="00504C42" w:rsidRPr="00477529" w:rsidRDefault="00504C42" w:rsidP="00880D7B">
      <w:pPr>
        <w:keepLines/>
        <w:tabs>
          <w:tab w:val="right" w:pos="9360"/>
        </w:tabs>
        <w:spacing w:before="120"/>
        <w:ind w:left="1260" w:hanging="1260"/>
        <w:rPr>
          <w:rFonts w:cs="Arial"/>
          <w:b/>
          <w:bCs/>
          <w:noProof/>
          <w:sz w:val="22"/>
          <w:szCs w:val="22"/>
        </w:rPr>
      </w:pPr>
      <w:r w:rsidRPr="00477529">
        <w:rPr>
          <w:rFonts w:cs="Arial"/>
          <w:b/>
          <w:bCs/>
          <w:noProof/>
          <w:sz w:val="22"/>
          <w:szCs w:val="22"/>
        </w:rPr>
        <w:t>Appendixes</w:t>
      </w:r>
    </w:p>
    <w:p w14:paraId="0E77E622" w14:textId="77777777" w:rsidR="003D6D30" w:rsidRPr="00477529" w:rsidRDefault="003D6D30" w:rsidP="007B3A35">
      <w:pPr>
        <w:keepLines/>
        <w:numPr>
          <w:ilvl w:val="0"/>
          <w:numId w:val="44"/>
        </w:numPr>
        <w:rPr>
          <w:sz w:val="22"/>
          <w:szCs w:val="22"/>
        </w:rPr>
      </w:pPr>
      <w:r w:rsidRPr="00477529">
        <w:rPr>
          <w:sz w:val="22"/>
          <w:szCs w:val="22"/>
        </w:rPr>
        <w:t>Technical Review Panel Members</w:t>
      </w:r>
    </w:p>
    <w:p w14:paraId="28C46957" w14:textId="3BC90320" w:rsidR="003D6D30" w:rsidRPr="00477529" w:rsidRDefault="003D6D30" w:rsidP="007B3A35">
      <w:pPr>
        <w:keepLines/>
        <w:numPr>
          <w:ilvl w:val="0"/>
          <w:numId w:val="44"/>
        </w:numPr>
        <w:rPr>
          <w:sz w:val="22"/>
          <w:szCs w:val="22"/>
        </w:rPr>
      </w:pPr>
      <w:r w:rsidRPr="00477529">
        <w:rPr>
          <w:sz w:val="22"/>
          <w:szCs w:val="22"/>
        </w:rPr>
        <w:t>Endorsing Organizations for NPSAS:</w:t>
      </w:r>
      <w:r w:rsidR="003211CA">
        <w:rPr>
          <w:sz w:val="22"/>
          <w:szCs w:val="22"/>
        </w:rPr>
        <w:t>20</w:t>
      </w:r>
    </w:p>
    <w:p w14:paraId="1209F0EC" w14:textId="77777777" w:rsidR="00A25936" w:rsidRPr="00477529" w:rsidRDefault="006A6131" w:rsidP="007B3A35">
      <w:pPr>
        <w:pStyle w:val="ListParagraph"/>
        <w:keepLines/>
        <w:numPr>
          <w:ilvl w:val="0"/>
          <w:numId w:val="44"/>
        </w:numPr>
        <w:rPr>
          <w:sz w:val="22"/>
          <w:szCs w:val="22"/>
        </w:rPr>
      </w:pPr>
      <w:r w:rsidRPr="00477529">
        <w:rPr>
          <w:sz w:val="22"/>
          <w:szCs w:val="22"/>
        </w:rPr>
        <w:t xml:space="preserve">Confidentiality </w:t>
      </w:r>
      <w:r w:rsidR="00D66001" w:rsidRPr="00477529">
        <w:rPr>
          <w:sz w:val="22"/>
          <w:szCs w:val="22"/>
        </w:rPr>
        <w:t>for Administrative Record Matching</w:t>
      </w:r>
    </w:p>
    <w:p w14:paraId="226C37B2" w14:textId="77777777" w:rsidR="006A6131" w:rsidRPr="00477529" w:rsidRDefault="00EC4EBD" w:rsidP="007B3A35">
      <w:pPr>
        <w:keepLines/>
        <w:numPr>
          <w:ilvl w:val="0"/>
          <w:numId w:val="44"/>
        </w:numPr>
        <w:rPr>
          <w:sz w:val="22"/>
          <w:szCs w:val="22"/>
        </w:rPr>
      </w:pPr>
      <w:r w:rsidRPr="00477529">
        <w:rPr>
          <w:sz w:val="22"/>
          <w:szCs w:val="22"/>
        </w:rPr>
        <w:t xml:space="preserve">Institution Contacting </w:t>
      </w:r>
      <w:r w:rsidR="006A6131" w:rsidRPr="00477529">
        <w:rPr>
          <w:sz w:val="22"/>
          <w:szCs w:val="22"/>
        </w:rPr>
        <w:t>Materials</w:t>
      </w:r>
    </w:p>
    <w:p w14:paraId="39E2E7E7" w14:textId="425F3F71" w:rsidR="0087411A" w:rsidRPr="00477529" w:rsidRDefault="00724957" w:rsidP="00880D7B">
      <w:pPr>
        <w:keepNext/>
        <w:tabs>
          <w:tab w:val="right" w:pos="10620"/>
        </w:tabs>
        <w:spacing w:before="120"/>
        <w:ind w:left="360" w:hanging="360"/>
        <w:rPr>
          <w:b/>
          <w:bCs/>
          <w:sz w:val="22"/>
          <w:szCs w:val="22"/>
        </w:rPr>
      </w:pPr>
      <w:r w:rsidRPr="00477529">
        <w:rPr>
          <w:b/>
          <w:bCs/>
          <w:sz w:val="22"/>
          <w:szCs w:val="22"/>
        </w:rPr>
        <w:t>Tables</w:t>
      </w:r>
    </w:p>
    <w:bookmarkStart w:id="5" w:name="_Toc418171228"/>
    <w:bookmarkStart w:id="6" w:name="_Toc99781028"/>
    <w:bookmarkStart w:id="7" w:name="_Toc115671404"/>
    <w:bookmarkStart w:id="8" w:name="_Toc383113357"/>
    <w:bookmarkStart w:id="9" w:name="_Toc418171229"/>
    <w:bookmarkEnd w:id="5"/>
    <w:p w14:paraId="53AC93CC" w14:textId="1889B769" w:rsidR="00C84439" w:rsidRDefault="00BF598A">
      <w:pPr>
        <w:pStyle w:val="TOC5"/>
        <w:rPr>
          <w:rFonts w:asciiTheme="minorHAnsi" w:eastAsiaTheme="minorEastAsia" w:hAnsiTheme="minorHAnsi" w:cstheme="minorBidi"/>
          <w:color w:val="auto"/>
          <w:szCs w:val="22"/>
        </w:rPr>
      </w:pPr>
      <w:r>
        <w:fldChar w:fldCharType="begin"/>
      </w:r>
      <w:r>
        <w:instrText xml:space="preserve"> TOC \t "Table Title;5" </w:instrText>
      </w:r>
      <w:r>
        <w:fldChar w:fldCharType="separate"/>
      </w:r>
      <w:r w:rsidR="00C84439">
        <w:t>Table 1.</w:t>
      </w:r>
      <w:r w:rsidR="00C84439">
        <w:rPr>
          <w:rFonts w:asciiTheme="minorHAnsi" w:eastAsiaTheme="minorEastAsia" w:hAnsiTheme="minorHAnsi" w:cstheme="minorBidi"/>
          <w:color w:val="auto"/>
          <w:szCs w:val="22"/>
        </w:rPr>
        <w:tab/>
      </w:r>
      <w:r w:rsidR="00C84439">
        <w:t>Chronology of NPSAS and its longitudinal components</w:t>
      </w:r>
      <w:r w:rsidR="00C84439">
        <w:tab/>
      </w:r>
      <w:r w:rsidR="00C84439">
        <w:fldChar w:fldCharType="begin"/>
      </w:r>
      <w:r w:rsidR="00C84439">
        <w:instrText xml:space="preserve"> PAGEREF _Toc5011117 \h </w:instrText>
      </w:r>
      <w:r w:rsidR="00C84439">
        <w:fldChar w:fldCharType="separate"/>
      </w:r>
      <w:r w:rsidR="003F70AF">
        <w:t>3</w:t>
      </w:r>
      <w:r w:rsidR="00C84439">
        <w:fldChar w:fldCharType="end"/>
      </w:r>
    </w:p>
    <w:p w14:paraId="1EAECED4" w14:textId="29D7BD46" w:rsidR="00C84439" w:rsidRDefault="00C84439">
      <w:pPr>
        <w:pStyle w:val="TOC5"/>
        <w:rPr>
          <w:rFonts w:asciiTheme="minorHAnsi" w:eastAsiaTheme="minorEastAsia" w:hAnsiTheme="minorHAnsi" w:cstheme="minorBidi"/>
          <w:color w:val="auto"/>
          <w:szCs w:val="22"/>
        </w:rPr>
      </w:pPr>
      <w:r>
        <w:t>Table 2.</w:t>
      </w:r>
      <w:r>
        <w:rPr>
          <w:rFonts w:asciiTheme="minorHAnsi" w:eastAsiaTheme="minorEastAsia" w:hAnsiTheme="minorHAnsi" w:cstheme="minorBidi"/>
          <w:color w:val="auto"/>
          <w:szCs w:val="22"/>
        </w:rPr>
        <w:tab/>
      </w:r>
      <w:r>
        <w:t>Average estimated burden to institution respondents for the NPSAS:20 data collection</w:t>
      </w:r>
      <w:r>
        <w:tab/>
      </w:r>
      <w:r>
        <w:fldChar w:fldCharType="begin"/>
      </w:r>
      <w:r>
        <w:instrText xml:space="preserve"> PAGEREF _Toc5011118 \h </w:instrText>
      </w:r>
      <w:r>
        <w:fldChar w:fldCharType="separate"/>
      </w:r>
      <w:r w:rsidR="003F70AF">
        <w:t>11</w:t>
      </w:r>
      <w:r>
        <w:fldChar w:fldCharType="end"/>
      </w:r>
    </w:p>
    <w:p w14:paraId="33416D10" w14:textId="0D3A2AD0" w:rsidR="00C84439" w:rsidRDefault="00C84439">
      <w:pPr>
        <w:pStyle w:val="TOC5"/>
        <w:rPr>
          <w:rFonts w:asciiTheme="minorHAnsi" w:eastAsiaTheme="minorEastAsia" w:hAnsiTheme="minorHAnsi" w:cstheme="minorBidi"/>
          <w:color w:val="auto"/>
          <w:szCs w:val="22"/>
        </w:rPr>
      </w:pPr>
      <w:r>
        <w:t>Table 3.</w:t>
      </w:r>
      <w:r>
        <w:rPr>
          <w:rFonts w:asciiTheme="minorHAnsi" w:eastAsiaTheme="minorEastAsia" w:hAnsiTheme="minorHAnsi" w:cstheme="minorBidi"/>
          <w:color w:val="auto"/>
          <w:szCs w:val="22"/>
        </w:rPr>
        <w:tab/>
      </w:r>
      <w:r>
        <w:t>Costs to NCES for the NPSAS:20 full-scale study</w:t>
      </w:r>
      <w:r>
        <w:tab/>
      </w:r>
      <w:r>
        <w:fldChar w:fldCharType="begin"/>
      </w:r>
      <w:r>
        <w:instrText xml:space="preserve"> PAGEREF _Toc5011119 \h </w:instrText>
      </w:r>
      <w:r>
        <w:fldChar w:fldCharType="separate"/>
      </w:r>
      <w:r w:rsidR="003F70AF">
        <w:t>11</w:t>
      </w:r>
      <w:r>
        <w:fldChar w:fldCharType="end"/>
      </w:r>
    </w:p>
    <w:p w14:paraId="7001D4AD" w14:textId="251621B5" w:rsidR="00C84439" w:rsidRDefault="00C84439">
      <w:pPr>
        <w:pStyle w:val="TOC5"/>
        <w:rPr>
          <w:rFonts w:asciiTheme="minorHAnsi" w:eastAsiaTheme="minorEastAsia" w:hAnsiTheme="minorHAnsi" w:cstheme="minorBidi"/>
          <w:color w:val="auto"/>
          <w:szCs w:val="22"/>
        </w:rPr>
      </w:pPr>
      <w:r>
        <w:t>Table 4.</w:t>
      </w:r>
      <w:r w:rsidRPr="00130584">
        <w:rPr>
          <w:rFonts w:ascii="Symbol" w:hAnsi="Symbol"/>
        </w:rPr>
        <w:t></w:t>
      </w:r>
      <w:r>
        <w:rPr>
          <w:rFonts w:asciiTheme="minorHAnsi" w:eastAsiaTheme="minorEastAsia" w:hAnsiTheme="minorHAnsi" w:cstheme="minorBidi"/>
          <w:color w:val="auto"/>
          <w:szCs w:val="22"/>
        </w:rPr>
        <w:tab/>
      </w:r>
      <w:r>
        <w:t>Operational schedule for NPSAS:20</w:t>
      </w:r>
      <w:r>
        <w:tab/>
      </w:r>
      <w:r>
        <w:fldChar w:fldCharType="begin"/>
      </w:r>
      <w:r>
        <w:instrText xml:space="preserve"> PAGEREF _Toc5011120 \h </w:instrText>
      </w:r>
      <w:r>
        <w:fldChar w:fldCharType="separate"/>
      </w:r>
      <w:r w:rsidR="003F70AF">
        <w:t>12</w:t>
      </w:r>
      <w:r>
        <w:fldChar w:fldCharType="end"/>
      </w:r>
    </w:p>
    <w:p w14:paraId="0784CADE" w14:textId="5E934AE1" w:rsidR="00FB3C2E" w:rsidRPr="00477529" w:rsidRDefault="00BF598A" w:rsidP="00621712">
      <w:pPr>
        <w:pStyle w:val="TOC5"/>
        <w:ind w:left="0" w:firstLine="0"/>
      </w:pPr>
      <w:r>
        <w:fldChar w:fldCharType="end"/>
      </w:r>
    </w:p>
    <w:p w14:paraId="0C675050" w14:textId="77777777" w:rsidR="0075381B" w:rsidRPr="00477529" w:rsidRDefault="0075381B" w:rsidP="007B3A35">
      <w:pPr>
        <w:rPr>
          <w:rFonts w:eastAsiaTheme="minorEastAsia"/>
        </w:rPr>
        <w:sectPr w:rsidR="0075381B" w:rsidRPr="00477529" w:rsidSect="00B75F1D">
          <w:footerReference w:type="even" r:id="rId9"/>
          <w:footerReference w:type="default" r:id="rId10"/>
          <w:footerReference w:type="first" r:id="rId11"/>
          <w:type w:val="oddPage"/>
          <w:pgSz w:w="12240" w:h="15840" w:code="1"/>
          <w:pgMar w:top="1008" w:right="1008" w:bottom="1008" w:left="1008" w:header="432" w:footer="288" w:gutter="0"/>
          <w:pgNumType w:fmt="lowerRoman" w:start="1"/>
          <w:cols w:space="720"/>
          <w:titlePg/>
          <w:docGrid w:linePitch="326"/>
        </w:sectPr>
      </w:pPr>
    </w:p>
    <w:p w14:paraId="7280C03C" w14:textId="77777777" w:rsidR="00091671" w:rsidRPr="00477529" w:rsidRDefault="00462551" w:rsidP="007B3A35">
      <w:pPr>
        <w:pStyle w:val="Heading1"/>
      </w:pPr>
      <w:bookmarkStart w:id="10" w:name="_Toc5011092"/>
      <w:r w:rsidRPr="00477529">
        <w:lastRenderedPageBreak/>
        <w:t>Justification</w:t>
      </w:r>
      <w:bookmarkEnd w:id="6"/>
      <w:bookmarkEnd w:id="7"/>
      <w:bookmarkEnd w:id="8"/>
      <w:bookmarkEnd w:id="9"/>
      <w:bookmarkEnd w:id="10"/>
    </w:p>
    <w:p w14:paraId="505BC052" w14:textId="77777777" w:rsidR="002D2120" w:rsidRPr="00477529" w:rsidRDefault="00091671" w:rsidP="00880D7B">
      <w:pPr>
        <w:pStyle w:val="Heading2"/>
      </w:pPr>
      <w:bookmarkStart w:id="11" w:name="_Toc99781029"/>
      <w:bookmarkStart w:id="12" w:name="_Toc115671405"/>
      <w:bookmarkStart w:id="13" w:name="_Toc383113358"/>
      <w:bookmarkStart w:id="14" w:name="_Toc5011093"/>
      <w:r w:rsidRPr="00477529">
        <w:t xml:space="preserve">Circumstances Making Collection of Information </w:t>
      </w:r>
      <w:bookmarkStart w:id="15" w:name="_Toc99781030"/>
      <w:bookmarkEnd w:id="11"/>
      <w:r w:rsidR="00462551" w:rsidRPr="00477529">
        <w:t>Necessary</w:t>
      </w:r>
      <w:bookmarkEnd w:id="12"/>
      <w:bookmarkEnd w:id="13"/>
      <w:bookmarkEnd w:id="14"/>
    </w:p>
    <w:p w14:paraId="6AEDF3CF" w14:textId="77777777" w:rsidR="00091671" w:rsidRPr="00477529" w:rsidRDefault="00091671" w:rsidP="00880D7B">
      <w:pPr>
        <w:pStyle w:val="Heading3"/>
      </w:pPr>
      <w:bookmarkStart w:id="16" w:name="_Toc115671406"/>
      <w:bookmarkStart w:id="17" w:name="_Toc383113359"/>
      <w:bookmarkStart w:id="18" w:name="_Toc5011094"/>
      <w:r w:rsidRPr="00477529">
        <w:t xml:space="preserve">Purpose of this </w:t>
      </w:r>
      <w:r w:rsidRPr="00880D7B">
        <w:t>Submission</w:t>
      </w:r>
      <w:bookmarkEnd w:id="15"/>
      <w:bookmarkEnd w:id="16"/>
      <w:bookmarkEnd w:id="17"/>
      <w:bookmarkEnd w:id="18"/>
    </w:p>
    <w:p w14:paraId="45AF4D3A" w14:textId="08BD7DF8" w:rsidR="00835CAB" w:rsidRPr="00477529" w:rsidRDefault="00835CAB" w:rsidP="00880D7B">
      <w:pPr>
        <w:pStyle w:val="BodyText"/>
      </w:pPr>
      <w:r w:rsidRPr="00477529">
        <w:t xml:space="preserve">This </w:t>
      </w:r>
      <w:r w:rsidR="00D41ADC">
        <w:t>request is</w:t>
      </w:r>
      <w:r w:rsidRPr="00477529">
        <w:t xml:space="preserve"> </w:t>
      </w:r>
      <w:r w:rsidR="00D41ADC">
        <w:t>to conduct</w:t>
      </w:r>
      <w:r w:rsidRPr="00477529">
        <w:t xml:space="preserve"> the </w:t>
      </w:r>
      <w:r w:rsidR="00BF598A">
        <w:t>2019–</w:t>
      </w:r>
      <w:r w:rsidR="003211CA">
        <w:t>20</w:t>
      </w:r>
      <w:r w:rsidRPr="00477529">
        <w:t xml:space="preserve"> National Postsecondary Student Aid Study</w:t>
      </w:r>
      <w:r w:rsidR="003211CA">
        <w:t xml:space="preserve"> Institution Contacting and List Collection </w:t>
      </w:r>
      <w:r w:rsidR="00F32481" w:rsidRPr="00477529">
        <w:t>(NPSAS:</w:t>
      </w:r>
      <w:r w:rsidR="003211CA">
        <w:t>20</w:t>
      </w:r>
      <w:r w:rsidRPr="00477529">
        <w:t>). This study is being</w:t>
      </w:r>
      <w:r w:rsidR="00BC1F88" w:rsidRPr="00477529">
        <w:t xml:space="preserve"> </w:t>
      </w:r>
      <w:r w:rsidRPr="00477529">
        <w:t>conducted by</w:t>
      </w:r>
      <w:r w:rsidR="00BC1F88" w:rsidRPr="00477529">
        <w:t xml:space="preserve"> the National Center for Education Statistics (NCES), within the Institute of Education Sciences (IES), </w:t>
      </w:r>
      <w:r w:rsidR="00BC1F88" w:rsidRPr="00986AD8">
        <w:t xml:space="preserve">part of the U.S. Department of Education. The </w:t>
      </w:r>
      <w:r w:rsidR="00E775B1" w:rsidRPr="00986AD8">
        <w:t xml:space="preserve">primary </w:t>
      </w:r>
      <w:r w:rsidR="00BC1F88" w:rsidRPr="00986AD8">
        <w:t xml:space="preserve">contractor for this study is </w:t>
      </w:r>
      <w:r w:rsidRPr="00986AD8">
        <w:t>RTI International (Contract</w:t>
      </w:r>
      <w:r w:rsidR="00BC1F88" w:rsidRPr="00986AD8">
        <w:t>#</w:t>
      </w:r>
      <w:r w:rsidRPr="00986AD8">
        <w:t xml:space="preserve"> </w:t>
      </w:r>
      <w:r w:rsidR="00412A9B">
        <w:t>91990018C0039</w:t>
      </w:r>
      <w:r w:rsidRPr="00986AD8">
        <w:t>)</w:t>
      </w:r>
      <w:r w:rsidR="00A46932" w:rsidRPr="00986AD8">
        <w:t>.</w:t>
      </w:r>
      <w:r w:rsidR="005E5312" w:rsidRPr="00986AD8">
        <w:t xml:space="preserve"> </w:t>
      </w:r>
      <w:r w:rsidR="00A46932" w:rsidRPr="00986AD8">
        <w:t>S</w:t>
      </w:r>
      <w:r w:rsidRPr="00986AD8">
        <w:t xml:space="preserve">ubcontractors </w:t>
      </w:r>
      <w:r w:rsidR="00A46932" w:rsidRPr="00986AD8">
        <w:t>for NPSAS:</w:t>
      </w:r>
      <w:r w:rsidR="003211CA" w:rsidRPr="00986AD8">
        <w:t>20</w:t>
      </w:r>
      <w:r w:rsidR="00A46932" w:rsidRPr="00986AD8">
        <w:t xml:space="preserve"> </w:t>
      </w:r>
      <w:r w:rsidRPr="00986AD8">
        <w:t xml:space="preserve">include </w:t>
      </w:r>
      <w:r w:rsidR="005B61A7" w:rsidRPr="00986AD8">
        <w:t xml:space="preserve">Leonard </w:t>
      </w:r>
      <w:r w:rsidR="005B61A7" w:rsidRPr="00880D7B">
        <w:t>Resource</w:t>
      </w:r>
      <w:r w:rsidR="005B61A7" w:rsidRPr="00986AD8">
        <w:t xml:space="preserve"> Group; HR Directions; KForce Government Solutions, Inc.; Research Support Services; EurekaFacts; Strategic Communications; and Activate Research.</w:t>
      </w:r>
      <w:r w:rsidRPr="00986AD8">
        <w:t xml:space="preserve"> Dr. </w:t>
      </w:r>
      <w:r w:rsidR="00F32481" w:rsidRPr="00986AD8">
        <w:t>Anthony Jones</w:t>
      </w:r>
      <w:r w:rsidR="00FB77C4" w:rsidRPr="00986AD8">
        <w:t xml:space="preserve">, Dr. Sandy Baum, and Dr. Stephen Porter are </w:t>
      </w:r>
      <w:r w:rsidR="00F32481" w:rsidRPr="00986AD8">
        <w:t>consultant</w:t>
      </w:r>
      <w:r w:rsidR="00FB77C4" w:rsidRPr="00986AD8">
        <w:t>s</w:t>
      </w:r>
      <w:r w:rsidR="00F32481" w:rsidRPr="00986AD8">
        <w:t xml:space="preserve"> </w:t>
      </w:r>
      <w:r w:rsidR="00A46932" w:rsidRPr="00986AD8">
        <w:t xml:space="preserve">for </w:t>
      </w:r>
      <w:r w:rsidR="00F32481" w:rsidRPr="00986AD8">
        <w:t>the study.</w:t>
      </w:r>
    </w:p>
    <w:p w14:paraId="71327BD0" w14:textId="6C31A29E" w:rsidR="00F32481" w:rsidRPr="00477529" w:rsidRDefault="00835CAB" w:rsidP="00880D7B">
      <w:pPr>
        <w:pStyle w:val="BodyText"/>
      </w:pPr>
      <w:r w:rsidRPr="00477529">
        <w:t>This</w:t>
      </w:r>
      <w:r w:rsidR="00F32481" w:rsidRPr="00477529">
        <w:t xml:space="preserve"> submission covers materials and procedures related to </w:t>
      </w:r>
      <w:r w:rsidR="00FB77C4">
        <w:t xml:space="preserve">institution sampling, </w:t>
      </w:r>
      <w:r w:rsidR="00F32481" w:rsidRPr="00477529">
        <w:t>enrollment list collection</w:t>
      </w:r>
      <w:r w:rsidR="00191BD2">
        <w:t>,</w:t>
      </w:r>
      <w:r w:rsidR="00F32481" w:rsidRPr="00477529">
        <w:t xml:space="preserve"> and matching to administrative data files </w:t>
      </w:r>
      <w:r w:rsidR="00F32481" w:rsidRPr="00880D7B">
        <w:t>as</w:t>
      </w:r>
      <w:r w:rsidR="00F32481" w:rsidRPr="00477529">
        <w:t xml:space="preserve"> part of the NPSAS:</w:t>
      </w:r>
      <w:r w:rsidR="003C00EB">
        <w:t>20</w:t>
      </w:r>
      <w:r w:rsidR="00F32481" w:rsidRPr="00477529">
        <w:t xml:space="preserve"> data collection.</w:t>
      </w:r>
      <w:r w:rsidR="00FB77C4">
        <w:t xml:space="preserve"> NCES will submit a separate clearance package covering the student data collection</w:t>
      </w:r>
      <w:r w:rsidR="00396FF6">
        <w:t>,</w:t>
      </w:r>
      <w:r w:rsidR="00396FF6" w:rsidRPr="00396FF6">
        <w:t xml:space="preserve"> </w:t>
      </w:r>
      <w:r w:rsidR="00396FF6">
        <w:t>including student record data abstraction and student interviews,</w:t>
      </w:r>
      <w:r w:rsidR="00FB77C4">
        <w:t xml:space="preserve"> in the summer of 2019. </w:t>
      </w:r>
      <w:r w:rsidR="00F32481" w:rsidRPr="00477529">
        <w:t xml:space="preserve">The materials and procedures are based on those developed for previous institution-based data collections, including the </w:t>
      </w:r>
      <w:r w:rsidR="00CF4CD9" w:rsidRPr="00477529">
        <w:t>2015–16</w:t>
      </w:r>
      <w:r w:rsidR="00F32481" w:rsidRPr="00477529">
        <w:t xml:space="preserve"> National Postsecondary Student Aid Study (NPSAS:</w:t>
      </w:r>
      <w:r w:rsidR="00316D4B" w:rsidRPr="00477529">
        <w:t>16) [OMB</w:t>
      </w:r>
      <w:r w:rsidR="00FE201E" w:rsidRPr="00477529">
        <w:t xml:space="preserve"> </w:t>
      </w:r>
      <w:r w:rsidR="00316D4B" w:rsidRPr="00477529">
        <w:t>#</w:t>
      </w:r>
      <w:r w:rsidR="00FE201E" w:rsidRPr="00477529">
        <w:t>1850-0666 v.17</w:t>
      </w:r>
      <w:r w:rsidR="00316D4B" w:rsidRPr="00477529">
        <w:t>], the 2012 Beginning Postsecondary Students Longitudinal Study (BPS:12) student record collection [OMB</w:t>
      </w:r>
      <w:r w:rsidR="00544ED3" w:rsidRPr="00477529">
        <w:t xml:space="preserve"> </w:t>
      </w:r>
      <w:r w:rsidR="00316D4B" w:rsidRPr="00477529">
        <w:t>#</w:t>
      </w:r>
      <w:r w:rsidR="00544ED3" w:rsidRPr="00477529">
        <w:t>1850-0631 v.10</w:t>
      </w:r>
      <w:r w:rsidR="00316D4B" w:rsidRPr="00477529">
        <w:t xml:space="preserve">], and the </w:t>
      </w:r>
      <w:r w:rsidR="003C00EB">
        <w:t>2018 National Postsecondary Student Aid Study Administrative Collection (NPSAS:18-AC) [</w:t>
      </w:r>
      <w:r w:rsidR="003C00EB" w:rsidRPr="00477529">
        <w:t>1850-</w:t>
      </w:r>
      <w:r w:rsidR="003C00EB">
        <w:t>0666</w:t>
      </w:r>
      <w:r w:rsidR="003C00EB" w:rsidRPr="00477529">
        <w:t xml:space="preserve"> v.</w:t>
      </w:r>
      <w:r w:rsidR="003C00EB">
        <w:t>21]</w:t>
      </w:r>
      <w:r w:rsidR="00316D4B" w:rsidRPr="00477529">
        <w:t>.</w:t>
      </w:r>
      <w:r w:rsidR="00FB77C4">
        <w:t xml:space="preserve"> </w:t>
      </w:r>
      <w:r w:rsidR="00FB77C4" w:rsidRPr="005F3E77">
        <w:t>With th</w:t>
      </w:r>
      <w:r w:rsidR="00FB77C4">
        <w:t>ose</w:t>
      </w:r>
      <w:r w:rsidR="00FB77C4" w:rsidRPr="005F3E77">
        <w:t xml:space="preserve"> submission</w:t>
      </w:r>
      <w:r w:rsidR="00FB77C4">
        <w:t>s</w:t>
      </w:r>
      <w:r w:rsidR="00FB77C4" w:rsidRPr="005F3E77">
        <w:t>, NCES adequately justified the need for and overall practical utility of the full study</w:t>
      </w:r>
      <w:r w:rsidR="00FB77C4">
        <w:t>,</w:t>
      </w:r>
      <w:r w:rsidR="00FB77C4" w:rsidRPr="005F3E77">
        <w:t xml:space="preserve"> an overarching plan for </w:t>
      </w:r>
      <w:r w:rsidR="00FB77C4">
        <w:t>all</w:t>
      </w:r>
      <w:r w:rsidR="00FB77C4" w:rsidRPr="005F3E77">
        <w:t xml:space="preserve"> phases of the data collection, and provided as much detail on the measures to be used</w:t>
      </w:r>
      <w:r w:rsidR="00ED6406">
        <w:t>.</w:t>
      </w:r>
      <w:r w:rsidR="00FB77C4" w:rsidRPr="005F3E77">
        <w:t xml:space="preserve"> </w:t>
      </w:r>
      <w:r w:rsidR="00396FF6" w:rsidRPr="00AB2205">
        <w:t>As part of this submission, NCES is publishing a notice in the Federal Register allowing first a 60- and then a 30-day public comment period.</w:t>
      </w:r>
    </w:p>
    <w:p w14:paraId="7AFCCE04" w14:textId="77CB336B" w:rsidR="00E210A1" w:rsidRDefault="0072315A" w:rsidP="00E210A1">
      <w:pPr>
        <w:pStyle w:val="BodyText"/>
      </w:pPr>
      <w:r w:rsidRPr="00477529">
        <w:t xml:space="preserve">The first </w:t>
      </w:r>
      <w:r w:rsidR="00835CAB" w:rsidRPr="00477529">
        <w:t>NPSAS was implemented by NCES during the 1986–87 academic year to meet the need for national data about significant financial aid issues. Since 1987, NPSAS has been fielded every 3 to 4 years, most recently during the 201</w:t>
      </w:r>
      <w:r w:rsidR="00544ED3" w:rsidRPr="00477529">
        <w:t>5–16</w:t>
      </w:r>
      <w:r w:rsidR="00835CAB" w:rsidRPr="00477529">
        <w:t xml:space="preserve"> academic year</w:t>
      </w:r>
      <w:r w:rsidR="001E1E2E">
        <w:t xml:space="preserve"> (NPSAS:16)</w:t>
      </w:r>
      <w:r w:rsidR="00835CAB" w:rsidRPr="00477529">
        <w:t xml:space="preserve">. </w:t>
      </w:r>
      <w:r w:rsidR="00E210A1">
        <w:t>NPSAS:20 will be both nationally- and state-representative. The NPSAS:20 sample will include 125,000 nationally-representative undergraduate and 25,00 nationally-representative graduate students who will be asked to complete an interview and for whom we will collect student records and administrative data. The sample will be augmented with an additional 250,000 sample undergraduate students to create state-representative samples for undergraduate students overall and in public 2-year and public 4-year institutions. These additional students will not be asked to complete an interview; we will only have student records and administrative data. The entire sample of 375,000 undergraduates will also be nationally-representative for estimates based on student records and administrative data. Also, NPSAS:20 will serve as the base year for the 2020 cohort of the Beginning Postsecondary Students (BPS) Longitudinal Study and will include a nationally-representative sample of first-time beginning students (FTBs). Subsets of questions in the student interview will focus on describing aspects of the experience of beginning students in their first year of postsecondary education, including student debt and education experiences.</w:t>
      </w:r>
    </w:p>
    <w:p w14:paraId="740377C5" w14:textId="133A3084" w:rsidR="00835CAB" w:rsidRPr="00477529" w:rsidRDefault="00396FF6" w:rsidP="007B3A35">
      <w:pPr>
        <w:pStyle w:val="BodyText"/>
        <w:spacing w:before="0" w:after="0"/>
      </w:pPr>
      <w:r>
        <w:t>This submission describes the planned sampling, recruitment, and data collection procedures, and includes</w:t>
      </w:r>
    </w:p>
    <w:p w14:paraId="4416C0FE" w14:textId="42BEC332" w:rsidR="003D6D30" w:rsidRPr="00477529" w:rsidRDefault="00DD4A29" w:rsidP="00880D7B">
      <w:pPr>
        <w:pStyle w:val="bulletround"/>
      </w:pPr>
      <w:r w:rsidRPr="00477529">
        <w:t>a</w:t>
      </w:r>
      <w:r w:rsidR="003D6D30" w:rsidRPr="00477529">
        <w:t xml:space="preserve"> list of </w:t>
      </w:r>
      <w:r w:rsidRPr="00477529">
        <w:t xml:space="preserve">individuals on </w:t>
      </w:r>
      <w:r w:rsidR="003D6D30" w:rsidRPr="00477529">
        <w:t>the</w:t>
      </w:r>
      <w:r w:rsidR="00316D4B" w:rsidRPr="00477529">
        <w:t xml:space="preserve"> NPSAS:</w:t>
      </w:r>
      <w:r w:rsidR="003C00EB">
        <w:t>20</w:t>
      </w:r>
      <w:r w:rsidR="003D6D30" w:rsidRPr="00477529">
        <w:t xml:space="preserve"> T</w:t>
      </w:r>
      <w:r w:rsidR="00316D4B" w:rsidRPr="00477529">
        <w:t xml:space="preserve">echnical Review Panel (TRP) </w:t>
      </w:r>
      <w:r w:rsidR="003D6D30" w:rsidRPr="00477529">
        <w:t>(appendix A);</w:t>
      </w:r>
    </w:p>
    <w:p w14:paraId="37F6B700" w14:textId="2B533586" w:rsidR="003D6D30" w:rsidRPr="00477529" w:rsidRDefault="00DD4A29" w:rsidP="00880D7B">
      <w:pPr>
        <w:pStyle w:val="bulletround"/>
      </w:pPr>
      <w:r w:rsidRPr="00477529">
        <w:t>a</w:t>
      </w:r>
      <w:r w:rsidR="003D6D30" w:rsidRPr="00477529">
        <w:t xml:space="preserve"> list of institutions and </w:t>
      </w:r>
      <w:r w:rsidR="00316D4B" w:rsidRPr="00477529">
        <w:t xml:space="preserve">associations </w:t>
      </w:r>
      <w:r w:rsidRPr="00477529">
        <w:t xml:space="preserve">endorsing and supporting </w:t>
      </w:r>
      <w:r w:rsidR="00316D4B" w:rsidRPr="00477529">
        <w:t>NPSAS:</w:t>
      </w:r>
      <w:r w:rsidR="003C00EB">
        <w:t>20</w:t>
      </w:r>
      <w:r w:rsidR="003D6D30" w:rsidRPr="00477529">
        <w:t xml:space="preserve"> (appendix B);</w:t>
      </w:r>
    </w:p>
    <w:p w14:paraId="0ED755F7" w14:textId="3D13B7C1" w:rsidR="00316D4B" w:rsidRPr="00477529" w:rsidRDefault="00DD4A29" w:rsidP="00880D7B">
      <w:pPr>
        <w:pStyle w:val="bulletround"/>
      </w:pPr>
      <w:r w:rsidRPr="00477529">
        <w:t>a</w:t>
      </w:r>
      <w:r w:rsidR="00740AF4" w:rsidRPr="00477529">
        <w:t xml:space="preserve"> description of the confidentiality procedures in place for the administrative record matching (appendix </w:t>
      </w:r>
      <w:r w:rsidR="003D6D30" w:rsidRPr="00477529">
        <w:t>C</w:t>
      </w:r>
      <w:r w:rsidR="00740AF4" w:rsidRPr="00477529">
        <w:t>);</w:t>
      </w:r>
      <w:r w:rsidR="003C00EB">
        <w:t xml:space="preserve"> and</w:t>
      </w:r>
    </w:p>
    <w:p w14:paraId="6C12190A" w14:textId="1AEF4478" w:rsidR="00636C40" w:rsidRDefault="00DD4A29" w:rsidP="00880D7B">
      <w:pPr>
        <w:pStyle w:val="bulletround"/>
      </w:pPr>
      <w:r w:rsidRPr="00477529">
        <w:t>c</w:t>
      </w:r>
      <w:r w:rsidR="00740AF4" w:rsidRPr="00477529">
        <w:t xml:space="preserve">ontacting materials for institution staff providing </w:t>
      </w:r>
      <w:r w:rsidR="003C00EB">
        <w:t>enrollment lists</w:t>
      </w:r>
      <w:r w:rsidR="00740AF4" w:rsidRPr="00477529">
        <w:t xml:space="preserve"> (appendix </w:t>
      </w:r>
      <w:r w:rsidR="0088380F" w:rsidRPr="00477529">
        <w:t>D</w:t>
      </w:r>
      <w:r w:rsidR="003C00EB" w:rsidRPr="00477529">
        <w:t>)</w:t>
      </w:r>
      <w:r w:rsidR="003C00EB">
        <w:t>.</w:t>
      </w:r>
    </w:p>
    <w:p w14:paraId="0D578ED8" w14:textId="600C0419" w:rsidR="0072315A" w:rsidRPr="00477529" w:rsidRDefault="00374CD8" w:rsidP="00880D7B">
      <w:pPr>
        <w:pStyle w:val="BodyText"/>
      </w:pPr>
      <w:r>
        <w:t xml:space="preserve">While changes to this submission are not anticipated, </w:t>
      </w:r>
      <w:r w:rsidR="00B33987">
        <w:t>i</w:t>
      </w:r>
      <w:r>
        <w:t xml:space="preserve">f NCES or its data collection contractor is unable to secure an agreement with </w:t>
      </w:r>
      <w:r w:rsidR="00A64EB8">
        <w:t xml:space="preserve">any of the listed desired </w:t>
      </w:r>
      <w:r>
        <w:t>administrative data providers, a change request will be submitted</w:t>
      </w:r>
      <w:r w:rsidR="00A64EB8">
        <w:t>.</w:t>
      </w:r>
    </w:p>
    <w:p w14:paraId="730FB1D5" w14:textId="77777777" w:rsidR="00835CAB" w:rsidRPr="00477529" w:rsidRDefault="00835CAB" w:rsidP="00A64EB8">
      <w:pPr>
        <w:pStyle w:val="Heading3"/>
      </w:pPr>
      <w:bookmarkStart w:id="19" w:name="_Toc383113360"/>
      <w:bookmarkStart w:id="20" w:name="_Toc5011095"/>
      <w:r w:rsidRPr="00477529">
        <w:t>Legislative Authorization</w:t>
      </w:r>
      <w:bookmarkEnd w:id="19"/>
      <w:bookmarkEnd w:id="20"/>
    </w:p>
    <w:p w14:paraId="3C262F84" w14:textId="14BE8873" w:rsidR="00835CAB" w:rsidRPr="00477529" w:rsidRDefault="006B6322" w:rsidP="00A05984">
      <w:pPr>
        <w:pStyle w:val="BodyText"/>
        <w:widowControl w:val="0"/>
      </w:pPr>
      <w:r>
        <w:t xml:space="preserve">NCES conducts </w:t>
      </w:r>
      <w:r w:rsidR="00B06AE6" w:rsidRPr="00477529">
        <w:t>NPSAS:</w:t>
      </w:r>
      <w:r w:rsidR="00822E17">
        <w:t>20</w:t>
      </w:r>
      <w:r w:rsidR="00835CAB" w:rsidRPr="00477529">
        <w:t xml:space="preserve"> in close consultation with other </w:t>
      </w:r>
      <w:r w:rsidR="00396375" w:rsidRPr="00477529">
        <w:t xml:space="preserve">U.S. Department of Education </w:t>
      </w:r>
      <w:r w:rsidR="00835CAB" w:rsidRPr="00477529">
        <w:t>offices</w:t>
      </w:r>
      <w:r w:rsidR="00396375" w:rsidRPr="00477529">
        <w:t>, federal agencies,</w:t>
      </w:r>
      <w:r w:rsidR="00835CAB" w:rsidRPr="00477529">
        <w:t xml:space="preserve"> and organizations</w:t>
      </w:r>
      <w:r w:rsidR="00036866" w:rsidRPr="00477529">
        <w:t xml:space="preserve"> (see sections A.4 and A.8 of this document)</w:t>
      </w:r>
      <w:r w:rsidR="00835CAB" w:rsidRPr="00477529">
        <w:t xml:space="preserve">. </w:t>
      </w:r>
      <w:r>
        <w:t xml:space="preserve">NCES </w:t>
      </w:r>
      <w:r w:rsidR="00835CAB" w:rsidRPr="00477529">
        <w:t>is authorized</w:t>
      </w:r>
      <w:r>
        <w:t xml:space="preserve"> to conduct NPSAS</w:t>
      </w:r>
      <w:r w:rsidR="00835CAB" w:rsidRPr="00477529">
        <w:t xml:space="preserve"> under the </w:t>
      </w:r>
      <w:r w:rsidR="003D1801" w:rsidRPr="00477529">
        <w:t>Education Sciences Reform Act</w:t>
      </w:r>
      <w:r w:rsidR="005E5312">
        <w:t xml:space="preserve"> </w:t>
      </w:r>
      <w:r w:rsidR="003D1801" w:rsidRPr="00477529">
        <w:t>of 2002 (</w:t>
      </w:r>
      <w:r w:rsidR="001E1E2E">
        <w:t xml:space="preserve">ESRA 2002, </w:t>
      </w:r>
      <w:r w:rsidR="003D1801" w:rsidRPr="00477529">
        <w:t>20 U.S.C. §95</w:t>
      </w:r>
      <w:r w:rsidR="007C4A27" w:rsidRPr="00477529">
        <w:t>43</w:t>
      </w:r>
      <w:r w:rsidR="003D1801" w:rsidRPr="00477529">
        <w:t xml:space="preserve">) and the </w:t>
      </w:r>
      <w:r w:rsidR="00835CAB" w:rsidRPr="00477529">
        <w:t>Higher Education Opportunity Act</w:t>
      </w:r>
      <w:r w:rsidR="003D1801" w:rsidRPr="00477529">
        <w:t xml:space="preserve"> </w:t>
      </w:r>
      <w:r w:rsidR="00835CAB" w:rsidRPr="00477529">
        <w:t>of 2008</w:t>
      </w:r>
      <w:r w:rsidR="00036866" w:rsidRPr="00477529">
        <w:t xml:space="preserve"> [</w:t>
      </w:r>
      <w:r w:rsidR="001E1E2E">
        <w:t xml:space="preserve">HEOA 2008, </w:t>
      </w:r>
      <w:r w:rsidR="00835CAB" w:rsidRPr="00477529">
        <w:t>20 U.S.C. §1015</w:t>
      </w:r>
      <w:r w:rsidR="00036866" w:rsidRPr="00477529">
        <w:t>(a)(k)]</w:t>
      </w:r>
      <w:r w:rsidR="00835CAB" w:rsidRPr="00477529">
        <w:t>:</w:t>
      </w:r>
    </w:p>
    <w:p w14:paraId="1FF9AD9A" w14:textId="77777777" w:rsidR="00036866" w:rsidRPr="00477529" w:rsidRDefault="00036866" w:rsidP="00DF1BA4">
      <w:pPr>
        <w:pStyle w:val="BodyText"/>
        <w:spacing w:before="0" w:after="0"/>
        <w:ind w:left="180"/>
        <w:rPr>
          <w:sz w:val="20"/>
        </w:rPr>
      </w:pPr>
      <w:bookmarkStart w:id="21" w:name="_Toc383113361"/>
      <w:r w:rsidRPr="00477529">
        <w:rPr>
          <w:sz w:val="20"/>
        </w:rPr>
        <w:t>“Student aid recipient survey</w:t>
      </w:r>
    </w:p>
    <w:p w14:paraId="4885ADD5" w14:textId="77777777" w:rsidR="00036866" w:rsidRPr="00477529" w:rsidRDefault="00036866" w:rsidP="00DF1BA4">
      <w:pPr>
        <w:pStyle w:val="BodyText"/>
        <w:widowControl w:val="0"/>
        <w:spacing w:before="0" w:after="0"/>
        <w:ind w:left="630" w:hanging="274"/>
        <w:rPr>
          <w:sz w:val="20"/>
        </w:rPr>
      </w:pPr>
      <w:r w:rsidRPr="00477529">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14:paraId="4B6AA9C2" w14:textId="77777777" w:rsidR="00036866" w:rsidRPr="00477529" w:rsidRDefault="00036866" w:rsidP="00DF1BA4">
      <w:pPr>
        <w:pStyle w:val="BodyText"/>
        <w:spacing w:before="0" w:after="0"/>
        <w:ind w:left="1080" w:hanging="360"/>
        <w:rPr>
          <w:sz w:val="20"/>
        </w:rPr>
      </w:pPr>
      <w:r w:rsidRPr="00477529">
        <w:rPr>
          <w:sz w:val="20"/>
        </w:rPr>
        <w:t>(A) to identify the population of students receiving such Federal student financial aid;</w:t>
      </w:r>
    </w:p>
    <w:p w14:paraId="55FF4819" w14:textId="77777777" w:rsidR="00036866" w:rsidRPr="00477529" w:rsidRDefault="00036866" w:rsidP="00DF1BA4">
      <w:pPr>
        <w:pStyle w:val="BodyText"/>
        <w:spacing w:before="0" w:after="0"/>
        <w:ind w:left="1080" w:hanging="360"/>
        <w:rPr>
          <w:sz w:val="20"/>
        </w:rPr>
      </w:pPr>
      <w:r w:rsidRPr="00477529">
        <w:rPr>
          <w:sz w:val="20"/>
        </w:rPr>
        <w:t>(B) to describe the income distribution and other socioeconomic characteristics of recipients of such Federal student financial aid;</w:t>
      </w:r>
    </w:p>
    <w:p w14:paraId="3D7DD201" w14:textId="77777777" w:rsidR="00036866" w:rsidRPr="00477529" w:rsidRDefault="00036866" w:rsidP="00DF1BA4">
      <w:pPr>
        <w:pStyle w:val="BodyText"/>
        <w:widowControl w:val="0"/>
        <w:spacing w:before="0" w:after="0"/>
        <w:ind w:left="1080" w:hanging="360"/>
        <w:rPr>
          <w:sz w:val="20"/>
        </w:rPr>
      </w:pPr>
      <w:r w:rsidRPr="00477529">
        <w:rPr>
          <w:sz w:val="20"/>
        </w:rPr>
        <w:t>(C) to describe the combinations of aid from Federal, State, and private sources received by such recipients from all income categories;</w:t>
      </w:r>
    </w:p>
    <w:p w14:paraId="1EEE51EC" w14:textId="77777777" w:rsidR="00036866" w:rsidRPr="00477529" w:rsidRDefault="00036866" w:rsidP="00DF1BA4">
      <w:pPr>
        <w:pStyle w:val="BodyText"/>
        <w:widowControl w:val="0"/>
        <w:spacing w:before="0" w:after="0"/>
        <w:ind w:left="1080" w:hanging="360"/>
        <w:rPr>
          <w:sz w:val="20"/>
        </w:rPr>
      </w:pPr>
      <w:r w:rsidRPr="00477529">
        <w:rPr>
          <w:sz w:val="20"/>
        </w:rPr>
        <w:t>(D) to describe the—</w:t>
      </w:r>
    </w:p>
    <w:p w14:paraId="37C9913E" w14:textId="77777777" w:rsidR="00036866" w:rsidRPr="00477529" w:rsidRDefault="00036866" w:rsidP="00DF1BA4">
      <w:pPr>
        <w:pStyle w:val="BodyText"/>
        <w:widowControl w:val="0"/>
        <w:spacing w:before="0" w:after="0"/>
        <w:ind w:left="1170"/>
        <w:rPr>
          <w:sz w:val="20"/>
        </w:rPr>
      </w:pPr>
      <w:r w:rsidRPr="00477529">
        <w:rPr>
          <w:sz w:val="20"/>
        </w:rPr>
        <w:t>(i) debt burden of such loan recipients, and their capacity to repay their education debts; and</w:t>
      </w:r>
    </w:p>
    <w:p w14:paraId="4AD5CE71" w14:textId="77777777" w:rsidR="00036866" w:rsidRPr="00477529" w:rsidRDefault="00036866" w:rsidP="00DF1BA4">
      <w:pPr>
        <w:pStyle w:val="BodyText"/>
        <w:spacing w:before="0" w:after="0"/>
        <w:ind w:left="1170"/>
        <w:rPr>
          <w:spacing w:val="-2"/>
          <w:sz w:val="20"/>
        </w:rPr>
      </w:pPr>
      <w:r w:rsidRPr="00477529">
        <w:rPr>
          <w:sz w:val="20"/>
        </w:rPr>
        <w:t xml:space="preserve">(ii) </w:t>
      </w:r>
      <w:r w:rsidRPr="00477529">
        <w:rPr>
          <w:spacing w:val="-2"/>
          <w:sz w:val="20"/>
        </w:rPr>
        <w:t>the impact of such debt burden on the recipients’ course of study and post-graduation plans;</w:t>
      </w:r>
    </w:p>
    <w:p w14:paraId="075D9381" w14:textId="77777777" w:rsidR="00036866" w:rsidRPr="00477529" w:rsidRDefault="00036866" w:rsidP="00DF1BA4">
      <w:pPr>
        <w:pStyle w:val="BodyText"/>
        <w:spacing w:before="0" w:after="0"/>
        <w:ind w:left="1080" w:hanging="360"/>
        <w:rPr>
          <w:sz w:val="20"/>
        </w:rPr>
      </w:pPr>
      <w:r w:rsidRPr="00477529">
        <w:rPr>
          <w:sz w:val="20"/>
        </w:rPr>
        <w:t>(E) to describe the impact of the cost of attendance of postsecondary education in the determination by students of what institution of higher education to attend; and</w:t>
      </w:r>
    </w:p>
    <w:p w14:paraId="2BF07629" w14:textId="77777777" w:rsidR="00036866" w:rsidRPr="00477529" w:rsidRDefault="00036866" w:rsidP="00DF1BA4">
      <w:pPr>
        <w:pStyle w:val="BodyText"/>
        <w:spacing w:before="0" w:after="0"/>
        <w:ind w:left="1080" w:hanging="360"/>
        <w:rPr>
          <w:sz w:val="20"/>
        </w:rPr>
      </w:pPr>
      <w:r w:rsidRPr="00477529">
        <w:rPr>
          <w:sz w:val="20"/>
        </w:rPr>
        <w:t>(F) to describe how the costs of textbooks and other instructional materials affect the costs of postsecondary education for students.</w:t>
      </w:r>
    </w:p>
    <w:p w14:paraId="42F1C282" w14:textId="77777777" w:rsidR="00036866" w:rsidRPr="00477529" w:rsidRDefault="00036866" w:rsidP="00DF1BA4">
      <w:pPr>
        <w:pStyle w:val="BodyText"/>
        <w:spacing w:before="0" w:after="0"/>
        <w:ind w:left="630" w:hanging="270"/>
        <w:rPr>
          <w:sz w:val="20"/>
        </w:rPr>
      </w:pPr>
      <w:r w:rsidRPr="00477529">
        <w:rPr>
          <w:sz w:val="20"/>
        </w:rPr>
        <w:t>(2) Frequency: The survey shall be conducted on a regular cycle and not less often than once every four years.</w:t>
      </w:r>
    </w:p>
    <w:p w14:paraId="4FBFD73B" w14:textId="77777777" w:rsidR="00036866" w:rsidRPr="00477529" w:rsidRDefault="00036866" w:rsidP="00DF1BA4">
      <w:pPr>
        <w:pStyle w:val="BodyText"/>
        <w:spacing w:before="0" w:after="0"/>
        <w:ind w:left="630" w:hanging="270"/>
        <w:rPr>
          <w:sz w:val="20"/>
        </w:rPr>
      </w:pPr>
      <w:r w:rsidRPr="00477529">
        <w:rPr>
          <w:sz w:val="20"/>
        </w:rPr>
        <w:t>(3) Survey design: The survey shall be representative of students from all types of institutions, including full-time and part-time students, undergraduate, graduate, and professional students, and current and former students.</w:t>
      </w:r>
    </w:p>
    <w:p w14:paraId="0DB0E2C1" w14:textId="77777777" w:rsidR="00036866" w:rsidRPr="00477529" w:rsidRDefault="00036866" w:rsidP="00DF1BA4">
      <w:pPr>
        <w:pStyle w:val="BodyText"/>
        <w:spacing w:before="0" w:after="0"/>
        <w:ind w:left="630" w:hanging="270"/>
        <w:rPr>
          <w:sz w:val="20"/>
        </w:rPr>
      </w:pPr>
      <w:r w:rsidRPr="00477529">
        <w:rPr>
          <w:sz w:val="20"/>
        </w:rPr>
        <w:t>(4) Dissemination: The Commissioner for Education Statistics shall disseminate to the public, in printed and electronic form, the information resulting from the survey.”</w:t>
      </w:r>
    </w:p>
    <w:p w14:paraId="55F7C44E" w14:textId="77777777" w:rsidR="005F3E77" w:rsidRPr="00477529" w:rsidRDefault="00835CAB" w:rsidP="007B3A35">
      <w:pPr>
        <w:pStyle w:val="Heading3"/>
      </w:pPr>
      <w:bookmarkStart w:id="22" w:name="_Toc5011096"/>
      <w:r w:rsidRPr="00477529">
        <w:t>Prior NPSAS Studies</w:t>
      </w:r>
      <w:bookmarkEnd w:id="21"/>
      <w:bookmarkEnd w:id="22"/>
    </w:p>
    <w:p w14:paraId="0788B19F" w14:textId="77777777" w:rsidR="00850711" w:rsidRDefault="00FE201E" w:rsidP="007B7AC0">
      <w:pPr>
        <w:pStyle w:val="BodyText"/>
      </w:pPr>
      <w:r w:rsidRPr="00477529">
        <w:t>As noted above, NPSAS:</w:t>
      </w:r>
      <w:r w:rsidR="00C91A3D">
        <w:t>20</w:t>
      </w:r>
      <w:r w:rsidRPr="00477529">
        <w:t xml:space="preserve"> will be the </w:t>
      </w:r>
      <w:r w:rsidR="00C91A3D">
        <w:t>eleven</w:t>
      </w:r>
      <w:r w:rsidR="00C91A3D" w:rsidRPr="00477529">
        <w:t xml:space="preserve">th </w:t>
      </w:r>
      <w:r w:rsidR="00835CAB" w:rsidRPr="00477529">
        <w:t>NPSAS in a series datin</w:t>
      </w:r>
      <w:r w:rsidRPr="00477529">
        <w:t>g back to 19</w:t>
      </w:r>
      <w:r w:rsidR="00E17AAA">
        <w:t>87</w:t>
      </w:r>
      <w:r w:rsidRPr="00477529">
        <w:t xml:space="preserve">. </w:t>
      </w:r>
      <w:r w:rsidR="00916EF1" w:rsidRPr="00880D7B">
        <w:t xml:space="preserve">Since its inception, the data collection techniques, sources, and sampling and weighting methods used for NPSAS </w:t>
      </w:r>
      <w:r w:rsidR="00916EF1" w:rsidRPr="00477529">
        <w:t xml:space="preserve">have </w:t>
      </w:r>
      <w:r w:rsidR="00916EF1">
        <w:t>been updated</w:t>
      </w:r>
      <w:r w:rsidR="00916EF1" w:rsidRPr="00477529">
        <w:t xml:space="preserve"> to meet </w:t>
      </w:r>
      <w:r w:rsidR="00916EF1" w:rsidRPr="00880D7B">
        <w:t xml:space="preserve">increasing demand for more precise and detailed information to inform postsecondary student financial aid policy. </w:t>
      </w:r>
      <w:r w:rsidR="00916EF1" w:rsidRPr="00477529">
        <w:t xml:space="preserve">The first </w:t>
      </w:r>
      <w:r w:rsidR="00916EF1">
        <w:t xml:space="preserve">study </w:t>
      </w:r>
      <w:r w:rsidR="00916EF1" w:rsidRPr="00477529">
        <w:t>in the series</w:t>
      </w:r>
      <w:r w:rsidR="00916EF1" w:rsidRPr="00253CB5">
        <w:t xml:space="preserve">, </w:t>
      </w:r>
      <w:r w:rsidR="00916EF1" w:rsidRPr="00557E07">
        <w:rPr>
          <w:bCs/>
        </w:rPr>
        <w:t>NPSAS:87</w:t>
      </w:r>
      <w:r w:rsidR="00916EF1" w:rsidRPr="00477529">
        <w:t xml:space="preserve">, </w:t>
      </w:r>
      <w:r w:rsidR="00916EF1" w:rsidRPr="00880D7B">
        <w:t xml:space="preserve">combined paper-based surveys of 40,000 students </w:t>
      </w:r>
      <w:r w:rsidR="00916EF1" w:rsidRPr="00477529">
        <w:t xml:space="preserve">enrolled in </w:t>
      </w:r>
      <w:r w:rsidR="00916EF1">
        <w:t xml:space="preserve">postsecondary education in </w:t>
      </w:r>
      <w:r w:rsidR="00916EF1" w:rsidRPr="00477529">
        <w:t>the fall term of 1986</w:t>
      </w:r>
      <w:r w:rsidR="00916EF1">
        <w:t xml:space="preserve"> </w:t>
      </w:r>
      <w:r w:rsidR="00916EF1" w:rsidRPr="00880D7B">
        <w:t>and a subset of their parents with institutional records</w:t>
      </w:r>
      <w:r w:rsidR="00916EF1">
        <w:t xml:space="preserve">. </w:t>
      </w:r>
      <w:r w:rsidRPr="00557E07">
        <w:rPr>
          <w:bCs/>
        </w:rPr>
        <w:t>NPSAS:90</w:t>
      </w:r>
      <w:r w:rsidR="004C4D11" w:rsidRPr="00477529">
        <w:rPr>
          <w:b/>
          <w:bCs/>
        </w:rPr>
        <w:t xml:space="preserve"> </w:t>
      </w:r>
      <w:r w:rsidR="004C4D11" w:rsidRPr="00477529">
        <w:t xml:space="preserve">expanded the sample to </w:t>
      </w:r>
      <w:r w:rsidRPr="00477529">
        <w:t xml:space="preserve">students enrolled </w:t>
      </w:r>
      <w:r w:rsidR="006B6322">
        <w:t xml:space="preserve">in postsecondary education </w:t>
      </w:r>
      <w:r w:rsidRPr="00477529">
        <w:t>at any time during a full academic year, so that students enrolled only during the summer or spring terms, as well as those who began at any time in institutions not on a traditional calendar system (primarily vocational institutions), were included. NPSAS:90 also introduced computer-assisted telephone interviewing and incorporated data from the federal Pell Grant payment file.</w:t>
      </w:r>
      <w:r w:rsidR="00850711">
        <w:t xml:space="preserve"> </w:t>
      </w:r>
      <w:r w:rsidR="00FB77C4" w:rsidRPr="00880D7B">
        <w:t xml:space="preserve">NPSAS:93 enabled institutions to enter student records electronically, and NPSAS:96 added as data sources the Central Processing System </w:t>
      </w:r>
      <w:r w:rsidR="006B6322">
        <w:t xml:space="preserve">(CPS) </w:t>
      </w:r>
      <w:r w:rsidR="00FB77C4" w:rsidRPr="00880D7B">
        <w:t>for federal financial aid applications, the National Student Loan Data System</w:t>
      </w:r>
      <w:r w:rsidR="006B6322">
        <w:t xml:space="preserve"> (NSLDS)</w:t>
      </w:r>
      <w:r w:rsidR="00FB77C4" w:rsidRPr="00880D7B">
        <w:t>, and S</w:t>
      </w:r>
      <w:r w:rsidR="00850711">
        <w:t>AT and ACT student test scores.</w:t>
      </w:r>
    </w:p>
    <w:p w14:paraId="2ABD253F" w14:textId="1AC797C3" w:rsidR="006B6322" w:rsidRPr="00880D7B" w:rsidRDefault="00FB77C4" w:rsidP="007B7AC0">
      <w:pPr>
        <w:pStyle w:val="BodyText"/>
      </w:pPr>
      <w:r w:rsidRPr="00880D7B">
        <w:t>NPSAS:2000 dropped the parent interview and expanded the sample size to 60,000 students. NPSAS:04 introduced a self-administered web-based student interview option, further increased the sample size to 110,000 students and, for the first time, oversampled undergraduate students in 12 states to permit state-representative estimates for those states. NPSAS:08 retained state-representative oversamples for six states, enlarged the sample size to 130,000 students, and added the National Student Clearinghouse (NSC) as an administrative data source. NPSAS:12, in response to the growing for-profit sector and to ensure reliable estimates at all institution levels, dropped the state-representative samples, but added separate sampling for all levels of the for-profit sector: less-than-2-year, 2-year, and 4-year institutions. In addition, NPSAS:12 was the first cycle to use current-year 12-month institutional enrollment data to ensure more accurate poststratification (weighting) than was achieved using prior-year enrollment data.</w:t>
      </w:r>
      <w:r w:rsidR="006B6322" w:rsidRPr="006B6322">
        <w:rPr>
          <w:bCs/>
        </w:rPr>
        <w:t xml:space="preserve"> </w:t>
      </w:r>
      <w:r w:rsidR="006B6322" w:rsidRPr="00557E07">
        <w:rPr>
          <w:bCs/>
        </w:rPr>
        <w:t>NPSAS:16</w:t>
      </w:r>
      <w:r w:rsidR="006B6322" w:rsidRPr="00253CB5">
        <w:t xml:space="preserve"> expanded the institution sampling sectors to include a sector for public 4-year institutions that are primarily sub-baccalaureate and added an administrative match to the </w:t>
      </w:r>
      <w:r w:rsidR="007D7708">
        <w:t>V</w:t>
      </w:r>
      <w:r w:rsidR="007D7708" w:rsidRPr="00253CB5">
        <w:t xml:space="preserve">eterans </w:t>
      </w:r>
      <w:r w:rsidR="006B6322" w:rsidRPr="00253CB5">
        <w:t xml:space="preserve">Benefits Administration (VBA). Additional details about each of the prior NPSAS studies and related longitudinal studies conducted by NCES </w:t>
      </w:r>
      <w:r w:rsidR="006B6322">
        <w:t>are</w:t>
      </w:r>
      <w:r w:rsidR="006B6322" w:rsidRPr="00253CB5">
        <w:t xml:space="preserve"> provided at</w:t>
      </w:r>
      <w:r w:rsidR="006B6322" w:rsidRPr="00477529">
        <w:t xml:space="preserve"> </w:t>
      </w:r>
      <w:hyperlink r:id="rId12" w:history="1">
        <w:r w:rsidR="006B6322" w:rsidRPr="00477529">
          <w:rPr>
            <w:rStyle w:val="Hyperlink"/>
          </w:rPr>
          <w:t>http://nces.ed.gov/surveys/npsas/</w:t>
        </w:r>
      </w:hyperlink>
      <w:r w:rsidR="006B6322" w:rsidRPr="00477529">
        <w:t>.</w:t>
      </w:r>
    </w:p>
    <w:p w14:paraId="17C610BA" w14:textId="5E3BC8B7" w:rsidR="006B6322" w:rsidRDefault="006B6322" w:rsidP="006B6322">
      <w:pPr>
        <w:pStyle w:val="BodyText"/>
      </w:pPr>
      <w:r>
        <w:t xml:space="preserve">NPSAS:18-Administrative Collection (AC) </w:t>
      </w:r>
      <w:r w:rsidR="004C5EC5">
        <w:t>was the first NPSAS</w:t>
      </w:r>
      <w:r>
        <w:t xml:space="preserve"> solely reliant on administrative data sources</w:t>
      </w:r>
      <w:r w:rsidR="004C5EC5">
        <w:t>, designed to</w:t>
      </w:r>
      <w:r>
        <w:t xml:space="preserve"> </w:t>
      </w:r>
      <w:r w:rsidRPr="00477529">
        <w:t xml:space="preserve">provide researchers and policymakers </w:t>
      </w:r>
      <w:r>
        <w:t xml:space="preserve">with </w:t>
      </w:r>
      <w:r w:rsidRPr="00477529">
        <w:t xml:space="preserve">the ability to create </w:t>
      </w:r>
      <w:r>
        <w:t xml:space="preserve">national and </w:t>
      </w:r>
      <w:r w:rsidRPr="00477529">
        <w:t xml:space="preserve">state-level </w:t>
      </w:r>
      <w:r>
        <w:t xml:space="preserve">undergraduate </w:t>
      </w:r>
      <w:r w:rsidRPr="00477529">
        <w:t>estimates</w:t>
      </w:r>
      <w:r>
        <w:t xml:space="preserve"> for all 50 </w:t>
      </w:r>
      <w:r w:rsidRPr="00477529">
        <w:t>states, the District of Columbia, and Puerto Rico</w:t>
      </w:r>
      <w:r>
        <w:t xml:space="preserve"> (OMB# 1850-0666 v.20-21). </w:t>
      </w:r>
      <w:r w:rsidRPr="00477529">
        <w:t xml:space="preserve">Since </w:t>
      </w:r>
      <w:r>
        <w:t>19</w:t>
      </w:r>
      <w:r w:rsidRPr="00477529">
        <w:t xml:space="preserve">96, </w:t>
      </w:r>
      <w:r>
        <w:t>NPSAS</w:t>
      </w:r>
      <w:r w:rsidRPr="00477529">
        <w:t xml:space="preserve"> has been conducted every four years and has included administrative file matching, student records collected from </w:t>
      </w:r>
      <w:r>
        <w:t xml:space="preserve">postsecondary </w:t>
      </w:r>
      <w:r w:rsidRPr="00477529">
        <w:t>institutions, and a student interview.</w:t>
      </w:r>
      <w:r>
        <w:t xml:space="preserve"> NPSAS:18-AC </w:t>
      </w:r>
      <w:r w:rsidR="007927E4">
        <w:t>was</w:t>
      </w:r>
      <w:r w:rsidRPr="00477529">
        <w:t xml:space="preserve"> the first NPSAS study to be conducted at the midway point in a typical 4-year NPSAS cycle</w:t>
      </w:r>
      <w:r>
        <w:t xml:space="preserve"> and to not include the student interview</w:t>
      </w:r>
      <w:r w:rsidRPr="00477529">
        <w:t>.</w:t>
      </w:r>
    </w:p>
    <w:p w14:paraId="3E4B3E88" w14:textId="77777777" w:rsidR="00FB77C4" w:rsidRDefault="00FB77C4" w:rsidP="00FB77C4">
      <w:pPr>
        <w:pStyle w:val="Heading3"/>
        <w:ind w:left="1440" w:hanging="360"/>
      </w:pPr>
      <w:bookmarkStart w:id="23" w:name="_Toc383113362"/>
      <w:bookmarkStart w:id="24" w:name="_Toc418171234"/>
      <w:bookmarkStart w:id="25" w:name="_Toc5011097"/>
      <w:r>
        <w:t>Prior and Related Studies</w:t>
      </w:r>
      <w:bookmarkEnd w:id="23"/>
      <w:bookmarkEnd w:id="24"/>
      <w:bookmarkEnd w:id="25"/>
    </w:p>
    <w:p w14:paraId="67AAAC43" w14:textId="77777777" w:rsidR="00FB77C4" w:rsidRPr="00880D7B" w:rsidRDefault="00FB77C4" w:rsidP="00880D7B">
      <w:pPr>
        <w:pStyle w:val="BodyText"/>
      </w:pPr>
      <w:r w:rsidRPr="00880D7B">
        <w:t>Two longitudinal studies conducted within the Sample Surveys Division of NCES were designed to address a variety of issues regarding higher education. Based on samples of students enrolled for postsecondary education in a particular year regardless of age, each of these studies incorporates base year data from the cross-sectional NPSAS and extends it through longitudinal follow-up components focusing on first-time students and on recent college graduates in alternate NPSAS survey years: Beginning Postsecondary Students (BPS) and Baccalaureate and Beyond (B&amp;B). The chronology of the previous administrations of the NPSAS study and its associated longitudinal components is presented in table 1.</w:t>
      </w:r>
    </w:p>
    <w:p w14:paraId="199F83C6" w14:textId="54A9ACE9" w:rsidR="00FB77C4" w:rsidRDefault="00FB77C4" w:rsidP="00BF598A">
      <w:pPr>
        <w:pStyle w:val="TableTitle"/>
      </w:pPr>
      <w:bookmarkStart w:id="26" w:name="_Toc417667896"/>
      <w:bookmarkStart w:id="27" w:name="_Toc381969977"/>
      <w:bookmarkStart w:id="28" w:name="_Toc5011117"/>
      <w:r>
        <w:t>Table 1.</w:t>
      </w:r>
      <w:r w:rsidR="00BF598A">
        <w:tab/>
      </w:r>
      <w:r w:rsidRPr="00265E39">
        <w:t>Chronology of NPSAS and its longitudinal components</w:t>
      </w:r>
      <w:bookmarkEnd w:id="26"/>
      <w:bookmarkEnd w:id="27"/>
      <w:bookmarkEnd w:id="28"/>
    </w:p>
    <w:tbl>
      <w:tblPr>
        <w:tblStyle w:val="TableGrid"/>
        <w:tblW w:w="5000" w:type="pct"/>
        <w:tblLook w:val="01E0" w:firstRow="1" w:lastRow="1" w:firstColumn="1" w:lastColumn="1" w:noHBand="0" w:noVBand="0"/>
      </w:tblPr>
      <w:tblGrid>
        <w:gridCol w:w="2903"/>
        <w:gridCol w:w="2608"/>
        <w:gridCol w:w="2608"/>
        <w:gridCol w:w="2609"/>
      </w:tblGrid>
      <w:tr w:rsidR="00FB77C4" w:rsidRPr="00FC703F" w14:paraId="038BEC27" w14:textId="77777777" w:rsidTr="00880D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5" w:type="dxa"/>
          </w:tcPr>
          <w:p w14:paraId="178EF8F5" w14:textId="77777777" w:rsidR="00FB77C4" w:rsidRPr="00FC703F" w:rsidRDefault="00FB77C4" w:rsidP="00E210A1">
            <w:pPr>
              <w:pStyle w:val="Tabletext"/>
              <w:rPr>
                <w:rFonts w:cs="Arial"/>
                <w:b/>
                <w:szCs w:val="16"/>
              </w:rPr>
            </w:pPr>
            <w:r w:rsidRPr="00FC703F">
              <w:rPr>
                <w:rFonts w:cs="Arial"/>
                <w:b/>
                <w:szCs w:val="16"/>
              </w:rPr>
              <w:t>Base year</w:t>
            </w:r>
          </w:p>
        </w:tc>
        <w:tc>
          <w:tcPr>
            <w:tcW w:w="2538" w:type="dxa"/>
          </w:tcPr>
          <w:p w14:paraId="62F1810E" w14:textId="77777777" w:rsidR="00FB77C4" w:rsidRPr="00FC703F" w:rsidRDefault="00FB77C4" w:rsidP="00E210A1">
            <w:pPr>
              <w:pStyle w:val="Tabletext"/>
              <w:jc w:val="left"/>
              <w:cnfStyle w:val="100000000000" w:firstRow="1" w:lastRow="0" w:firstColumn="0" w:lastColumn="0" w:oddVBand="0" w:evenVBand="0" w:oddHBand="0" w:evenHBand="0" w:firstRowFirstColumn="0" w:firstRowLastColumn="0" w:lastRowFirstColumn="0" w:lastRowLastColumn="0"/>
              <w:rPr>
                <w:rFonts w:cs="Arial"/>
                <w:b/>
                <w:szCs w:val="16"/>
              </w:rPr>
            </w:pPr>
            <w:r w:rsidRPr="00FC703F">
              <w:rPr>
                <w:rFonts w:cs="Arial"/>
                <w:b/>
                <w:szCs w:val="16"/>
              </w:rPr>
              <w:t>First follow-up</w:t>
            </w:r>
          </w:p>
        </w:tc>
        <w:tc>
          <w:tcPr>
            <w:tcW w:w="2538" w:type="dxa"/>
          </w:tcPr>
          <w:p w14:paraId="65F0DCD0" w14:textId="77777777" w:rsidR="00FB77C4" w:rsidRPr="00FC703F" w:rsidRDefault="00FB77C4" w:rsidP="00E210A1">
            <w:pPr>
              <w:pStyle w:val="Tabletext"/>
              <w:jc w:val="left"/>
              <w:cnfStyle w:val="100000000000" w:firstRow="1" w:lastRow="0" w:firstColumn="0" w:lastColumn="0" w:oddVBand="0" w:evenVBand="0" w:oddHBand="0" w:evenHBand="0" w:firstRowFirstColumn="0" w:firstRowLastColumn="0" w:lastRowFirstColumn="0" w:lastRowLastColumn="0"/>
              <w:rPr>
                <w:rFonts w:cs="Arial"/>
                <w:b/>
                <w:szCs w:val="16"/>
              </w:rPr>
            </w:pPr>
            <w:r w:rsidRPr="00FC703F">
              <w:rPr>
                <w:rFonts w:cs="Arial"/>
                <w:b/>
                <w:szCs w:val="16"/>
              </w:rPr>
              <w:t>Second follow-up</w:t>
            </w:r>
          </w:p>
        </w:tc>
        <w:tc>
          <w:tcPr>
            <w:tcW w:w="2539" w:type="dxa"/>
          </w:tcPr>
          <w:p w14:paraId="6453F286" w14:textId="77777777" w:rsidR="00FB77C4" w:rsidRPr="00FC703F" w:rsidRDefault="00FB77C4" w:rsidP="00E210A1">
            <w:pPr>
              <w:pStyle w:val="Tabletext"/>
              <w:jc w:val="left"/>
              <w:cnfStyle w:val="100000000000" w:firstRow="1" w:lastRow="0" w:firstColumn="0" w:lastColumn="0" w:oddVBand="0" w:evenVBand="0" w:oddHBand="0" w:evenHBand="0" w:firstRowFirstColumn="0" w:firstRowLastColumn="0" w:lastRowFirstColumn="0" w:lastRowLastColumn="0"/>
              <w:rPr>
                <w:rFonts w:cs="Arial"/>
                <w:b/>
                <w:szCs w:val="16"/>
              </w:rPr>
            </w:pPr>
            <w:r w:rsidRPr="00FC703F">
              <w:rPr>
                <w:rFonts w:cs="Arial"/>
                <w:b/>
                <w:szCs w:val="16"/>
              </w:rPr>
              <w:t>Third follow-up</w:t>
            </w:r>
          </w:p>
        </w:tc>
      </w:tr>
      <w:tr w:rsidR="00FB77C4" w:rsidRPr="00FC703F" w14:paraId="60E38D9F" w14:textId="77777777" w:rsidTr="00880D7B">
        <w:tc>
          <w:tcPr>
            <w:cnfStyle w:val="001000000000" w:firstRow="0" w:lastRow="0" w:firstColumn="1" w:lastColumn="0" w:oddVBand="0" w:evenVBand="0" w:oddHBand="0" w:evenHBand="0" w:firstRowFirstColumn="0" w:firstRowLastColumn="0" w:lastRowFirstColumn="0" w:lastRowLastColumn="0"/>
            <w:tcW w:w="2825" w:type="dxa"/>
          </w:tcPr>
          <w:p w14:paraId="29EF561B" w14:textId="77777777" w:rsidR="00FB77C4" w:rsidRPr="00FC703F" w:rsidRDefault="00FB77C4" w:rsidP="00E210A1">
            <w:pPr>
              <w:pStyle w:val="Tablebody"/>
              <w:rPr>
                <w:rFonts w:cs="Arial"/>
                <w:sz w:val="16"/>
                <w:szCs w:val="16"/>
              </w:rPr>
            </w:pPr>
            <w:r w:rsidRPr="00FC703F">
              <w:rPr>
                <w:rFonts w:cs="Arial"/>
                <w:sz w:val="16"/>
                <w:szCs w:val="16"/>
              </w:rPr>
              <w:t>NPSAS:90</w:t>
            </w:r>
          </w:p>
        </w:tc>
        <w:tc>
          <w:tcPr>
            <w:tcW w:w="2538" w:type="dxa"/>
          </w:tcPr>
          <w:p w14:paraId="5DC71DA7"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90/92</w:t>
            </w:r>
          </w:p>
        </w:tc>
        <w:tc>
          <w:tcPr>
            <w:tcW w:w="2538" w:type="dxa"/>
          </w:tcPr>
          <w:p w14:paraId="3AC97353"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90/94</w:t>
            </w:r>
          </w:p>
        </w:tc>
        <w:tc>
          <w:tcPr>
            <w:tcW w:w="2539" w:type="dxa"/>
          </w:tcPr>
          <w:p w14:paraId="5D5A00F5"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r>
      <w:tr w:rsidR="00FB77C4" w:rsidRPr="00FC703F" w14:paraId="500A6FFF" w14:textId="77777777" w:rsidTr="00880D7B">
        <w:tc>
          <w:tcPr>
            <w:cnfStyle w:val="001000000000" w:firstRow="0" w:lastRow="0" w:firstColumn="1" w:lastColumn="0" w:oddVBand="0" w:evenVBand="0" w:oddHBand="0" w:evenHBand="0" w:firstRowFirstColumn="0" w:firstRowLastColumn="0" w:lastRowFirstColumn="0" w:lastRowLastColumn="0"/>
            <w:tcW w:w="2825" w:type="dxa"/>
          </w:tcPr>
          <w:p w14:paraId="14BCE5B4" w14:textId="77777777" w:rsidR="00FB77C4" w:rsidRPr="00FC703F" w:rsidRDefault="00FB77C4" w:rsidP="00E210A1">
            <w:pPr>
              <w:pStyle w:val="Tablebody"/>
              <w:rPr>
                <w:rFonts w:cs="Arial"/>
                <w:sz w:val="16"/>
                <w:szCs w:val="16"/>
              </w:rPr>
            </w:pPr>
            <w:r w:rsidRPr="00FC703F">
              <w:rPr>
                <w:rFonts w:cs="Arial"/>
                <w:sz w:val="16"/>
                <w:szCs w:val="16"/>
              </w:rPr>
              <w:t>NPSAS:93</w:t>
            </w:r>
          </w:p>
        </w:tc>
        <w:tc>
          <w:tcPr>
            <w:tcW w:w="2538" w:type="dxa"/>
          </w:tcPr>
          <w:p w14:paraId="2DC4F52C"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93/94</w:t>
            </w:r>
          </w:p>
        </w:tc>
        <w:tc>
          <w:tcPr>
            <w:tcW w:w="2538" w:type="dxa"/>
          </w:tcPr>
          <w:p w14:paraId="77FE5719"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93/97</w:t>
            </w:r>
          </w:p>
        </w:tc>
        <w:tc>
          <w:tcPr>
            <w:tcW w:w="2539" w:type="dxa"/>
          </w:tcPr>
          <w:p w14:paraId="73604A2C"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93/03</w:t>
            </w:r>
          </w:p>
        </w:tc>
      </w:tr>
      <w:tr w:rsidR="00FB77C4" w:rsidRPr="00FC703F" w14:paraId="75BA7F67" w14:textId="77777777" w:rsidTr="00880D7B">
        <w:tc>
          <w:tcPr>
            <w:cnfStyle w:val="001000000000" w:firstRow="0" w:lastRow="0" w:firstColumn="1" w:lastColumn="0" w:oddVBand="0" w:evenVBand="0" w:oddHBand="0" w:evenHBand="0" w:firstRowFirstColumn="0" w:firstRowLastColumn="0" w:lastRowFirstColumn="0" w:lastRowLastColumn="0"/>
            <w:tcW w:w="2825" w:type="dxa"/>
          </w:tcPr>
          <w:p w14:paraId="3B7766C6" w14:textId="77777777" w:rsidR="00FB77C4" w:rsidRPr="00FC703F" w:rsidRDefault="00FB77C4" w:rsidP="00E210A1">
            <w:pPr>
              <w:pStyle w:val="Tablebody"/>
              <w:rPr>
                <w:rFonts w:cs="Arial"/>
                <w:sz w:val="16"/>
                <w:szCs w:val="16"/>
              </w:rPr>
            </w:pPr>
            <w:r w:rsidRPr="00FC703F">
              <w:rPr>
                <w:rFonts w:cs="Arial"/>
                <w:sz w:val="16"/>
                <w:szCs w:val="16"/>
              </w:rPr>
              <w:t>NPSAS:96</w:t>
            </w:r>
          </w:p>
        </w:tc>
        <w:tc>
          <w:tcPr>
            <w:tcW w:w="2538" w:type="dxa"/>
          </w:tcPr>
          <w:p w14:paraId="6EAE8B4D"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96/98</w:t>
            </w:r>
          </w:p>
        </w:tc>
        <w:tc>
          <w:tcPr>
            <w:tcW w:w="2538" w:type="dxa"/>
          </w:tcPr>
          <w:p w14:paraId="3922ECDA"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96/01</w:t>
            </w:r>
          </w:p>
        </w:tc>
        <w:tc>
          <w:tcPr>
            <w:tcW w:w="2539" w:type="dxa"/>
          </w:tcPr>
          <w:p w14:paraId="0BE545FC"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r>
      <w:tr w:rsidR="00FB77C4" w:rsidRPr="00FC703F" w14:paraId="4E608C85" w14:textId="77777777" w:rsidTr="00880D7B">
        <w:tc>
          <w:tcPr>
            <w:cnfStyle w:val="001000000000" w:firstRow="0" w:lastRow="0" w:firstColumn="1" w:lastColumn="0" w:oddVBand="0" w:evenVBand="0" w:oddHBand="0" w:evenHBand="0" w:firstRowFirstColumn="0" w:firstRowLastColumn="0" w:lastRowFirstColumn="0" w:lastRowLastColumn="0"/>
            <w:tcW w:w="2825" w:type="dxa"/>
          </w:tcPr>
          <w:p w14:paraId="0EB68EBA" w14:textId="77777777" w:rsidR="00FB77C4" w:rsidRPr="00FC703F" w:rsidRDefault="00FB77C4" w:rsidP="00E210A1">
            <w:pPr>
              <w:pStyle w:val="Tablebody"/>
              <w:rPr>
                <w:rFonts w:cs="Arial"/>
                <w:sz w:val="16"/>
                <w:szCs w:val="16"/>
              </w:rPr>
            </w:pPr>
            <w:r w:rsidRPr="00FC703F">
              <w:rPr>
                <w:rFonts w:cs="Arial"/>
                <w:sz w:val="16"/>
                <w:szCs w:val="16"/>
              </w:rPr>
              <w:t>NPSAS:2000</w:t>
            </w:r>
          </w:p>
        </w:tc>
        <w:tc>
          <w:tcPr>
            <w:tcW w:w="2538" w:type="dxa"/>
          </w:tcPr>
          <w:p w14:paraId="0C8E363D"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2000/01</w:t>
            </w:r>
          </w:p>
        </w:tc>
        <w:tc>
          <w:tcPr>
            <w:tcW w:w="2538" w:type="dxa"/>
          </w:tcPr>
          <w:p w14:paraId="46C36C45"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c>
          <w:tcPr>
            <w:tcW w:w="2539" w:type="dxa"/>
          </w:tcPr>
          <w:p w14:paraId="521D700D"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r>
      <w:tr w:rsidR="00FB77C4" w:rsidRPr="00FC703F" w14:paraId="3F1EB164" w14:textId="77777777" w:rsidTr="00880D7B">
        <w:tc>
          <w:tcPr>
            <w:cnfStyle w:val="001000000000" w:firstRow="0" w:lastRow="0" w:firstColumn="1" w:lastColumn="0" w:oddVBand="0" w:evenVBand="0" w:oddHBand="0" w:evenHBand="0" w:firstRowFirstColumn="0" w:firstRowLastColumn="0" w:lastRowFirstColumn="0" w:lastRowLastColumn="0"/>
            <w:tcW w:w="2825" w:type="dxa"/>
          </w:tcPr>
          <w:p w14:paraId="68FBB670" w14:textId="77777777" w:rsidR="00FB77C4" w:rsidRPr="00FC703F" w:rsidRDefault="00FB77C4" w:rsidP="00E210A1">
            <w:pPr>
              <w:pStyle w:val="Tablebody"/>
              <w:rPr>
                <w:rFonts w:cs="Arial"/>
                <w:sz w:val="16"/>
                <w:szCs w:val="16"/>
              </w:rPr>
            </w:pPr>
            <w:r w:rsidRPr="00FC703F">
              <w:rPr>
                <w:rFonts w:cs="Arial"/>
                <w:sz w:val="16"/>
                <w:szCs w:val="16"/>
              </w:rPr>
              <w:t>NPSAS:04</w:t>
            </w:r>
          </w:p>
        </w:tc>
        <w:tc>
          <w:tcPr>
            <w:tcW w:w="2538" w:type="dxa"/>
          </w:tcPr>
          <w:p w14:paraId="1B92C4A6"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04/06</w:t>
            </w:r>
          </w:p>
        </w:tc>
        <w:tc>
          <w:tcPr>
            <w:tcW w:w="2538" w:type="dxa"/>
          </w:tcPr>
          <w:p w14:paraId="688EE59A"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04/09</w:t>
            </w:r>
          </w:p>
        </w:tc>
        <w:tc>
          <w:tcPr>
            <w:tcW w:w="2539" w:type="dxa"/>
          </w:tcPr>
          <w:p w14:paraId="4D0B21DB"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r>
      <w:tr w:rsidR="00FB77C4" w:rsidRPr="00FC703F" w14:paraId="1BAC2036" w14:textId="77777777" w:rsidTr="00880D7B">
        <w:tc>
          <w:tcPr>
            <w:cnfStyle w:val="001000000000" w:firstRow="0" w:lastRow="0" w:firstColumn="1" w:lastColumn="0" w:oddVBand="0" w:evenVBand="0" w:oddHBand="0" w:evenHBand="0" w:firstRowFirstColumn="0" w:firstRowLastColumn="0" w:lastRowFirstColumn="0" w:lastRowLastColumn="0"/>
            <w:tcW w:w="2825" w:type="dxa"/>
          </w:tcPr>
          <w:p w14:paraId="17881336" w14:textId="77777777" w:rsidR="00FB77C4" w:rsidRPr="00FC703F" w:rsidRDefault="00FB77C4" w:rsidP="00E210A1">
            <w:pPr>
              <w:pStyle w:val="Tablebody"/>
              <w:rPr>
                <w:rFonts w:cs="Arial"/>
                <w:sz w:val="16"/>
                <w:szCs w:val="16"/>
              </w:rPr>
            </w:pPr>
            <w:r w:rsidRPr="00FC703F">
              <w:rPr>
                <w:rFonts w:cs="Arial"/>
                <w:sz w:val="16"/>
                <w:szCs w:val="16"/>
              </w:rPr>
              <w:t>NPSAS:08</w:t>
            </w:r>
          </w:p>
        </w:tc>
        <w:tc>
          <w:tcPr>
            <w:tcW w:w="2538" w:type="dxa"/>
          </w:tcPr>
          <w:p w14:paraId="5A55B5D7"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08/09</w:t>
            </w:r>
          </w:p>
        </w:tc>
        <w:tc>
          <w:tcPr>
            <w:tcW w:w="2538" w:type="dxa"/>
          </w:tcPr>
          <w:p w14:paraId="252DCDED"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08/12</w:t>
            </w:r>
          </w:p>
        </w:tc>
        <w:tc>
          <w:tcPr>
            <w:tcW w:w="2539" w:type="dxa"/>
          </w:tcPr>
          <w:p w14:paraId="6941C840" w14:textId="127AD189"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08/18</w:t>
            </w:r>
          </w:p>
        </w:tc>
      </w:tr>
      <w:tr w:rsidR="00FB77C4" w:rsidRPr="00FC703F" w14:paraId="20B0E769" w14:textId="77777777" w:rsidTr="00880D7B">
        <w:tc>
          <w:tcPr>
            <w:cnfStyle w:val="001000000000" w:firstRow="0" w:lastRow="0" w:firstColumn="1" w:lastColumn="0" w:oddVBand="0" w:evenVBand="0" w:oddHBand="0" w:evenHBand="0" w:firstRowFirstColumn="0" w:firstRowLastColumn="0" w:lastRowFirstColumn="0" w:lastRowLastColumn="0"/>
            <w:tcW w:w="2825" w:type="dxa"/>
          </w:tcPr>
          <w:p w14:paraId="355C6CBE" w14:textId="77777777" w:rsidR="00FB77C4" w:rsidRPr="00FC703F" w:rsidRDefault="00FB77C4" w:rsidP="00E210A1">
            <w:pPr>
              <w:pStyle w:val="Tablebody"/>
              <w:rPr>
                <w:rFonts w:cs="Arial"/>
                <w:sz w:val="16"/>
                <w:szCs w:val="16"/>
              </w:rPr>
            </w:pPr>
            <w:r w:rsidRPr="00FC703F">
              <w:rPr>
                <w:rFonts w:cs="Arial"/>
                <w:sz w:val="16"/>
                <w:szCs w:val="16"/>
              </w:rPr>
              <w:t>NPSAS:12</w:t>
            </w:r>
          </w:p>
        </w:tc>
        <w:tc>
          <w:tcPr>
            <w:tcW w:w="2538" w:type="dxa"/>
          </w:tcPr>
          <w:p w14:paraId="35C4868C"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12/14</w:t>
            </w:r>
          </w:p>
        </w:tc>
        <w:tc>
          <w:tcPr>
            <w:tcW w:w="2538" w:type="dxa"/>
          </w:tcPr>
          <w:p w14:paraId="4F6A7450"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12/17</w:t>
            </w:r>
          </w:p>
        </w:tc>
        <w:tc>
          <w:tcPr>
            <w:tcW w:w="2539" w:type="dxa"/>
          </w:tcPr>
          <w:p w14:paraId="41FCF788"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r>
      <w:tr w:rsidR="00FB77C4" w:rsidRPr="00FC703F" w14:paraId="74C071DA" w14:textId="77777777" w:rsidTr="00880D7B">
        <w:tc>
          <w:tcPr>
            <w:cnfStyle w:val="001000000000" w:firstRow="0" w:lastRow="0" w:firstColumn="1" w:lastColumn="0" w:oddVBand="0" w:evenVBand="0" w:oddHBand="0" w:evenHBand="0" w:firstRowFirstColumn="0" w:firstRowLastColumn="0" w:lastRowFirstColumn="0" w:lastRowLastColumn="0"/>
            <w:tcW w:w="2825" w:type="dxa"/>
          </w:tcPr>
          <w:p w14:paraId="3DAA7A2A" w14:textId="77777777" w:rsidR="00FB77C4" w:rsidRPr="00FC703F" w:rsidRDefault="00FB77C4" w:rsidP="00E210A1">
            <w:pPr>
              <w:pStyle w:val="Tablebody"/>
              <w:rPr>
                <w:rFonts w:cs="Arial"/>
                <w:sz w:val="16"/>
                <w:szCs w:val="16"/>
              </w:rPr>
            </w:pPr>
            <w:r w:rsidRPr="00FC703F">
              <w:rPr>
                <w:rFonts w:cs="Arial"/>
                <w:sz w:val="16"/>
                <w:szCs w:val="16"/>
              </w:rPr>
              <w:t>NPSAS:16</w:t>
            </w:r>
          </w:p>
        </w:tc>
        <w:tc>
          <w:tcPr>
            <w:tcW w:w="2538" w:type="dxa"/>
          </w:tcPr>
          <w:p w14:paraId="501D80FD"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16/17</w:t>
            </w:r>
          </w:p>
        </w:tc>
        <w:tc>
          <w:tcPr>
            <w:tcW w:w="2538" w:type="dxa"/>
          </w:tcPr>
          <w:p w14:paraId="16EA3AB0" w14:textId="494C1C25" w:rsidR="00FB77C4" w:rsidRPr="00FC703F" w:rsidRDefault="00FB77C4" w:rsidP="009724D9">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 xml:space="preserve">B&amp;B:16/20 </w:t>
            </w:r>
          </w:p>
        </w:tc>
        <w:tc>
          <w:tcPr>
            <w:tcW w:w="2539" w:type="dxa"/>
          </w:tcPr>
          <w:p w14:paraId="32DA1E12" w14:textId="07E08452" w:rsidR="00FB77C4" w:rsidRPr="00FC703F" w:rsidRDefault="009724D9"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16/26 (anticipated)</w:t>
            </w:r>
          </w:p>
        </w:tc>
      </w:tr>
      <w:tr w:rsidR="006B6322" w:rsidRPr="00FC703F" w14:paraId="061BAC1C" w14:textId="77777777" w:rsidTr="00880D7B">
        <w:tc>
          <w:tcPr>
            <w:cnfStyle w:val="001000000000" w:firstRow="0" w:lastRow="0" w:firstColumn="1" w:lastColumn="0" w:oddVBand="0" w:evenVBand="0" w:oddHBand="0" w:evenHBand="0" w:firstRowFirstColumn="0" w:firstRowLastColumn="0" w:lastRowFirstColumn="0" w:lastRowLastColumn="0"/>
            <w:tcW w:w="2825" w:type="dxa"/>
          </w:tcPr>
          <w:p w14:paraId="5DECC245" w14:textId="756263E8" w:rsidR="006B6322" w:rsidRPr="00FC703F" w:rsidRDefault="0068248D" w:rsidP="00E210A1">
            <w:pPr>
              <w:pStyle w:val="Tablebody"/>
              <w:rPr>
                <w:rFonts w:cs="Arial"/>
                <w:sz w:val="16"/>
                <w:szCs w:val="16"/>
              </w:rPr>
            </w:pPr>
            <w:r w:rsidRPr="00FC703F">
              <w:rPr>
                <w:rFonts w:cs="Arial"/>
                <w:sz w:val="16"/>
                <w:szCs w:val="16"/>
              </w:rPr>
              <w:t>NPSAS:18-AC</w:t>
            </w:r>
          </w:p>
        </w:tc>
        <w:tc>
          <w:tcPr>
            <w:tcW w:w="2538" w:type="dxa"/>
          </w:tcPr>
          <w:p w14:paraId="5EE5BA6A" w14:textId="3CF6B513" w:rsidR="006B6322" w:rsidRPr="00FC703F" w:rsidRDefault="0068248D" w:rsidP="009724D9">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c>
          <w:tcPr>
            <w:tcW w:w="2538" w:type="dxa"/>
          </w:tcPr>
          <w:p w14:paraId="2E2D5D2F" w14:textId="5F8D5EAF" w:rsidR="006B6322" w:rsidRPr="00FC703F" w:rsidRDefault="0068248D"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c>
          <w:tcPr>
            <w:tcW w:w="2539" w:type="dxa"/>
          </w:tcPr>
          <w:p w14:paraId="1D5CA466" w14:textId="4D765609" w:rsidR="006B6322" w:rsidRPr="00FC703F" w:rsidRDefault="0068248D"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r>
      <w:tr w:rsidR="00FB77C4" w:rsidRPr="00FC703F" w14:paraId="1806A493" w14:textId="77777777" w:rsidTr="00880D7B">
        <w:tc>
          <w:tcPr>
            <w:cnfStyle w:val="001000000000" w:firstRow="0" w:lastRow="0" w:firstColumn="1" w:lastColumn="0" w:oddVBand="0" w:evenVBand="0" w:oddHBand="0" w:evenHBand="0" w:firstRowFirstColumn="0" w:firstRowLastColumn="0" w:lastRowFirstColumn="0" w:lastRowLastColumn="0"/>
            <w:tcW w:w="2825" w:type="dxa"/>
          </w:tcPr>
          <w:p w14:paraId="39F33CD7" w14:textId="401326A3" w:rsidR="00FB77C4" w:rsidRPr="00FC703F" w:rsidRDefault="00FB77C4" w:rsidP="00E210A1">
            <w:pPr>
              <w:pStyle w:val="Tablebody"/>
              <w:rPr>
                <w:rFonts w:cs="Arial"/>
                <w:sz w:val="16"/>
                <w:szCs w:val="16"/>
              </w:rPr>
            </w:pPr>
            <w:r w:rsidRPr="00FC703F">
              <w:rPr>
                <w:rFonts w:cs="Arial"/>
                <w:sz w:val="16"/>
                <w:szCs w:val="16"/>
              </w:rPr>
              <w:t>NPSAS:20</w:t>
            </w:r>
          </w:p>
        </w:tc>
        <w:tc>
          <w:tcPr>
            <w:tcW w:w="2538" w:type="dxa"/>
          </w:tcPr>
          <w:p w14:paraId="4371DF25" w14:textId="142DDDA2" w:rsidR="00FB77C4" w:rsidRPr="00FC703F" w:rsidRDefault="00FB77C4" w:rsidP="009724D9">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 xml:space="preserve">BPS:20/22 </w:t>
            </w:r>
          </w:p>
        </w:tc>
        <w:tc>
          <w:tcPr>
            <w:tcW w:w="2538" w:type="dxa"/>
          </w:tcPr>
          <w:p w14:paraId="028A5C85" w14:textId="0E620193"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20/</w:t>
            </w:r>
            <w:r w:rsidR="00996875" w:rsidRPr="00FC703F">
              <w:rPr>
                <w:rFonts w:cs="Arial"/>
                <w:szCs w:val="16"/>
              </w:rPr>
              <w:t>25</w:t>
            </w:r>
            <w:r w:rsidR="009724D9" w:rsidRPr="00FC703F">
              <w:rPr>
                <w:rFonts w:cs="Arial"/>
                <w:szCs w:val="16"/>
              </w:rPr>
              <w:t xml:space="preserve"> (anticipated)</w:t>
            </w:r>
          </w:p>
        </w:tc>
        <w:tc>
          <w:tcPr>
            <w:tcW w:w="2539" w:type="dxa"/>
          </w:tcPr>
          <w:p w14:paraId="110C1823" w14:textId="14B04B25"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r>
    </w:tbl>
    <w:p w14:paraId="15DCA5D1" w14:textId="77777777" w:rsidR="00FB77C4" w:rsidRDefault="00FB77C4" w:rsidP="00FB77C4">
      <w:pPr>
        <w:pStyle w:val="Tablenotes"/>
      </w:pPr>
      <w:r>
        <w:t>— Not applicable.</w:t>
      </w:r>
    </w:p>
    <w:p w14:paraId="4CD212E0" w14:textId="77777777" w:rsidR="00FB77C4" w:rsidRDefault="00FB77C4" w:rsidP="00880D7B">
      <w:pPr>
        <w:pStyle w:val="Tablenotes"/>
      </w:pPr>
      <w:r>
        <w:t>NOTE: BPS = Beginning Postsecondary Students; B&amp;B = Baccalaureate and Beyond.</w:t>
      </w:r>
    </w:p>
    <w:p w14:paraId="322AEDF2" w14:textId="77777777" w:rsidR="00FB77C4" w:rsidRPr="00880D7B" w:rsidRDefault="00FB77C4" w:rsidP="00880D7B">
      <w:pPr>
        <w:pStyle w:val="BodyText"/>
      </w:pPr>
      <w:r w:rsidRPr="00880D7B">
        <w:t>The seven major issues addressed in these Sample Surveys Division studies are:</w:t>
      </w:r>
    </w:p>
    <w:p w14:paraId="33F73D33" w14:textId="77777777" w:rsidR="00FB77C4" w:rsidRDefault="00FB77C4" w:rsidP="00BF598A">
      <w:pPr>
        <w:pStyle w:val="ListBullet2"/>
        <w:tabs>
          <w:tab w:val="clear" w:pos="1080"/>
        </w:tabs>
        <w:spacing w:before="0"/>
        <w:ind w:left="720"/>
      </w:pPr>
      <w:r>
        <w:t>Undergraduate access/choice of institution;</w:t>
      </w:r>
    </w:p>
    <w:p w14:paraId="2EF390AA" w14:textId="77777777" w:rsidR="00FB77C4" w:rsidRDefault="00FB77C4" w:rsidP="00BF598A">
      <w:pPr>
        <w:pStyle w:val="ListBullet2"/>
        <w:tabs>
          <w:tab w:val="clear" w:pos="1080"/>
        </w:tabs>
        <w:spacing w:before="0"/>
        <w:ind w:left="720"/>
      </w:pPr>
      <w:r>
        <w:t>Persistence;</w:t>
      </w:r>
    </w:p>
    <w:p w14:paraId="51019A01" w14:textId="77777777" w:rsidR="00FB77C4" w:rsidRDefault="00FB77C4" w:rsidP="00BF598A">
      <w:pPr>
        <w:pStyle w:val="ListBullet2"/>
        <w:tabs>
          <w:tab w:val="clear" w:pos="1080"/>
        </w:tabs>
        <w:spacing w:before="0"/>
        <w:ind w:left="720"/>
      </w:pPr>
      <w:r>
        <w:t>Progress/curriculum;</w:t>
      </w:r>
    </w:p>
    <w:p w14:paraId="457E06CF" w14:textId="77777777" w:rsidR="00FB77C4" w:rsidRDefault="00FB77C4" w:rsidP="00BF598A">
      <w:pPr>
        <w:pStyle w:val="ListBullet2"/>
        <w:tabs>
          <w:tab w:val="clear" w:pos="1080"/>
        </w:tabs>
        <w:spacing w:before="0"/>
        <w:ind w:left="720"/>
      </w:pPr>
      <w:r>
        <w:t>Attainment/outcome assessment;</w:t>
      </w:r>
    </w:p>
    <w:p w14:paraId="0ED80300" w14:textId="77777777" w:rsidR="00FB77C4" w:rsidRDefault="00FB77C4" w:rsidP="00BF598A">
      <w:pPr>
        <w:pStyle w:val="ListBullet2"/>
        <w:tabs>
          <w:tab w:val="clear" w:pos="1080"/>
        </w:tabs>
        <w:spacing w:before="0"/>
        <w:ind w:left="720"/>
      </w:pPr>
      <w:r>
        <w:t>Financial aid and student debt;</w:t>
      </w:r>
    </w:p>
    <w:p w14:paraId="0FF7DBA3" w14:textId="77777777" w:rsidR="00FB77C4" w:rsidRDefault="00FB77C4" w:rsidP="00BF598A">
      <w:pPr>
        <w:pStyle w:val="ListBullet2"/>
        <w:tabs>
          <w:tab w:val="clear" w:pos="1080"/>
        </w:tabs>
        <w:spacing w:before="0"/>
        <w:ind w:left="720"/>
      </w:pPr>
      <w:r>
        <w:t>Access to graduate programs; and</w:t>
      </w:r>
    </w:p>
    <w:p w14:paraId="32B1BE61" w14:textId="77777777" w:rsidR="00FB77C4" w:rsidRDefault="00FB77C4" w:rsidP="00BF598A">
      <w:pPr>
        <w:pStyle w:val="ListBullet2"/>
        <w:tabs>
          <w:tab w:val="clear" w:pos="1080"/>
        </w:tabs>
        <w:spacing w:before="0"/>
        <w:ind w:left="720"/>
      </w:pPr>
      <w:r>
        <w:t>Benefits of postsecondary education to individuals and society.</w:t>
      </w:r>
    </w:p>
    <w:p w14:paraId="4CBF0991" w14:textId="7822AF87" w:rsidR="004F2D1D" w:rsidRPr="00477529" w:rsidRDefault="004F2D1D" w:rsidP="007B3A35">
      <w:pPr>
        <w:pStyle w:val="Heading2"/>
      </w:pPr>
      <w:bookmarkStart w:id="29" w:name="_Toc383113363"/>
      <w:bookmarkStart w:id="30" w:name="_Toc5011098"/>
      <w:bookmarkStart w:id="31" w:name="_Toc383113366"/>
      <w:r w:rsidRPr="00477529">
        <w:t>Purposes and Uses of the Data</w:t>
      </w:r>
      <w:bookmarkEnd w:id="29"/>
      <w:bookmarkEnd w:id="30"/>
    </w:p>
    <w:p w14:paraId="57DEEDD2" w14:textId="77777777" w:rsidR="004F2D1D" w:rsidRPr="00477529" w:rsidRDefault="004F2D1D" w:rsidP="00880D7B">
      <w:pPr>
        <w:pStyle w:val="BodyText"/>
      </w:pPr>
      <w:r w:rsidRPr="00477529">
        <w:t xml:space="preserve">This section </w:t>
      </w:r>
      <w:r w:rsidRPr="00880D7B">
        <w:t>provides</w:t>
      </w:r>
      <w:r w:rsidRPr="00477529">
        <w:t xml:space="preserve"> information on the purposes of NPSAS and an overview of the primary research issues it addresses.</w:t>
      </w:r>
    </w:p>
    <w:p w14:paraId="1E566B94" w14:textId="0346EC4C" w:rsidR="004F2D1D" w:rsidRPr="00477529" w:rsidRDefault="004F2D1D" w:rsidP="007B3A35">
      <w:pPr>
        <w:pStyle w:val="Heading3"/>
      </w:pPr>
      <w:bookmarkStart w:id="32" w:name="_Toc383113364"/>
      <w:bookmarkStart w:id="33" w:name="_Toc5011099"/>
      <w:r w:rsidRPr="00477529">
        <w:t>NPSAS:</w:t>
      </w:r>
      <w:r w:rsidR="00C91A3D">
        <w:t>20</w:t>
      </w:r>
      <w:r w:rsidRPr="00477529">
        <w:t xml:space="preserve"> Purposes</w:t>
      </w:r>
      <w:bookmarkEnd w:id="32"/>
      <w:bookmarkEnd w:id="33"/>
    </w:p>
    <w:p w14:paraId="7469E1E2" w14:textId="4A2249FF" w:rsidR="004F2D1D" w:rsidRPr="00477529" w:rsidRDefault="004F2D1D" w:rsidP="007B3A35">
      <w:r w:rsidRPr="00477529">
        <w:t>The fundamental purpose of NPSAS is to create a research data set that brings together information about a variety of programs for a large sample of undergraduate and graduate students. NPSAS provides the data for comprehensive descriptions of the undergraduate and graduate student populations in terms of their demographic characteristics, academic programs, types of institutions attended, attendance patterns</w:t>
      </w:r>
      <w:r w:rsidR="00B36319">
        <w:t xml:space="preserve">, and </w:t>
      </w:r>
      <w:r w:rsidR="00B36319" w:rsidRPr="00B36319">
        <w:t>employment</w:t>
      </w:r>
      <w:r w:rsidRPr="00477529">
        <w:t>. Demographic and enrollment data establish the appropriate context that allows researchers and policy analysts to address basic issues about postsecondary affordability and the recipients of student financial assistance. These results are pres</w:t>
      </w:r>
      <w:r w:rsidR="00C46732" w:rsidRPr="00477529">
        <w:t>ented in multiple publications.</w:t>
      </w:r>
    </w:p>
    <w:p w14:paraId="2F4CFF32" w14:textId="0ECF85C0" w:rsidR="00525AE9" w:rsidRDefault="004F10EB" w:rsidP="000655F5">
      <w:pPr>
        <w:pStyle w:val="BodyText"/>
      </w:pPr>
      <w:r>
        <w:t>Ultimately, data collected via NPSAS:</w:t>
      </w:r>
      <w:r w:rsidR="00525AE9">
        <w:t>20</w:t>
      </w:r>
      <w:r>
        <w:t xml:space="preserve"> will make important contributions to studies of postsecondary education policy at the federal and state level.</w:t>
      </w:r>
      <w:r w:rsidR="005E5312" w:rsidRPr="005E5312">
        <w:t xml:space="preserve"> </w:t>
      </w:r>
      <w:r w:rsidR="005E5312" w:rsidRPr="00477529">
        <w:t xml:space="preserve">The data can be used to calculate statistics with PowerStats, QuickStats, and TrendStats, web-based software applications available to the public at </w:t>
      </w:r>
      <w:hyperlink r:id="rId13" w:history="1">
        <w:r w:rsidR="005E5312" w:rsidRPr="00477529">
          <w:rPr>
            <w:rStyle w:val="Hyperlink"/>
          </w:rPr>
          <w:t>http://nces.ed.gov/datalab</w:t>
        </w:r>
      </w:hyperlink>
      <w:r w:rsidR="005E5312" w:rsidRPr="00477529">
        <w:t>, and to qualified researchers through the IES restricted-use data licensing program</w:t>
      </w:r>
      <w:r w:rsidR="007803E4">
        <w:t xml:space="preserve"> (</w:t>
      </w:r>
      <w:hyperlink r:id="rId14" w:history="1">
        <w:r w:rsidR="007803E4" w:rsidRPr="00F96D3F">
          <w:rPr>
            <w:rStyle w:val="Hyperlink"/>
          </w:rPr>
          <w:t>https://nces.ed.gov/pubsearch/licenses.asp</w:t>
        </w:r>
      </w:hyperlink>
      <w:r w:rsidR="007803E4">
        <w:t>)</w:t>
      </w:r>
      <w:r w:rsidR="005E5312" w:rsidRPr="00477529">
        <w:t>.</w:t>
      </w:r>
    </w:p>
    <w:p w14:paraId="6C94D820" w14:textId="6DAB1C0C" w:rsidR="0068248D" w:rsidRDefault="0068248D" w:rsidP="00EA6103">
      <w:pPr>
        <w:pStyle w:val="BodyText"/>
        <w:widowControl w:val="0"/>
      </w:pPr>
      <w:bookmarkStart w:id="34" w:name="_Hlk502684767"/>
      <w:r w:rsidRPr="00212950">
        <w:t xml:space="preserve">NCES anticipates distributing data feedback reports </w:t>
      </w:r>
      <w:r>
        <w:t xml:space="preserve">to </w:t>
      </w:r>
      <w:r w:rsidRPr="00212950">
        <w:t xml:space="preserve">postsecondary institution respondents, state agencies, and associations </w:t>
      </w:r>
      <w:r>
        <w:t xml:space="preserve">if </w:t>
      </w:r>
      <w:r w:rsidR="005C47C6">
        <w:t>the report provides stable estimates</w:t>
      </w:r>
      <w:r>
        <w:t xml:space="preserve">. </w:t>
      </w:r>
      <w:r w:rsidRPr="00D43153">
        <w:rPr>
          <w:snapToGrid w:val="0"/>
        </w:rPr>
        <w:t xml:space="preserve">These </w:t>
      </w:r>
      <w:r>
        <w:rPr>
          <w:snapToGrid w:val="0"/>
        </w:rPr>
        <w:t>reports</w:t>
      </w:r>
      <w:r w:rsidRPr="00D43153">
        <w:rPr>
          <w:snapToGrid w:val="0"/>
        </w:rPr>
        <w:t xml:space="preserve"> will include data and figures comparing institutional measures from </w:t>
      </w:r>
      <w:r>
        <w:rPr>
          <w:snapToGrid w:val="0"/>
        </w:rPr>
        <w:t>Integrated Postsecondary Education Data System (</w:t>
      </w:r>
      <w:r w:rsidRPr="00D43153">
        <w:rPr>
          <w:snapToGrid w:val="0"/>
        </w:rPr>
        <w:t>IPEDS</w:t>
      </w:r>
      <w:r>
        <w:rPr>
          <w:snapToGrid w:val="0"/>
        </w:rPr>
        <w:t>)</w:t>
      </w:r>
      <w:r w:rsidRPr="00D43153">
        <w:rPr>
          <w:snapToGrid w:val="0"/>
        </w:rPr>
        <w:t xml:space="preserve"> with estimates from NPSAS:20 by sector at the national level</w:t>
      </w:r>
      <w:r>
        <w:rPr>
          <w:snapToGrid w:val="0"/>
        </w:rPr>
        <w:t xml:space="preserve"> and state level</w:t>
      </w:r>
      <w:r w:rsidRPr="00D43153">
        <w:rPr>
          <w:snapToGrid w:val="0"/>
        </w:rPr>
        <w:t>. The reports will underscore the importance of NPSAS data and ‘give back’ to institutions by providing comparative data with their peers.</w:t>
      </w:r>
      <w:bookmarkEnd w:id="34"/>
    </w:p>
    <w:p w14:paraId="37E6F948" w14:textId="409CE319" w:rsidR="00525AE9" w:rsidRPr="00F829B8" w:rsidRDefault="00525AE9" w:rsidP="00525AE9">
      <w:pPr>
        <w:rPr>
          <w:rFonts w:ascii="Calibri" w:hAnsi="Calibri"/>
          <w:sz w:val="22"/>
        </w:rPr>
      </w:pPr>
      <w:r>
        <w:t xml:space="preserve">A second purpose of NPSAS is to gather base-year data on a subset of students who become the sample for a longitudinal study. NPSAS:20 will establish the base year cohort for a </w:t>
      </w:r>
      <w:r w:rsidR="0068248D">
        <w:t xml:space="preserve">BPS </w:t>
      </w:r>
      <w:r>
        <w:t xml:space="preserve">study of first-time beginning </w:t>
      </w:r>
      <w:r w:rsidR="0068248D">
        <w:t xml:space="preserve">undergraduate </w:t>
      </w:r>
      <w:r>
        <w:t>students, with a follow-up survey two years later</w:t>
      </w:r>
      <w:r w:rsidR="00693145">
        <w:t>,</w:t>
      </w:r>
      <w:r>
        <w:t xml:space="preserve"> </w:t>
      </w:r>
      <w:r w:rsidR="0068248D">
        <w:t xml:space="preserve">in 2022 </w:t>
      </w:r>
      <w:r>
        <w:t>(BPS:20/22)</w:t>
      </w:r>
      <w:r w:rsidR="00775294">
        <w:t>,</w:t>
      </w:r>
      <w:r>
        <w:t xml:space="preserve"> and an additional follow-up anticipated in 2025. A section of the student interview will capture information about student knowledge, experiences, and perceptions of the costs and benefits of education to support analysis of student choices related to major, persistence, and completion</w:t>
      </w:r>
      <w:r w:rsidRPr="00F829B8">
        <w:t>.</w:t>
      </w:r>
    </w:p>
    <w:p w14:paraId="49E4FF12" w14:textId="534FC203" w:rsidR="000655F5" w:rsidRDefault="00525AE9" w:rsidP="000655F5">
      <w:pPr>
        <w:pStyle w:val="BodyText"/>
      </w:pPr>
      <w:r>
        <w:t xml:space="preserve">A third purpose of NPSAS is to provide a nationally representative sample that can be used to rigorously address fundamental research questions through experimental research methodologies. NCES </w:t>
      </w:r>
      <w:r w:rsidR="00E210A1">
        <w:t xml:space="preserve">may </w:t>
      </w:r>
      <w:r>
        <w:t>expand the use of NPSAS through collaboration with the National Center for Education Research (NCER). NPSAS provides a rich source of data that could be used to support experimental research funded by NCER.</w:t>
      </w:r>
    </w:p>
    <w:p w14:paraId="5E63F7B9" w14:textId="4EE87F39" w:rsidR="004F2D1D" w:rsidRPr="00477529" w:rsidRDefault="004F2D1D" w:rsidP="007B3A35">
      <w:pPr>
        <w:pStyle w:val="Heading3"/>
      </w:pPr>
      <w:bookmarkStart w:id="35" w:name="_Toc383113365"/>
      <w:bookmarkStart w:id="36" w:name="_Toc5011100"/>
      <w:r w:rsidRPr="00477529">
        <w:t>NPSAS:</w:t>
      </w:r>
      <w:r w:rsidR="00525AE9">
        <w:t>20</w:t>
      </w:r>
      <w:r w:rsidRPr="00477529">
        <w:t xml:space="preserve"> Research and Policy Issues</w:t>
      </w:r>
      <w:bookmarkEnd w:id="35"/>
      <w:bookmarkEnd w:id="36"/>
    </w:p>
    <w:p w14:paraId="3C2359E3" w14:textId="02502E2E" w:rsidR="004F2D1D" w:rsidRPr="00477529" w:rsidRDefault="004F2D1D" w:rsidP="007B3A35">
      <w:pPr>
        <w:pStyle w:val="BodyText"/>
      </w:pPr>
      <w:r w:rsidRPr="00477529">
        <w:t>Many of the important questions that NPSAS:</w:t>
      </w:r>
      <w:r w:rsidR="005B6867">
        <w:t>20</w:t>
      </w:r>
      <w:r w:rsidRPr="00477529">
        <w:t xml:space="preserve"> aims to address are the same as in the past years. </w:t>
      </w:r>
      <w:r w:rsidR="00B41526">
        <w:t xml:space="preserve">College cost </w:t>
      </w:r>
      <w:r w:rsidRPr="00477529">
        <w:t>increases, net price levels, and increases in student loan debt will continue to be central issues. The NPSAS:</w:t>
      </w:r>
      <w:r w:rsidR="00525AE9">
        <w:t>20</w:t>
      </w:r>
      <w:r w:rsidRPr="00477529">
        <w:t xml:space="preserve"> data will be used to address policy issues related to changes in federal financial aid programs resulting from the anticipated reauthorization of the Higher Education Act. </w:t>
      </w:r>
      <w:r w:rsidR="00B24A24" w:rsidRPr="00477529">
        <w:t>Following are s</w:t>
      </w:r>
      <w:r w:rsidRPr="00477529">
        <w:t xml:space="preserve">ome of the primary research and policy issues </w:t>
      </w:r>
      <w:r w:rsidR="00B41526">
        <w:t xml:space="preserve">that could </w:t>
      </w:r>
      <w:r w:rsidRPr="00477529">
        <w:t xml:space="preserve">be addressed </w:t>
      </w:r>
      <w:r w:rsidR="00B24A24" w:rsidRPr="00477529">
        <w:t>using</w:t>
      </w:r>
      <w:r w:rsidRPr="00477529">
        <w:t xml:space="preserve"> NPSAS:</w:t>
      </w:r>
      <w:r w:rsidR="00525AE9">
        <w:t>20</w:t>
      </w:r>
      <w:r w:rsidRPr="00477529">
        <w:t xml:space="preserve"> data:</w:t>
      </w:r>
    </w:p>
    <w:p w14:paraId="333C1F99" w14:textId="77777777" w:rsidR="004F2D1D" w:rsidRPr="008B6496" w:rsidRDefault="004F2D1D" w:rsidP="00DF1BA4">
      <w:pPr>
        <w:pStyle w:val="BodyText"/>
        <w:tabs>
          <w:tab w:val="left" w:pos="720"/>
        </w:tabs>
        <w:ind w:firstLine="360"/>
      </w:pPr>
      <w:r w:rsidRPr="008B6496">
        <w:t>(1)</w:t>
      </w:r>
      <w:r w:rsidRPr="008B6496">
        <w:tab/>
        <w:t>Student demographics;</w:t>
      </w:r>
    </w:p>
    <w:p w14:paraId="24950B06" w14:textId="77777777" w:rsidR="004F2D1D" w:rsidRPr="008B6496" w:rsidRDefault="004F2D1D" w:rsidP="009724D9">
      <w:pPr>
        <w:pStyle w:val="Bullet1"/>
      </w:pPr>
      <w:r w:rsidRPr="008B6496">
        <w:t>What is the distribution of student enrollment among types of institutions by gender, race/ethnicity, age, dependency, and income?</w:t>
      </w:r>
    </w:p>
    <w:p w14:paraId="04D4A1E0" w14:textId="77777777" w:rsidR="004F2D1D" w:rsidRPr="008B6496" w:rsidRDefault="004F2D1D" w:rsidP="009724D9">
      <w:pPr>
        <w:pStyle w:val="Bullet1"/>
      </w:pPr>
      <w:r w:rsidRPr="008B6496">
        <w:t>What types of institutions are serving the largest proportions of low-income, nontraditional, and ethnic minority students?</w:t>
      </w:r>
    </w:p>
    <w:p w14:paraId="6C52C6CB" w14:textId="77777777" w:rsidR="004F2D1D" w:rsidRPr="008B6496" w:rsidRDefault="004F2D1D" w:rsidP="009724D9">
      <w:pPr>
        <w:pStyle w:val="Bullet1"/>
      </w:pPr>
      <w:r w:rsidRPr="008B6496">
        <w:t>What proportion of undergraduates are first</w:t>
      </w:r>
      <w:r w:rsidR="00B24A24" w:rsidRPr="008B6496">
        <w:t>-</w:t>
      </w:r>
      <w:r w:rsidRPr="008B6496">
        <w:t>generation college students, and what types of institutions are they attending?</w:t>
      </w:r>
    </w:p>
    <w:p w14:paraId="3EA15155" w14:textId="77777777" w:rsidR="004F2D1D" w:rsidRPr="008B6496" w:rsidRDefault="004F2D1D" w:rsidP="009724D9">
      <w:pPr>
        <w:pStyle w:val="Bullet1"/>
      </w:pPr>
      <w:r w:rsidRPr="008B6496">
        <w:t>What proportion of students are immigrants or children of immigrants, and what types of institutions are they attending?</w:t>
      </w:r>
    </w:p>
    <w:p w14:paraId="4DB9FFD2" w14:textId="77777777" w:rsidR="004F2D1D" w:rsidRPr="008B6496" w:rsidRDefault="004F2D1D" w:rsidP="009724D9">
      <w:pPr>
        <w:pStyle w:val="Bullet1"/>
      </w:pPr>
      <w:r w:rsidRPr="008B6496">
        <w:t>What proportion of students enrolled in postsecondary education are active military or veterans</w:t>
      </w:r>
      <w:r w:rsidR="00B24A24" w:rsidRPr="008B6496">
        <w:t>,</w:t>
      </w:r>
      <w:r w:rsidRPr="008B6496">
        <w:t xml:space="preserve"> and what types of institutions do they attend?</w:t>
      </w:r>
    </w:p>
    <w:p w14:paraId="7398023D" w14:textId="77777777" w:rsidR="004F2D1D" w:rsidRPr="008B6496" w:rsidRDefault="004F2D1D" w:rsidP="007B3A35">
      <w:pPr>
        <w:pStyle w:val="BodyText"/>
        <w:tabs>
          <w:tab w:val="left" w:pos="720"/>
        </w:tabs>
        <w:ind w:firstLine="360"/>
      </w:pPr>
      <w:r w:rsidRPr="008B6496">
        <w:t>(2)</w:t>
      </w:r>
      <w:r w:rsidRPr="008B6496">
        <w:tab/>
        <w:t>Academic preparation and programs;</w:t>
      </w:r>
    </w:p>
    <w:p w14:paraId="299ACE08" w14:textId="77777777" w:rsidR="004F2D1D" w:rsidRPr="008B6496" w:rsidRDefault="004F2D1D" w:rsidP="00880D7B">
      <w:pPr>
        <w:pStyle w:val="Bullet1"/>
      </w:pPr>
      <w:r w:rsidRPr="008B6496">
        <w:t>What proportion of college students have taken remedial courses?</w:t>
      </w:r>
    </w:p>
    <w:p w14:paraId="32DEC3BA" w14:textId="77777777" w:rsidR="004F2D1D" w:rsidRPr="008B6496" w:rsidRDefault="004F2D1D" w:rsidP="00880D7B">
      <w:pPr>
        <w:pStyle w:val="Bullet1"/>
      </w:pPr>
      <w:r w:rsidRPr="008B6496">
        <w:t>What types of students are enrolled in vocational certificate, associate’s</w:t>
      </w:r>
      <w:r w:rsidR="00B24A24" w:rsidRPr="008B6496">
        <w:t xml:space="preserve"> degree</w:t>
      </w:r>
      <w:r w:rsidRPr="008B6496">
        <w:t>, and bachelor’s degree programs, and what are their fields of study?</w:t>
      </w:r>
    </w:p>
    <w:p w14:paraId="2707809A" w14:textId="77777777" w:rsidR="004F2D1D" w:rsidRPr="008B6496" w:rsidRDefault="004F2D1D" w:rsidP="00DF1BA4">
      <w:pPr>
        <w:pStyle w:val="BodyText"/>
        <w:widowControl w:val="0"/>
        <w:tabs>
          <w:tab w:val="left" w:pos="720"/>
        </w:tabs>
        <w:ind w:firstLine="360"/>
      </w:pPr>
      <w:r w:rsidRPr="008B6496" w:rsidDel="0032250F">
        <w:t xml:space="preserve"> </w:t>
      </w:r>
      <w:r w:rsidRPr="008B6496">
        <w:t>(3)</w:t>
      </w:r>
      <w:r w:rsidRPr="008B6496">
        <w:tab/>
        <w:t>Financial aid;</w:t>
      </w:r>
    </w:p>
    <w:p w14:paraId="65DD591A" w14:textId="77777777" w:rsidR="004F2D1D" w:rsidRPr="008B6496" w:rsidRDefault="004F2D1D" w:rsidP="00880D7B">
      <w:pPr>
        <w:pStyle w:val="Bullet1"/>
      </w:pPr>
      <w:r w:rsidRPr="008B6496">
        <w:t xml:space="preserve">What proportion of students </w:t>
      </w:r>
      <w:r w:rsidR="00B24A24" w:rsidRPr="008B6496">
        <w:t xml:space="preserve">need </w:t>
      </w:r>
      <w:r w:rsidRPr="008B6496">
        <w:t>financial aid</w:t>
      </w:r>
      <w:r w:rsidR="00B24A24" w:rsidRPr="008B6496">
        <w:t xml:space="preserve">, </w:t>
      </w:r>
      <w:r w:rsidRPr="008B6496">
        <w:t>and what is the average amount of need by income?</w:t>
      </w:r>
    </w:p>
    <w:p w14:paraId="77B02D62" w14:textId="77777777" w:rsidR="004F2D1D" w:rsidRPr="008B6496" w:rsidRDefault="004F2D1D" w:rsidP="00880D7B">
      <w:pPr>
        <w:pStyle w:val="Bullet1"/>
      </w:pPr>
      <w:r w:rsidRPr="008B6496">
        <w:t>What proportion of students has remaining need beyond what they receive in financial aid</w:t>
      </w:r>
      <w:r w:rsidR="00B24A24" w:rsidRPr="008B6496">
        <w:t>,</w:t>
      </w:r>
      <w:r w:rsidRPr="008B6496">
        <w:t xml:space="preserve"> and what is the average amount of unmet need?</w:t>
      </w:r>
    </w:p>
    <w:p w14:paraId="3CC9FADE" w14:textId="77777777" w:rsidR="004F2D1D" w:rsidRPr="008B6496" w:rsidRDefault="004F2D1D" w:rsidP="00880D7B">
      <w:pPr>
        <w:pStyle w:val="Bullet1"/>
      </w:pPr>
      <w:r w:rsidRPr="008B6496">
        <w:t xml:space="preserve">What proportion of students receive </w:t>
      </w:r>
      <w:r w:rsidR="003E1662" w:rsidRPr="008B6496">
        <w:t xml:space="preserve">federal </w:t>
      </w:r>
      <w:r w:rsidRPr="008B6496">
        <w:t>Pell grants</w:t>
      </w:r>
      <w:r w:rsidR="003E1662" w:rsidRPr="008B6496">
        <w:t>,</w:t>
      </w:r>
      <w:r w:rsidRPr="008B6496">
        <w:t xml:space="preserve"> and where do they attend college?</w:t>
      </w:r>
    </w:p>
    <w:p w14:paraId="2BA9F0A4" w14:textId="77777777" w:rsidR="004F2D1D" w:rsidRPr="008B6496" w:rsidRDefault="004F2D1D" w:rsidP="00880D7B">
      <w:pPr>
        <w:pStyle w:val="Bullet1"/>
      </w:pPr>
      <w:r w:rsidRPr="008B6496">
        <w:t>What proportion of students are receiving aid from states, institutions, employers, and private sources, and what is the average amount received?</w:t>
      </w:r>
    </w:p>
    <w:p w14:paraId="31817CD3" w14:textId="77777777" w:rsidR="004F2D1D" w:rsidRPr="008B6496" w:rsidRDefault="004F2D1D" w:rsidP="00880D7B">
      <w:pPr>
        <w:pStyle w:val="Bullet1"/>
      </w:pPr>
      <w:r w:rsidRPr="008B6496">
        <w:t xml:space="preserve">What proportion of students </w:t>
      </w:r>
      <w:r w:rsidR="003E1662" w:rsidRPr="008B6496">
        <w:t xml:space="preserve">are </w:t>
      </w:r>
      <w:r w:rsidRPr="008B6496">
        <w:t>receiving need-based or merit-based aid?</w:t>
      </w:r>
    </w:p>
    <w:p w14:paraId="4F9E7BCD" w14:textId="77777777" w:rsidR="004F2D1D" w:rsidRPr="008B6496" w:rsidRDefault="004F2D1D" w:rsidP="00880D7B">
      <w:pPr>
        <w:pStyle w:val="Bullet1"/>
      </w:pPr>
      <w:r w:rsidRPr="008B6496">
        <w:t>How does the amount and type of aid vary by dependency and income level?</w:t>
      </w:r>
    </w:p>
    <w:p w14:paraId="0E003673" w14:textId="77777777" w:rsidR="004F2D1D" w:rsidRPr="008B6496" w:rsidRDefault="004F2D1D" w:rsidP="00880D7B">
      <w:pPr>
        <w:pStyle w:val="Bullet1"/>
      </w:pPr>
      <w:r w:rsidRPr="008B6496">
        <w:t>What is the ratio of federal to nonfederal aid at various types of institutions?</w:t>
      </w:r>
    </w:p>
    <w:p w14:paraId="39359E7D" w14:textId="77777777" w:rsidR="004F2D1D" w:rsidRPr="008B6496" w:rsidRDefault="004F2D1D" w:rsidP="00880D7B">
      <w:pPr>
        <w:pStyle w:val="Bullet1"/>
      </w:pPr>
      <w:r w:rsidRPr="008B6496">
        <w:t>What is the ratio of grants to loans at various types of institutions?</w:t>
      </w:r>
    </w:p>
    <w:p w14:paraId="41BAEA42" w14:textId="3703545F" w:rsidR="00A8788B" w:rsidRPr="008B6496" w:rsidRDefault="004F2D1D" w:rsidP="00880D7B">
      <w:pPr>
        <w:pStyle w:val="Bullet1"/>
      </w:pPr>
      <w:r w:rsidRPr="008B6496">
        <w:t>What proportion of students receive veterans and other Department of Defense benefits, and how much do they receive?</w:t>
      </w:r>
    </w:p>
    <w:p w14:paraId="05EB94C4" w14:textId="4F7B71F8" w:rsidR="004F2D1D" w:rsidRPr="008B6496" w:rsidRDefault="004F2D1D" w:rsidP="00EA6103">
      <w:pPr>
        <w:pStyle w:val="Bullet1"/>
        <w:widowControl w:val="0"/>
      </w:pPr>
      <w:r w:rsidRPr="008B6496">
        <w:t xml:space="preserve">How has the incidence and average amount of </w:t>
      </w:r>
      <w:r w:rsidR="00866B4F">
        <w:t>v</w:t>
      </w:r>
      <w:r w:rsidR="00B41526">
        <w:t xml:space="preserve">eterans’ </w:t>
      </w:r>
      <w:r w:rsidR="007B7AC0">
        <w:t xml:space="preserve">benefits </w:t>
      </w:r>
      <w:r w:rsidR="007B7AC0" w:rsidRPr="008B6496">
        <w:t>changed</w:t>
      </w:r>
      <w:r w:rsidRPr="008B6496">
        <w:t xml:space="preserve"> since the enactment of the Post-9/11 GI Bill (P.L. 110-252)?</w:t>
      </w:r>
    </w:p>
    <w:p w14:paraId="39B6D482" w14:textId="41FE344F" w:rsidR="004F2D1D" w:rsidRPr="008B6496" w:rsidRDefault="004F2D1D" w:rsidP="00880D7B">
      <w:pPr>
        <w:pStyle w:val="Bullet1"/>
      </w:pPr>
      <w:r w:rsidRPr="008B6496">
        <w:t xml:space="preserve">How has the number and proportion of nonveterans receiving </w:t>
      </w:r>
      <w:r w:rsidR="00866B4F">
        <w:t>v</w:t>
      </w:r>
      <w:r w:rsidR="00B41526">
        <w:t xml:space="preserve">eterans’ </w:t>
      </w:r>
      <w:r w:rsidR="007B7AC0">
        <w:t xml:space="preserve">benefits </w:t>
      </w:r>
      <w:r w:rsidR="007B7AC0" w:rsidRPr="008B6496">
        <w:t>as</w:t>
      </w:r>
      <w:r w:rsidRPr="008B6496">
        <w:t xml:space="preserve"> dependents of veterans changed since enactment of the Post-9/11 GI Bill (P.L. 110-252)?</w:t>
      </w:r>
    </w:p>
    <w:p w14:paraId="360346A2" w14:textId="6348E56D" w:rsidR="004F2D1D" w:rsidRPr="008B6496" w:rsidRDefault="004F2D1D" w:rsidP="00880D7B">
      <w:pPr>
        <w:pStyle w:val="Bullet1"/>
      </w:pPr>
      <w:r w:rsidRPr="008B6496">
        <w:t>What types of institutions enroll the highest proportions of active</w:t>
      </w:r>
      <w:r w:rsidR="00EA41C0" w:rsidRPr="008B6496">
        <w:t>-duty</w:t>
      </w:r>
      <w:r w:rsidRPr="008B6496">
        <w:t xml:space="preserve"> military personnel, veterans, and recipients of </w:t>
      </w:r>
      <w:r w:rsidR="00866B4F">
        <w:t>v</w:t>
      </w:r>
      <w:r w:rsidR="00B41526">
        <w:t xml:space="preserve">eterans’ </w:t>
      </w:r>
      <w:r w:rsidR="007B7AC0">
        <w:t>benefits?</w:t>
      </w:r>
    </w:p>
    <w:p w14:paraId="36B992AA" w14:textId="77777777" w:rsidR="004F2D1D" w:rsidRPr="008B6496" w:rsidRDefault="004F2D1D" w:rsidP="007B3A35">
      <w:pPr>
        <w:pStyle w:val="BodyText"/>
        <w:tabs>
          <w:tab w:val="left" w:pos="720"/>
        </w:tabs>
        <w:ind w:firstLine="360"/>
      </w:pPr>
      <w:r w:rsidRPr="008B6496">
        <w:t>(4)</w:t>
      </w:r>
      <w:r w:rsidRPr="008B6496">
        <w:tab/>
        <w:t>Price of attendance;</w:t>
      </w:r>
    </w:p>
    <w:p w14:paraId="083C471F" w14:textId="77777777" w:rsidR="004F2D1D" w:rsidRPr="008B6496" w:rsidRDefault="004F2D1D" w:rsidP="00880D7B">
      <w:pPr>
        <w:pStyle w:val="Bullet1"/>
      </w:pPr>
      <w:r w:rsidRPr="008B6496">
        <w:t>What are the differences in the average tuition and total price of attendance by type of institution and among students by dependency, income, and full-time or part-time attendance status?</w:t>
      </w:r>
    </w:p>
    <w:p w14:paraId="0B812F0E" w14:textId="77777777" w:rsidR="004F2D1D" w:rsidRPr="008B6496" w:rsidRDefault="004F2D1D" w:rsidP="00880D7B">
      <w:pPr>
        <w:pStyle w:val="Bullet1"/>
      </w:pPr>
      <w:r w:rsidRPr="008B6496">
        <w:t>What is the average net price of attendance (student budget minus financial aid) at various income levels at different types of institutions?</w:t>
      </w:r>
    </w:p>
    <w:p w14:paraId="75F6E7CD" w14:textId="77777777" w:rsidR="004F2D1D" w:rsidRPr="008B6496" w:rsidRDefault="004F2D1D" w:rsidP="00A05984">
      <w:pPr>
        <w:pStyle w:val="BodyText"/>
        <w:keepNext/>
        <w:tabs>
          <w:tab w:val="left" w:pos="720"/>
        </w:tabs>
        <w:ind w:firstLine="360"/>
      </w:pPr>
      <w:r w:rsidRPr="008B6496">
        <w:t>(5)</w:t>
      </w:r>
      <w:r w:rsidRPr="008B6496">
        <w:tab/>
        <w:t>Student borrowing;</w:t>
      </w:r>
    </w:p>
    <w:p w14:paraId="1C279AC3" w14:textId="77777777" w:rsidR="004F2D1D" w:rsidRPr="008B6496" w:rsidRDefault="004F2D1D" w:rsidP="00880D7B">
      <w:pPr>
        <w:pStyle w:val="Bullet1"/>
      </w:pPr>
      <w:r w:rsidRPr="008B6496">
        <w:t xml:space="preserve">What are the differences in the percentage </w:t>
      </w:r>
      <w:r w:rsidR="003E1662" w:rsidRPr="008B6496">
        <w:t xml:space="preserve">of students </w:t>
      </w:r>
      <w:r w:rsidRPr="008B6496">
        <w:t>borrowing and the average amounts borrowed through the federal student loan programs by institution type, attendance status, class level, and income?</w:t>
      </w:r>
    </w:p>
    <w:p w14:paraId="3668E4E9" w14:textId="77777777" w:rsidR="004F2D1D" w:rsidRPr="008B6496" w:rsidRDefault="004F2D1D" w:rsidP="00880D7B">
      <w:pPr>
        <w:pStyle w:val="Bullet1"/>
      </w:pPr>
      <w:r w:rsidRPr="008B6496">
        <w:t xml:space="preserve">What proportion of students borrow the maximum Direct (Stafford) </w:t>
      </w:r>
      <w:r w:rsidR="003E1662" w:rsidRPr="008B6496">
        <w:t>L</w:t>
      </w:r>
      <w:r w:rsidRPr="008B6496">
        <w:t>oan amounts?</w:t>
      </w:r>
    </w:p>
    <w:p w14:paraId="71228FB7" w14:textId="4D080C1A" w:rsidR="004F2D1D" w:rsidRPr="008B6496" w:rsidRDefault="004F2D1D" w:rsidP="00880D7B">
      <w:pPr>
        <w:pStyle w:val="Bullet1"/>
      </w:pPr>
      <w:r w:rsidRPr="008B6496">
        <w:t xml:space="preserve">What is the difference in the proportion of students receiving subsidized or unsubsidized Direct (Stafford) </w:t>
      </w:r>
      <w:r w:rsidR="003E1662" w:rsidRPr="008B6496">
        <w:t>L</w:t>
      </w:r>
      <w:r w:rsidRPr="008B6496">
        <w:t>oans by dependency and income level?</w:t>
      </w:r>
    </w:p>
    <w:p w14:paraId="48C51B95" w14:textId="0C8C4DAE" w:rsidR="00A8788B" w:rsidRPr="008B6496" w:rsidRDefault="00A8788B" w:rsidP="00880D7B">
      <w:pPr>
        <w:pStyle w:val="Bullet1"/>
      </w:pPr>
      <w:bookmarkStart w:id="37" w:name="_Hlk493848160"/>
      <w:r w:rsidRPr="008B6496">
        <w:t xml:space="preserve">What proportion of graduate students borrow and </w:t>
      </w:r>
      <w:r w:rsidR="007A0D57" w:rsidRPr="008B6496">
        <w:t xml:space="preserve">at what rate do they </w:t>
      </w:r>
      <w:r w:rsidRPr="008B6496">
        <w:t>use Graduate PLUS loans to fund their education?</w:t>
      </w:r>
    </w:p>
    <w:p w14:paraId="55F04DD9" w14:textId="114B0703" w:rsidR="004F2D1D" w:rsidRPr="008B6496" w:rsidRDefault="004F2D1D" w:rsidP="00880D7B">
      <w:pPr>
        <w:pStyle w:val="Bullet1"/>
      </w:pPr>
      <w:r w:rsidRPr="008B6496">
        <w:t>What is the average cumulative debt of students by class level, especially among graduating college seniors?</w:t>
      </w:r>
    </w:p>
    <w:p w14:paraId="0658CB1F" w14:textId="34E29D18" w:rsidR="00A8788B" w:rsidRPr="008B6496" w:rsidRDefault="00A8788B" w:rsidP="00880D7B">
      <w:pPr>
        <w:pStyle w:val="Bullet1"/>
      </w:pPr>
      <w:r w:rsidRPr="008B6496">
        <w:t>What is the average cumulative debt of graduate students and what portion of that debt was incurred in graduate school?</w:t>
      </w:r>
    </w:p>
    <w:bookmarkEnd w:id="37"/>
    <w:p w14:paraId="7EE76D19" w14:textId="77777777" w:rsidR="004F2D1D" w:rsidRPr="008B6496" w:rsidRDefault="004F2D1D" w:rsidP="00880D7B">
      <w:pPr>
        <w:pStyle w:val="Bullet1"/>
      </w:pPr>
      <w:r w:rsidRPr="008B6496">
        <w:t>What proportion of students borrow private loans, in what amount, and how does this borrowing vary by institution type?</w:t>
      </w:r>
    </w:p>
    <w:p w14:paraId="503C9C51" w14:textId="267952C6" w:rsidR="00525AE9" w:rsidRPr="008B6496" w:rsidRDefault="00525AE9" w:rsidP="00FC703F">
      <w:pPr>
        <w:pStyle w:val="BodyText"/>
        <w:keepNext/>
        <w:tabs>
          <w:tab w:val="left" w:pos="720"/>
        </w:tabs>
        <w:ind w:firstLine="360"/>
      </w:pPr>
      <w:r w:rsidRPr="008B6496">
        <w:t>(6)</w:t>
      </w:r>
      <w:r w:rsidRPr="008B6496">
        <w:tab/>
        <w:t>Student employment;</w:t>
      </w:r>
    </w:p>
    <w:p w14:paraId="4045A166" w14:textId="77777777" w:rsidR="00525AE9" w:rsidRPr="008B6496" w:rsidRDefault="00525AE9" w:rsidP="00880D7B">
      <w:pPr>
        <w:pStyle w:val="Bullet1"/>
      </w:pPr>
      <w:r w:rsidRPr="008B6496">
        <w:t>What proportion of students engage in paid work while enrolled and what are the average hours per week they work?</w:t>
      </w:r>
    </w:p>
    <w:p w14:paraId="4A4D94F4" w14:textId="77777777" w:rsidR="00525AE9" w:rsidRPr="008B6496" w:rsidRDefault="00525AE9" w:rsidP="00880D7B">
      <w:pPr>
        <w:pStyle w:val="Bullet1"/>
      </w:pPr>
      <w:r w:rsidRPr="008B6496">
        <w:t>What is the average amount earned from work while enrolled?</w:t>
      </w:r>
    </w:p>
    <w:p w14:paraId="1D5838BF" w14:textId="77777777" w:rsidR="00525AE9" w:rsidRPr="008B6496" w:rsidRDefault="00525AE9" w:rsidP="00880D7B">
      <w:pPr>
        <w:pStyle w:val="Bullet1"/>
      </w:pPr>
      <w:r w:rsidRPr="008B6496">
        <w:t>What proportion of students is employed by their institution in work-study and graduate assistantships as compared with other types of employment?</w:t>
      </w:r>
    </w:p>
    <w:p w14:paraId="5C85C4A3" w14:textId="77777777" w:rsidR="00525AE9" w:rsidRPr="008B6496" w:rsidRDefault="00525AE9" w:rsidP="00525AE9">
      <w:pPr>
        <w:pStyle w:val="BodyText"/>
        <w:tabs>
          <w:tab w:val="left" w:pos="720"/>
        </w:tabs>
        <w:ind w:firstLine="360"/>
      </w:pPr>
      <w:r w:rsidRPr="008B6496">
        <w:t>(7)</w:t>
      </w:r>
      <w:r w:rsidRPr="008B6496">
        <w:tab/>
        <w:t>Sources of funds;</w:t>
      </w:r>
    </w:p>
    <w:p w14:paraId="12D58579" w14:textId="77777777" w:rsidR="00525AE9" w:rsidRPr="008B6496" w:rsidRDefault="00525AE9" w:rsidP="00880D7B">
      <w:pPr>
        <w:pStyle w:val="Bullet1"/>
      </w:pPr>
      <w:r w:rsidRPr="008B6496">
        <w:t>What types of financial support are dependent students receiving from their parents?</w:t>
      </w:r>
    </w:p>
    <w:p w14:paraId="07247D84" w14:textId="6C4C1D45" w:rsidR="008B6496" w:rsidRPr="00793916" w:rsidRDefault="008B6496" w:rsidP="00793916">
      <w:pPr>
        <w:pStyle w:val="BodyText"/>
      </w:pPr>
      <w:r w:rsidRPr="00793916">
        <w:t xml:space="preserve">Answers to these and other questions are vital if policymakers at the local, state, and national levels are to respond adequately to the changing environment of postsecondary education. Since inception, the NPSAS, BPS, and B&amp;B series have resulted in numerous NCES publications addressing these issues. </w:t>
      </w:r>
      <w:r w:rsidR="00513795">
        <w:t xml:space="preserve">These reports can be found at: </w:t>
      </w:r>
      <w:hyperlink r:id="rId15" w:history="1">
        <w:r w:rsidR="00CF7556" w:rsidRPr="002E5CBB">
          <w:rPr>
            <w:rStyle w:val="Hyperlink"/>
          </w:rPr>
          <w:t>https://nces.ed.gov/pubsearch/</w:t>
        </w:r>
      </w:hyperlink>
      <w:r w:rsidR="00CF7556">
        <w:t>.</w:t>
      </w:r>
    </w:p>
    <w:p w14:paraId="63112E7B" w14:textId="4A10A3C3" w:rsidR="00265E39" w:rsidRPr="00477529" w:rsidRDefault="00265E39" w:rsidP="007B3A35">
      <w:pPr>
        <w:pStyle w:val="Heading2"/>
      </w:pPr>
      <w:bookmarkStart w:id="38" w:name="_Toc5011101"/>
      <w:r w:rsidRPr="00477529">
        <w:t>Use of Information Technology</w:t>
      </w:r>
      <w:bookmarkEnd w:id="31"/>
      <w:bookmarkEnd w:id="38"/>
    </w:p>
    <w:p w14:paraId="26052B98" w14:textId="29B7E9A0" w:rsidR="00922C60" w:rsidRPr="00880D7B" w:rsidRDefault="00E76A9D" w:rsidP="00880D7B">
      <w:pPr>
        <w:pStyle w:val="BodyText"/>
      </w:pPr>
      <w:bookmarkStart w:id="39" w:name="_Toc383113367"/>
      <w:r w:rsidRPr="00477529">
        <w:t xml:space="preserve">Enrollment lists will be provided on the Postsecondary Data Portal </w:t>
      </w:r>
      <w:r w:rsidR="00922C60">
        <w:t xml:space="preserve">(PDP) </w:t>
      </w:r>
      <w:r w:rsidRPr="00477529">
        <w:t>website.</w:t>
      </w:r>
      <w:r w:rsidR="00922C60">
        <w:t xml:space="preserve"> The PDP website is used across NCES institution data </w:t>
      </w:r>
      <w:r w:rsidR="00922C60" w:rsidRPr="00880D7B">
        <w:t xml:space="preserve">collections. Section B.3 of </w:t>
      </w:r>
      <w:r w:rsidR="004C3F75">
        <w:t xml:space="preserve">the </w:t>
      </w:r>
      <w:r w:rsidR="00922C60" w:rsidRPr="00880D7B">
        <w:t>Supporting Statement Part B includes information about how the website is used for multiple studies.</w:t>
      </w:r>
    </w:p>
    <w:p w14:paraId="2A2D5280" w14:textId="004AA6FF" w:rsidR="00E76A9D" w:rsidRPr="00880D7B" w:rsidRDefault="00922C60" w:rsidP="004C3F75">
      <w:pPr>
        <w:pStyle w:val="BodyText"/>
        <w:widowControl w:val="0"/>
      </w:pPr>
      <w:r w:rsidRPr="00880D7B">
        <w:t>For NPSAS:</w:t>
      </w:r>
      <w:r w:rsidR="008B6496" w:rsidRPr="00880D7B">
        <w:t>20</w:t>
      </w:r>
      <w:r w:rsidRPr="00880D7B">
        <w:t>,</w:t>
      </w:r>
      <w:r w:rsidR="00E76A9D" w:rsidRPr="00880D7B">
        <w:t xml:space="preserve"> </w:t>
      </w:r>
      <w:r w:rsidR="005758A3" w:rsidRPr="00880D7B">
        <w:t xml:space="preserve">postsecondary </w:t>
      </w:r>
      <w:r w:rsidRPr="00880D7B">
        <w:t>i</w:t>
      </w:r>
      <w:r w:rsidR="00E76A9D" w:rsidRPr="00880D7B">
        <w:t>nstitutions will be offered three modes for providing data: entering data directly using a web-based data entry interface (web mode), completing a pre-formatted Excel workbook template (Excel mode), and creating data files in comma separated value format (CSV mode). The</w:t>
      </w:r>
      <w:r w:rsidRPr="00880D7B">
        <w:t>se</w:t>
      </w:r>
      <w:r w:rsidR="00E76A9D" w:rsidRPr="00880D7B">
        <w:t xml:space="preserve"> data entry modes are </w:t>
      </w:r>
      <w:r w:rsidRPr="00880D7B">
        <w:t xml:space="preserve">also </w:t>
      </w:r>
      <w:r w:rsidR="00E76A9D" w:rsidRPr="00880D7B">
        <w:t>described in section B.3</w:t>
      </w:r>
      <w:r w:rsidR="005758A3" w:rsidRPr="00880D7B">
        <w:t xml:space="preserve"> of Part B</w:t>
      </w:r>
      <w:r w:rsidR="00E76A9D" w:rsidRPr="00880D7B">
        <w:t>.</w:t>
      </w:r>
    </w:p>
    <w:p w14:paraId="647BA285" w14:textId="731D5F59" w:rsidR="004F2D1D" w:rsidRDefault="004F2D1D" w:rsidP="00880D7B">
      <w:pPr>
        <w:pStyle w:val="BodyText"/>
        <w:rPr>
          <w:rFonts w:cs="Helvetica"/>
        </w:rPr>
      </w:pPr>
      <w:r w:rsidRPr="00880D7B">
        <w:t xml:space="preserve">The </w:t>
      </w:r>
      <w:r w:rsidR="00DC2FC0">
        <w:t xml:space="preserve">PDP </w:t>
      </w:r>
      <w:r w:rsidRPr="00880D7B">
        <w:t>website for data collection will reside on NCES’</w:t>
      </w:r>
      <w:r w:rsidR="001B4E34" w:rsidRPr="00880D7B">
        <w:t>s</w:t>
      </w:r>
      <w:r w:rsidRPr="00880D7B">
        <w:t xml:space="preserve"> Secure Sockets Layer (SSL)-encrypted servers. On a nightly basis, the </w:t>
      </w:r>
      <w:r w:rsidR="001F7AE8" w:rsidRPr="00880D7B">
        <w:t>data collection contractor</w:t>
      </w:r>
      <w:r w:rsidRPr="00880D7B">
        <w:t xml:space="preserve"> will download data in batches to their Enhanced Security Network (ESN) via a secure web service. Once in the ESN, data will be cleaned and undergo quality analysis.</w:t>
      </w:r>
      <w:r w:rsidR="00E76A9D" w:rsidRPr="00880D7B">
        <w:t xml:space="preserve"> </w:t>
      </w:r>
      <w:r w:rsidRPr="00880D7B">
        <w:t>SSL protocol is used to encrypt the data transmitted over the Internet, and data entry modules are password</w:t>
      </w:r>
      <w:r w:rsidR="001B4E34" w:rsidRPr="00880D7B">
        <w:t xml:space="preserve"> </w:t>
      </w:r>
      <w:r w:rsidRPr="00880D7B">
        <w:t xml:space="preserve">protected. </w:t>
      </w:r>
      <w:r w:rsidR="00491361" w:rsidRPr="00880D7B">
        <w:t xml:space="preserve">Separate login credentials are created for each user at the participating institution. </w:t>
      </w:r>
      <w:r w:rsidRPr="00880D7B">
        <w:t>The forms that gather data on this website will require</w:t>
      </w:r>
      <w:r w:rsidRPr="00477529">
        <w:rPr>
          <w:rFonts w:cs="Helvetica"/>
        </w:rPr>
        <w:t xml:space="preserve"> session cookies to run in accordance with the U.S. Department of Education's privacy policy for the use of cookies. The most recent versions of Microsoft Internet Explorer, Google Chrome, and Mozilla Firefox allow for rejecting all cookies other than those required for session tracking.</w:t>
      </w:r>
    </w:p>
    <w:p w14:paraId="7616C1C6" w14:textId="77777777" w:rsidR="00265E39" w:rsidRPr="00477529" w:rsidRDefault="00265E39" w:rsidP="007B3A35">
      <w:pPr>
        <w:pStyle w:val="Heading2"/>
      </w:pPr>
      <w:bookmarkStart w:id="40" w:name="_Toc5011102"/>
      <w:r w:rsidRPr="00477529">
        <w:t>Efforts to Identify Duplication</w:t>
      </w:r>
      <w:bookmarkEnd w:id="39"/>
      <w:bookmarkEnd w:id="40"/>
    </w:p>
    <w:p w14:paraId="6214B3A0" w14:textId="0B4C3D2B" w:rsidR="004F2D1D" w:rsidRPr="00880D7B" w:rsidRDefault="004F2D1D" w:rsidP="00880D7B">
      <w:pPr>
        <w:pStyle w:val="BodyText"/>
      </w:pPr>
      <w:bookmarkStart w:id="41" w:name="_Toc383113368"/>
      <w:r w:rsidRPr="00880D7B">
        <w:t>Efforts to identify duplication have included NCES consultations with other federal offices, such as the U.S. Department of Education’s Office of Postsecondary Education; the Office of Planning, Evaluation</w:t>
      </w:r>
      <w:r w:rsidR="001B4E34" w:rsidRPr="00880D7B">
        <w:t>,</w:t>
      </w:r>
      <w:r w:rsidRPr="00880D7B">
        <w:t xml:space="preserve"> and Policy Development; and other agencies, such as the Government Accountability Office; the Congressional Budget Office</w:t>
      </w:r>
      <w:r w:rsidR="00DB3A25" w:rsidRPr="00880D7B">
        <w:t xml:space="preserve"> (CBO)</w:t>
      </w:r>
      <w:r w:rsidRPr="00880D7B">
        <w:t>; and the Office of Management and Budget</w:t>
      </w:r>
      <w:r w:rsidR="001B4E34" w:rsidRPr="00880D7B">
        <w:t xml:space="preserve"> (OMB)</w:t>
      </w:r>
      <w:r w:rsidRPr="00880D7B">
        <w:t>. In addition, NCES collaborates with the National Center for Science and Engineering Statistics (NCSES) at the National Science Foundation (NSF) to ensure that each unit is kept up</w:t>
      </w:r>
      <w:r w:rsidR="001B4E34" w:rsidRPr="00880D7B">
        <w:t xml:space="preserve"> </w:t>
      </w:r>
      <w:r w:rsidRPr="00880D7B">
        <w:t>to</w:t>
      </w:r>
      <w:r w:rsidR="001B4E34" w:rsidRPr="00880D7B">
        <w:t xml:space="preserve"> </w:t>
      </w:r>
      <w:r w:rsidRPr="00880D7B">
        <w:t>date on each other’s studies pertaining to postsecondary students and institutions. NCES and NSF meet on a regular basis to cover topical issues relevant to both offices</w:t>
      </w:r>
      <w:r w:rsidR="001B4E34" w:rsidRPr="00880D7B">
        <w:t>,</w:t>
      </w:r>
      <w:r w:rsidRPr="00880D7B">
        <w:t xml:space="preserve"> and each has staff serving on study </w:t>
      </w:r>
      <w:r w:rsidR="00037B60" w:rsidRPr="00880D7B">
        <w:t>TRPs</w:t>
      </w:r>
      <w:r w:rsidRPr="00880D7B">
        <w:t>. NCES routinely consults with nonfederal associations, such as the American Council on Education, the Career Education Colleges and Universities, the National Association of Student Financial Aid Administrators, the National Association of Independent Colleges and Universities, the Council of Graduate Schools, the Institute for Higher Education Policy</w:t>
      </w:r>
      <w:r w:rsidR="00452AAD" w:rsidRPr="00880D7B">
        <w:t xml:space="preserve">, the State Higher Education Executive Officers Association, and the National Association of State Student </w:t>
      </w:r>
      <w:r w:rsidR="00623B8B" w:rsidRPr="00880D7B">
        <w:t xml:space="preserve">Grant </w:t>
      </w:r>
      <w:r w:rsidR="00452AAD" w:rsidRPr="00880D7B">
        <w:t xml:space="preserve">and Aid Programs </w:t>
      </w:r>
      <w:r w:rsidRPr="00880D7B">
        <w:t xml:space="preserve">to confirm that data collected through NPSAS are not available from any other sources. NCES also consults with academic researchers, several of whom attend the NPSAS </w:t>
      </w:r>
      <w:r w:rsidR="00037B60" w:rsidRPr="00880D7B">
        <w:t>TRP</w:t>
      </w:r>
      <w:r w:rsidRPr="00880D7B">
        <w:t xml:space="preserve"> meetings. Beyond identification of duplication, these consultations provide methodological insights from the results of similar and related studies conducted by NCES, other federal agencies, and nonfederal sources. The consultations also assure that data collected through NPSAS will meet the needs of the federal government and relevant organizations. No studies in the </w:t>
      </w:r>
      <w:r w:rsidR="001B4E34" w:rsidRPr="00880D7B">
        <w:t>United States</w:t>
      </w:r>
      <w:r w:rsidRPr="00880D7B">
        <w:t xml:space="preserve"> </w:t>
      </w:r>
      <w:r w:rsidR="00FE66CA" w:rsidRPr="00880D7B">
        <w:t xml:space="preserve">singularly </w:t>
      </w:r>
      <w:r w:rsidRPr="00880D7B">
        <w:t>duplicate the data produced by NPSAS.</w:t>
      </w:r>
    </w:p>
    <w:p w14:paraId="4F3BF424" w14:textId="77777777" w:rsidR="005F3E77" w:rsidRPr="00477529" w:rsidRDefault="00265E39" w:rsidP="007B3A35">
      <w:pPr>
        <w:pStyle w:val="Heading2"/>
      </w:pPr>
      <w:bookmarkStart w:id="42" w:name="_Toc5011103"/>
      <w:r w:rsidRPr="00477529">
        <w:t>Method Used to Minimize Burden on Small Businesses</w:t>
      </w:r>
      <w:bookmarkEnd w:id="41"/>
      <w:bookmarkEnd w:id="42"/>
    </w:p>
    <w:p w14:paraId="19460D33" w14:textId="6C9A87BA" w:rsidR="00811232" w:rsidRDefault="00DC2FC0" w:rsidP="00811232">
      <w:pPr>
        <w:pStyle w:val="BodyText"/>
        <w:widowControl w:val="0"/>
      </w:pPr>
      <w:bookmarkStart w:id="43" w:name="_Toc383113369"/>
      <w:r>
        <w:t xml:space="preserve">The </w:t>
      </w:r>
      <w:r w:rsidR="008B6496">
        <w:t xml:space="preserve">burden associated with enrollment list collection </w:t>
      </w:r>
      <w:r>
        <w:t xml:space="preserve">is </w:t>
      </w:r>
      <w:r w:rsidR="008B6496">
        <w:t xml:space="preserve">relatively </w:t>
      </w:r>
      <w:r w:rsidR="00076A3F">
        <w:t xml:space="preserve">low </w:t>
      </w:r>
      <w:r w:rsidR="008B6496">
        <w:t>for all institutions, including small businesses that may be contacted as part of the NPSAS:</w:t>
      </w:r>
      <w:r w:rsidR="005B6867">
        <w:t>20</w:t>
      </w:r>
      <w:r w:rsidR="008B6496">
        <w:t xml:space="preserve"> full scale (for-profit schools and other small public and private schools). NPSAS:</w:t>
      </w:r>
      <w:r w:rsidR="005B6867">
        <w:t>20</w:t>
      </w:r>
      <w:r w:rsidR="008B6496">
        <w:t xml:space="preserve"> is asking for a </w:t>
      </w:r>
      <w:r w:rsidR="00076A3F">
        <w:t xml:space="preserve">readily-available </w:t>
      </w:r>
      <w:r w:rsidR="008B6496">
        <w:t>set of variables on the enrollment lists, and institutions will be offered alternative methods of providing requested data, including uploading to a secure website or emailing encrypted list files. We will attempt to minimize the intrusion and burden to such schools by working closely with a school-appointed coordinator before the data collection effort to identify the sources of information within the school and the format in which records are kept. We have also discussed enrollment list variables with the technical review panel to ensure that the request is minimally burdensome and consistent with typical recordkeeping at postsecondary institutions.</w:t>
      </w:r>
      <w:r w:rsidR="00811232">
        <w:t xml:space="preserve"> In addition, to </w:t>
      </w:r>
      <w:r w:rsidR="003F70AF">
        <w:t xml:space="preserve">facilitate </w:t>
      </w:r>
      <w:r w:rsidR="00811232">
        <w:t>participation</w:t>
      </w:r>
      <w:r w:rsidR="003F70AF">
        <w:t xml:space="preserve"> of </w:t>
      </w:r>
      <w:r w:rsidR="00811232">
        <w:t xml:space="preserve">institutions in Puerto Rico, </w:t>
      </w:r>
      <w:r w:rsidR="003F70AF">
        <w:t>Spanish</w:t>
      </w:r>
      <w:r w:rsidR="003F70AF" w:rsidRPr="00811232">
        <w:t xml:space="preserve"> </w:t>
      </w:r>
      <w:r w:rsidR="003F70AF">
        <w:t xml:space="preserve">translations of </w:t>
      </w:r>
      <w:r w:rsidR="00811232" w:rsidRPr="00811232">
        <w:t>letters to the chief administrator and coordinator as well as the study brochure and the Quick Guide to NPSAS:20 (appendix D)</w:t>
      </w:r>
      <w:r w:rsidR="00811232">
        <w:t xml:space="preserve"> will be sent to institution staff at institutions in Puerto Rico.</w:t>
      </w:r>
    </w:p>
    <w:p w14:paraId="2A2FCF12" w14:textId="77777777" w:rsidR="00265E39" w:rsidRPr="00477529" w:rsidRDefault="00265E39" w:rsidP="007B3A35">
      <w:pPr>
        <w:pStyle w:val="Heading2"/>
      </w:pPr>
      <w:bookmarkStart w:id="44" w:name="_Toc5011104"/>
      <w:r w:rsidRPr="00477529">
        <w:t>Frequency of Data Collection</w:t>
      </w:r>
      <w:bookmarkEnd w:id="43"/>
      <w:bookmarkEnd w:id="44"/>
    </w:p>
    <w:p w14:paraId="63377211" w14:textId="22E7B792" w:rsidR="008B593C" w:rsidRDefault="00C53368" w:rsidP="00F900C0">
      <w:pPr>
        <w:pStyle w:val="BodyText"/>
        <w:widowControl w:val="0"/>
      </w:pPr>
      <w:bookmarkStart w:id="45" w:name="_Toc383113370"/>
      <w:r>
        <w:t>L</w:t>
      </w:r>
      <w:r w:rsidRPr="00477529">
        <w:t>arge-scale and rapid changes in federal policy concerning postsecondary student aid necessitate frequent studies</w:t>
      </w:r>
      <w:r>
        <w:t xml:space="preserve"> that provide accurate and up-to-date information necessary for informed decision making</w:t>
      </w:r>
      <w:r w:rsidRPr="00477529">
        <w:t xml:space="preserve">. </w:t>
      </w:r>
      <w:r w:rsidR="00654309">
        <w:t>More federal policymaking is occurring outside the Higher Educat</w:t>
      </w:r>
      <w:r w:rsidR="006B0AD0">
        <w:t>ion</w:t>
      </w:r>
      <w:r w:rsidR="00654309">
        <w:t xml:space="preserve"> Act renewal process through regulation, the budget appropriation process, and Reconciliation. This has resulted in more changes to the Federal Student Aid </w:t>
      </w:r>
      <w:r w:rsidR="00021B13">
        <w:t xml:space="preserve">(FSA) </w:t>
      </w:r>
      <w:r w:rsidR="00654309">
        <w:t xml:space="preserve">programs compared to when the Higher Education Act was reauthorized on a set schedule. </w:t>
      </w:r>
      <w:r w:rsidRPr="00477529">
        <w:t xml:space="preserve">From year to year, eligibility restrictions change, </w:t>
      </w:r>
      <w:r w:rsidR="00654309">
        <w:t xml:space="preserve">the FAFSA changes (e.g., simplification and prior-prior year income), </w:t>
      </w:r>
      <w:r w:rsidRPr="00477529">
        <w:t>size of grant and loan amounts fluctuate, and the balance between various aid options changes dramatically. Because these changes affect students’ ability to finance postsecondary education and the level of debt students accumulat</w:t>
      </w:r>
      <w:r>
        <w:t>e</w:t>
      </w:r>
      <w:r w:rsidRPr="00477529">
        <w:t>, frequent data collections are necessary</w:t>
      </w:r>
      <w:r>
        <w:t>.</w:t>
      </w:r>
      <w:r w:rsidR="005E5312">
        <w:t xml:space="preserve"> </w:t>
      </w:r>
      <w:r w:rsidR="008B593C">
        <w:t xml:space="preserve">Moreover, </w:t>
      </w:r>
      <w:r w:rsidR="008B593C" w:rsidRPr="00477529">
        <w:t>the dynamic nature of the postsecondary environment</w:t>
      </w:r>
      <w:r w:rsidR="008B593C">
        <w:t xml:space="preserve"> itself </w:t>
      </w:r>
      <w:r w:rsidR="00021B13">
        <w:t>calls</w:t>
      </w:r>
      <w:r w:rsidR="008B593C">
        <w:t xml:space="preserve"> for more frequent data collection.</w:t>
      </w:r>
      <w:r w:rsidR="005E5312">
        <w:t xml:space="preserve"> </w:t>
      </w:r>
      <w:r w:rsidR="008B593C" w:rsidRPr="00477529">
        <w:t>For example, notable closures among for-profit institutions have consequences for the postsecondary</w:t>
      </w:r>
      <w:r w:rsidR="008B593C">
        <w:t xml:space="preserve"> climate and student financing, as do c</w:t>
      </w:r>
      <w:r w:rsidR="008B593C" w:rsidRPr="00477529">
        <w:t>hanges in private-sector lending, increases in tuition and fees, and changes in federal student aid policies</w:t>
      </w:r>
      <w:r w:rsidR="008B593C">
        <w:t>.</w:t>
      </w:r>
      <w:r w:rsidR="005E5312">
        <w:t xml:space="preserve"> </w:t>
      </w:r>
      <w:r w:rsidR="008B593C" w:rsidRPr="00477529">
        <w:t xml:space="preserve">Effects of these changes on federal policy and postsecondary education participation create an opportunity, as well as a need, for </w:t>
      </w:r>
      <w:r w:rsidR="00021B13">
        <w:t xml:space="preserve">frequent </w:t>
      </w:r>
      <w:r w:rsidR="008B593C" w:rsidRPr="00477529">
        <w:t>monitoring on a regular basis.</w:t>
      </w:r>
    </w:p>
    <w:p w14:paraId="3DACE03D" w14:textId="48C9A412" w:rsidR="00265E39" w:rsidRPr="00477529" w:rsidRDefault="00265E39" w:rsidP="007B3A35">
      <w:pPr>
        <w:pStyle w:val="Heading2"/>
      </w:pPr>
      <w:bookmarkStart w:id="46" w:name="_Toc5011105"/>
      <w:r w:rsidRPr="00477529">
        <w:t>Special Circumstances of Data Collection</w:t>
      </w:r>
      <w:bookmarkEnd w:id="45"/>
      <w:bookmarkEnd w:id="46"/>
    </w:p>
    <w:p w14:paraId="2C234E44" w14:textId="77777777" w:rsidR="005F3E77" w:rsidRPr="00477529" w:rsidRDefault="00265E39" w:rsidP="007B3A35">
      <w:pPr>
        <w:pStyle w:val="BodyText"/>
      </w:pPr>
      <w:r w:rsidRPr="00477529">
        <w:t>No special circumstances of data collection are anticipated.</w:t>
      </w:r>
    </w:p>
    <w:p w14:paraId="617E52D4" w14:textId="77777777" w:rsidR="005F3E77" w:rsidRPr="00477529" w:rsidRDefault="00265E39" w:rsidP="007B3A35">
      <w:pPr>
        <w:pStyle w:val="Heading2"/>
      </w:pPr>
      <w:bookmarkStart w:id="47" w:name="_Toc383113371"/>
      <w:bookmarkStart w:id="48" w:name="_Toc5011106"/>
      <w:r w:rsidRPr="00477529">
        <w:t>Consultants Outside the Agency</w:t>
      </w:r>
      <w:bookmarkEnd w:id="47"/>
      <w:bookmarkEnd w:id="48"/>
    </w:p>
    <w:p w14:paraId="463C7DD6" w14:textId="77777777" w:rsidR="004F2D1D" w:rsidRPr="00477529" w:rsidRDefault="004F2D1D" w:rsidP="00F24274">
      <w:pPr>
        <w:pStyle w:val="BodyText"/>
        <w:widowControl w:val="0"/>
      </w:pPr>
      <w:bookmarkStart w:id="49" w:name="_Toc383113372"/>
      <w:r w:rsidRPr="00477529">
        <w:t>Recognizing the significance of NPSAS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p>
    <w:p w14:paraId="19B44706" w14:textId="552B0CD8" w:rsidR="004F2D1D" w:rsidRPr="00477529" w:rsidRDefault="004F2D1D" w:rsidP="007B3A35">
      <w:pPr>
        <w:pStyle w:val="BodyText"/>
        <w:widowControl w:val="0"/>
      </w:pPr>
      <w:r w:rsidRPr="00477529">
        <w:t xml:space="preserve">Previous NPSAS implementations have benefited from a </w:t>
      </w:r>
      <w:r w:rsidR="00037B60">
        <w:t>TRP</w:t>
      </w:r>
      <w:r w:rsidR="00623B8B">
        <w:t xml:space="preserve"> </w:t>
      </w:r>
      <w:r w:rsidRPr="00477529">
        <w:t>composed of staff from several offices in the Department</w:t>
      </w:r>
      <w:r w:rsidR="001B4E34" w:rsidRPr="00477529">
        <w:t xml:space="preserve"> of Education</w:t>
      </w:r>
      <w:r w:rsidRPr="00477529">
        <w:t xml:space="preserve">; representatives of NSF, OMB, and CBO; and nonfederal members who are considered experts in postsecondary education issues, including financial aid (a list of the TRP members is provided in appendix A). </w:t>
      </w:r>
      <w:r w:rsidR="00DB3A25" w:rsidRPr="00477529">
        <w:t>A</w:t>
      </w:r>
      <w:r w:rsidRPr="00477529">
        <w:t xml:space="preserve"> </w:t>
      </w:r>
      <w:r w:rsidR="00DB3A25" w:rsidRPr="00477529">
        <w:t>TRP</w:t>
      </w:r>
      <w:r w:rsidRPr="00477529">
        <w:t xml:space="preserve"> meeting, which included a web conference with state-based agency representatives from across the country, was held in </w:t>
      </w:r>
      <w:r w:rsidR="008B6496">
        <w:t>November 2018</w:t>
      </w:r>
      <w:r w:rsidRPr="00477529">
        <w:t xml:space="preserve"> to inform the NPSAS:</w:t>
      </w:r>
      <w:r w:rsidR="008B6496">
        <w:t>20</w:t>
      </w:r>
      <w:r w:rsidRPr="00477529">
        <w:t xml:space="preserve"> data collection</w:t>
      </w:r>
      <w:r w:rsidR="000326F2">
        <w:t xml:space="preserve"> activities, specifically the student enrollment list and student records collection from institutions. Another TRP will be held in </w:t>
      </w:r>
      <w:r w:rsidR="007B7AC0">
        <w:t xml:space="preserve">May </w:t>
      </w:r>
      <w:r w:rsidR="000326F2">
        <w:t>2019 to discuss student interview data collection activities</w:t>
      </w:r>
      <w:r w:rsidRPr="00477529">
        <w:t>.</w:t>
      </w:r>
    </w:p>
    <w:p w14:paraId="34156136" w14:textId="77777777" w:rsidR="00265E39" w:rsidRPr="00477529" w:rsidRDefault="00265E39" w:rsidP="007B3A35">
      <w:pPr>
        <w:pStyle w:val="Heading2"/>
      </w:pPr>
      <w:bookmarkStart w:id="50" w:name="_Toc5011107"/>
      <w:r w:rsidRPr="00477529">
        <w:t>Provision of Payments or Gifts to Respondents</w:t>
      </w:r>
      <w:bookmarkEnd w:id="49"/>
      <w:bookmarkEnd w:id="50"/>
    </w:p>
    <w:p w14:paraId="193FA19D" w14:textId="3589F083" w:rsidR="00D41ADC" w:rsidRPr="00880D7B" w:rsidRDefault="004F2D1D" w:rsidP="00880D7B">
      <w:pPr>
        <w:pStyle w:val="BodyText"/>
      </w:pPr>
      <w:bookmarkStart w:id="51" w:name="_Toc383113373"/>
      <w:r w:rsidRPr="00880D7B">
        <w:t xml:space="preserve">Institutions </w:t>
      </w:r>
      <w:r w:rsidR="00A35732" w:rsidRPr="00880D7B">
        <w:t xml:space="preserve">may require reimbursement </w:t>
      </w:r>
      <w:r w:rsidRPr="00880D7B">
        <w:t xml:space="preserve">for the cost of </w:t>
      </w:r>
      <w:r w:rsidR="00A35732" w:rsidRPr="00880D7B">
        <w:t xml:space="preserve">time spent </w:t>
      </w:r>
      <w:r w:rsidRPr="00880D7B">
        <w:t>preparing and providing enrollment lists and student records</w:t>
      </w:r>
      <w:r w:rsidR="00A35732" w:rsidRPr="00880D7B">
        <w:t>.</w:t>
      </w:r>
      <w:r w:rsidRPr="00880D7B">
        <w:t xml:space="preserve"> Expenses will be reimbursed to the extent that they are reasonable and properly documented.</w:t>
      </w:r>
      <w:r w:rsidR="00061BF3">
        <w:t xml:space="preserve"> </w:t>
      </w:r>
      <w:r w:rsidR="00061BF3" w:rsidRPr="00061BF3">
        <w:t xml:space="preserve">Mailings to institutions may include pens, notepads, or other small courtesy items bearing </w:t>
      </w:r>
      <w:r w:rsidR="0063387E">
        <w:t xml:space="preserve">a logo related to the study or </w:t>
      </w:r>
      <w:r w:rsidR="009E2939">
        <w:t>NCES</w:t>
      </w:r>
      <w:r w:rsidR="00061BF3" w:rsidRPr="00061BF3">
        <w:t xml:space="preserve">, which will serve as reminders to institution staff </w:t>
      </w:r>
      <w:r w:rsidR="009E2939">
        <w:t>and provide</w:t>
      </w:r>
      <w:r w:rsidR="00061BF3" w:rsidRPr="00061BF3">
        <w:t xml:space="preserve"> tokens of appreciation for their efforts.</w:t>
      </w:r>
      <w:r w:rsidR="00B9052F">
        <w:t xml:space="preserve"> </w:t>
      </w:r>
      <w:r w:rsidR="00B9052F" w:rsidRPr="00B9052F">
        <w:t xml:space="preserve">These items may also be distributed at conferences </w:t>
      </w:r>
      <w:r w:rsidR="000022F9">
        <w:t>attended by potential NPSAS participants</w:t>
      </w:r>
      <w:r w:rsidR="00B9052F" w:rsidRPr="00B9052F">
        <w:t>.</w:t>
      </w:r>
    </w:p>
    <w:p w14:paraId="16A195D0" w14:textId="1B229876" w:rsidR="00265E39" w:rsidRPr="00477529" w:rsidRDefault="00265E39" w:rsidP="007B3A35">
      <w:pPr>
        <w:pStyle w:val="Heading2"/>
      </w:pPr>
      <w:bookmarkStart w:id="52" w:name="_Toc5011108"/>
      <w:r w:rsidRPr="00477529">
        <w:t>Assurance of Confidentiality</w:t>
      </w:r>
      <w:bookmarkEnd w:id="51"/>
      <w:bookmarkEnd w:id="52"/>
    </w:p>
    <w:p w14:paraId="6FDCC243" w14:textId="77777777" w:rsidR="0040090A" w:rsidRPr="00477529" w:rsidRDefault="0040090A" w:rsidP="0040090A">
      <w:pPr>
        <w:pStyle w:val="BodyText"/>
      </w:pPr>
      <w:bookmarkStart w:id="53" w:name="_Toc383113374"/>
      <w:r w:rsidRPr="00477529">
        <w:t>NCES assures participating individuals that all information collected under NPSAS</w:t>
      </w:r>
      <w:r>
        <w:t>:20</w:t>
      </w:r>
      <w:r w:rsidRPr="00477529">
        <w:t xml:space="preserve"> may be used only for statistical purposes and may not be disclosed, or used, in identifiable form for any other purpose except as required by law (20 U.S.C. §9573 and 6 U.S.C. §151).</w:t>
      </w:r>
    </w:p>
    <w:p w14:paraId="031574E3" w14:textId="039A53EC" w:rsidR="0040090A" w:rsidRDefault="0040090A" w:rsidP="0040090A">
      <w:pPr>
        <w:pStyle w:val="BodyText"/>
      </w:pPr>
      <w:r>
        <w:t>The primary contractor for this study is RTI International. Confidentiality and data security protection procedures have been put in place for NPSAS:20 to ensure that the contractor and its subcontractors comply with all privacy requirements, including:</w:t>
      </w:r>
    </w:p>
    <w:p w14:paraId="6931D558" w14:textId="77777777" w:rsidR="0040090A" w:rsidRPr="00064886" w:rsidRDefault="0040090A" w:rsidP="0040090A">
      <w:pPr>
        <w:pStyle w:val="ListParagraph"/>
        <w:numPr>
          <w:ilvl w:val="0"/>
          <w:numId w:val="54"/>
        </w:numPr>
        <w:tabs>
          <w:tab w:val="clear" w:pos="1440"/>
          <w:tab w:val="num" w:pos="720"/>
        </w:tabs>
        <w:spacing w:after="60"/>
        <w:ind w:left="720"/>
        <w:rPr>
          <w:szCs w:val="24"/>
        </w:rPr>
      </w:pPr>
      <w:r w:rsidRPr="00064886">
        <w:rPr>
          <w:szCs w:val="24"/>
        </w:rPr>
        <w:t>The statement of work of this contract;</w:t>
      </w:r>
    </w:p>
    <w:p w14:paraId="37D2899B" w14:textId="77777777" w:rsidR="0040090A" w:rsidRDefault="0040090A" w:rsidP="0040090A">
      <w:pPr>
        <w:pStyle w:val="bulletround"/>
        <w:keepLines/>
        <w:numPr>
          <w:ilvl w:val="0"/>
          <w:numId w:val="54"/>
        </w:numPr>
        <w:tabs>
          <w:tab w:val="clear" w:pos="1440"/>
          <w:tab w:val="num" w:pos="720"/>
        </w:tabs>
        <w:spacing w:after="60"/>
        <w:ind w:left="720"/>
      </w:pPr>
      <w:r>
        <w:rPr>
          <w:i/>
        </w:rPr>
        <w:t>Family Educational Rights and Privacy Act (FERPA) of 1974</w:t>
      </w:r>
      <w:r>
        <w:t xml:space="preserve"> (20 U.S.C. §1232(g));</w:t>
      </w:r>
    </w:p>
    <w:p w14:paraId="22F5DAB9" w14:textId="77777777" w:rsidR="0040090A" w:rsidRDefault="0040090A" w:rsidP="0040090A">
      <w:pPr>
        <w:pStyle w:val="ListParagraph"/>
        <w:numPr>
          <w:ilvl w:val="0"/>
          <w:numId w:val="54"/>
        </w:numPr>
        <w:tabs>
          <w:tab w:val="clear" w:pos="1440"/>
          <w:tab w:val="num" w:pos="720"/>
        </w:tabs>
        <w:spacing w:after="60"/>
        <w:ind w:left="720"/>
        <w:rPr>
          <w:szCs w:val="24"/>
        </w:rPr>
      </w:pPr>
      <w:r>
        <w:rPr>
          <w:i/>
        </w:rPr>
        <w:t>Privacy Act of 1974</w:t>
      </w:r>
      <w:r>
        <w:rPr>
          <w:szCs w:val="24"/>
        </w:rPr>
        <w:t xml:space="preserve"> (5 U.S.C. §552a);</w:t>
      </w:r>
    </w:p>
    <w:p w14:paraId="4CD4B5C3" w14:textId="77777777" w:rsidR="0040090A" w:rsidRDefault="0040090A" w:rsidP="0040090A">
      <w:pPr>
        <w:pStyle w:val="ListParagraph"/>
        <w:numPr>
          <w:ilvl w:val="0"/>
          <w:numId w:val="54"/>
        </w:numPr>
        <w:tabs>
          <w:tab w:val="clear" w:pos="1440"/>
          <w:tab w:val="num" w:pos="720"/>
        </w:tabs>
        <w:spacing w:after="60"/>
        <w:ind w:left="720"/>
        <w:rPr>
          <w:szCs w:val="24"/>
        </w:rPr>
      </w:pPr>
      <w:r>
        <w:rPr>
          <w:i/>
          <w:iCs/>
          <w:szCs w:val="24"/>
        </w:rPr>
        <w:t>Privacy Act Regulations</w:t>
      </w:r>
      <w:r>
        <w:rPr>
          <w:iCs/>
          <w:szCs w:val="24"/>
        </w:rPr>
        <w:t xml:space="preserve"> </w:t>
      </w:r>
      <w:r>
        <w:rPr>
          <w:szCs w:val="24"/>
        </w:rPr>
        <w:t>(34 CFR Part 5b);</w:t>
      </w:r>
    </w:p>
    <w:p w14:paraId="174DC96B" w14:textId="77777777" w:rsidR="0040090A" w:rsidRDefault="0040090A" w:rsidP="0040090A">
      <w:pPr>
        <w:pStyle w:val="ListParagraph"/>
        <w:numPr>
          <w:ilvl w:val="0"/>
          <w:numId w:val="54"/>
        </w:numPr>
        <w:tabs>
          <w:tab w:val="clear" w:pos="1440"/>
          <w:tab w:val="num" w:pos="720"/>
        </w:tabs>
        <w:spacing w:after="60"/>
        <w:ind w:left="720"/>
        <w:rPr>
          <w:iCs/>
          <w:szCs w:val="24"/>
        </w:rPr>
      </w:pPr>
      <w:r>
        <w:rPr>
          <w:i/>
          <w:iCs/>
          <w:szCs w:val="24"/>
        </w:rPr>
        <w:t>Computer Security Act of 1987</w:t>
      </w:r>
      <w:r>
        <w:rPr>
          <w:iCs/>
          <w:szCs w:val="24"/>
        </w:rPr>
        <w:t>;</w:t>
      </w:r>
    </w:p>
    <w:p w14:paraId="1E34BD9A" w14:textId="77777777" w:rsidR="0040090A" w:rsidRDefault="0040090A" w:rsidP="0040090A">
      <w:pPr>
        <w:pStyle w:val="ListParagraph"/>
        <w:numPr>
          <w:ilvl w:val="0"/>
          <w:numId w:val="54"/>
        </w:numPr>
        <w:tabs>
          <w:tab w:val="clear" w:pos="1440"/>
          <w:tab w:val="num" w:pos="720"/>
        </w:tabs>
        <w:spacing w:after="60"/>
        <w:ind w:left="720"/>
        <w:rPr>
          <w:szCs w:val="24"/>
        </w:rPr>
      </w:pPr>
      <w:r>
        <w:rPr>
          <w:i/>
          <w:iCs/>
          <w:szCs w:val="24"/>
        </w:rPr>
        <w:t>U.S.A. Patriot Act of 2001</w:t>
      </w:r>
      <w:r>
        <w:rPr>
          <w:szCs w:val="24"/>
        </w:rPr>
        <w:t xml:space="preserve"> (P.L. 107-56);</w:t>
      </w:r>
    </w:p>
    <w:p w14:paraId="685A8B78" w14:textId="77777777" w:rsidR="0040090A" w:rsidRDefault="0040090A" w:rsidP="0040090A">
      <w:pPr>
        <w:pStyle w:val="ListParagraph"/>
        <w:numPr>
          <w:ilvl w:val="0"/>
          <w:numId w:val="54"/>
        </w:numPr>
        <w:tabs>
          <w:tab w:val="clear" w:pos="1440"/>
          <w:tab w:val="num" w:pos="720"/>
        </w:tabs>
        <w:spacing w:after="60"/>
        <w:ind w:left="720"/>
        <w:rPr>
          <w:szCs w:val="24"/>
        </w:rPr>
      </w:pPr>
      <w:r>
        <w:rPr>
          <w:i/>
          <w:iCs/>
          <w:szCs w:val="24"/>
        </w:rPr>
        <w:t>Education Sciences Reform Act of 2002</w:t>
      </w:r>
      <w:r>
        <w:rPr>
          <w:iCs/>
          <w:szCs w:val="24"/>
        </w:rPr>
        <w:t xml:space="preserve"> </w:t>
      </w:r>
      <w:r>
        <w:rPr>
          <w:szCs w:val="24"/>
        </w:rPr>
        <w:t>(ESRA 2002, 20 U.S.C. §9573);</w:t>
      </w:r>
    </w:p>
    <w:p w14:paraId="6766E70E" w14:textId="77777777" w:rsidR="0040090A" w:rsidRPr="00D34E00" w:rsidRDefault="0040090A" w:rsidP="0040090A">
      <w:pPr>
        <w:pStyle w:val="bulletround"/>
        <w:keepLines/>
        <w:numPr>
          <w:ilvl w:val="0"/>
          <w:numId w:val="54"/>
        </w:numPr>
        <w:tabs>
          <w:tab w:val="clear" w:pos="1440"/>
          <w:tab w:val="num" w:pos="720"/>
        </w:tabs>
        <w:spacing w:after="60"/>
        <w:ind w:left="720"/>
      </w:pPr>
      <w:r>
        <w:rPr>
          <w:i/>
          <w:iCs/>
          <w:szCs w:val="24"/>
        </w:rPr>
        <w:t>Cybersecurity Enhancement Act of 2015</w:t>
      </w:r>
      <w:r>
        <w:rPr>
          <w:iCs/>
          <w:szCs w:val="24"/>
        </w:rPr>
        <w:t xml:space="preserve"> (6 U.S.C. </w:t>
      </w:r>
      <w:r>
        <w:rPr>
          <w:szCs w:val="24"/>
        </w:rPr>
        <w:t>§</w:t>
      </w:r>
      <w:r>
        <w:rPr>
          <w:iCs/>
          <w:szCs w:val="24"/>
        </w:rPr>
        <w:t>151);</w:t>
      </w:r>
    </w:p>
    <w:p w14:paraId="50E2ACF3" w14:textId="2311D865" w:rsidR="00D34E00" w:rsidRDefault="00D34E00" w:rsidP="0040090A">
      <w:pPr>
        <w:pStyle w:val="bulletround"/>
        <w:keepLines/>
        <w:numPr>
          <w:ilvl w:val="0"/>
          <w:numId w:val="54"/>
        </w:numPr>
        <w:tabs>
          <w:tab w:val="clear" w:pos="1440"/>
          <w:tab w:val="num" w:pos="720"/>
        </w:tabs>
        <w:spacing w:after="60"/>
        <w:ind w:left="720"/>
      </w:pPr>
      <w:r>
        <w:rPr>
          <w:i/>
          <w:iCs/>
          <w:szCs w:val="24"/>
        </w:rPr>
        <w:t xml:space="preserve">Foundations of Evidence-Based Policymaking Act of 2018, </w:t>
      </w:r>
      <w:r w:rsidRPr="00D34E00">
        <w:rPr>
          <w:iCs/>
          <w:szCs w:val="24"/>
        </w:rPr>
        <w:t>Title III, Part B, Confidential Information Protection</w:t>
      </w:r>
    </w:p>
    <w:p w14:paraId="71BAFED1" w14:textId="77777777" w:rsidR="0040090A" w:rsidRDefault="0040090A" w:rsidP="0040090A">
      <w:pPr>
        <w:pStyle w:val="ListParagraph"/>
        <w:numPr>
          <w:ilvl w:val="0"/>
          <w:numId w:val="54"/>
        </w:numPr>
        <w:tabs>
          <w:tab w:val="clear" w:pos="1440"/>
          <w:tab w:val="num" w:pos="720"/>
        </w:tabs>
        <w:spacing w:after="60"/>
        <w:ind w:left="720"/>
        <w:rPr>
          <w:iCs/>
          <w:szCs w:val="24"/>
        </w:rPr>
      </w:pPr>
      <w:r>
        <w:rPr>
          <w:szCs w:val="24"/>
        </w:rPr>
        <w:t>The U.S. Department of Education General Handbook for Information Technology Security General Support Systems and Major Applications Inventory Procedures (March 2005);</w:t>
      </w:r>
    </w:p>
    <w:p w14:paraId="2DCE85FF" w14:textId="77777777" w:rsidR="0040090A" w:rsidRDefault="0040090A" w:rsidP="0040090A">
      <w:pPr>
        <w:pStyle w:val="ListParagraph"/>
        <w:numPr>
          <w:ilvl w:val="0"/>
          <w:numId w:val="54"/>
        </w:numPr>
        <w:tabs>
          <w:tab w:val="clear" w:pos="1440"/>
          <w:tab w:val="num" w:pos="720"/>
        </w:tabs>
        <w:spacing w:after="60"/>
        <w:ind w:left="720"/>
        <w:rPr>
          <w:szCs w:val="24"/>
        </w:rPr>
      </w:pPr>
      <w:r>
        <w:rPr>
          <w:szCs w:val="24"/>
        </w:rPr>
        <w:t>The U.S. Department of Education Incident Handling Procedures (February 2009);</w:t>
      </w:r>
    </w:p>
    <w:p w14:paraId="66F75B08" w14:textId="77777777" w:rsidR="0040090A" w:rsidRDefault="0040090A" w:rsidP="00F900C0">
      <w:pPr>
        <w:pStyle w:val="ListParagraph"/>
        <w:widowControl w:val="0"/>
        <w:numPr>
          <w:ilvl w:val="0"/>
          <w:numId w:val="54"/>
        </w:numPr>
        <w:tabs>
          <w:tab w:val="clear" w:pos="1440"/>
          <w:tab w:val="num" w:pos="720"/>
        </w:tabs>
        <w:spacing w:after="60"/>
        <w:ind w:left="720"/>
        <w:rPr>
          <w:szCs w:val="24"/>
        </w:rPr>
      </w:pPr>
      <w:r>
        <w:rPr>
          <w:szCs w:val="24"/>
        </w:rPr>
        <w:t>The U.S. Department of Education, ACS Directive OM: 5-101, Contractor Employee Personnel Security Screenings;</w:t>
      </w:r>
    </w:p>
    <w:p w14:paraId="3A6C221D" w14:textId="77777777" w:rsidR="0040090A" w:rsidRDefault="0040090A" w:rsidP="00F900C0">
      <w:pPr>
        <w:pStyle w:val="ListParagraph"/>
        <w:widowControl w:val="0"/>
        <w:numPr>
          <w:ilvl w:val="0"/>
          <w:numId w:val="54"/>
        </w:numPr>
        <w:tabs>
          <w:tab w:val="clear" w:pos="1440"/>
          <w:tab w:val="num" w:pos="720"/>
        </w:tabs>
        <w:spacing w:after="60"/>
        <w:ind w:left="720"/>
        <w:rPr>
          <w:szCs w:val="24"/>
        </w:rPr>
      </w:pPr>
      <w:r>
        <w:rPr>
          <w:szCs w:val="24"/>
        </w:rPr>
        <w:t>NCES Statistical Standards; and</w:t>
      </w:r>
    </w:p>
    <w:p w14:paraId="61659510" w14:textId="77777777" w:rsidR="0040090A" w:rsidRDefault="0040090A" w:rsidP="00F900C0">
      <w:pPr>
        <w:pStyle w:val="ListParagraph"/>
        <w:widowControl w:val="0"/>
        <w:numPr>
          <w:ilvl w:val="0"/>
          <w:numId w:val="54"/>
        </w:numPr>
        <w:tabs>
          <w:tab w:val="clear" w:pos="1440"/>
          <w:tab w:val="num" w:pos="720"/>
        </w:tabs>
        <w:spacing w:after="60"/>
        <w:ind w:left="720"/>
        <w:rPr>
          <w:szCs w:val="24"/>
        </w:rPr>
      </w:pPr>
      <w:r>
        <w:rPr>
          <w:szCs w:val="24"/>
        </w:rPr>
        <w:t>All new legislation that impacts the data collected through the contract for this study.</w:t>
      </w:r>
    </w:p>
    <w:p w14:paraId="1114818C" w14:textId="77777777" w:rsidR="0040090A" w:rsidRPr="00477529" w:rsidRDefault="0040090A" w:rsidP="0040090A">
      <w:pPr>
        <w:pStyle w:val="BodyText"/>
        <w:widowControl w:val="0"/>
      </w:pPr>
      <w:r>
        <w:t>Furthermore, the contractor</w:t>
      </w:r>
      <w:r w:rsidRPr="00477529">
        <w:t xml:space="preserve"> will comply with the </w:t>
      </w:r>
      <w:r w:rsidRPr="009F4D5B">
        <w:t>Department of Education</w:t>
      </w:r>
      <w:r w:rsidRPr="00477529">
        <w:t xml:space="preserve">’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6" w:history="1">
        <w:r w:rsidRPr="00477529">
          <w:rPr>
            <w:rStyle w:val="Hyperlink"/>
          </w:rPr>
          <w:t>http://nces.ed.gov/statprog/2012/</w:t>
        </w:r>
      </w:hyperlink>
      <w:r w:rsidRPr="00477529">
        <w:t>.</w:t>
      </w:r>
    </w:p>
    <w:p w14:paraId="5ABA9F90" w14:textId="77777777" w:rsidR="0040090A" w:rsidRPr="00477529" w:rsidRDefault="0040090A" w:rsidP="0040090A">
      <w:pPr>
        <w:pStyle w:val="BodyText"/>
        <w:widowControl w:val="0"/>
      </w:pPr>
      <w:r w:rsidRPr="00B3398E">
        <w:t xml:space="preserve">By law (20 U.S.C. §9573), a violation of the confidentiality restrictions is a felony, punishable by imprisonment of up to 5 years and/or a fine of up to $250,000. </w:t>
      </w:r>
      <w:r w:rsidRPr="00477529">
        <w:t>The NPSAS:</w:t>
      </w:r>
      <w:r>
        <w:t>20</w:t>
      </w:r>
      <w:r w:rsidRPr="00477529">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NPSAS:</w:t>
      </w:r>
      <w:r>
        <w:t>20</w:t>
      </w:r>
      <w:r w:rsidRPr="00477529">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5B1BA357" w14:textId="77777777" w:rsidR="0040090A" w:rsidRPr="00793916" w:rsidRDefault="0040090A" w:rsidP="0040090A">
      <w:pPr>
        <w:pStyle w:val="BodyText"/>
      </w:pPr>
      <w:r>
        <w:t>Additionally, the contractor</w:t>
      </w:r>
      <w:r w:rsidRPr="00477529">
        <w:t xml:space="preserve"> will take security measures to protect the web data collection application from unauthorized access. The web server will include a</w:t>
      </w:r>
      <w:r>
        <w:t xml:space="preserve">n </w:t>
      </w:r>
      <w:r w:rsidRPr="00477529">
        <w:t xml:space="preserve">SSL certificate and will be configured to force encrypted data transmission over the Internet. All files uploaded to the website will be stored in a secure project folder that is accessible and visible to authorized project staff only. </w:t>
      </w:r>
      <w:r w:rsidRPr="00793916">
        <w:t>To access restricted pages containing confidential information, website users will be required to log in by entering an assigned ID number and password. Through the website, the primary coordinators at the institution will be able to use a “Manage Users” link, available only to them, to add and delete user accounts for other staff at the same institution. The new users will be assigned a temporary password, which they will be required to change upon logging in to the website for the first time.</w:t>
      </w:r>
    </w:p>
    <w:p w14:paraId="54D12D59" w14:textId="7D23A270" w:rsidR="0040090A" w:rsidRPr="00477529" w:rsidRDefault="0040090A" w:rsidP="0040090A">
      <w:pPr>
        <w:pStyle w:val="BodyText"/>
      </w:pPr>
      <w:r>
        <w:t xml:space="preserve">Security measures have been put in </w:t>
      </w:r>
      <w:r w:rsidRPr="00477529">
        <w:t xml:space="preserve">place to protect data during file matching procedures described in section </w:t>
      </w:r>
      <w:r>
        <w:t>A.</w:t>
      </w:r>
      <w:r w:rsidRPr="00477529">
        <w:t>3</w:t>
      </w:r>
      <w:r>
        <w:t xml:space="preserve"> of this document</w:t>
      </w:r>
      <w:r w:rsidRPr="00477529">
        <w:t xml:space="preserve">. NCES has a secure data transfer system, which uses SSL technology, allowing the transfer of encrypted data over the Internet. The </w:t>
      </w:r>
      <w:r>
        <w:t xml:space="preserve">IES File Transfer System </w:t>
      </w:r>
      <w:r w:rsidRPr="00477529">
        <w:t xml:space="preserve">will be used for all administrative data sources </w:t>
      </w:r>
      <w:r>
        <w:t>that do not have their</w:t>
      </w:r>
      <w:r w:rsidRPr="00477529">
        <w:t xml:space="preserve"> own secure </w:t>
      </w:r>
      <w:r>
        <w:t xml:space="preserve">file transfers systems </w:t>
      </w:r>
      <w:r w:rsidRPr="00477529">
        <w:t>All data transfers will be encrypted.</w:t>
      </w:r>
    </w:p>
    <w:p w14:paraId="77C586B2" w14:textId="77777777" w:rsidR="0040090A" w:rsidRPr="00477529" w:rsidRDefault="0040090A" w:rsidP="0040090A">
      <w:pPr>
        <w:pStyle w:val="BodyText"/>
        <w:spacing w:before="0"/>
      </w:pPr>
      <w:r w:rsidRPr="00477529">
        <w:t>The Department has established a policy regarding the personnel security screening requirements for all contractor employees and their subcontractors. The contractor must comply with these personnel security screening requirements throughout the life of the contract</w:t>
      </w:r>
      <w:r>
        <w:t xml:space="preserve">, including </w:t>
      </w:r>
      <w:r w:rsidRPr="00477529">
        <w:t>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6FCD52EC" w14:textId="27F8B754" w:rsidR="0040090A" w:rsidRPr="00EC2C71" w:rsidRDefault="0040090A" w:rsidP="0040090A">
      <w:pPr>
        <w:spacing w:after="120"/>
        <w:rPr>
          <w:sz w:val="22"/>
        </w:rPr>
      </w:pPr>
      <w:r w:rsidRPr="00477529">
        <w:t>NPSAS:</w:t>
      </w:r>
      <w:r>
        <w:t>20</w:t>
      </w:r>
      <w:r w:rsidRPr="00477529">
        <w:t xml:space="preserve"> and other NCES postsecondary studies include data linkages with many existing sources of valuable data, including Department of Education’s (ED) CPS for FAFSA data, NSLDS, and NSC. These NCES studies also obtain data from </w:t>
      </w:r>
      <w:r>
        <w:t xml:space="preserve">postsecondary </w:t>
      </w:r>
      <w:r w:rsidRPr="00477529">
        <w:t>institution student records</w:t>
      </w:r>
      <w:r>
        <w:t>, information on military service records from VBA,</w:t>
      </w:r>
      <w:r w:rsidRPr="00477529">
        <w:t xml:space="preserve"> and admissions test scores from ACT and The College Board. </w:t>
      </w:r>
      <w:r>
        <w:t xml:space="preserve">Many of these administrative data matches are not guaranteed and will require separate Memorandums of Understanding, Agreements, or Contracts with </w:t>
      </w:r>
      <w:r w:rsidR="00EC2C71" w:rsidRPr="00EC2C71">
        <w:rPr>
          <w:rFonts w:cs="Arial"/>
          <w:shd w:val="clear" w:color="auto" w:fill="FFFFFF"/>
        </w:rPr>
        <w:t>the entities responsible for the individual data elements</w:t>
      </w:r>
      <w:r w:rsidRPr="00EC2C71">
        <w:t>.</w:t>
      </w:r>
    </w:p>
    <w:p w14:paraId="32F3161B" w14:textId="79FF6341" w:rsidR="0040090A" w:rsidRPr="00477529" w:rsidRDefault="0040090A" w:rsidP="00F900C0">
      <w:pPr>
        <w:widowControl w:val="0"/>
        <w:spacing w:after="120"/>
        <w:rPr>
          <w:szCs w:val="24"/>
        </w:rPr>
      </w:pPr>
      <w:r w:rsidRPr="004B2992">
        <w:t xml:space="preserve">Regarding file matching with administrative sources, </w:t>
      </w:r>
      <w:r>
        <w:t>t</w:t>
      </w:r>
      <w:r w:rsidRPr="00477529">
        <w:rPr>
          <w:szCs w:val="24"/>
        </w:rPr>
        <w:t>he Family Educational Rights and Privacy Act (FERPA</w:t>
      </w:r>
      <w:r>
        <w:rPr>
          <w:szCs w:val="24"/>
        </w:rPr>
        <w:t xml:space="preserve">, </w:t>
      </w:r>
      <w:r w:rsidRPr="00477529">
        <w:rPr>
          <w:szCs w:val="24"/>
        </w:rPr>
        <w:t>34 CFR Part 99) allows the disclosure of personally identifiable information from students’ education records without prior consent for the purposes of NPSAS:</w:t>
      </w:r>
      <w:r>
        <w:rPr>
          <w:szCs w:val="24"/>
        </w:rPr>
        <w:t>20</w:t>
      </w:r>
      <w:r w:rsidRPr="00477529">
        <w:rPr>
          <w:szCs w:val="24"/>
        </w:rPr>
        <w:t xml:space="preserve"> according to the following excerpts: 34 CFR </w:t>
      </w:r>
      <w:r>
        <w:rPr>
          <w:szCs w:val="24"/>
        </w:rPr>
        <w:t>§</w:t>
      </w:r>
      <w:r w:rsidRPr="00477529">
        <w:rPr>
          <w:szCs w:val="24"/>
        </w:rPr>
        <w:t xml:space="preserve">99.31 asks, “Under what conditions is prior consent not required to disclose information?” and explains in 34 CFR </w:t>
      </w:r>
      <w:r>
        <w:rPr>
          <w:szCs w:val="24"/>
        </w:rPr>
        <w:t>§</w:t>
      </w:r>
      <w:r w:rsidRPr="00477529">
        <w:rPr>
          <w:szCs w:val="24"/>
        </w:rPr>
        <w:t xml:space="preserve">99.31(a) that “An educational agency or institution may disclose personally identifiable information from an education record of a student without the consent required by §99.30 if the disclosure meets one or more” of several conditions. These conditions include, at 34 CFR </w:t>
      </w:r>
      <w:r>
        <w:rPr>
          <w:szCs w:val="24"/>
        </w:rPr>
        <w:t>§</w:t>
      </w:r>
      <w:r w:rsidRPr="00477529">
        <w:rPr>
          <w:szCs w:val="24"/>
        </w:rPr>
        <w:t>99.31(a)(3):</w:t>
      </w:r>
    </w:p>
    <w:p w14:paraId="32A3D2B7" w14:textId="77777777" w:rsidR="0040090A" w:rsidRPr="000B5515" w:rsidRDefault="0040090A" w:rsidP="0040090A">
      <w:pPr>
        <w:widowControl w:val="0"/>
        <w:spacing w:after="120"/>
        <w:ind w:firstLine="360"/>
        <w:rPr>
          <w:rFonts w:eastAsiaTheme="minorHAnsi"/>
          <w:sz w:val="21"/>
          <w:szCs w:val="21"/>
        </w:rPr>
      </w:pPr>
      <w:r w:rsidRPr="000B5515">
        <w:rPr>
          <w:rFonts w:eastAsiaTheme="minorHAnsi"/>
          <w:sz w:val="21"/>
          <w:szCs w:val="21"/>
        </w:rPr>
        <w:t>“The disclosure is, subject to the requirements of §99.35, to authorized representatives of--</w:t>
      </w:r>
    </w:p>
    <w:p w14:paraId="51D78634" w14:textId="77777777" w:rsidR="0040090A" w:rsidRPr="000B5515" w:rsidRDefault="0040090A" w:rsidP="0040090A">
      <w:pPr>
        <w:widowControl w:val="0"/>
        <w:spacing w:after="120"/>
        <w:ind w:left="360" w:firstLine="450"/>
        <w:contextualSpacing/>
        <w:rPr>
          <w:rFonts w:eastAsiaTheme="minorHAnsi"/>
          <w:sz w:val="21"/>
          <w:szCs w:val="21"/>
        </w:rPr>
      </w:pPr>
      <w:r w:rsidRPr="000B5515">
        <w:rPr>
          <w:rFonts w:eastAsiaTheme="minorHAnsi"/>
          <w:sz w:val="21"/>
          <w:szCs w:val="21"/>
        </w:rPr>
        <w:t>(i) The Comptroller General of the United States;</w:t>
      </w:r>
    </w:p>
    <w:p w14:paraId="54445CEB" w14:textId="77777777" w:rsidR="0040090A" w:rsidRPr="000B5515" w:rsidRDefault="0040090A" w:rsidP="0040090A">
      <w:pPr>
        <w:spacing w:after="120"/>
        <w:ind w:left="360" w:firstLine="450"/>
        <w:contextualSpacing/>
        <w:rPr>
          <w:rFonts w:eastAsiaTheme="minorHAnsi"/>
          <w:sz w:val="21"/>
          <w:szCs w:val="21"/>
        </w:rPr>
      </w:pPr>
      <w:r w:rsidRPr="000B5515">
        <w:rPr>
          <w:rFonts w:eastAsiaTheme="minorHAnsi"/>
          <w:sz w:val="21"/>
          <w:szCs w:val="21"/>
        </w:rPr>
        <w:t>(ii) The Attorney General of the United States;</w:t>
      </w:r>
    </w:p>
    <w:p w14:paraId="5DAD9004" w14:textId="77777777" w:rsidR="0040090A" w:rsidRPr="000B5515" w:rsidRDefault="0040090A" w:rsidP="0040090A">
      <w:pPr>
        <w:spacing w:after="120"/>
        <w:ind w:left="360" w:firstLine="450"/>
        <w:contextualSpacing/>
        <w:rPr>
          <w:rFonts w:eastAsiaTheme="minorHAnsi"/>
          <w:sz w:val="21"/>
          <w:szCs w:val="21"/>
        </w:rPr>
      </w:pPr>
      <w:r w:rsidRPr="000B5515">
        <w:rPr>
          <w:rFonts w:eastAsiaTheme="minorHAnsi"/>
          <w:sz w:val="21"/>
          <w:szCs w:val="21"/>
        </w:rPr>
        <w:t>(iii) The Secretary; or</w:t>
      </w:r>
    </w:p>
    <w:p w14:paraId="667AD1D4" w14:textId="7F6E126A" w:rsidR="0040090A" w:rsidRDefault="0040090A" w:rsidP="00FC703F">
      <w:pPr>
        <w:spacing w:after="120"/>
        <w:ind w:left="360" w:firstLine="450"/>
        <w:contextualSpacing/>
        <w:rPr>
          <w:rFonts w:eastAsiaTheme="minorHAnsi"/>
          <w:sz w:val="21"/>
          <w:szCs w:val="21"/>
        </w:rPr>
      </w:pPr>
      <w:r w:rsidRPr="000B5515">
        <w:rPr>
          <w:rFonts w:eastAsiaTheme="minorHAnsi"/>
          <w:sz w:val="21"/>
          <w:szCs w:val="21"/>
        </w:rPr>
        <w:t>(iv) State and local educational authorities.”</w:t>
      </w:r>
    </w:p>
    <w:p w14:paraId="2BB7808D" w14:textId="77777777" w:rsidR="0040090A" w:rsidRPr="00477529" w:rsidRDefault="0040090A" w:rsidP="00FC703F">
      <w:pPr>
        <w:pStyle w:val="BodyText"/>
      </w:pPr>
      <w:r w:rsidRPr="00477529">
        <w:t>NPSAS:</w:t>
      </w:r>
      <w:r>
        <w:t>20</w:t>
      </w:r>
      <w:r w:rsidRPr="00477529">
        <w:t xml:space="preserve">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14:paraId="39CB6B67" w14:textId="77777777" w:rsidR="0040090A" w:rsidRPr="000B5515" w:rsidRDefault="0040090A" w:rsidP="0040090A">
      <w:pPr>
        <w:tabs>
          <w:tab w:val="left" w:pos="540"/>
        </w:tabs>
        <w:spacing w:after="120"/>
        <w:ind w:left="360"/>
        <w:rPr>
          <w:rFonts w:eastAsiaTheme="minorHAnsi"/>
          <w:sz w:val="21"/>
          <w:szCs w:val="21"/>
        </w:rPr>
      </w:pPr>
      <w:r w:rsidRPr="000B5515">
        <w:rPr>
          <w:rFonts w:eastAsiaTheme="minorHAnsi"/>
          <w:sz w:val="21"/>
          <w:szCs w:val="21"/>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4BE42183" w14:textId="77777777" w:rsidR="0040090A" w:rsidRPr="000B5515" w:rsidRDefault="0040090A" w:rsidP="0040090A">
      <w:pPr>
        <w:widowControl w:val="0"/>
        <w:tabs>
          <w:tab w:val="left" w:pos="540"/>
        </w:tabs>
        <w:spacing w:after="120"/>
        <w:ind w:left="360"/>
        <w:rPr>
          <w:rFonts w:eastAsiaTheme="minorHAnsi"/>
          <w:sz w:val="21"/>
          <w:szCs w:val="21"/>
        </w:rPr>
      </w:pPr>
      <w:r w:rsidRPr="000B5515">
        <w:rPr>
          <w:rFonts w:eastAsiaTheme="minorHAnsi"/>
          <w:sz w:val="21"/>
          <w:szCs w:val="21"/>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09E6894B" w14:textId="77777777" w:rsidR="0040090A" w:rsidRPr="000B5515" w:rsidRDefault="0040090A" w:rsidP="0040090A">
      <w:pPr>
        <w:tabs>
          <w:tab w:val="left" w:pos="540"/>
        </w:tabs>
        <w:spacing w:after="120"/>
        <w:ind w:left="360"/>
        <w:rPr>
          <w:rFonts w:eastAsiaTheme="minorHAnsi"/>
          <w:sz w:val="21"/>
          <w:szCs w:val="21"/>
        </w:rPr>
      </w:pPr>
      <w:r w:rsidRPr="000B5515">
        <w:rPr>
          <w:rFonts w:eastAsiaTheme="minorHAnsi"/>
          <w:sz w:val="21"/>
          <w:szCs w:val="21"/>
        </w:rPr>
        <w:t>(i) Uses personally identifiable information only to carry out an audit or evaluation of Federal- or State-supported education programs, or for the enforcement of or compliance with Federal legal requirements related to these programs;</w:t>
      </w:r>
    </w:p>
    <w:p w14:paraId="6C2DA888" w14:textId="77777777" w:rsidR="0040090A" w:rsidRPr="000B5515" w:rsidRDefault="0040090A" w:rsidP="0040090A">
      <w:pPr>
        <w:tabs>
          <w:tab w:val="left" w:pos="540"/>
        </w:tabs>
        <w:spacing w:after="120"/>
        <w:ind w:left="360"/>
        <w:rPr>
          <w:rFonts w:eastAsiaTheme="minorHAnsi"/>
          <w:sz w:val="21"/>
          <w:szCs w:val="21"/>
        </w:rPr>
      </w:pPr>
      <w:r w:rsidRPr="000B5515">
        <w:rPr>
          <w:rFonts w:eastAsiaTheme="minorHAnsi"/>
          <w:sz w:val="21"/>
          <w:szCs w:val="21"/>
        </w:rPr>
        <w:t>(ii) Protects the personally identifiable information from further disclosures or other uses, except as authorized in paragraph (b)(1) of this section; and</w:t>
      </w:r>
    </w:p>
    <w:p w14:paraId="2EA762A4" w14:textId="77777777" w:rsidR="0040090A" w:rsidRPr="000B5515" w:rsidRDefault="0040090A" w:rsidP="0040090A">
      <w:pPr>
        <w:tabs>
          <w:tab w:val="left" w:pos="540"/>
        </w:tabs>
        <w:spacing w:after="120"/>
        <w:ind w:left="360"/>
        <w:rPr>
          <w:rFonts w:eastAsiaTheme="minorHAnsi"/>
          <w:sz w:val="21"/>
          <w:szCs w:val="21"/>
        </w:rPr>
      </w:pPr>
      <w:r w:rsidRPr="000B5515">
        <w:rPr>
          <w:rFonts w:eastAsiaTheme="minorHAnsi"/>
          <w:sz w:val="21"/>
          <w:szCs w:val="21"/>
        </w:rPr>
        <w:t>(iii) Destroys the personally identifiable information in accordance with the requirements of paragraphs (b) and (c) of this section.</w:t>
      </w:r>
    </w:p>
    <w:p w14:paraId="66800385" w14:textId="77777777" w:rsidR="0040090A" w:rsidRPr="000B5515" w:rsidRDefault="0040090A" w:rsidP="0040090A">
      <w:pPr>
        <w:tabs>
          <w:tab w:val="left" w:pos="540"/>
        </w:tabs>
        <w:spacing w:after="120"/>
        <w:ind w:left="360"/>
        <w:rPr>
          <w:rFonts w:eastAsiaTheme="minorHAnsi"/>
          <w:sz w:val="21"/>
          <w:szCs w:val="21"/>
        </w:rPr>
      </w:pPr>
      <w:r w:rsidRPr="000B5515">
        <w:rPr>
          <w:rFonts w:eastAsiaTheme="minorHAnsi"/>
          <w:sz w:val="21"/>
          <w:szCs w:val="21"/>
        </w:rPr>
        <w:t>(b) Information that is collected under paragraph (a) of this section must—</w:t>
      </w:r>
    </w:p>
    <w:p w14:paraId="5813EC44" w14:textId="77777777" w:rsidR="0040090A" w:rsidRPr="000B5515" w:rsidRDefault="0040090A" w:rsidP="0040090A">
      <w:pPr>
        <w:tabs>
          <w:tab w:val="left" w:pos="540"/>
        </w:tabs>
        <w:spacing w:after="120"/>
        <w:ind w:left="360"/>
        <w:rPr>
          <w:rFonts w:eastAsiaTheme="minorHAnsi"/>
          <w:sz w:val="21"/>
          <w:szCs w:val="21"/>
        </w:rPr>
      </w:pPr>
      <w:r w:rsidRPr="000B5515">
        <w:rPr>
          <w:rFonts w:eastAsiaTheme="minorHAnsi"/>
          <w:sz w:val="21"/>
          <w:szCs w:val="21"/>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0F5BDC93" w14:textId="77777777" w:rsidR="0040090A" w:rsidRPr="000B5515" w:rsidRDefault="0040090A" w:rsidP="0040090A">
      <w:pPr>
        <w:tabs>
          <w:tab w:val="left" w:pos="540"/>
        </w:tabs>
        <w:spacing w:after="120"/>
        <w:ind w:left="360"/>
        <w:rPr>
          <w:rFonts w:eastAsiaTheme="minorHAnsi"/>
          <w:sz w:val="21"/>
          <w:szCs w:val="21"/>
        </w:rPr>
      </w:pPr>
      <w:r w:rsidRPr="000B5515">
        <w:rPr>
          <w:rFonts w:eastAsiaTheme="minorHAnsi"/>
          <w:sz w:val="21"/>
          <w:szCs w:val="21"/>
        </w:rPr>
        <w:t>(2) Be destroyed when no longer needed for the purposes listed in paragraph (a) of this section.</w:t>
      </w:r>
    </w:p>
    <w:p w14:paraId="5229AE25" w14:textId="77777777" w:rsidR="0040090A" w:rsidRPr="000B5515" w:rsidRDefault="0040090A" w:rsidP="0040090A">
      <w:pPr>
        <w:tabs>
          <w:tab w:val="left" w:pos="540"/>
        </w:tabs>
        <w:spacing w:after="120"/>
        <w:ind w:left="360"/>
        <w:rPr>
          <w:rFonts w:eastAsiaTheme="minorHAnsi"/>
          <w:sz w:val="21"/>
          <w:szCs w:val="21"/>
        </w:rPr>
      </w:pPr>
      <w:r w:rsidRPr="000B5515">
        <w:rPr>
          <w:rFonts w:eastAsiaTheme="minorHAnsi"/>
          <w:sz w:val="21"/>
          <w:szCs w:val="21"/>
        </w:rPr>
        <w:t>(c) Paragraph (b) of this section does not apply if:</w:t>
      </w:r>
    </w:p>
    <w:p w14:paraId="240AAADE" w14:textId="77777777" w:rsidR="0040090A" w:rsidRPr="000B5515" w:rsidRDefault="0040090A" w:rsidP="0040090A">
      <w:pPr>
        <w:tabs>
          <w:tab w:val="left" w:pos="540"/>
        </w:tabs>
        <w:spacing w:after="120"/>
        <w:ind w:left="360"/>
        <w:rPr>
          <w:rFonts w:eastAsiaTheme="minorHAnsi"/>
          <w:sz w:val="21"/>
          <w:szCs w:val="21"/>
        </w:rPr>
      </w:pPr>
      <w:r w:rsidRPr="000B5515">
        <w:rPr>
          <w:rFonts w:eastAsiaTheme="minorHAnsi"/>
          <w:sz w:val="21"/>
          <w:szCs w:val="21"/>
        </w:rPr>
        <w:t>(1) The parent or eligible student has given written consent for the disclosure under §99.30; or</w:t>
      </w:r>
    </w:p>
    <w:p w14:paraId="4849CFEE" w14:textId="77777777" w:rsidR="0040090A" w:rsidRPr="000B5515" w:rsidRDefault="0040090A" w:rsidP="0040090A">
      <w:pPr>
        <w:pStyle w:val="BodyText"/>
        <w:tabs>
          <w:tab w:val="left" w:pos="540"/>
        </w:tabs>
        <w:ind w:left="360"/>
        <w:rPr>
          <w:sz w:val="21"/>
          <w:szCs w:val="21"/>
        </w:rPr>
      </w:pPr>
      <w:r w:rsidRPr="000B5515">
        <w:rPr>
          <w:rFonts w:eastAsiaTheme="minorHAnsi"/>
          <w:sz w:val="21"/>
          <w:szCs w:val="21"/>
        </w:rPr>
        <w:t>(2) The collection of personally identifiable information is specifically authorized by Federal law.”</w:t>
      </w:r>
    </w:p>
    <w:p w14:paraId="52BAA9AA" w14:textId="77777777" w:rsidR="0040090A" w:rsidRPr="00477529" w:rsidRDefault="0040090A" w:rsidP="005F61E6">
      <w:pPr>
        <w:pStyle w:val="BodyText"/>
        <w:spacing w:before="0"/>
      </w:pPr>
      <w:r w:rsidRPr="00477529">
        <w:t>Additionally, the study, including the administrative data linkage, qualifies for a 45 CFR Part 46 waiver of consent based on the following factors:</w:t>
      </w:r>
    </w:p>
    <w:p w14:paraId="5E0BAE2E" w14:textId="77777777" w:rsidR="0040090A" w:rsidRPr="00477529" w:rsidRDefault="0040090A" w:rsidP="005F61E6">
      <w:pPr>
        <w:pStyle w:val="bulletround"/>
        <w:widowControl w:val="0"/>
        <w:numPr>
          <w:ilvl w:val="0"/>
          <w:numId w:val="30"/>
        </w:numPr>
        <w:tabs>
          <w:tab w:val="clear" w:pos="1440"/>
          <w:tab w:val="num" w:pos="450"/>
        </w:tabs>
        <w:spacing w:after="120"/>
        <w:ind w:left="450" w:hanging="270"/>
      </w:pPr>
      <w:r w:rsidRPr="00477529">
        <w:t xml:space="preserve">There is minimal risk to the participants. There is no physical risk and only minimal risk associated with linkage of data to sample members. The public-use and restricted-use data, prepared </w:t>
      </w:r>
      <w:r>
        <w:t>as part of the contract with the data collection contractor</w:t>
      </w:r>
      <w:r w:rsidRPr="00477529">
        <w:t>, will not include Social Security Numbers (SSNs)</w:t>
      </w:r>
      <w:r>
        <w:t xml:space="preserve"> or other extremely sensitive Personally Identifiable Information (e.g., name, birthdate, etc.)</w:t>
      </w:r>
      <w:r w:rsidRPr="00477529">
        <w:t xml:space="preserve"> even though these </w:t>
      </w:r>
      <w:r>
        <w:t>data elements</w:t>
      </w:r>
      <w:r w:rsidRPr="00477529">
        <w:t xml:space="preserve"> are used for the linkage. Data will undergo disclosure avoidance analysis and disclosure treatment steps to further reduce the risk.</w:t>
      </w:r>
    </w:p>
    <w:p w14:paraId="0126093C" w14:textId="77777777" w:rsidR="0040090A" w:rsidRPr="00477529" w:rsidRDefault="0040090A" w:rsidP="005F61E6">
      <w:pPr>
        <w:pStyle w:val="bulletround"/>
        <w:widowControl w:val="0"/>
        <w:numPr>
          <w:ilvl w:val="0"/>
          <w:numId w:val="30"/>
        </w:numPr>
        <w:tabs>
          <w:tab w:val="clear" w:pos="1440"/>
          <w:tab w:val="num" w:pos="450"/>
        </w:tabs>
        <w:spacing w:after="120"/>
        <w:ind w:left="450" w:hanging="270"/>
      </w:pPr>
      <w:r w:rsidRPr="00477529">
        <w:t xml:space="preserve">The waiver will not affect the rights and welfare of </w:t>
      </w:r>
      <w:r>
        <w:t>sampled students</w:t>
      </w:r>
      <w:r w:rsidRPr="00477529">
        <w:t>. Public-use and restricted-use data are only used for research purposes and lack direct individually-identifying information. The data are further protected through disclosure avoidance procedures approved by the NCES Disclosure Review Board.</w:t>
      </w:r>
    </w:p>
    <w:p w14:paraId="2B3CF334" w14:textId="77777777" w:rsidR="0040090A" w:rsidRDefault="0040090A" w:rsidP="003F70AF">
      <w:pPr>
        <w:pStyle w:val="bulletround"/>
        <w:widowControl w:val="0"/>
        <w:numPr>
          <w:ilvl w:val="0"/>
          <w:numId w:val="30"/>
        </w:numPr>
        <w:tabs>
          <w:tab w:val="clear" w:pos="1440"/>
          <w:tab w:val="num" w:pos="450"/>
        </w:tabs>
        <w:spacing w:after="120"/>
        <w:ind w:left="461" w:hanging="274"/>
      </w:pPr>
      <w:r w:rsidRPr="00477529">
        <w:t xml:space="preserve">The study cannot be conducted practicably without the waiver. </w:t>
      </w:r>
      <w:r>
        <w:t xml:space="preserve">Data will be collected from postsecondary institutions, and there will be no direct contact with sampled students. </w:t>
      </w:r>
      <w:r w:rsidRPr="00477529">
        <w:t>To obtain written consent from sample</w:t>
      </w:r>
      <w:r>
        <w:t>d students</w:t>
      </w:r>
      <w:r w:rsidRPr="00477529">
        <w:t xml:space="preserve">, multiple forms would have to be sent to </w:t>
      </w:r>
      <w:r>
        <w:t xml:space="preserve">them </w:t>
      </w:r>
      <w:r w:rsidRPr="00477529">
        <w:t>with multiple follow-up telephone and in-person visits. This process would add weeks to the data collection process and is not feasible from a time standpoint. Additionally, the value of these data would be jeopardized from a nonresponse bias perspective.</w:t>
      </w:r>
    </w:p>
    <w:p w14:paraId="5C4AD267" w14:textId="77777777" w:rsidR="0040090A" w:rsidRDefault="0040090A" w:rsidP="005F61E6">
      <w:pPr>
        <w:pStyle w:val="bulletround"/>
        <w:widowControl w:val="0"/>
        <w:numPr>
          <w:ilvl w:val="0"/>
          <w:numId w:val="0"/>
        </w:numPr>
        <w:spacing w:after="120"/>
      </w:pPr>
      <w:r>
        <w:t>The following language will be included, as appropriate, in respondent contact materials and on data collection instruments:</w:t>
      </w:r>
    </w:p>
    <w:p w14:paraId="3D76ADD2" w14:textId="238F2AFC" w:rsidR="0040090A" w:rsidRDefault="0040090A" w:rsidP="0040090A">
      <w:pPr>
        <w:pStyle w:val="bulletround"/>
        <w:widowControl w:val="0"/>
        <w:numPr>
          <w:ilvl w:val="0"/>
          <w:numId w:val="0"/>
        </w:numPr>
        <w:spacing w:after="120"/>
        <w:ind w:left="446"/>
      </w:pPr>
      <w:r>
        <w:t>NCES is authorized to conduct the 2019</w:t>
      </w:r>
      <w:r w:rsidR="005E6F94">
        <w:t>-</w:t>
      </w:r>
      <w:r>
        <w:t>20 National Postsecondary Student Aid Study (NPSAS:20) by the Education Sciences Reform Act of 20</w:t>
      </w:r>
      <w:r w:rsidR="00DB0D3F">
        <w:t>02 (ESRA 2002, 20 U.S.C. §9543</w:t>
      </w:r>
      <w:r w:rsidR="007B7AC0">
        <w:t>) and</w:t>
      </w:r>
      <w:r w:rsidR="00DB0D3F" w:rsidRPr="00DB0D3F">
        <w:t xml:space="preserve"> the Higher Education Opportunity Act of 2008 (HEOA 2008, 20 U.S.C. §1015).</w:t>
      </w:r>
    </w:p>
    <w:p w14:paraId="0CF71EC5" w14:textId="77777777" w:rsidR="0040090A" w:rsidRDefault="0040090A" w:rsidP="0040090A">
      <w:pPr>
        <w:pStyle w:val="bulletround"/>
        <w:widowControl w:val="0"/>
        <w:numPr>
          <w:ilvl w:val="0"/>
          <w:numId w:val="0"/>
        </w:numPr>
        <w:spacing w:after="120"/>
        <w:ind w:left="446"/>
      </w:pPr>
      <w:r>
        <w:t>All of the information [you provide/</w:t>
      </w:r>
      <w:r w:rsidRPr="00B3398E">
        <w:t>provided by individuals or institutions</w:t>
      </w:r>
      <w:r>
        <w:t>] may be used only for statistical purposes and may not be disclosed, or used, in identifiable form for any other purpose except as required by law (20 U.S.C. §9573 and 6 U.S.C. §151).</w:t>
      </w:r>
    </w:p>
    <w:p w14:paraId="7F6417FF" w14:textId="77777777" w:rsidR="0040090A" w:rsidRDefault="0040090A" w:rsidP="0040090A">
      <w:pPr>
        <w:pStyle w:val="bulletround"/>
        <w:widowControl w:val="0"/>
        <w:numPr>
          <w:ilvl w:val="0"/>
          <w:numId w:val="0"/>
        </w:numPr>
        <w:spacing w:after="120"/>
        <w:ind w:left="446"/>
      </w:pPr>
      <w:r w:rsidRPr="00DC3124">
        <w:t>The Family Educational Rights and Privacy Act of 1974 (FERPA, 20 U.S.C. §1232g) allows for the release of institution record information to the Secretary of Education or her agent without prior consent of survey members (34 CFR §§ 99.31[a][3] and 99.35).</w:t>
      </w:r>
    </w:p>
    <w:p w14:paraId="3DF986D3" w14:textId="266BCFB7" w:rsidR="0040090A" w:rsidRPr="00477529" w:rsidRDefault="0040090A" w:rsidP="0040090A">
      <w:pPr>
        <w:pStyle w:val="bulletround"/>
        <w:widowControl w:val="0"/>
        <w:numPr>
          <w:ilvl w:val="0"/>
          <w:numId w:val="0"/>
        </w:numPr>
        <w:spacing w:after="100" w:afterAutospacing="1"/>
        <w:ind w:left="450"/>
      </w:pPr>
      <w:r>
        <w:t xml:space="preserve">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w:t>
      </w:r>
      <w:r w:rsidR="00DB0D3F">
        <w:t>5</w:t>
      </w:r>
      <w:r>
        <w:t xml:space="preserve"> hours per response, including the time to review instructions, search existing data sources, gather the data needed,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Postsecondary Data Portal studies, ATTN: [NCES PDP Project Officer Name], National Center for Education Statistics, PCP, 550 12</w:t>
      </w:r>
      <w:r w:rsidRPr="00C84439">
        <w:t>th</w:t>
      </w:r>
      <w:r>
        <w:t xml:space="preserve"> St., SW, 4th floor, Washington, DC 20202.</w:t>
      </w:r>
    </w:p>
    <w:p w14:paraId="3F261713" w14:textId="77777777" w:rsidR="00265E39" w:rsidRPr="00477529" w:rsidRDefault="00265E39" w:rsidP="007B3A35">
      <w:pPr>
        <w:pStyle w:val="Heading2"/>
      </w:pPr>
      <w:bookmarkStart w:id="54" w:name="_Toc5011109"/>
      <w:bookmarkStart w:id="55" w:name="_Hlk2275028"/>
      <w:r w:rsidRPr="00477529">
        <w:t>Sensitive Questions</w:t>
      </w:r>
      <w:bookmarkEnd w:id="53"/>
      <w:bookmarkEnd w:id="54"/>
    </w:p>
    <w:p w14:paraId="2A254D70" w14:textId="4F6A1AAC" w:rsidR="00205F9F" w:rsidRDefault="00205F9F" w:rsidP="00205F9F">
      <w:pPr>
        <w:pStyle w:val="BodyText"/>
      </w:pPr>
      <w:bookmarkStart w:id="56" w:name="_Toc383113375"/>
      <w:r>
        <w:t xml:space="preserve">Institutions will be asked to provide personally-identifying information for students on the enrollment lists (including name, contacting information, SSN, and date of birth (DOB)). Although considered sensitive, items collected on the enrollment lists will facilitate </w:t>
      </w:r>
      <w:r w:rsidR="004370DC">
        <w:t>1</w:t>
      </w:r>
      <w:r>
        <w:t xml:space="preserve">) selection of the student sample, </w:t>
      </w:r>
      <w:r w:rsidR="004370DC">
        <w:t>2</w:t>
      </w:r>
      <w:r>
        <w:t xml:space="preserve">) initial tracing and locating activities, and </w:t>
      </w:r>
      <w:r w:rsidR="004370DC">
        <w:t>3</w:t>
      </w:r>
      <w:r>
        <w:t xml:space="preserve">) ongoing follow up with the </w:t>
      </w:r>
      <w:r w:rsidR="000326F2">
        <w:t xml:space="preserve">first-time </w:t>
      </w:r>
      <w:r>
        <w:t xml:space="preserve">beginning student cohort as part of </w:t>
      </w:r>
      <w:r w:rsidR="00EE0128">
        <w:t>BPS:20</w:t>
      </w:r>
      <w:r>
        <w:t>. Immediately after the student sample is selected, the SSNs for non-selected students will be securely discarded.</w:t>
      </w:r>
    </w:p>
    <w:p w14:paraId="1E8E41D5" w14:textId="77777777" w:rsidR="005F3E77" w:rsidRPr="00477529" w:rsidRDefault="00265E39" w:rsidP="007B3A35">
      <w:pPr>
        <w:pStyle w:val="Heading2"/>
        <w:spacing w:before="0"/>
        <w:ind w:left="1094" w:hanging="547"/>
      </w:pPr>
      <w:bookmarkStart w:id="57" w:name="_Toc5011110"/>
      <w:bookmarkStart w:id="58" w:name="_Hlk2259137"/>
      <w:bookmarkEnd w:id="55"/>
      <w:r w:rsidRPr="00477529">
        <w:t>Estimates of Response Burden</w:t>
      </w:r>
      <w:bookmarkEnd w:id="56"/>
      <w:bookmarkEnd w:id="57"/>
    </w:p>
    <w:p w14:paraId="05102829" w14:textId="320308C0" w:rsidR="00D41ADC" w:rsidRDefault="00DE67E3" w:rsidP="00503ECB">
      <w:pPr>
        <w:pStyle w:val="BodyText"/>
      </w:pPr>
      <w:r w:rsidRPr="00477529">
        <w:t>Table</w:t>
      </w:r>
      <w:r w:rsidRPr="00996875">
        <w:t xml:space="preserve"> </w:t>
      </w:r>
      <w:r w:rsidR="00B92349">
        <w:t>2</w:t>
      </w:r>
      <w:r w:rsidR="00B92349" w:rsidRPr="00477529">
        <w:t xml:space="preserve"> </w:t>
      </w:r>
      <w:r w:rsidRPr="00477529">
        <w:t>provides the projected estimates fo</w:t>
      </w:r>
      <w:r w:rsidR="0049653E" w:rsidRPr="00477529">
        <w:t>r response burden for NPSAS:</w:t>
      </w:r>
      <w:r w:rsidR="00205F9F">
        <w:t>20</w:t>
      </w:r>
      <w:r w:rsidRPr="00477529">
        <w:t xml:space="preserve">, which are based on experiences from prior rounds of NPSAS. </w:t>
      </w:r>
      <w:r w:rsidR="00503ECB" w:rsidRPr="00477529">
        <w:t>The response time for participating institutions will vary based on how institutions keep their records and how easily they can extract the requested information. The NPSAS:</w:t>
      </w:r>
      <w:r w:rsidR="00E210A1">
        <w:t>20</w:t>
      </w:r>
      <w:r w:rsidR="00503ECB" w:rsidRPr="00477529">
        <w:t xml:space="preserve"> </w:t>
      </w:r>
      <w:r w:rsidR="00E17B27">
        <w:t xml:space="preserve">institution data collection </w:t>
      </w:r>
      <w:r w:rsidR="00503ECB" w:rsidRPr="00477529">
        <w:t>includes four activities:</w:t>
      </w:r>
    </w:p>
    <w:p w14:paraId="1C9EF112" w14:textId="183B3EF3" w:rsidR="00503ECB" w:rsidRPr="00477529" w:rsidRDefault="00844B43" w:rsidP="00880D7B">
      <w:pPr>
        <w:pStyle w:val="BodyText"/>
        <w:numPr>
          <w:ilvl w:val="0"/>
          <w:numId w:val="52"/>
        </w:numPr>
        <w:spacing w:before="0" w:after="0"/>
        <w:ind w:left="540"/>
      </w:pPr>
      <w:r w:rsidRPr="00477529">
        <w:t>responding to eligibility</w:t>
      </w:r>
      <w:r w:rsidR="00503ECB" w:rsidRPr="00477529">
        <w:t>-screening calls</w:t>
      </w:r>
      <w:r w:rsidR="00E824D3">
        <w:t xml:space="preserve">, </w:t>
      </w:r>
      <w:r w:rsidR="00503ECB" w:rsidRPr="00477529">
        <w:t xml:space="preserve">which </w:t>
      </w:r>
      <w:r w:rsidR="00E824D3">
        <w:t xml:space="preserve">will be </w:t>
      </w:r>
      <w:r w:rsidR="00503ECB" w:rsidRPr="00477529">
        <w:t xml:space="preserve">made </w:t>
      </w:r>
      <w:r w:rsidR="00E824D3">
        <w:t xml:space="preserve">only </w:t>
      </w:r>
      <w:r w:rsidR="00503ECB" w:rsidRPr="00477529">
        <w:t>to sampled institution</w:t>
      </w:r>
      <w:r w:rsidR="00E824D3">
        <w:t>s for whom contact information could not be located through other sources</w:t>
      </w:r>
      <w:r w:rsidR="003F77A6">
        <w:t xml:space="preserve"> (we estimate 853 institutions to fulfill this criteria in NPSAS:20</w:t>
      </w:r>
      <w:r w:rsidR="007D7708">
        <w:t>,</w:t>
      </w:r>
      <w:r w:rsidR="003F77A6">
        <w:t xml:space="preserve"> based on our experience in prior administ</w:t>
      </w:r>
      <w:r w:rsidR="00125F11">
        <w:t>rations</w:t>
      </w:r>
      <w:r w:rsidR="003F77A6">
        <w:t xml:space="preserve"> of NPSAS)</w:t>
      </w:r>
      <w:r w:rsidRPr="00477529">
        <w:t>;</w:t>
      </w:r>
    </w:p>
    <w:p w14:paraId="1892F3D7" w14:textId="40A4B9E1" w:rsidR="00503ECB" w:rsidRPr="00477529" w:rsidRDefault="00844B43" w:rsidP="00880D7B">
      <w:pPr>
        <w:pStyle w:val="BodyText"/>
        <w:numPr>
          <w:ilvl w:val="0"/>
          <w:numId w:val="52"/>
        </w:numPr>
        <w:spacing w:before="0" w:after="0"/>
        <w:ind w:left="540"/>
      </w:pPr>
      <w:r w:rsidRPr="00477529">
        <w:t>c</w:t>
      </w:r>
      <w:r w:rsidR="00503ECB" w:rsidRPr="00477529">
        <w:t xml:space="preserve">ompleting the </w:t>
      </w:r>
      <w:r w:rsidR="000326F2">
        <w:t xml:space="preserve">Institution </w:t>
      </w:r>
      <w:r w:rsidR="00503ECB" w:rsidRPr="00477529">
        <w:t>Registration Page</w:t>
      </w:r>
      <w:r w:rsidR="000326F2">
        <w:t xml:space="preserve"> (IRP)</w:t>
      </w:r>
      <w:r w:rsidR="00503ECB" w:rsidRPr="00477529">
        <w:t xml:space="preserve">, which collects basic information about institutional characteristics and </w:t>
      </w:r>
      <w:r w:rsidR="006767B9">
        <w:t>term structure</w:t>
      </w:r>
      <w:r w:rsidR="007D7708">
        <w:t xml:space="preserve"> (we estimate that of the 3,106 institutions sampled, 99 percent will be eligible for NPSAS, based on our experience in prior administrations of NPSAS)</w:t>
      </w:r>
      <w:r w:rsidRPr="00477529">
        <w:t>;</w:t>
      </w:r>
    </w:p>
    <w:p w14:paraId="58A150B4" w14:textId="74F34B71" w:rsidR="00503ECB" w:rsidRPr="00477529" w:rsidRDefault="00844B43" w:rsidP="00880D7B">
      <w:pPr>
        <w:pStyle w:val="BodyText"/>
        <w:numPr>
          <w:ilvl w:val="0"/>
          <w:numId w:val="52"/>
        </w:numPr>
        <w:spacing w:before="0" w:after="0"/>
        <w:ind w:left="540"/>
      </w:pPr>
      <w:r w:rsidRPr="00477529">
        <w:t>p</w:t>
      </w:r>
      <w:r w:rsidR="00503ECB" w:rsidRPr="00477529">
        <w:t>roviding electronic lists of all students enrolled during the academic year</w:t>
      </w:r>
      <w:r w:rsidR="00E824D3">
        <w:t xml:space="preserve"> either </w:t>
      </w:r>
      <w:r w:rsidR="00503ECB" w:rsidRPr="00477529">
        <w:t xml:space="preserve">by uploading a file to the secure </w:t>
      </w:r>
      <w:r w:rsidR="000326F2">
        <w:t xml:space="preserve">PDP </w:t>
      </w:r>
      <w:r w:rsidR="00503ECB" w:rsidRPr="00477529">
        <w:t>website or e</w:t>
      </w:r>
      <w:r w:rsidRPr="00477529">
        <w:t>-</w:t>
      </w:r>
      <w:r w:rsidR="00503ECB" w:rsidRPr="00477529">
        <w:t xml:space="preserve">mailing an </w:t>
      </w:r>
      <w:r w:rsidR="00265837">
        <w:t xml:space="preserve">appropriately </w:t>
      </w:r>
      <w:r w:rsidR="001B6BD9">
        <w:t>encrypted file directly to the data collection contractor</w:t>
      </w:r>
      <w:r w:rsidR="00503ECB" w:rsidRPr="00477529">
        <w:t xml:space="preserve">. </w:t>
      </w:r>
      <w:r w:rsidR="00E824D3">
        <w:t>(</w:t>
      </w:r>
      <w:r w:rsidR="00503ECB" w:rsidRPr="00477529">
        <w:t xml:space="preserve">Based on NPSAS:16 </w:t>
      </w:r>
      <w:r w:rsidR="006767B9">
        <w:t xml:space="preserve">and NPSAS:18-AC </w:t>
      </w:r>
      <w:r w:rsidR="00503ECB" w:rsidRPr="00477529">
        <w:t>results, we expect that most NPSAS:</w:t>
      </w:r>
      <w:r w:rsidR="005B6867">
        <w:t>20</w:t>
      </w:r>
      <w:r w:rsidR="00503ECB" w:rsidRPr="00477529">
        <w:t xml:space="preserve"> enrollment lists will be uploaded to the project website, and very few enrollment lists will be sent via email</w:t>
      </w:r>
      <w:r w:rsidR="00536529" w:rsidRPr="00477529">
        <w:t>); and</w:t>
      </w:r>
    </w:p>
    <w:bookmarkEnd w:id="58"/>
    <w:p w14:paraId="7DEFDA86" w14:textId="2D708BAD" w:rsidR="00D41ADC" w:rsidRDefault="00536529" w:rsidP="00ED4D1D">
      <w:pPr>
        <w:pStyle w:val="BodyText"/>
        <w:widowControl w:val="0"/>
        <w:numPr>
          <w:ilvl w:val="0"/>
          <w:numId w:val="52"/>
        </w:numPr>
        <w:spacing w:before="0" w:after="0"/>
        <w:ind w:left="540"/>
      </w:pPr>
      <w:r w:rsidRPr="00477529">
        <w:t>p</w:t>
      </w:r>
      <w:r w:rsidR="00503ECB" w:rsidRPr="00477529">
        <w:t>roviding student records data for the institution’s sampled students</w:t>
      </w:r>
      <w:r w:rsidR="00E17B27">
        <w:t xml:space="preserve"> (the details of </w:t>
      </w:r>
      <w:r w:rsidR="00D035FA">
        <w:t xml:space="preserve">procedures and materials </w:t>
      </w:r>
      <w:r w:rsidR="00E17B27">
        <w:t xml:space="preserve">and the burden request for this activity will be included </w:t>
      </w:r>
      <w:r w:rsidR="00D035FA">
        <w:t xml:space="preserve">in the student data collection submission </w:t>
      </w:r>
      <w:r w:rsidR="00D035FA" w:rsidRPr="00D035FA">
        <w:t>in the summer of 2019</w:t>
      </w:r>
      <w:r w:rsidR="00D035FA">
        <w:t>)</w:t>
      </w:r>
      <w:r w:rsidR="00503ECB" w:rsidRPr="00477529">
        <w:t>.</w:t>
      </w:r>
    </w:p>
    <w:p w14:paraId="50332F2E" w14:textId="4A1B55A1" w:rsidR="00BE548B" w:rsidRPr="00880D7B" w:rsidRDefault="00CE4392" w:rsidP="00ED4D1D">
      <w:pPr>
        <w:pStyle w:val="BodyText"/>
        <w:widowControl w:val="0"/>
      </w:pPr>
      <w:bookmarkStart w:id="59" w:name="_Hlk2259224"/>
      <w:r w:rsidRPr="00880D7B">
        <w:t xml:space="preserve">The estimated burden for each of these activities is included in table </w:t>
      </w:r>
      <w:r w:rsidR="00B92349">
        <w:t>2</w:t>
      </w:r>
      <w:r w:rsidR="00CB0A22">
        <w:t xml:space="preserve">; the sample sizes shown are </w:t>
      </w:r>
      <w:r w:rsidR="00460DC2" w:rsidRPr="00880D7B">
        <w:t xml:space="preserve">discussed in Part B of this package. </w:t>
      </w:r>
      <w:r w:rsidR="00DE67E3" w:rsidRPr="00880D7B">
        <w:t>Using time</w:t>
      </w:r>
      <w:r w:rsidR="00536529" w:rsidRPr="00880D7B">
        <w:t>-</w:t>
      </w:r>
      <w:r w:rsidR="00DE67E3" w:rsidRPr="00880D7B">
        <w:t xml:space="preserve">burden data for similar institutional data collection tasks, we estimate the average burden </w:t>
      </w:r>
      <w:r w:rsidR="00503ECB" w:rsidRPr="00880D7B">
        <w:t xml:space="preserve">per institution to be approximately </w:t>
      </w:r>
      <w:r w:rsidR="00767B22">
        <w:t xml:space="preserve">5 hours </w:t>
      </w:r>
      <w:r w:rsidR="00503ECB" w:rsidRPr="00880D7B">
        <w:t xml:space="preserve">for </w:t>
      </w:r>
      <w:r w:rsidR="004D7E48">
        <w:t xml:space="preserve">preparation of the </w:t>
      </w:r>
      <w:r w:rsidR="00503ECB" w:rsidRPr="00880D7B">
        <w:t>enrollment list</w:t>
      </w:r>
      <w:r w:rsidR="000F52B4">
        <w:t xml:space="preserve"> (w</w:t>
      </w:r>
      <w:r w:rsidR="000E4A3D">
        <w:t xml:space="preserve">e anticipate the later student record collection will </w:t>
      </w:r>
      <w:r w:rsidR="000F52B4">
        <w:t xml:space="preserve">on average </w:t>
      </w:r>
      <w:r w:rsidR="000E4A3D">
        <w:t>require approximately 30 hours</w:t>
      </w:r>
      <w:r w:rsidR="000F52B4">
        <w:t>)</w:t>
      </w:r>
      <w:r w:rsidR="000E4A3D">
        <w:t>.</w:t>
      </w:r>
      <w:r w:rsidR="00503ECB" w:rsidRPr="00767B22">
        <w:t xml:space="preserve"> </w:t>
      </w:r>
      <w:r w:rsidR="00BE548B" w:rsidRPr="00BE548B">
        <w:t>Estimating an average hourly rate of</w:t>
      </w:r>
      <w:r w:rsidR="00BE548B">
        <w:t xml:space="preserve"> </w:t>
      </w:r>
      <w:r w:rsidR="00DE67E3" w:rsidRPr="00767B22">
        <w:t>$</w:t>
      </w:r>
      <w:r w:rsidR="001C7164" w:rsidRPr="00767B22">
        <w:t>41.59</w:t>
      </w:r>
      <w:r w:rsidR="005E5192" w:rsidRPr="00767B22">
        <w:rPr>
          <w:rStyle w:val="FootnoteReference"/>
        </w:rPr>
        <w:footnoteReference w:id="2"/>
      </w:r>
      <w:r w:rsidR="00DE67E3" w:rsidRPr="00767B22">
        <w:rPr>
          <w:rStyle w:val="FootnoteReference"/>
        </w:rPr>
        <w:t xml:space="preserve"> </w:t>
      </w:r>
      <w:r w:rsidR="00DE67E3" w:rsidRPr="00767B22">
        <w:t xml:space="preserve">for the institutional staff, </w:t>
      </w:r>
      <w:r w:rsidR="00BE548B" w:rsidRPr="00BE548B">
        <w:t xml:space="preserve">the </w:t>
      </w:r>
      <w:r w:rsidR="00671FFE" w:rsidRPr="00671FFE">
        <w:t>13,</w:t>
      </w:r>
      <w:r w:rsidR="00FB304E">
        <w:t>577</w:t>
      </w:r>
      <w:r w:rsidR="00671FFE">
        <w:t xml:space="preserve"> </w:t>
      </w:r>
      <w:r w:rsidR="00BE548B" w:rsidRPr="00BE548B">
        <w:t>total burden hours translate to an estimated respondent burden time cost of approximately $</w:t>
      </w:r>
      <w:r w:rsidR="00063CC7">
        <w:t>56</w:t>
      </w:r>
      <w:r w:rsidR="00FB304E">
        <w:t>4</w:t>
      </w:r>
      <w:r w:rsidR="00BE548B" w:rsidRPr="00BE548B">
        <w:t>,</w:t>
      </w:r>
      <w:r w:rsidR="00FB304E">
        <w:t>668</w:t>
      </w:r>
      <w:r w:rsidR="00BE548B" w:rsidRPr="00BE548B">
        <w:t>.</w:t>
      </w:r>
    </w:p>
    <w:p w14:paraId="45F5267D" w14:textId="778624A4" w:rsidR="000F6982" w:rsidRPr="00477529" w:rsidRDefault="000F6982" w:rsidP="00BF598A">
      <w:pPr>
        <w:pStyle w:val="TableTitle"/>
      </w:pPr>
      <w:bookmarkStart w:id="60" w:name="_Toc480552323"/>
      <w:bookmarkStart w:id="61" w:name="_Toc5011118"/>
      <w:bookmarkStart w:id="62" w:name="_Hlk2349033"/>
      <w:r w:rsidRPr="00477529">
        <w:t xml:space="preserve">Table </w:t>
      </w:r>
      <w:r w:rsidR="00B92349">
        <w:t>2</w:t>
      </w:r>
      <w:r w:rsidRPr="00477529">
        <w:t>.</w:t>
      </w:r>
      <w:r w:rsidRPr="00477529">
        <w:tab/>
      </w:r>
      <w:r w:rsidRPr="00BF598A">
        <w:t>Average</w:t>
      </w:r>
      <w:r w:rsidRPr="00477529">
        <w:t xml:space="preserve"> estimated burden to </w:t>
      </w:r>
      <w:r w:rsidR="000326F2">
        <w:t xml:space="preserve">institution </w:t>
      </w:r>
      <w:r w:rsidRPr="00477529">
        <w:t>respondents for the NPSAS:</w:t>
      </w:r>
      <w:r w:rsidR="00D664C3">
        <w:t>20</w:t>
      </w:r>
      <w:r w:rsidRPr="00477529">
        <w:t xml:space="preserve"> data collection</w:t>
      </w:r>
      <w:bookmarkEnd w:id="60"/>
      <w:bookmarkEnd w:id="61"/>
    </w:p>
    <w:tbl>
      <w:tblPr>
        <w:tblStyle w:val="TableGrid"/>
        <w:tblW w:w="5000" w:type="pct"/>
        <w:tblLayout w:type="fixed"/>
        <w:tblLook w:val="01E0" w:firstRow="1" w:lastRow="1" w:firstColumn="1" w:lastColumn="1" w:noHBand="0" w:noVBand="0"/>
      </w:tblPr>
      <w:tblGrid>
        <w:gridCol w:w="2510"/>
        <w:gridCol w:w="835"/>
        <w:gridCol w:w="1185"/>
        <w:gridCol w:w="1231"/>
        <w:gridCol w:w="1359"/>
        <w:gridCol w:w="1111"/>
        <w:gridCol w:w="1295"/>
        <w:gridCol w:w="1202"/>
      </w:tblGrid>
      <w:tr w:rsidR="000F6982" w:rsidRPr="00BF598A" w14:paraId="44D767FC" w14:textId="77777777" w:rsidTr="007237F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10" w:type="dxa"/>
            <w:hideMark/>
          </w:tcPr>
          <w:p w14:paraId="68D25F6D" w14:textId="77777777" w:rsidR="000F6982" w:rsidRPr="00BF598A" w:rsidRDefault="000F6982" w:rsidP="00FC703F">
            <w:pPr>
              <w:pStyle w:val="Tabletext"/>
              <w:keepNext/>
              <w:rPr>
                <w:b/>
              </w:rPr>
            </w:pPr>
            <w:r w:rsidRPr="00BF598A">
              <w:rPr>
                <w:b/>
              </w:rPr>
              <w:t>Data collection activity</w:t>
            </w:r>
          </w:p>
        </w:tc>
        <w:tc>
          <w:tcPr>
            <w:tcW w:w="835" w:type="dxa"/>
            <w:hideMark/>
          </w:tcPr>
          <w:p w14:paraId="69A3C684" w14:textId="77777777" w:rsidR="000F6982" w:rsidRPr="00BF598A" w:rsidRDefault="000F6982" w:rsidP="00FC703F">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Sample</w:t>
            </w:r>
          </w:p>
        </w:tc>
        <w:tc>
          <w:tcPr>
            <w:tcW w:w="1185" w:type="dxa"/>
            <w:hideMark/>
          </w:tcPr>
          <w:p w14:paraId="4B03A1B3" w14:textId="77777777" w:rsidR="000F6982" w:rsidRPr="00BF598A" w:rsidRDefault="000F6982" w:rsidP="00FC703F">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Expected eligible</w:t>
            </w:r>
          </w:p>
        </w:tc>
        <w:tc>
          <w:tcPr>
            <w:tcW w:w="1231" w:type="dxa"/>
          </w:tcPr>
          <w:p w14:paraId="655F3182" w14:textId="77777777" w:rsidR="000F6982" w:rsidRPr="00BF598A" w:rsidRDefault="000F6982" w:rsidP="00FC703F">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Expected response rate (percent)</w:t>
            </w:r>
          </w:p>
        </w:tc>
        <w:tc>
          <w:tcPr>
            <w:tcW w:w="1359" w:type="dxa"/>
            <w:hideMark/>
          </w:tcPr>
          <w:p w14:paraId="0FFB2E22" w14:textId="77777777" w:rsidR="000F6982" w:rsidRPr="00BF598A" w:rsidRDefault="000F6982" w:rsidP="00FC703F">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Expected number of respondents*</w:t>
            </w:r>
          </w:p>
        </w:tc>
        <w:tc>
          <w:tcPr>
            <w:tcW w:w="1111" w:type="dxa"/>
            <w:hideMark/>
          </w:tcPr>
          <w:p w14:paraId="32258307" w14:textId="77777777" w:rsidR="000F6982" w:rsidRPr="00BF598A" w:rsidRDefault="000F6982" w:rsidP="00FC703F">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Expected number of responses</w:t>
            </w:r>
          </w:p>
        </w:tc>
        <w:tc>
          <w:tcPr>
            <w:tcW w:w="1295" w:type="dxa"/>
            <w:hideMark/>
          </w:tcPr>
          <w:p w14:paraId="6420719E" w14:textId="77777777" w:rsidR="000F6982" w:rsidRPr="00BF598A" w:rsidRDefault="000F6982" w:rsidP="00FC703F">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Average time burden per response (mins)</w:t>
            </w:r>
          </w:p>
        </w:tc>
        <w:tc>
          <w:tcPr>
            <w:tcW w:w="1202" w:type="dxa"/>
            <w:hideMark/>
          </w:tcPr>
          <w:p w14:paraId="4BB39E94" w14:textId="77777777" w:rsidR="000F6982" w:rsidRPr="00BF598A" w:rsidRDefault="000F6982" w:rsidP="00FC703F">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Total time burden (hours)</w:t>
            </w:r>
          </w:p>
        </w:tc>
      </w:tr>
      <w:tr w:rsidR="007237F5" w:rsidRPr="00477529" w14:paraId="439D0998" w14:textId="77777777" w:rsidTr="007237F5">
        <w:trPr>
          <w:cantSplit/>
        </w:trPr>
        <w:tc>
          <w:tcPr>
            <w:cnfStyle w:val="001000000000" w:firstRow="0" w:lastRow="0" w:firstColumn="1" w:lastColumn="0" w:oddVBand="0" w:evenVBand="0" w:oddHBand="0" w:evenHBand="0" w:firstRowFirstColumn="0" w:firstRowLastColumn="0" w:lastRowFirstColumn="0" w:lastRowLastColumn="0"/>
            <w:tcW w:w="2510" w:type="dxa"/>
            <w:hideMark/>
          </w:tcPr>
          <w:p w14:paraId="4A2591CA" w14:textId="77777777" w:rsidR="007237F5" w:rsidRPr="00477529" w:rsidRDefault="007237F5" w:rsidP="008B2D94">
            <w:pPr>
              <w:pStyle w:val="Tabletext"/>
              <w:keepNext/>
              <w:spacing w:before="60"/>
            </w:pPr>
            <w:r w:rsidRPr="00477529">
              <w:t>Institutional collection</w:t>
            </w:r>
          </w:p>
        </w:tc>
        <w:tc>
          <w:tcPr>
            <w:tcW w:w="835" w:type="dxa"/>
          </w:tcPr>
          <w:p w14:paraId="1E56D0CB"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p>
        </w:tc>
        <w:tc>
          <w:tcPr>
            <w:tcW w:w="1185" w:type="dxa"/>
          </w:tcPr>
          <w:p w14:paraId="0394D07E"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p>
        </w:tc>
        <w:tc>
          <w:tcPr>
            <w:tcW w:w="1231" w:type="dxa"/>
          </w:tcPr>
          <w:p w14:paraId="7F0F35F4"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p>
        </w:tc>
        <w:tc>
          <w:tcPr>
            <w:tcW w:w="1359" w:type="dxa"/>
          </w:tcPr>
          <w:p w14:paraId="0595DD16"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p>
        </w:tc>
        <w:tc>
          <w:tcPr>
            <w:tcW w:w="1111" w:type="dxa"/>
          </w:tcPr>
          <w:p w14:paraId="614F49D1"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p>
        </w:tc>
        <w:tc>
          <w:tcPr>
            <w:tcW w:w="1295" w:type="dxa"/>
          </w:tcPr>
          <w:p w14:paraId="39CFB2F0"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p>
        </w:tc>
        <w:tc>
          <w:tcPr>
            <w:tcW w:w="1202" w:type="dxa"/>
          </w:tcPr>
          <w:p w14:paraId="70107D1F"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p>
        </w:tc>
      </w:tr>
      <w:tr w:rsidR="007237F5" w:rsidRPr="00477529" w14:paraId="059FCEAE" w14:textId="77777777" w:rsidTr="007237F5">
        <w:trPr>
          <w:cantSplit/>
        </w:trPr>
        <w:tc>
          <w:tcPr>
            <w:cnfStyle w:val="001000000000" w:firstRow="0" w:lastRow="0" w:firstColumn="1" w:lastColumn="0" w:oddVBand="0" w:evenVBand="0" w:oddHBand="0" w:evenHBand="0" w:firstRowFirstColumn="0" w:firstRowLastColumn="0" w:lastRowFirstColumn="0" w:lastRowLastColumn="0"/>
            <w:tcW w:w="2510" w:type="dxa"/>
            <w:hideMark/>
          </w:tcPr>
          <w:p w14:paraId="7A85E54E" w14:textId="19D58FE3" w:rsidR="007237F5" w:rsidRPr="00477529" w:rsidRDefault="007237F5" w:rsidP="008B2D94">
            <w:pPr>
              <w:pStyle w:val="2enspsubgroup1"/>
              <w:keepNext/>
            </w:pPr>
            <w:r w:rsidRPr="00477529">
              <w:t>Eligibility-screening calls</w:t>
            </w:r>
            <w:r w:rsidR="001D6536" w:rsidRPr="001D6536">
              <w:rPr>
                <w:vertAlign w:val="superscript"/>
              </w:rPr>
              <w:t>1</w:t>
            </w:r>
          </w:p>
        </w:tc>
        <w:tc>
          <w:tcPr>
            <w:tcW w:w="835" w:type="dxa"/>
            <w:hideMark/>
          </w:tcPr>
          <w:p w14:paraId="7DBAE069"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r>
              <w:t>853</w:t>
            </w:r>
          </w:p>
        </w:tc>
        <w:tc>
          <w:tcPr>
            <w:tcW w:w="1185" w:type="dxa"/>
            <w:hideMark/>
          </w:tcPr>
          <w:p w14:paraId="05401EC0"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r>
              <w:t>845</w:t>
            </w:r>
          </w:p>
        </w:tc>
        <w:tc>
          <w:tcPr>
            <w:tcW w:w="1231" w:type="dxa"/>
          </w:tcPr>
          <w:p w14:paraId="07E84FF2" w14:textId="5A6D2E2A" w:rsidR="007237F5" w:rsidRPr="00477529" w:rsidRDefault="007237F5" w:rsidP="007D7708">
            <w:pPr>
              <w:pStyle w:val="Tablenumbers"/>
              <w:cnfStyle w:val="000000000000" w:firstRow="0" w:lastRow="0" w:firstColumn="0" w:lastColumn="0" w:oddVBand="0" w:evenVBand="0" w:oddHBand="0" w:evenHBand="0" w:firstRowFirstColumn="0" w:firstRowLastColumn="0" w:lastRowFirstColumn="0" w:lastRowLastColumn="0"/>
            </w:pPr>
            <w:r w:rsidRPr="00477529">
              <w:t>100</w:t>
            </w:r>
          </w:p>
        </w:tc>
        <w:tc>
          <w:tcPr>
            <w:tcW w:w="1359" w:type="dxa"/>
            <w:hideMark/>
          </w:tcPr>
          <w:p w14:paraId="764FA01F"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r>
              <w:t>845</w:t>
            </w:r>
          </w:p>
        </w:tc>
        <w:tc>
          <w:tcPr>
            <w:tcW w:w="1111" w:type="dxa"/>
            <w:hideMark/>
          </w:tcPr>
          <w:p w14:paraId="67BEC1B7"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r>
              <w:t>845</w:t>
            </w:r>
          </w:p>
        </w:tc>
        <w:tc>
          <w:tcPr>
            <w:tcW w:w="1295" w:type="dxa"/>
            <w:hideMark/>
          </w:tcPr>
          <w:p w14:paraId="1C1A7E72"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r w:rsidRPr="00477529">
              <w:t>5</w:t>
            </w:r>
          </w:p>
        </w:tc>
        <w:tc>
          <w:tcPr>
            <w:tcW w:w="1202" w:type="dxa"/>
            <w:hideMark/>
          </w:tcPr>
          <w:p w14:paraId="3F71A3A5" w14:textId="36795E64" w:rsidR="007237F5" w:rsidRPr="00477529" w:rsidRDefault="007237F5" w:rsidP="00F13E58">
            <w:pPr>
              <w:pStyle w:val="Tablenumbers"/>
              <w:cnfStyle w:val="000000000000" w:firstRow="0" w:lastRow="0" w:firstColumn="0" w:lastColumn="0" w:oddVBand="0" w:evenVBand="0" w:oddHBand="0" w:evenHBand="0" w:firstRowFirstColumn="0" w:firstRowLastColumn="0" w:lastRowFirstColumn="0" w:lastRowLastColumn="0"/>
            </w:pPr>
            <w:r>
              <w:t>7</w:t>
            </w:r>
            <w:r w:rsidR="00F13E58">
              <w:t>1</w:t>
            </w:r>
          </w:p>
        </w:tc>
      </w:tr>
      <w:tr w:rsidR="00CB79BB" w:rsidRPr="00477529" w14:paraId="7169786B" w14:textId="77777777" w:rsidTr="007237F5">
        <w:trPr>
          <w:cantSplit/>
        </w:trPr>
        <w:tc>
          <w:tcPr>
            <w:cnfStyle w:val="001000000000" w:firstRow="0" w:lastRow="0" w:firstColumn="1" w:lastColumn="0" w:oddVBand="0" w:evenVBand="0" w:oddHBand="0" w:evenHBand="0" w:firstRowFirstColumn="0" w:firstRowLastColumn="0" w:lastRowFirstColumn="0" w:lastRowLastColumn="0"/>
            <w:tcW w:w="2510" w:type="dxa"/>
            <w:hideMark/>
          </w:tcPr>
          <w:p w14:paraId="5EC8A59A" w14:textId="77777777" w:rsidR="00CB79BB" w:rsidRPr="00477529" w:rsidRDefault="00CB79BB" w:rsidP="008B2D94">
            <w:pPr>
              <w:pStyle w:val="2enspsubgroup1"/>
              <w:keepNext/>
            </w:pPr>
            <w:r w:rsidRPr="00477529">
              <w:t>Institution registration page</w:t>
            </w:r>
          </w:p>
        </w:tc>
        <w:tc>
          <w:tcPr>
            <w:tcW w:w="835" w:type="dxa"/>
            <w:hideMark/>
          </w:tcPr>
          <w:p w14:paraId="5285EE38" w14:textId="0224D9F7" w:rsidR="00CB79BB" w:rsidRPr="00477529" w:rsidRDefault="00CB79BB" w:rsidP="008B2D94">
            <w:pPr>
              <w:pStyle w:val="Tablenumbers"/>
              <w:cnfStyle w:val="000000000000" w:firstRow="0" w:lastRow="0" w:firstColumn="0" w:lastColumn="0" w:oddVBand="0" w:evenVBand="0" w:oddHBand="0" w:evenHBand="0" w:firstRowFirstColumn="0" w:firstRowLastColumn="0" w:lastRowFirstColumn="0" w:lastRowLastColumn="0"/>
            </w:pPr>
            <w:r>
              <w:t>3,106</w:t>
            </w:r>
          </w:p>
        </w:tc>
        <w:tc>
          <w:tcPr>
            <w:tcW w:w="1185" w:type="dxa"/>
            <w:hideMark/>
          </w:tcPr>
          <w:p w14:paraId="7710BC0C" w14:textId="2990EA89" w:rsidR="00CB79BB" w:rsidRPr="00477529" w:rsidRDefault="00CB79BB" w:rsidP="007D7708">
            <w:pPr>
              <w:pStyle w:val="Tablenumbers"/>
              <w:cnfStyle w:val="000000000000" w:firstRow="0" w:lastRow="0" w:firstColumn="0" w:lastColumn="0" w:oddVBand="0" w:evenVBand="0" w:oddHBand="0" w:evenHBand="0" w:firstRowFirstColumn="0" w:firstRowLastColumn="0" w:lastRowFirstColumn="0" w:lastRowLastColumn="0"/>
            </w:pPr>
            <w:r>
              <w:t>3,</w:t>
            </w:r>
            <w:r w:rsidR="007D7708">
              <w:t>075</w:t>
            </w:r>
          </w:p>
        </w:tc>
        <w:tc>
          <w:tcPr>
            <w:tcW w:w="1231" w:type="dxa"/>
          </w:tcPr>
          <w:p w14:paraId="580B132A" w14:textId="1BA23DFB" w:rsidR="00CB79BB" w:rsidRPr="00477529" w:rsidRDefault="007D7708" w:rsidP="007D7708">
            <w:pPr>
              <w:pStyle w:val="Tablenumbers"/>
              <w:cnfStyle w:val="000000000000" w:firstRow="0" w:lastRow="0" w:firstColumn="0" w:lastColumn="0" w:oddVBand="0" w:evenVBand="0" w:oddHBand="0" w:evenHBand="0" w:firstRowFirstColumn="0" w:firstRowLastColumn="0" w:lastRowFirstColumn="0" w:lastRowLastColumn="0"/>
            </w:pPr>
            <w:r>
              <w:t>85</w:t>
            </w:r>
          </w:p>
        </w:tc>
        <w:tc>
          <w:tcPr>
            <w:tcW w:w="1359" w:type="dxa"/>
            <w:hideMark/>
          </w:tcPr>
          <w:p w14:paraId="3BEB275F" w14:textId="7DBBD925" w:rsidR="00CB79BB" w:rsidRPr="00477529" w:rsidRDefault="00CB79BB" w:rsidP="00A248AB">
            <w:pPr>
              <w:pStyle w:val="Tablenumbers"/>
              <w:cnfStyle w:val="000000000000" w:firstRow="0" w:lastRow="0" w:firstColumn="0" w:lastColumn="0" w:oddVBand="0" w:evenVBand="0" w:oddHBand="0" w:evenHBand="0" w:firstRowFirstColumn="0" w:firstRowLastColumn="0" w:lastRowFirstColumn="0" w:lastRowLastColumn="0"/>
            </w:pPr>
            <w:r w:rsidRPr="00477529">
              <w:t>2,6</w:t>
            </w:r>
            <w:r>
              <w:t>14</w:t>
            </w:r>
          </w:p>
        </w:tc>
        <w:tc>
          <w:tcPr>
            <w:tcW w:w="1111" w:type="dxa"/>
            <w:hideMark/>
          </w:tcPr>
          <w:p w14:paraId="47523DAE" w14:textId="62661367" w:rsidR="00CB79BB" w:rsidRPr="00477529" w:rsidRDefault="00CB79BB" w:rsidP="008B2D94">
            <w:pPr>
              <w:pStyle w:val="Tablenumbers"/>
              <w:cnfStyle w:val="000000000000" w:firstRow="0" w:lastRow="0" w:firstColumn="0" w:lastColumn="0" w:oddVBand="0" w:evenVBand="0" w:oddHBand="0" w:evenHBand="0" w:firstRowFirstColumn="0" w:firstRowLastColumn="0" w:lastRowFirstColumn="0" w:lastRowLastColumn="0"/>
            </w:pPr>
            <w:r w:rsidRPr="00477529">
              <w:t>2,6</w:t>
            </w:r>
            <w:r>
              <w:t>14</w:t>
            </w:r>
          </w:p>
        </w:tc>
        <w:tc>
          <w:tcPr>
            <w:tcW w:w="1295" w:type="dxa"/>
            <w:hideMark/>
          </w:tcPr>
          <w:p w14:paraId="391511B4" w14:textId="77777777" w:rsidR="00CB79BB" w:rsidRPr="00477529" w:rsidRDefault="00CB79BB" w:rsidP="008B2D94">
            <w:pPr>
              <w:pStyle w:val="Tablenumbers"/>
              <w:cnfStyle w:val="000000000000" w:firstRow="0" w:lastRow="0" w:firstColumn="0" w:lastColumn="0" w:oddVBand="0" w:evenVBand="0" w:oddHBand="0" w:evenHBand="0" w:firstRowFirstColumn="0" w:firstRowLastColumn="0" w:lastRowFirstColumn="0" w:lastRowLastColumn="0"/>
            </w:pPr>
            <w:r>
              <w:t>10</w:t>
            </w:r>
          </w:p>
        </w:tc>
        <w:tc>
          <w:tcPr>
            <w:tcW w:w="1202" w:type="dxa"/>
            <w:hideMark/>
          </w:tcPr>
          <w:p w14:paraId="785509E4" w14:textId="418D0987" w:rsidR="00CB79BB" w:rsidRPr="00477529" w:rsidRDefault="00CB79BB" w:rsidP="00CB79BB">
            <w:pPr>
              <w:pStyle w:val="Tablenumbers"/>
              <w:cnfStyle w:val="000000000000" w:firstRow="0" w:lastRow="0" w:firstColumn="0" w:lastColumn="0" w:oddVBand="0" w:evenVBand="0" w:oddHBand="0" w:evenHBand="0" w:firstRowFirstColumn="0" w:firstRowLastColumn="0" w:lastRowFirstColumn="0" w:lastRowLastColumn="0"/>
            </w:pPr>
            <w:r>
              <w:t>436</w:t>
            </w:r>
          </w:p>
        </w:tc>
      </w:tr>
      <w:tr w:rsidR="00CB79BB" w:rsidRPr="00477529" w14:paraId="4AA5BEF4" w14:textId="77777777" w:rsidTr="007237F5">
        <w:trPr>
          <w:cantSplit/>
        </w:trPr>
        <w:tc>
          <w:tcPr>
            <w:cnfStyle w:val="001000000000" w:firstRow="0" w:lastRow="0" w:firstColumn="1" w:lastColumn="0" w:oddVBand="0" w:evenVBand="0" w:oddHBand="0" w:evenHBand="0" w:firstRowFirstColumn="0" w:firstRowLastColumn="0" w:lastRowFirstColumn="0" w:lastRowLastColumn="0"/>
            <w:tcW w:w="2510" w:type="dxa"/>
            <w:hideMark/>
          </w:tcPr>
          <w:p w14:paraId="763DA62A" w14:textId="77777777" w:rsidR="00CB79BB" w:rsidRPr="00477529" w:rsidRDefault="00CB79BB" w:rsidP="008B2D94">
            <w:pPr>
              <w:pStyle w:val="2enspsubgroup1"/>
              <w:keepNext/>
            </w:pPr>
            <w:r w:rsidRPr="00477529">
              <w:t>Institutional enrollment lists</w:t>
            </w:r>
          </w:p>
        </w:tc>
        <w:tc>
          <w:tcPr>
            <w:tcW w:w="835" w:type="dxa"/>
            <w:hideMark/>
          </w:tcPr>
          <w:p w14:paraId="361C9EDB" w14:textId="77777777" w:rsidR="00CB79BB" w:rsidRPr="00477529" w:rsidRDefault="00CB79BB" w:rsidP="008B2D94">
            <w:pPr>
              <w:pStyle w:val="Tablenumbers"/>
              <w:cnfStyle w:val="000000000000" w:firstRow="0" w:lastRow="0" w:firstColumn="0" w:lastColumn="0" w:oddVBand="0" w:evenVBand="0" w:oddHBand="0" w:evenHBand="0" w:firstRowFirstColumn="0" w:firstRowLastColumn="0" w:lastRowFirstColumn="0" w:lastRowLastColumn="0"/>
            </w:pPr>
            <w:r>
              <w:t>3,106</w:t>
            </w:r>
          </w:p>
        </w:tc>
        <w:tc>
          <w:tcPr>
            <w:tcW w:w="1185" w:type="dxa"/>
            <w:hideMark/>
          </w:tcPr>
          <w:p w14:paraId="03070C4E" w14:textId="3A3094DC" w:rsidR="00CB79BB" w:rsidRPr="00477529" w:rsidRDefault="00CB79BB" w:rsidP="007D7708">
            <w:pPr>
              <w:pStyle w:val="Tablenumbers"/>
              <w:cnfStyle w:val="000000000000" w:firstRow="0" w:lastRow="0" w:firstColumn="0" w:lastColumn="0" w:oddVBand="0" w:evenVBand="0" w:oddHBand="0" w:evenHBand="0" w:firstRowFirstColumn="0" w:firstRowLastColumn="0" w:lastRowFirstColumn="0" w:lastRowLastColumn="0"/>
            </w:pPr>
            <w:r>
              <w:t>3,</w:t>
            </w:r>
            <w:r w:rsidR="007D7708">
              <w:t>075</w:t>
            </w:r>
          </w:p>
        </w:tc>
        <w:tc>
          <w:tcPr>
            <w:tcW w:w="1231" w:type="dxa"/>
          </w:tcPr>
          <w:p w14:paraId="406FD085" w14:textId="3FA4FDE0" w:rsidR="00CB79BB" w:rsidRPr="00477529" w:rsidRDefault="007D7708" w:rsidP="007D7708">
            <w:pPr>
              <w:pStyle w:val="Tablenumbers"/>
              <w:cnfStyle w:val="000000000000" w:firstRow="0" w:lastRow="0" w:firstColumn="0" w:lastColumn="0" w:oddVBand="0" w:evenVBand="0" w:oddHBand="0" w:evenHBand="0" w:firstRowFirstColumn="0" w:firstRowLastColumn="0" w:lastRowFirstColumn="0" w:lastRowLastColumn="0"/>
            </w:pPr>
            <w:r>
              <w:t>85</w:t>
            </w:r>
          </w:p>
        </w:tc>
        <w:tc>
          <w:tcPr>
            <w:tcW w:w="1359" w:type="dxa"/>
            <w:hideMark/>
          </w:tcPr>
          <w:p w14:paraId="1C9F6366" w14:textId="3B4ECC47" w:rsidR="00CB79BB" w:rsidRPr="00477529" w:rsidRDefault="00CB79BB" w:rsidP="00A248AB">
            <w:pPr>
              <w:pStyle w:val="Tablenumbers"/>
              <w:cnfStyle w:val="000000000000" w:firstRow="0" w:lastRow="0" w:firstColumn="0" w:lastColumn="0" w:oddVBand="0" w:evenVBand="0" w:oddHBand="0" w:evenHBand="0" w:firstRowFirstColumn="0" w:firstRowLastColumn="0" w:lastRowFirstColumn="0" w:lastRowLastColumn="0"/>
            </w:pPr>
            <w:r w:rsidRPr="00477529">
              <w:t>2,6</w:t>
            </w:r>
            <w:r>
              <w:t>14</w:t>
            </w:r>
          </w:p>
        </w:tc>
        <w:tc>
          <w:tcPr>
            <w:tcW w:w="1111" w:type="dxa"/>
            <w:hideMark/>
          </w:tcPr>
          <w:p w14:paraId="29B50BCF" w14:textId="738A1832" w:rsidR="00CB79BB" w:rsidRPr="00477529" w:rsidRDefault="00CB79BB" w:rsidP="008B2D94">
            <w:pPr>
              <w:pStyle w:val="Tablenumbers"/>
              <w:cnfStyle w:val="000000000000" w:firstRow="0" w:lastRow="0" w:firstColumn="0" w:lastColumn="0" w:oddVBand="0" w:evenVBand="0" w:oddHBand="0" w:evenHBand="0" w:firstRowFirstColumn="0" w:firstRowLastColumn="0" w:lastRowFirstColumn="0" w:lastRowLastColumn="0"/>
            </w:pPr>
            <w:r w:rsidRPr="00477529">
              <w:t>2,6</w:t>
            </w:r>
            <w:r>
              <w:t>14</w:t>
            </w:r>
          </w:p>
        </w:tc>
        <w:tc>
          <w:tcPr>
            <w:tcW w:w="1295" w:type="dxa"/>
            <w:hideMark/>
          </w:tcPr>
          <w:p w14:paraId="2192D02E" w14:textId="77777777" w:rsidR="00CB79BB" w:rsidRPr="00477529" w:rsidRDefault="00CB79BB" w:rsidP="008B2D94">
            <w:pPr>
              <w:pStyle w:val="Tablenumbers"/>
              <w:cnfStyle w:val="000000000000" w:firstRow="0" w:lastRow="0" w:firstColumn="0" w:lastColumn="0" w:oddVBand="0" w:evenVBand="0" w:oddHBand="0" w:evenHBand="0" w:firstRowFirstColumn="0" w:firstRowLastColumn="0" w:lastRowFirstColumn="0" w:lastRowLastColumn="0"/>
            </w:pPr>
            <w:r>
              <w:t>300</w:t>
            </w:r>
          </w:p>
        </w:tc>
        <w:tc>
          <w:tcPr>
            <w:tcW w:w="1202" w:type="dxa"/>
            <w:hideMark/>
          </w:tcPr>
          <w:p w14:paraId="18492F3C" w14:textId="6768D787" w:rsidR="00CB79BB" w:rsidRPr="00477529" w:rsidRDefault="00CB79BB" w:rsidP="00CB79BB">
            <w:pPr>
              <w:pStyle w:val="Tablenumbers"/>
              <w:cnfStyle w:val="000000000000" w:firstRow="0" w:lastRow="0" w:firstColumn="0" w:lastColumn="0" w:oddVBand="0" w:evenVBand="0" w:oddHBand="0" w:evenHBand="0" w:firstRowFirstColumn="0" w:firstRowLastColumn="0" w:lastRowFirstColumn="0" w:lastRowLastColumn="0"/>
            </w:pPr>
            <w:r>
              <w:t>13,070</w:t>
            </w:r>
          </w:p>
        </w:tc>
      </w:tr>
      <w:tr w:rsidR="007237F5" w:rsidRPr="00477529" w14:paraId="5525051A" w14:textId="77777777" w:rsidTr="007237F5">
        <w:trPr>
          <w:cantSplit/>
        </w:trPr>
        <w:tc>
          <w:tcPr>
            <w:cnfStyle w:val="001000000000" w:firstRow="0" w:lastRow="0" w:firstColumn="1" w:lastColumn="0" w:oddVBand="0" w:evenVBand="0" w:oddHBand="0" w:evenHBand="0" w:firstRowFirstColumn="0" w:firstRowLastColumn="0" w:lastRowFirstColumn="0" w:lastRowLastColumn="0"/>
            <w:tcW w:w="2510" w:type="dxa"/>
          </w:tcPr>
          <w:p w14:paraId="539B6C48" w14:textId="77777777" w:rsidR="007237F5" w:rsidRPr="007237F5" w:rsidRDefault="007237F5" w:rsidP="008B2D94">
            <w:pPr>
              <w:pStyle w:val="Tabletext"/>
              <w:keepNext/>
              <w:spacing w:before="60"/>
              <w:rPr>
                <w:color w:val="7F7F7F" w:themeColor="text1" w:themeTint="80"/>
              </w:rPr>
            </w:pPr>
            <w:r w:rsidRPr="007237F5">
              <w:rPr>
                <w:color w:val="7F7F7F" w:themeColor="text1" w:themeTint="80"/>
              </w:rPr>
              <w:t>Institution student records</w:t>
            </w:r>
          </w:p>
        </w:tc>
        <w:tc>
          <w:tcPr>
            <w:tcW w:w="835" w:type="dxa"/>
          </w:tcPr>
          <w:p w14:paraId="0C95F79A" w14:textId="77777777" w:rsidR="007237F5" w:rsidRPr="007237F5" w:rsidRDefault="007237F5" w:rsidP="008B2D94">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185" w:type="dxa"/>
          </w:tcPr>
          <w:p w14:paraId="70488291" w14:textId="77777777" w:rsidR="007237F5" w:rsidRPr="007237F5" w:rsidRDefault="007237F5" w:rsidP="008B2D94">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231" w:type="dxa"/>
          </w:tcPr>
          <w:p w14:paraId="28C5FAA6" w14:textId="77777777" w:rsidR="007237F5" w:rsidRPr="007237F5" w:rsidRDefault="007237F5" w:rsidP="008B2D94">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359" w:type="dxa"/>
          </w:tcPr>
          <w:p w14:paraId="4E2D8374" w14:textId="77777777" w:rsidR="007237F5" w:rsidRPr="007237F5" w:rsidRDefault="007237F5" w:rsidP="008B2D94">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111" w:type="dxa"/>
          </w:tcPr>
          <w:p w14:paraId="4318C81D" w14:textId="77777777" w:rsidR="007237F5" w:rsidRPr="007237F5" w:rsidRDefault="007237F5" w:rsidP="008B2D94">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295" w:type="dxa"/>
          </w:tcPr>
          <w:p w14:paraId="28C1EB9C" w14:textId="77777777" w:rsidR="007237F5" w:rsidRPr="007237F5" w:rsidRDefault="007237F5" w:rsidP="008B2D94">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202" w:type="dxa"/>
          </w:tcPr>
          <w:p w14:paraId="327888CE" w14:textId="77777777" w:rsidR="007237F5" w:rsidRPr="007237F5" w:rsidRDefault="007237F5" w:rsidP="008B2D94">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37F5" w:rsidRPr="00477529" w14:paraId="2EDF1246" w14:textId="77777777" w:rsidTr="007237F5">
        <w:trPr>
          <w:cantSplit/>
        </w:trPr>
        <w:tc>
          <w:tcPr>
            <w:cnfStyle w:val="001000000000" w:firstRow="0" w:lastRow="0" w:firstColumn="1" w:lastColumn="0" w:oddVBand="0" w:evenVBand="0" w:oddHBand="0" w:evenHBand="0" w:firstRowFirstColumn="0" w:firstRowLastColumn="0" w:lastRowFirstColumn="0" w:lastRowLastColumn="0"/>
            <w:tcW w:w="2510" w:type="dxa"/>
            <w:hideMark/>
          </w:tcPr>
          <w:p w14:paraId="08418E1D" w14:textId="07BD1EE3" w:rsidR="007237F5" w:rsidRPr="007237F5" w:rsidRDefault="007237F5" w:rsidP="0054262B">
            <w:pPr>
              <w:pStyle w:val="2enspsubgroup1"/>
              <w:rPr>
                <w:color w:val="7F7F7F" w:themeColor="text1" w:themeTint="80"/>
              </w:rPr>
            </w:pPr>
            <w:r w:rsidRPr="007237F5">
              <w:rPr>
                <w:color w:val="7F7F7F" w:themeColor="text1" w:themeTint="80"/>
              </w:rPr>
              <w:t>Student record collection</w:t>
            </w:r>
            <w:r w:rsidR="0054262B">
              <w:rPr>
                <w:color w:val="7F7F7F" w:themeColor="text1" w:themeTint="80"/>
                <w:vertAlign w:val="superscript"/>
              </w:rPr>
              <w:t>1</w:t>
            </w:r>
          </w:p>
        </w:tc>
        <w:tc>
          <w:tcPr>
            <w:tcW w:w="835" w:type="dxa"/>
            <w:hideMark/>
          </w:tcPr>
          <w:p w14:paraId="55F5B5F1" w14:textId="2F89E33B" w:rsidR="007237F5" w:rsidRPr="007237F5" w:rsidRDefault="007237F5" w:rsidP="00A248AB">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7F5">
              <w:rPr>
                <w:color w:val="7F7F7F" w:themeColor="text1" w:themeTint="80"/>
              </w:rPr>
              <w:t>2,6</w:t>
            </w:r>
            <w:r w:rsidR="00A248AB">
              <w:rPr>
                <w:color w:val="7F7F7F" w:themeColor="text1" w:themeTint="80"/>
              </w:rPr>
              <w:t>14</w:t>
            </w:r>
          </w:p>
        </w:tc>
        <w:tc>
          <w:tcPr>
            <w:tcW w:w="1185" w:type="dxa"/>
            <w:hideMark/>
          </w:tcPr>
          <w:p w14:paraId="4E51BC5C" w14:textId="0F30E334" w:rsidR="007237F5" w:rsidRPr="007237F5" w:rsidRDefault="007237F5" w:rsidP="00A248AB">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7F5">
              <w:rPr>
                <w:color w:val="7F7F7F" w:themeColor="text1" w:themeTint="80"/>
              </w:rPr>
              <w:t>2,6</w:t>
            </w:r>
            <w:r w:rsidR="00A248AB">
              <w:rPr>
                <w:color w:val="7F7F7F" w:themeColor="text1" w:themeTint="80"/>
              </w:rPr>
              <w:t>14</w:t>
            </w:r>
          </w:p>
        </w:tc>
        <w:tc>
          <w:tcPr>
            <w:tcW w:w="1231" w:type="dxa"/>
          </w:tcPr>
          <w:p w14:paraId="30B3FF26" w14:textId="37AC5D82" w:rsidR="007237F5" w:rsidRPr="007237F5" w:rsidRDefault="007237F5" w:rsidP="007D7708">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7F5">
              <w:rPr>
                <w:color w:val="7F7F7F" w:themeColor="text1" w:themeTint="80"/>
              </w:rPr>
              <w:t>93</w:t>
            </w:r>
          </w:p>
        </w:tc>
        <w:tc>
          <w:tcPr>
            <w:tcW w:w="1359" w:type="dxa"/>
            <w:hideMark/>
          </w:tcPr>
          <w:p w14:paraId="04501399" w14:textId="3AE6B340" w:rsidR="007237F5" w:rsidRPr="007237F5" w:rsidRDefault="007237F5" w:rsidP="00A248AB">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7F5">
              <w:rPr>
                <w:color w:val="7F7F7F" w:themeColor="text1" w:themeTint="80"/>
              </w:rPr>
              <w:t>2,4</w:t>
            </w:r>
            <w:r w:rsidR="00A248AB">
              <w:rPr>
                <w:color w:val="7F7F7F" w:themeColor="text1" w:themeTint="80"/>
              </w:rPr>
              <w:t>31</w:t>
            </w:r>
          </w:p>
        </w:tc>
        <w:tc>
          <w:tcPr>
            <w:tcW w:w="1111" w:type="dxa"/>
            <w:hideMark/>
          </w:tcPr>
          <w:p w14:paraId="0F0C904E" w14:textId="1C4F4090" w:rsidR="007237F5" w:rsidRPr="007237F5" w:rsidRDefault="007237F5" w:rsidP="00A248AB">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7F5">
              <w:rPr>
                <w:color w:val="7F7F7F" w:themeColor="text1" w:themeTint="80"/>
              </w:rPr>
              <w:t>2,4</w:t>
            </w:r>
            <w:r w:rsidR="00A248AB">
              <w:rPr>
                <w:color w:val="7F7F7F" w:themeColor="text1" w:themeTint="80"/>
              </w:rPr>
              <w:t>31</w:t>
            </w:r>
          </w:p>
        </w:tc>
        <w:tc>
          <w:tcPr>
            <w:tcW w:w="1295" w:type="dxa"/>
            <w:hideMark/>
          </w:tcPr>
          <w:p w14:paraId="7008AAE5" w14:textId="77777777" w:rsidR="007237F5" w:rsidRPr="007237F5" w:rsidRDefault="007237F5" w:rsidP="008B2D94">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7F5">
              <w:rPr>
                <w:color w:val="7F7F7F" w:themeColor="text1" w:themeTint="80"/>
              </w:rPr>
              <w:t>1,800</w:t>
            </w:r>
          </w:p>
        </w:tc>
        <w:tc>
          <w:tcPr>
            <w:tcW w:w="1202" w:type="dxa"/>
            <w:hideMark/>
          </w:tcPr>
          <w:p w14:paraId="1790F3A0" w14:textId="10744B47" w:rsidR="007237F5" w:rsidRPr="007237F5" w:rsidRDefault="007237F5" w:rsidP="00CB79BB">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7F5">
              <w:rPr>
                <w:color w:val="7F7F7F" w:themeColor="text1" w:themeTint="80"/>
              </w:rPr>
              <w:t>72,</w:t>
            </w:r>
            <w:r w:rsidR="00CB79BB">
              <w:rPr>
                <w:color w:val="7F7F7F" w:themeColor="text1" w:themeTint="80"/>
              </w:rPr>
              <w:t>93</w:t>
            </w:r>
            <w:r w:rsidRPr="007237F5">
              <w:rPr>
                <w:color w:val="7F7F7F" w:themeColor="text1" w:themeTint="80"/>
              </w:rPr>
              <w:t>0</w:t>
            </w:r>
          </w:p>
        </w:tc>
      </w:tr>
      <w:tr w:rsidR="00BF598A" w:rsidRPr="00BF598A" w14:paraId="7C480A47" w14:textId="77777777" w:rsidTr="007237F5">
        <w:trPr>
          <w:cantSplit/>
        </w:trPr>
        <w:tc>
          <w:tcPr>
            <w:cnfStyle w:val="001000000000" w:firstRow="0" w:lastRow="0" w:firstColumn="1" w:lastColumn="0" w:oddVBand="0" w:evenVBand="0" w:oddHBand="0" w:evenHBand="0" w:firstRowFirstColumn="0" w:firstRowLastColumn="0" w:lastRowFirstColumn="0" w:lastRowLastColumn="0"/>
            <w:tcW w:w="2510" w:type="dxa"/>
          </w:tcPr>
          <w:p w14:paraId="3676CEAB" w14:textId="7392B7F6" w:rsidR="00BF598A" w:rsidRPr="00BF598A" w:rsidRDefault="00BF598A" w:rsidP="007237F5">
            <w:pPr>
              <w:pStyle w:val="5ensptotal"/>
              <w:keepNext/>
              <w:ind w:left="0" w:firstLine="0"/>
              <w:rPr>
                <w:b/>
              </w:rPr>
            </w:pPr>
            <w:r w:rsidRPr="00BF598A">
              <w:rPr>
                <w:b/>
              </w:rPr>
              <w:t>Total</w:t>
            </w:r>
          </w:p>
        </w:tc>
        <w:tc>
          <w:tcPr>
            <w:tcW w:w="835" w:type="dxa"/>
          </w:tcPr>
          <w:p w14:paraId="06E3561C" w14:textId="5DAEE7B4" w:rsidR="00BF598A" w:rsidRPr="00BF598A" w:rsidRDefault="00BF598A" w:rsidP="00FC703F">
            <w:pPr>
              <w:pStyle w:val="Tablenumbers"/>
              <w:cnfStyle w:val="000000000000" w:firstRow="0" w:lastRow="0" w:firstColumn="0" w:lastColumn="0" w:oddVBand="0" w:evenVBand="0" w:oddHBand="0" w:evenHBand="0" w:firstRowFirstColumn="0" w:firstRowLastColumn="0" w:lastRowFirstColumn="0" w:lastRowLastColumn="0"/>
              <w:rPr>
                <w:b/>
              </w:rPr>
            </w:pPr>
          </w:p>
        </w:tc>
        <w:tc>
          <w:tcPr>
            <w:tcW w:w="1185" w:type="dxa"/>
          </w:tcPr>
          <w:p w14:paraId="5A6B176F" w14:textId="77777777" w:rsidR="00BF598A" w:rsidRPr="00BF598A" w:rsidRDefault="00BF598A" w:rsidP="00FC703F">
            <w:pPr>
              <w:pStyle w:val="Tablenumbers"/>
              <w:cnfStyle w:val="000000000000" w:firstRow="0" w:lastRow="0" w:firstColumn="0" w:lastColumn="0" w:oddVBand="0" w:evenVBand="0" w:oddHBand="0" w:evenHBand="0" w:firstRowFirstColumn="0" w:firstRowLastColumn="0" w:lastRowFirstColumn="0" w:lastRowLastColumn="0"/>
              <w:rPr>
                <w:b/>
              </w:rPr>
            </w:pPr>
          </w:p>
        </w:tc>
        <w:tc>
          <w:tcPr>
            <w:tcW w:w="1231" w:type="dxa"/>
          </w:tcPr>
          <w:p w14:paraId="596EDE0E" w14:textId="5EA8446A" w:rsidR="00BF598A" w:rsidRPr="00BF598A" w:rsidRDefault="00BF598A" w:rsidP="00FC703F">
            <w:pPr>
              <w:pStyle w:val="Tablenumbers"/>
              <w:cnfStyle w:val="000000000000" w:firstRow="0" w:lastRow="0" w:firstColumn="0" w:lastColumn="0" w:oddVBand="0" w:evenVBand="0" w:oddHBand="0" w:evenHBand="0" w:firstRowFirstColumn="0" w:firstRowLastColumn="0" w:lastRowFirstColumn="0" w:lastRowLastColumn="0"/>
              <w:rPr>
                <w:b/>
              </w:rPr>
            </w:pPr>
            <w:r w:rsidRPr="00BF598A">
              <w:rPr>
                <w:b/>
                <w:bCs/>
                <w:color w:val="000000"/>
              </w:rPr>
              <w:t> </w:t>
            </w:r>
          </w:p>
        </w:tc>
        <w:tc>
          <w:tcPr>
            <w:tcW w:w="1359" w:type="dxa"/>
          </w:tcPr>
          <w:p w14:paraId="0D49AC09" w14:textId="67ACFA13" w:rsidR="00BF598A" w:rsidRPr="00BF598A" w:rsidRDefault="00173F3F" w:rsidP="00CB79BB">
            <w:pPr>
              <w:pStyle w:val="Tablenumbers"/>
              <w:cnfStyle w:val="000000000000" w:firstRow="0" w:lastRow="0" w:firstColumn="0" w:lastColumn="0" w:oddVBand="0" w:evenVBand="0" w:oddHBand="0" w:evenHBand="0" w:firstRowFirstColumn="0" w:firstRowLastColumn="0" w:lastRowFirstColumn="0" w:lastRowLastColumn="0"/>
              <w:rPr>
                <w:b/>
              </w:rPr>
            </w:pPr>
            <w:r>
              <w:rPr>
                <w:b/>
              </w:rPr>
              <w:t>2,6</w:t>
            </w:r>
            <w:r w:rsidR="00CB79BB">
              <w:rPr>
                <w:b/>
              </w:rPr>
              <w:t>14</w:t>
            </w:r>
          </w:p>
        </w:tc>
        <w:tc>
          <w:tcPr>
            <w:tcW w:w="1111" w:type="dxa"/>
          </w:tcPr>
          <w:p w14:paraId="5E598CCA" w14:textId="48A88D2B" w:rsidR="00BF598A" w:rsidRPr="00BF598A" w:rsidRDefault="00533481" w:rsidP="00CB79BB">
            <w:pPr>
              <w:pStyle w:val="Tablenumbers"/>
              <w:cnfStyle w:val="000000000000" w:firstRow="0" w:lastRow="0" w:firstColumn="0" w:lastColumn="0" w:oddVBand="0" w:evenVBand="0" w:oddHBand="0" w:evenHBand="0" w:firstRowFirstColumn="0" w:firstRowLastColumn="0" w:lastRowFirstColumn="0" w:lastRowLastColumn="0"/>
              <w:rPr>
                <w:b/>
              </w:rPr>
            </w:pPr>
            <w:r>
              <w:rPr>
                <w:b/>
                <w:bCs/>
                <w:color w:val="000000"/>
              </w:rPr>
              <w:t>6</w:t>
            </w:r>
            <w:r w:rsidR="00173F3F">
              <w:rPr>
                <w:b/>
                <w:bCs/>
                <w:color w:val="000000"/>
              </w:rPr>
              <w:t>,</w:t>
            </w:r>
            <w:r>
              <w:rPr>
                <w:b/>
                <w:bCs/>
                <w:color w:val="000000"/>
              </w:rPr>
              <w:t>0</w:t>
            </w:r>
            <w:r w:rsidR="00CB79BB">
              <w:rPr>
                <w:b/>
                <w:bCs/>
                <w:color w:val="000000"/>
              </w:rPr>
              <w:t>73</w:t>
            </w:r>
          </w:p>
        </w:tc>
        <w:tc>
          <w:tcPr>
            <w:tcW w:w="1295" w:type="dxa"/>
          </w:tcPr>
          <w:p w14:paraId="2C7B1214" w14:textId="19FBD9BB" w:rsidR="00BF598A" w:rsidRPr="00BF598A" w:rsidRDefault="00BF598A" w:rsidP="00FC703F">
            <w:pPr>
              <w:pStyle w:val="Tablenumbers"/>
              <w:cnfStyle w:val="000000000000" w:firstRow="0" w:lastRow="0" w:firstColumn="0" w:lastColumn="0" w:oddVBand="0" w:evenVBand="0" w:oddHBand="0" w:evenHBand="0" w:firstRowFirstColumn="0" w:firstRowLastColumn="0" w:lastRowFirstColumn="0" w:lastRowLastColumn="0"/>
              <w:rPr>
                <w:b/>
              </w:rPr>
            </w:pPr>
          </w:p>
        </w:tc>
        <w:tc>
          <w:tcPr>
            <w:tcW w:w="1202" w:type="dxa"/>
          </w:tcPr>
          <w:p w14:paraId="087143F0" w14:textId="146614AC" w:rsidR="00BF598A" w:rsidRPr="00BF598A" w:rsidRDefault="00533481" w:rsidP="00F13E58">
            <w:pPr>
              <w:pStyle w:val="Tablenumbers"/>
              <w:cnfStyle w:val="000000000000" w:firstRow="0" w:lastRow="0" w:firstColumn="0" w:lastColumn="0" w:oddVBand="0" w:evenVBand="0" w:oddHBand="0" w:evenHBand="0" w:firstRowFirstColumn="0" w:firstRowLastColumn="0" w:lastRowFirstColumn="0" w:lastRowLastColumn="0"/>
              <w:rPr>
                <w:b/>
              </w:rPr>
            </w:pPr>
            <w:r>
              <w:rPr>
                <w:b/>
                <w:bCs/>
                <w:color w:val="000000"/>
              </w:rPr>
              <w:t>13</w:t>
            </w:r>
            <w:r w:rsidR="00843D23">
              <w:rPr>
                <w:b/>
                <w:bCs/>
                <w:color w:val="000000"/>
              </w:rPr>
              <w:t>,</w:t>
            </w:r>
            <w:r w:rsidR="00B74D17">
              <w:rPr>
                <w:b/>
                <w:bCs/>
                <w:color w:val="000000"/>
              </w:rPr>
              <w:t>57</w:t>
            </w:r>
            <w:r w:rsidR="00F13E58">
              <w:rPr>
                <w:b/>
                <w:bCs/>
                <w:color w:val="000000"/>
              </w:rPr>
              <w:t>7</w:t>
            </w:r>
          </w:p>
        </w:tc>
      </w:tr>
    </w:tbl>
    <w:p w14:paraId="2F323A7B" w14:textId="04D14A8E" w:rsidR="000F6982" w:rsidRPr="00BF598A" w:rsidRDefault="000F6982" w:rsidP="00BF598A">
      <w:pPr>
        <w:pStyle w:val="Tablenotes"/>
      </w:pPr>
      <w:r w:rsidRPr="00BF598A">
        <w:t>* Unduplicated count of respondents.</w:t>
      </w:r>
    </w:p>
    <w:bookmarkEnd w:id="59"/>
    <w:p w14:paraId="044FC7D3" w14:textId="65338807" w:rsidR="00DB07AF" w:rsidRPr="00BF598A" w:rsidRDefault="000F6982" w:rsidP="00DB07AF">
      <w:pPr>
        <w:pStyle w:val="Tablenotes"/>
        <w:ind w:left="90" w:hanging="90"/>
      </w:pPr>
      <w:r w:rsidRPr="00FC703F">
        <w:rPr>
          <w:vertAlign w:val="superscript"/>
        </w:rPr>
        <w:t>1</w:t>
      </w:r>
      <w:r w:rsidRPr="00BF598A">
        <w:t xml:space="preserve"> “Sample” is the number of institutions that provided enrollment lists for student sampling.</w:t>
      </w:r>
      <w:r w:rsidR="00DB07AF">
        <w:t xml:space="preserve"> Gray font depicts activities for which burden is not being requested in </w:t>
      </w:r>
      <w:r w:rsidR="00B87990">
        <w:t xml:space="preserve">this submission </w:t>
      </w:r>
      <w:r w:rsidR="008B2D94">
        <w:t xml:space="preserve">and thus not included in the total </w:t>
      </w:r>
      <w:r w:rsidR="00B87990">
        <w:t xml:space="preserve">(it will be requested </w:t>
      </w:r>
      <w:r w:rsidR="00B87990" w:rsidRPr="00B87990">
        <w:t>in the student data collection submission in the summer of 2019</w:t>
      </w:r>
      <w:r w:rsidR="00B87990">
        <w:t>).</w:t>
      </w:r>
    </w:p>
    <w:p w14:paraId="14204998" w14:textId="77777777" w:rsidR="000C1256" w:rsidRPr="00477529" w:rsidRDefault="000C1256" w:rsidP="007B3A35">
      <w:pPr>
        <w:pStyle w:val="Heading2"/>
        <w:ind w:left="1094" w:hanging="547"/>
      </w:pPr>
      <w:bookmarkStart w:id="63" w:name="_Toc251941754"/>
      <w:bookmarkStart w:id="64" w:name="_Toc251941845"/>
      <w:bookmarkStart w:id="65" w:name="_Toc251949052"/>
      <w:bookmarkStart w:id="66" w:name="_Toc255888264"/>
      <w:bookmarkStart w:id="67" w:name="_Toc380505268"/>
      <w:bookmarkStart w:id="68" w:name="_Toc383113376"/>
      <w:bookmarkStart w:id="69" w:name="_Toc5011111"/>
      <w:bookmarkEnd w:id="62"/>
      <w:bookmarkEnd w:id="63"/>
      <w:bookmarkEnd w:id="64"/>
      <w:bookmarkEnd w:id="65"/>
      <w:r w:rsidRPr="00477529">
        <w:t>Estimates of Cost</w:t>
      </w:r>
      <w:bookmarkEnd w:id="66"/>
      <w:bookmarkEnd w:id="67"/>
      <w:bookmarkEnd w:id="68"/>
      <w:bookmarkEnd w:id="69"/>
    </w:p>
    <w:p w14:paraId="35B40517" w14:textId="77777777" w:rsidR="005F3E77" w:rsidRPr="00477529" w:rsidRDefault="000C1256" w:rsidP="007B3A35">
      <w:pPr>
        <w:pStyle w:val="BodyText"/>
      </w:pPr>
      <w:r w:rsidRPr="00477529">
        <w:t xml:space="preserve">There are no </w:t>
      </w:r>
      <w:r w:rsidR="0003260E" w:rsidRPr="00477529">
        <w:t>additional costs to the respondents</w:t>
      </w:r>
      <w:r w:rsidRPr="00477529">
        <w:t>.</w:t>
      </w:r>
    </w:p>
    <w:p w14:paraId="56341806" w14:textId="77777777" w:rsidR="000C1256" w:rsidRPr="00477529" w:rsidRDefault="000C1256" w:rsidP="007B3A35">
      <w:pPr>
        <w:pStyle w:val="Heading2"/>
        <w:ind w:left="1094" w:hanging="547"/>
      </w:pPr>
      <w:bookmarkStart w:id="70" w:name="_Toc255888265"/>
      <w:bookmarkStart w:id="71" w:name="_Toc380505269"/>
      <w:bookmarkStart w:id="72" w:name="_Toc383113377"/>
      <w:bookmarkStart w:id="73" w:name="_Toc5011112"/>
      <w:r w:rsidRPr="00477529">
        <w:t>Costs to Federal Government</w:t>
      </w:r>
      <w:bookmarkEnd w:id="70"/>
      <w:bookmarkEnd w:id="71"/>
      <w:bookmarkEnd w:id="72"/>
      <w:bookmarkEnd w:id="73"/>
    </w:p>
    <w:p w14:paraId="0B9F012C" w14:textId="66B95000" w:rsidR="00D45F6A" w:rsidRDefault="00D45F6A" w:rsidP="00D45F6A">
      <w:pPr>
        <w:pStyle w:val="BodyText"/>
        <w:widowControl w:val="0"/>
      </w:pPr>
      <w:r>
        <w:t xml:space="preserve">The total cost to the federal government for this administration of the </w:t>
      </w:r>
      <w:r w:rsidR="0005527D">
        <w:t>NPSAS:</w:t>
      </w:r>
      <w:r>
        <w:t xml:space="preserve">20 </w:t>
      </w:r>
      <w:r w:rsidR="0005527D">
        <w:t xml:space="preserve">full-scale </w:t>
      </w:r>
      <w:r>
        <w:t>study is $</w:t>
      </w:r>
      <w:r w:rsidR="0079528E">
        <w:t>15,148,500</w:t>
      </w:r>
      <w:r w:rsidR="0054262B">
        <w:t>, of which $765,320 is for institution contacting and enrollment list collection request</w:t>
      </w:r>
      <w:r w:rsidR="00DA1189">
        <w:t>ed</w:t>
      </w:r>
      <w:r w:rsidR="0054262B">
        <w:t xml:space="preserve"> in this submission</w:t>
      </w:r>
      <w:r>
        <w:t xml:space="preserve">. </w:t>
      </w:r>
      <w:r w:rsidRPr="00F12AB8">
        <w:t xml:space="preserve">A summary of costs </w:t>
      </w:r>
      <w:r>
        <w:t xml:space="preserve">is </w:t>
      </w:r>
      <w:r w:rsidRPr="00F12AB8">
        <w:t>shown in table </w:t>
      </w:r>
      <w:r w:rsidR="00FC703F">
        <w:t>3.</w:t>
      </w:r>
      <w:r>
        <w:t xml:space="preserve"> </w:t>
      </w:r>
      <w:r w:rsidRPr="00F12AB8">
        <w:t>Included in the estimates are staff time, reproduction, postage, and telephone costs associated with the data collection</w:t>
      </w:r>
      <w:r>
        <w:t xml:space="preserve"> </w:t>
      </w:r>
      <w:r w:rsidRPr="00F12AB8">
        <w:t>for which clearance is requested</w:t>
      </w:r>
      <w:r>
        <w:t>.</w:t>
      </w:r>
    </w:p>
    <w:p w14:paraId="6DFC9FC4" w14:textId="74570526" w:rsidR="00D45F6A" w:rsidRPr="00F12AB8" w:rsidRDefault="00D45F6A" w:rsidP="00D45F6A">
      <w:pPr>
        <w:pStyle w:val="TableTitle"/>
      </w:pPr>
      <w:bookmarkStart w:id="74" w:name="_Toc2329715"/>
      <w:bookmarkStart w:id="75" w:name="_Toc5011119"/>
      <w:r>
        <w:t xml:space="preserve">Table </w:t>
      </w:r>
      <w:r w:rsidR="00FC703F">
        <w:t>3</w:t>
      </w:r>
      <w:r>
        <w:t>.</w:t>
      </w:r>
      <w:r>
        <w:tab/>
        <w:t>C</w:t>
      </w:r>
      <w:r w:rsidRPr="00F12AB8">
        <w:t xml:space="preserve">osts to </w:t>
      </w:r>
      <w:r>
        <w:t>N</w:t>
      </w:r>
      <w:r w:rsidRPr="00F12AB8">
        <w:t xml:space="preserve">CES for the </w:t>
      </w:r>
      <w:r>
        <w:t>NPSAS:20</w:t>
      </w:r>
      <w:r w:rsidRPr="00F12AB8">
        <w:t xml:space="preserve"> </w:t>
      </w:r>
      <w:r>
        <w:t>full-scale study</w:t>
      </w:r>
      <w:bookmarkEnd w:id="74"/>
      <w:bookmarkEnd w:id="75"/>
    </w:p>
    <w:tbl>
      <w:tblPr>
        <w:tblStyle w:val="TableGrid"/>
        <w:tblW w:w="4991" w:type="pct"/>
        <w:tblLook w:val="0620" w:firstRow="1" w:lastRow="0" w:firstColumn="0" w:lastColumn="0" w:noHBand="1" w:noVBand="1"/>
      </w:tblPr>
      <w:tblGrid>
        <w:gridCol w:w="5413"/>
        <w:gridCol w:w="5296"/>
      </w:tblGrid>
      <w:tr w:rsidR="00D45F6A" w:rsidRPr="00C84439" w14:paraId="426C1E20" w14:textId="77777777" w:rsidTr="00FC703F">
        <w:trPr>
          <w:cnfStyle w:val="100000000000" w:firstRow="1" w:lastRow="0" w:firstColumn="0" w:lastColumn="0" w:oddVBand="0" w:evenVBand="0" w:oddHBand="0" w:evenHBand="0" w:firstRowFirstColumn="0" w:firstRowLastColumn="0" w:lastRowFirstColumn="0" w:lastRowLastColumn="0"/>
        </w:trPr>
        <w:tc>
          <w:tcPr>
            <w:tcW w:w="5159" w:type="dxa"/>
          </w:tcPr>
          <w:p w14:paraId="0F8A178B" w14:textId="1D392619" w:rsidR="00D45F6A" w:rsidRPr="00C84439" w:rsidRDefault="00EE0CB5" w:rsidP="009724D9">
            <w:pPr>
              <w:pStyle w:val="Tableheading"/>
              <w:keepNext/>
              <w:spacing w:before="0" w:after="0"/>
              <w:jc w:val="left"/>
              <w:rPr>
                <w:b/>
                <w:szCs w:val="16"/>
              </w:rPr>
            </w:pPr>
            <w:r>
              <w:rPr>
                <w:b/>
                <w:szCs w:val="16"/>
              </w:rPr>
              <w:t>NPSAS:20</w:t>
            </w:r>
            <w:r w:rsidR="00D45F6A" w:rsidRPr="00C84439">
              <w:rPr>
                <w:b/>
                <w:szCs w:val="16"/>
              </w:rPr>
              <w:t xml:space="preserve"> </w:t>
            </w:r>
            <w:r w:rsidR="00FC703F" w:rsidRPr="00C84439">
              <w:rPr>
                <w:b/>
                <w:szCs w:val="16"/>
              </w:rPr>
              <w:t xml:space="preserve">main study </w:t>
            </w:r>
            <w:r w:rsidR="00D45F6A" w:rsidRPr="00C84439">
              <w:rPr>
                <w:b/>
                <w:szCs w:val="16"/>
              </w:rPr>
              <w:t>implementation</w:t>
            </w:r>
          </w:p>
        </w:tc>
        <w:tc>
          <w:tcPr>
            <w:tcW w:w="5047" w:type="dxa"/>
          </w:tcPr>
          <w:p w14:paraId="3FB5F45B" w14:textId="77777777" w:rsidR="00D45F6A" w:rsidRPr="00C84439" w:rsidRDefault="00D45F6A" w:rsidP="00FC703F">
            <w:pPr>
              <w:pStyle w:val="Tablenumbers"/>
              <w:rPr>
                <w:b/>
                <w:szCs w:val="16"/>
              </w:rPr>
            </w:pPr>
            <w:r w:rsidRPr="00C84439">
              <w:rPr>
                <w:b/>
                <w:szCs w:val="16"/>
              </w:rPr>
              <w:t>Costs to NCES</w:t>
            </w:r>
          </w:p>
        </w:tc>
      </w:tr>
      <w:tr w:rsidR="00FC703F" w:rsidRPr="00C84439" w14:paraId="3FA0477D" w14:textId="77777777" w:rsidTr="00FC703F">
        <w:tc>
          <w:tcPr>
            <w:tcW w:w="5159" w:type="dxa"/>
          </w:tcPr>
          <w:p w14:paraId="7B7E9E88" w14:textId="77777777" w:rsidR="00FC703F" w:rsidRPr="00C84439" w:rsidRDefault="00FC703F" w:rsidP="00C84439">
            <w:pPr>
              <w:pStyle w:val="5ensptotal"/>
              <w:rPr>
                <w:b/>
                <w:szCs w:val="16"/>
              </w:rPr>
            </w:pPr>
            <w:r w:rsidRPr="00C84439">
              <w:rPr>
                <w:b/>
                <w:szCs w:val="16"/>
              </w:rPr>
              <w:t>Total</w:t>
            </w:r>
          </w:p>
        </w:tc>
        <w:tc>
          <w:tcPr>
            <w:tcW w:w="5047" w:type="dxa"/>
          </w:tcPr>
          <w:p w14:paraId="4394D446" w14:textId="77777777" w:rsidR="00FC703F" w:rsidRPr="00C84439" w:rsidRDefault="00FC703F" w:rsidP="00FC703F">
            <w:pPr>
              <w:pStyle w:val="Tablenumbers"/>
              <w:rPr>
                <w:b/>
                <w:color w:val="000000"/>
                <w:szCs w:val="16"/>
              </w:rPr>
            </w:pPr>
            <w:r w:rsidRPr="00C84439">
              <w:rPr>
                <w:b/>
                <w:color w:val="000000"/>
                <w:szCs w:val="16"/>
              </w:rPr>
              <w:t>$15,148,500</w:t>
            </w:r>
            <w:r w:rsidRPr="00C84439">
              <w:rPr>
                <w:b/>
                <w:szCs w:val="16"/>
              </w:rPr>
              <w:t xml:space="preserve"> </w:t>
            </w:r>
          </w:p>
        </w:tc>
      </w:tr>
      <w:tr w:rsidR="00D45F6A" w:rsidRPr="00C84439" w14:paraId="189B58FF" w14:textId="77777777" w:rsidTr="00FC703F">
        <w:tc>
          <w:tcPr>
            <w:tcW w:w="5159" w:type="dxa"/>
          </w:tcPr>
          <w:p w14:paraId="065893D2" w14:textId="77777777" w:rsidR="00D45F6A" w:rsidRPr="00C84439" w:rsidRDefault="00D45F6A" w:rsidP="00C84439">
            <w:pPr>
              <w:pStyle w:val="Tabletext"/>
              <w:spacing w:before="60"/>
              <w:rPr>
                <w:szCs w:val="16"/>
              </w:rPr>
            </w:pPr>
            <w:bookmarkStart w:id="76" w:name="_Hlk2257877"/>
            <w:r w:rsidRPr="00C84439">
              <w:rPr>
                <w:szCs w:val="16"/>
              </w:rPr>
              <w:t>NCES Salaries and expenses</w:t>
            </w:r>
          </w:p>
        </w:tc>
        <w:tc>
          <w:tcPr>
            <w:tcW w:w="5047" w:type="dxa"/>
          </w:tcPr>
          <w:p w14:paraId="0F2BA666" w14:textId="77777777" w:rsidR="00D45F6A" w:rsidRPr="00C84439" w:rsidRDefault="00D45F6A" w:rsidP="00FC703F">
            <w:pPr>
              <w:pStyle w:val="Tablenumbers"/>
              <w:rPr>
                <w:szCs w:val="16"/>
              </w:rPr>
            </w:pPr>
            <w:r w:rsidRPr="00C84439">
              <w:rPr>
                <w:szCs w:val="16"/>
              </w:rPr>
              <w:t xml:space="preserve">$330,000 </w:t>
            </w:r>
          </w:p>
        </w:tc>
      </w:tr>
      <w:tr w:rsidR="00D45F6A" w:rsidRPr="00C84439" w14:paraId="6E106763" w14:textId="77777777" w:rsidTr="00FC703F">
        <w:tc>
          <w:tcPr>
            <w:tcW w:w="5159" w:type="dxa"/>
          </w:tcPr>
          <w:p w14:paraId="1AB1DC1F" w14:textId="77777777" w:rsidR="00D45F6A" w:rsidRPr="00C84439" w:rsidRDefault="00D45F6A" w:rsidP="00FC703F">
            <w:pPr>
              <w:pStyle w:val="Tabletext"/>
              <w:rPr>
                <w:szCs w:val="16"/>
              </w:rPr>
            </w:pPr>
            <w:r w:rsidRPr="00C84439">
              <w:rPr>
                <w:szCs w:val="16"/>
              </w:rPr>
              <w:t>Contract costs</w:t>
            </w:r>
          </w:p>
        </w:tc>
        <w:tc>
          <w:tcPr>
            <w:tcW w:w="5047" w:type="dxa"/>
          </w:tcPr>
          <w:p w14:paraId="34564E8E" w14:textId="11A41C9A" w:rsidR="00D45F6A" w:rsidRPr="00C84439" w:rsidRDefault="00D45F6A" w:rsidP="00FC703F">
            <w:pPr>
              <w:pStyle w:val="Tablenumbers"/>
              <w:rPr>
                <w:szCs w:val="16"/>
              </w:rPr>
            </w:pPr>
            <w:r w:rsidRPr="00C84439">
              <w:rPr>
                <w:szCs w:val="16"/>
              </w:rPr>
              <w:t>$</w:t>
            </w:r>
            <w:r w:rsidR="004331E0" w:rsidRPr="00C84439">
              <w:rPr>
                <w:rFonts w:eastAsia="Calibri"/>
                <w:bCs/>
                <w:color w:val="000000"/>
                <w:szCs w:val="16"/>
              </w:rPr>
              <w:t>14,818,500</w:t>
            </w:r>
          </w:p>
        </w:tc>
      </w:tr>
      <w:tr w:rsidR="00D45F6A" w:rsidRPr="00C84439" w14:paraId="22D8AD57" w14:textId="77777777" w:rsidTr="00FC703F">
        <w:tc>
          <w:tcPr>
            <w:tcW w:w="5159" w:type="dxa"/>
          </w:tcPr>
          <w:p w14:paraId="065B3DF3" w14:textId="77777777" w:rsidR="00D45F6A" w:rsidRPr="00C84439" w:rsidRDefault="00D45F6A" w:rsidP="00C84439">
            <w:pPr>
              <w:pStyle w:val="2enspsubgroup1"/>
              <w:rPr>
                <w:szCs w:val="16"/>
              </w:rPr>
            </w:pPr>
            <w:r w:rsidRPr="00C84439">
              <w:rPr>
                <w:szCs w:val="16"/>
              </w:rPr>
              <w:t>Instrumentation and materials</w:t>
            </w:r>
          </w:p>
        </w:tc>
        <w:tc>
          <w:tcPr>
            <w:tcW w:w="5047" w:type="dxa"/>
          </w:tcPr>
          <w:p w14:paraId="756445DA" w14:textId="2D96A31F" w:rsidR="00D45F6A" w:rsidRPr="00C84439" w:rsidRDefault="004331E0" w:rsidP="00FC703F">
            <w:pPr>
              <w:pStyle w:val="Tablenumbers"/>
              <w:rPr>
                <w:szCs w:val="16"/>
              </w:rPr>
            </w:pPr>
            <w:r w:rsidRPr="00C84439">
              <w:rPr>
                <w:szCs w:val="16"/>
              </w:rPr>
              <w:t>$1,468,100</w:t>
            </w:r>
          </w:p>
        </w:tc>
      </w:tr>
      <w:tr w:rsidR="00D45F6A" w:rsidRPr="00C84439" w14:paraId="2D4C74C5" w14:textId="77777777" w:rsidTr="00FC703F">
        <w:tc>
          <w:tcPr>
            <w:tcW w:w="5159" w:type="dxa"/>
          </w:tcPr>
          <w:p w14:paraId="6D7EA0DE" w14:textId="77777777" w:rsidR="00D45F6A" w:rsidRPr="00C84439" w:rsidRDefault="00D45F6A" w:rsidP="00C84439">
            <w:pPr>
              <w:pStyle w:val="2enspsubgroup1"/>
              <w:rPr>
                <w:szCs w:val="16"/>
              </w:rPr>
            </w:pPr>
            <w:r w:rsidRPr="00C84439">
              <w:rPr>
                <w:szCs w:val="16"/>
              </w:rPr>
              <w:t>Data collection</w:t>
            </w:r>
          </w:p>
        </w:tc>
        <w:tc>
          <w:tcPr>
            <w:tcW w:w="5047" w:type="dxa"/>
          </w:tcPr>
          <w:p w14:paraId="2DEE62AE" w14:textId="27F6F437" w:rsidR="00D45F6A" w:rsidRPr="00C84439" w:rsidRDefault="004331E0" w:rsidP="00FC703F">
            <w:pPr>
              <w:pStyle w:val="Tablenumbers"/>
              <w:rPr>
                <w:szCs w:val="16"/>
              </w:rPr>
            </w:pPr>
            <w:r w:rsidRPr="00C84439">
              <w:rPr>
                <w:szCs w:val="16"/>
              </w:rPr>
              <w:t>$9,255,600</w:t>
            </w:r>
          </w:p>
        </w:tc>
      </w:tr>
      <w:tr w:rsidR="00D45F6A" w:rsidRPr="00C84439" w14:paraId="49289561" w14:textId="77777777" w:rsidTr="00FC703F">
        <w:tc>
          <w:tcPr>
            <w:tcW w:w="5159" w:type="dxa"/>
          </w:tcPr>
          <w:p w14:paraId="69286EF3" w14:textId="77777777" w:rsidR="00D45F6A" w:rsidRPr="00C84439" w:rsidRDefault="00D45F6A" w:rsidP="00C84439">
            <w:pPr>
              <w:pStyle w:val="2enspsubgroup1"/>
              <w:rPr>
                <w:szCs w:val="16"/>
              </w:rPr>
            </w:pPr>
            <w:r w:rsidRPr="00C84439">
              <w:rPr>
                <w:szCs w:val="16"/>
              </w:rPr>
              <w:t>Systems and data processing</w:t>
            </w:r>
          </w:p>
        </w:tc>
        <w:tc>
          <w:tcPr>
            <w:tcW w:w="5047" w:type="dxa"/>
          </w:tcPr>
          <w:p w14:paraId="4F3541C2" w14:textId="4DE54B87" w:rsidR="00D45F6A" w:rsidRPr="00C84439" w:rsidRDefault="004331E0" w:rsidP="00FC703F">
            <w:pPr>
              <w:pStyle w:val="Tablenumbers"/>
              <w:rPr>
                <w:szCs w:val="16"/>
              </w:rPr>
            </w:pPr>
            <w:r w:rsidRPr="00C84439">
              <w:rPr>
                <w:szCs w:val="16"/>
              </w:rPr>
              <w:t>$4,094,800</w:t>
            </w:r>
          </w:p>
        </w:tc>
      </w:tr>
    </w:tbl>
    <w:p w14:paraId="484FE168" w14:textId="4C247DBB" w:rsidR="00545695" w:rsidRPr="00477529" w:rsidRDefault="00545695" w:rsidP="00FC703F">
      <w:pPr>
        <w:pStyle w:val="Heading2"/>
        <w:spacing w:before="240"/>
      </w:pPr>
      <w:bookmarkStart w:id="77" w:name="_Toc5011113"/>
      <w:bookmarkEnd w:id="76"/>
      <w:r w:rsidRPr="00477529">
        <w:t>Reasons for Changes in Response Burden and Costs</w:t>
      </w:r>
      <w:bookmarkEnd w:id="77"/>
    </w:p>
    <w:p w14:paraId="3B87267A" w14:textId="2A64A1D5" w:rsidR="0049653E" w:rsidRPr="00BF598A" w:rsidRDefault="005578A3" w:rsidP="005578A3">
      <w:pPr>
        <w:pStyle w:val="BodyText"/>
      </w:pPr>
      <w:r>
        <w:t xml:space="preserve">The </w:t>
      </w:r>
      <w:r w:rsidR="001C47AE">
        <w:t xml:space="preserve">decrease in the </w:t>
      </w:r>
      <w:r>
        <w:t xml:space="preserve">total burden hours from the last approved </w:t>
      </w:r>
      <w:r w:rsidR="001C47AE">
        <w:t xml:space="preserve">is due to the fact that the last submission </w:t>
      </w:r>
      <w:r w:rsidR="006D7883">
        <w:t>was</w:t>
      </w:r>
      <w:r>
        <w:t xml:space="preserve"> for the NPSAS:18-AC</w:t>
      </w:r>
      <w:r w:rsidRPr="002B2054">
        <w:t xml:space="preserve"> </w:t>
      </w:r>
      <w:r>
        <w:t>full-scale data collection</w:t>
      </w:r>
      <w:r w:rsidR="00B26D4F">
        <w:t xml:space="preserve"> which in addition to similar activities as those described here, also included student records collection, an activity that is not included in this request (</w:t>
      </w:r>
      <w:r w:rsidR="00EC2C21">
        <w:t>to</w:t>
      </w:r>
      <w:r w:rsidR="00EC2C21" w:rsidRPr="00EC2C21">
        <w:t xml:space="preserve"> be requested in the student data collection submission in the summer of 2019</w:t>
      </w:r>
      <w:r w:rsidR="00B26D4F">
        <w:t>)</w:t>
      </w:r>
      <w:r>
        <w:t>.</w:t>
      </w:r>
    </w:p>
    <w:p w14:paraId="4ADBEC0A" w14:textId="77777777" w:rsidR="00545695" w:rsidRPr="00477529" w:rsidRDefault="00545695" w:rsidP="007B3A35">
      <w:pPr>
        <w:pStyle w:val="Heading2"/>
      </w:pPr>
      <w:bookmarkStart w:id="78" w:name="_Toc5011114"/>
      <w:r w:rsidRPr="00477529">
        <w:t>Publication Plans and Time Schedule</w:t>
      </w:r>
      <w:bookmarkEnd w:id="78"/>
    </w:p>
    <w:p w14:paraId="71FB0DAD" w14:textId="7906A9AF" w:rsidR="004F2D1D" w:rsidRPr="00477529" w:rsidRDefault="004F2D1D" w:rsidP="00ED4D1D">
      <w:pPr>
        <w:pStyle w:val="BodyText"/>
        <w:widowControl w:val="0"/>
        <w:spacing w:before="0" w:after="60"/>
      </w:pPr>
      <w:r w:rsidRPr="00477529">
        <w:t>The operational schedule for the NPSAS:</w:t>
      </w:r>
      <w:r w:rsidR="005B6867">
        <w:t>20</w:t>
      </w:r>
      <w:r w:rsidRPr="00477529">
        <w:t xml:space="preserve"> full-scale study is shown in table</w:t>
      </w:r>
      <w:r w:rsidR="005703C5">
        <w:t xml:space="preserve"> </w:t>
      </w:r>
      <w:r w:rsidR="00FC703F">
        <w:t>4</w:t>
      </w:r>
      <w:r w:rsidRPr="00477529">
        <w:t xml:space="preserve">. The following </w:t>
      </w:r>
      <w:r w:rsidR="00311E0A" w:rsidRPr="00477529">
        <w:t>NPSAS:</w:t>
      </w:r>
      <w:r w:rsidR="00311E0A">
        <w:t>20</w:t>
      </w:r>
      <w:r w:rsidR="00311E0A" w:rsidRPr="00477529">
        <w:t xml:space="preserve"> </w:t>
      </w:r>
      <w:r w:rsidRPr="00477529">
        <w:t>reports, publications, and other public information</w:t>
      </w:r>
      <w:r w:rsidR="00A17677">
        <w:t xml:space="preserve"> </w:t>
      </w:r>
      <w:r w:rsidR="00854738" w:rsidRPr="00477529">
        <w:t>releases</w:t>
      </w:r>
      <w:r w:rsidR="00854738">
        <w:t xml:space="preserve"> are planned</w:t>
      </w:r>
      <w:r w:rsidRPr="00477529">
        <w:t>:</w:t>
      </w:r>
    </w:p>
    <w:p w14:paraId="4748A214" w14:textId="77777777" w:rsidR="004F2D1D" w:rsidRPr="00BF598A" w:rsidRDefault="00536529" w:rsidP="00ED4D1D">
      <w:pPr>
        <w:pStyle w:val="bulletround"/>
        <w:widowControl w:val="0"/>
      </w:pPr>
      <w:r w:rsidRPr="00477529">
        <w:t xml:space="preserve">descriptive </w:t>
      </w:r>
      <w:r w:rsidR="004F2D1D" w:rsidRPr="00BF598A">
        <w:t>summaries of significant findings for dissemination to a broad audience;</w:t>
      </w:r>
    </w:p>
    <w:p w14:paraId="487EB966" w14:textId="77777777" w:rsidR="004F2D1D" w:rsidRPr="00BF598A" w:rsidRDefault="00536529" w:rsidP="00ED4D1D">
      <w:pPr>
        <w:pStyle w:val="bulletround"/>
        <w:widowControl w:val="0"/>
      </w:pPr>
      <w:r w:rsidRPr="00BF598A">
        <w:t>d</w:t>
      </w:r>
      <w:r w:rsidR="004F2D1D" w:rsidRPr="00BF598A">
        <w:t>etailed data file documentation describing all aspects of the full-scale study design and data collection procedures;</w:t>
      </w:r>
    </w:p>
    <w:p w14:paraId="409B599E" w14:textId="505C1231" w:rsidR="004F2D1D" w:rsidRPr="00BF598A" w:rsidRDefault="00536529" w:rsidP="00311E0A">
      <w:pPr>
        <w:pStyle w:val="bulletround"/>
        <w:widowControl w:val="0"/>
      </w:pPr>
      <w:r w:rsidRPr="00BF598A">
        <w:t xml:space="preserve">complete </w:t>
      </w:r>
      <w:r w:rsidR="004F2D1D" w:rsidRPr="00BF598A">
        <w:t>data files and documentation for research data users in the form of both a restricted-</w:t>
      </w:r>
      <w:r w:rsidRPr="00BF598A">
        <w:t xml:space="preserve">use </w:t>
      </w:r>
      <w:r w:rsidR="004F2D1D" w:rsidRPr="00BF598A">
        <w:t xml:space="preserve">file; QuickStats, a public-use data analysis system in which users create their own tables and charts using predefined categories from a subset of variables; and PowerStats, </w:t>
      </w:r>
      <w:r w:rsidR="00625C45" w:rsidRPr="00BF598A">
        <w:t xml:space="preserve">a public-use data analysis system in </w:t>
      </w:r>
      <w:r w:rsidR="004F2D1D" w:rsidRPr="00BF598A">
        <w:t xml:space="preserve">which users create their own tables and charts using all of the variables, in addition to conducting regression analysis, and </w:t>
      </w:r>
      <w:r w:rsidRPr="00BF598A">
        <w:t xml:space="preserve">which </w:t>
      </w:r>
      <w:r w:rsidR="004F2D1D" w:rsidRPr="00BF598A">
        <w:t>is the basis for TrendStats</w:t>
      </w:r>
      <w:r w:rsidR="00A17677" w:rsidRPr="00BF598A">
        <w:t xml:space="preserve"> that</w:t>
      </w:r>
      <w:r w:rsidR="004F2D1D" w:rsidRPr="00BF598A">
        <w:t xml:space="preserve"> allows users to analyze data across NPSAS administrations with optional automatic inflation adjustments for dollar values</w:t>
      </w:r>
      <w:r w:rsidR="00A94CF8" w:rsidRPr="00BF598A">
        <w:t xml:space="preserve"> (NCES may release a Public Use microdata file if it is technically feasible after disclosure review)</w:t>
      </w:r>
      <w:r w:rsidR="004F2D1D" w:rsidRPr="00BF598A">
        <w:t>;</w:t>
      </w:r>
      <w:r w:rsidRPr="00BF598A">
        <w:t xml:space="preserve"> and</w:t>
      </w:r>
    </w:p>
    <w:p w14:paraId="787AF459" w14:textId="77777777" w:rsidR="00D41ADC" w:rsidRDefault="00536529" w:rsidP="00BF598A">
      <w:pPr>
        <w:pStyle w:val="bulletround"/>
      </w:pPr>
      <w:r w:rsidRPr="00BF598A">
        <w:t>s</w:t>
      </w:r>
      <w:r w:rsidR="004F2D1D" w:rsidRPr="00BF598A">
        <w:t>pecial tabulations</w:t>
      </w:r>
      <w:r w:rsidR="004F2D1D" w:rsidRPr="00477529">
        <w:t xml:space="preserve"> of issues of interest to the higher education community, as determined by NCES.</w:t>
      </w:r>
    </w:p>
    <w:p w14:paraId="3AB3FE17" w14:textId="57626EDD" w:rsidR="009D583B" w:rsidRPr="00E9622C" w:rsidRDefault="009D583B" w:rsidP="00BF598A">
      <w:pPr>
        <w:pStyle w:val="TableTitle"/>
      </w:pPr>
      <w:bookmarkStart w:id="79" w:name="_Toc5011120"/>
      <w:bookmarkStart w:id="80" w:name="_Hlk11406449"/>
      <w:r w:rsidRPr="00E9622C">
        <w:t xml:space="preserve">Table </w:t>
      </w:r>
      <w:r w:rsidR="00FC703F" w:rsidRPr="00E9622C">
        <w:t>4</w:t>
      </w:r>
      <w:r w:rsidRPr="00E9622C">
        <w:t>.</w:t>
      </w:r>
      <w:r w:rsidRPr="00E9622C">
        <w:rPr>
          <w:rFonts w:ascii="Symbol" w:hAnsi="Symbol"/>
        </w:rPr>
        <w:t></w:t>
      </w:r>
      <w:r w:rsidRPr="00E9622C">
        <w:rPr>
          <w:rFonts w:ascii="Symbol" w:hAnsi="Symbol"/>
        </w:rPr>
        <w:tab/>
      </w:r>
      <w:r w:rsidRPr="00E9622C">
        <w:t>Operational schedule for NPSAS:</w:t>
      </w:r>
      <w:r w:rsidR="00DD4FF6" w:rsidRPr="00E9622C">
        <w:t>20</w:t>
      </w:r>
      <w:bookmarkEnd w:id="79"/>
    </w:p>
    <w:tbl>
      <w:tblPr>
        <w:tblStyle w:val="TableGrid"/>
        <w:tblW w:w="5000" w:type="pct"/>
        <w:tblLook w:val="01E0" w:firstRow="1" w:lastRow="1" w:firstColumn="1" w:lastColumn="1" w:noHBand="0" w:noVBand="0"/>
      </w:tblPr>
      <w:tblGrid>
        <w:gridCol w:w="6451"/>
        <w:gridCol w:w="2066"/>
        <w:gridCol w:w="2211"/>
      </w:tblGrid>
      <w:tr w:rsidR="00F37868" w:rsidRPr="00E9622C" w14:paraId="35A0C96B" w14:textId="77777777" w:rsidTr="00BE07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51" w:type="dxa"/>
          </w:tcPr>
          <w:p w14:paraId="5316DCCF" w14:textId="3339ABAC" w:rsidR="00F37868" w:rsidRPr="00E9622C" w:rsidRDefault="00F37868" w:rsidP="00FC703F">
            <w:pPr>
              <w:pStyle w:val="Tabletext"/>
              <w:keepNext/>
              <w:rPr>
                <w:b/>
              </w:rPr>
            </w:pPr>
            <w:r w:rsidRPr="00E9622C">
              <w:rPr>
                <w:b/>
              </w:rPr>
              <w:t>NPSAS:</w:t>
            </w:r>
            <w:r w:rsidR="00367C63" w:rsidRPr="00E9622C">
              <w:rPr>
                <w:b/>
              </w:rPr>
              <w:t xml:space="preserve">20 </w:t>
            </w:r>
            <w:r w:rsidRPr="00E9622C">
              <w:rPr>
                <w:b/>
              </w:rPr>
              <w:t>activity</w:t>
            </w:r>
          </w:p>
        </w:tc>
        <w:tc>
          <w:tcPr>
            <w:tcW w:w="2066" w:type="dxa"/>
          </w:tcPr>
          <w:p w14:paraId="2F21D0BC" w14:textId="77777777" w:rsidR="00F37868" w:rsidRPr="00E9622C" w:rsidRDefault="00F37868" w:rsidP="00FC703F">
            <w:pPr>
              <w:pStyle w:val="Tablenumbers"/>
              <w:cnfStyle w:val="100000000000" w:firstRow="1" w:lastRow="0" w:firstColumn="0" w:lastColumn="0" w:oddVBand="0" w:evenVBand="0" w:oddHBand="0" w:evenHBand="0" w:firstRowFirstColumn="0" w:firstRowLastColumn="0" w:lastRowFirstColumn="0" w:lastRowLastColumn="0"/>
              <w:rPr>
                <w:b/>
              </w:rPr>
            </w:pPr>
            <w:r w:rsidRPr="00E9622C">
              <w:rPr>
                <w:b/>
              </w:rPr>
              <w:t>Start date</w:t>
            </w:r>
          </w:p>
        </w:tc>
        <w:tc>
          <w:tcPr>
            <w:tcW w:w="2211" w:type="dxa"/>
          </w:tcPr>
          <w:p w14:paraId="3F51867A" w14:textId="77777777" w:rsidR="00F37868" w:rsidRPr="00E9622C" w:rsidRDefault="00F37868" w:rsidP="00FC703F">
            <w:pPr>
              <w:pStyle w:val="Tablenumbers"/>
              <w:cnfStyle w:val="100000000000" w:firstRow="1" w:lastRow="0" w:firstColumn="0" w:lastColumn="0" w:oddVBand="0" w:evenVBand="0" w:oddHBand="0" w:evenHBand="0" w:firstRowFirstColumn="0" w:firstRowLastColumn="0" w:lastRowFirstColumn="0" w:lastRowLastColumn="0"/>
              <w:rPr>
                <w:b/>
              </w:rPr>
            </w:pPr>
            <w:r w:rsidRPr="00E9622C">
              <w:rPr>
                <w:b/>
              </w:rPr>
              <w:t>End date</w:t>
            </w:r>
          </w:p>
        </w:tc>
      </w:tr>
      <w:tr w:rsidR="00F37868" w:rsidRPr="00E9622C" w14:paraId="5D6D8E34" w14:textId="77777777" w:rsidTr="00BE073A">
        <w:tc>
          <w:tcPr>
            <w:cnfStyle w:val="001000000000" w:firstRow="0" w:lastRow="0" w:firstColumn="1" w:lastColumn="0" w:oddVBand="0" w:evenVBand="0" w:oddHBand="0" w:evenHBand="0" w:firstRowFirstColumn="0" w:firstRowLastColumn="0" w:lastRowFirstColumn="0" w:lastRowLastColumn="0"/>
            <w:tcW w:w="6451" w:type="dxa"/>
          </w:tcPr>
          <w:p w14:paraId="7B4BB6BC" w14:textId="77777777" w:rsidR="00F37868" w:rsidRPr="00E9622C" w:rsidRDefault="00F37868" w:rsidP="00FC703F">
            <w:pPr>
              <w:pStyle w:val="Tabletext"/>
              <w:keepNext/>
            </w:pPr>
            <w:r w:rsidRPr="00E9622C">
              <w:t>Full-scale study</w:t>
            </w:r>
          </w:p>
        </w:tc>
        <w:tc>
          <w:tcPr>
            <w:tcW w:w="2066" w:type="dxa"/>
          </w:tcPr>
          <w:p w14:paraId="22AE3AC4" w14:textId="77777777" w:rsidR="00F37868" w:rsidRPr="00E9622C" w:rsidRDefault="00F37868" w:rsidP="00FC703F">
            <w:pPr>
              <w:pStyle w:val="Tablenumbers"/>
              <w:cnfStyle w:val="000000000000" w:firstRow="0" w:lastRow="0" w:firstColumn="0" w:lastColumn="0" w:oddVBand="0" w:evenVBand="0" w:oddHBand="0" w:evenHBand="0" w:firstRowFirstColumn="0" w:firstRowLastColumn="0" w:lastRowFirstColumn="0" w:lastRowLastColumn="0"/>
            </w:pPr>
          </w:p>
        </w:tc>
        <w:tc>
          <w:tcPr>
            <w:tcW w:w="2211" w:type="dxa"/>
          </w:tcPr>
          <w:p w14:paraId="11113D69" w14:textId="77777777" w:rsidR="00F37868" w:rsidRPr="00E9622C" w:rsidRDefault="00F37868" w:rsidP="00FC703F">
            <w:pPr>
              <w:pStyle w:val="Tablenumbers"/>
              <w:cnfStyle w:val="000000000000" w:firstRow="0" w:lastRow="0" w:firstColumn="0" w:lastColumn="0" w:oddVBand="0" w:evenVBand="0" w:oddHBand="0" w:evenHBand="0" w:firstRowFirstColumn="0" w:firstRowLastColumn="0" w:lastRowFirstColumn="0" w:lastRowLastColumn="0"/>
            </w:pPr>
          </w:p>
        </w:tc>
      </w:tr>
      <w:tr w:rsidR="00F37868" w:rsidRPr="00E9622C" w14:paraId="3140F138" w14:textId="77777777" w:rsidTr="00BE073A">
        <w:tc>
          <w:tcPr>
            <w:cnfStyle w:val="001000000000" w:firstRow="0" w:lastRow="0" w:firstColumn="1" w:lastColumn="0" w:oddVBand="0" w:evenVBand="0" w:oddHBand="0" w:evenHBand="0" w:firstRowFirstColumn="0" w:firstRowLastColumn="0" w:lastRowFirstColumn="0" w:lastRowLastColumn="0"/>
            <w:tcW w:w="6451" w:type="dxa"/>
          </w:tcPr>
          <w:p w14:paraId="4EF54F69" w14:textId="32F17934" w:rsidR="00F37868" w:rsidRPr="00E9622C" w:rsidRDefault="00F37868" w:rsidP="00FC703F">
            <w:pPr>
              <w:pStyle w:val="2enspsubgroup1"/>
              <w:keepNext/>
            </w:pPr>
            <w:r w:rsidRPr="00E9622C">
              <w:t>Contacts with institutions</w:t>
            </w:r>
          </w:p>
        </w:tc>
        <w:tc>
          <w:tcPr>
            <w:tcW w:w="2066" w:type="dxa"/>
          </w:tcPr>
          <w:p w14:paraId="33F445EA" w14:textId="535FC26F" w:rsidR="00F37868" w:rsidRPr="00E9622C" w:rsidRDefault="00F37868" w:rsidP="00FC703F">
            <w:pPr>
              <w:pStyle w:val="Tablenumbers"/>
              <w:cnfStyle w:val="000000000000" w:firstRow="0" w:lastRow="0" w:firstColumn="0" w:lastColumn="0" w:oddVBand="0" w:evenVBand="0" w:oddHBand="0" w:evenHBand="0" w:firstRowFirstColumn="0" w:firstRowLastColumn="0" w:lastRowFirstColumn="0" w:lastRowLastColumn="0"/>
            </w:pPr>
            <w:r w:rsidRPr="00E9622C">
              <w:t>Oct. 16, 2019</w:t>
            </w:r>
          </w:p>
        </w:tc>
        <w:tc>
          <w:tcPr>
            <w:tcW w:w="2211" w:type="dxa"/>
          </w:tcPr>
          <w:p w14:paraId="3D2AE286" w14:textId="5CF79E18" w:rsidR="00F37868" w:rsidRPr="00E9622C" w:rsidRDefault="00F37868" w:rsidP="00FC703F">
            <w:pPr>
              <w:pStyle w:val="Tablenumbers"/>
              <w:cnfStyle w:val="000000000000" w:firstRow="0" w:lastRow="0" w:firstColumn="0" w:lastColumn="0" w:oddVBand="0" w:evenVBand="0" w:oddHBand="0" w:evenHBand="0" w:firstRowFirstColumn="0" w:firstRowLastColumn="0" w:lastRowFirstColumn="0" w:lastRowLastColumn="0"/>
            </w:pPr>
            <w:r w:rsidRPr="00E9622C">
              <w:t>Nov. 20, 2020</w:t>
            </w:r>
          </w:p>
        </w:tc>
      </w:tr>
      <w:tr w:rsidR="00BE073A" w:rsidRPr="00E9622C" w14:paraId="618BD174" w14:textId="77777777" w:rsidTr="00BE073A">
        <w:tc>
          <w:tcPr>
            <w:cnfStyle w:val="001000000000" w:firstRow="0" w:lastRow="0" w:firstColumn="1" w:lastColumn="0" w:oddVBand="0" w:evenVBand="0" w:oddHBand="0" w:evenHBand="0" w:firstRowFirstColumn="0" w:firstRowLastColumn="0" w:lastRowFirstColumn="0" w:lastRowLastColumn="0"/>
            <w:tcW w:w="6451" w:type="dxa"/>
          </w:tcPr>
          <w:p w14:paraId="6670E3C7" w14:textId="4F26BFE9" w:rsidR="00BE073A" w:rsidRPr="00E9622C" w:rsidRDefault="00BE073A" w:rsidP="00FC703F">
            <w:pPr>
              <w:pStyle w:val="2enspsubgroup1"/>
              <w:keepNext/>
            </w:pPr>
            <w:r w:rsidRPr="00E9622C">
              <w:t>Calibration sample</w:t>
            </w:r>
          </w:p>
        </w:tc>
        <w:tc>
          <w:tcPr>
            <w:tcW w:w="2066" w:type="dxa"/>
          </w:tcPr>
          <w:p w14:paraId="13DF35B8" w14:textId="77777777" w:rsidR="00BE073A" w:rsidRPr="00E9622C" w:rsidDel="00A131DE" w:rsidRDefault="00BE073A" w:rsidP="00FC703F">
            <w:pPr>
              <w:pStyle w:val="Tablenumbers"/>
              <w:cnfStyle w:val="000000000000" w:firstRow="0" w:lastRow="0" w:firstColumn="0" w:lastColumn="0" w:oddVBand="0" w:evenVBand="0" w:oddHBand="0" w:evenHBand="0" w:firstRowFirstColumn="0" w:firstRowLastColumn="0" w:lastRowFirstColumn="0" w:lastRowLastColumn="0"/>
            </w:pPr>
          </w:p>
        </w:tc>
        <w:tc>
          <w:tcPr>
            <w:tcW w:w="2211" w:type="dxa"/>
          </w:tcPr>
          <w:p w14:paraId="751C80F3" w14:textId="77777777" w:rsidR="00BE073A" w:rsidRPr="00E9622C" w:rsidDel="000E357D" w:rsidRDefault="00BE073A" w:rsidP="00FC703F">
            <w:pPr>
              <w:pStyle w:val="Tablenumbers"/>
              <w:cnfStyle w:val="000000000000" w:firstRow="0" w:lastRow="0" w:firstColumn="0" w:lastColumn="0" w:oddVBand="0" w:evenVBand="0" w:oddHBand="0" w:evenHBand="0" w:firstRowFirstColumn="0" w:firstRowLastColumn="0" w:lastRowFirstColumn="0" w:lastRowLastColumn="0"/>
            </w:pPr>
          </w:p>
        </w:tc>
      </w:tr>
      <w:tr w:rsidR="00BE073A" w:rsidRPr="00E9622C" w14:paraId="44BF3422" w14:textId="77777777" w:rsidTr="00BE073A">
        <w:tc>
          <w:tcPr>
            <w:cnfStyle w:val="001000000000" w:firstRow="0" w:lastRow="0" w:firstColumn="1" w:lastColumn="0" w:oddVBand="0" w:evenVBand="0" w:oddHBand="0" w:evenHBand="0" w:firstRowFirstColumn="0" w:firstRowLastColumn="0" w:lastRowFirstColumn="0" w:lastRowLastColumn="0"/>
            <w:tcW w:w="6451" w:type="dxa"/>
          </w:tcPr>
          <w:p w14:paraId="526189A7" w14:textId="1D1ECF08" w:rsidR="00BE073A" w:rsidRPr="00E9622C" w:rsidRDefault="00BE073A" w:rsidP="005F7118">
            <w:pPr>
              <w:pStyle w:val="2enspsubgroup1"/>
              <w:keepNext/>
            </w:pPr>
            <w:r w:rsidRPr="00E9622C">
              <w:t xml:space="preserve">  </w:t>
            </w:r>
            <w:r w:rsidR="003F70AF">
              <w:t xml:space="preserve">  </w:t>
            </w:r>
            <w:r w:rsidRPr="00E9622C">
              <w:t>Enrollment list collection - calibration sample</w:t>
            </w:r>
          </w:p>
        </w:tc>
        <w:tc>
          <w:tcPr>
            <w:tcW w:w="2066" w:type="dxa"/>
          </w:tcPr>
          <w:p w14:paraId="02EAA403" w14:textId="77777777" w:rsidR="00BE073A" w:rsidRPr="00E9622C" w:rsidRDefault="00BE073A" w:rsidP="005F7118">
            <w:pPr>
              <w:pStyle w:val="Tablenumbers"/>
              <w:cnfStyle w:val="000000000000" w:firstRow="0" w:lastRow="0" w:firstColumn="0" w:lastColumn="0" w:oddVBand="0" w:evenVBand="0" w:oddHBand="0" w:evenHBand="0" w:firstRowFirstColumn="0" w:firstRowLastColumn="0" w:lastRowFirstColumn="0" w:lastRowLastColumn="0"/>
            </w:pPr>
            <w:r w:rsidRPr="00E9622C">
              <w:t>Nov. 7, 2019</w:t>
            </w:r>
          </w:p>
        </w:tc>
        <w:tc>
          <w:tcPr>
            <w:tcW w:w="2211" w:type="dxa"/>
          </w:tcPr>
          <w:p w14:paraId="7EA2C07B" w14:textId="6F0E788C" w:rsidR="00BE073A" w:rsidRPr="00E9622C" w:rsidRDefault="00BE073A" w:rsidP="005F7118">
            <w:pPr>
              <w:pStyle w:val="Tablenumbers"/>
              <w:cnfStyle w:val="000000000000" w:firstRow="0" w:lastRow="0" w:firstColumn="0" w:lastColumn="0" w:oddVBand="0" w:evenVBand="0" w:oddHBand="0" w:evenHBand="0" w:firstRowFirstColumn="0" w:firstRowLastColumn="0" w:lastRowFirstColumn="0" w:lastRowLastColumn="0"/>
            </w:pPr>
            <w:r w:rsidRPr="00E9622C">
              <w:t>Dec. 31, 20</w:t>
            </w:r>
            <w:r w:rsidR="00E9622C">
              <w:t>19</w:t>
            </w:r>
          </w:p>
        </w:tc>
      </w:tr>
      <w:tr w:rsidR="00BE073A" w:rsidRPr="00E9622C" w14:paraId="1D91D533" w14:textId="77777777" w:rsidTr="005F7118">
        <w:tc>
          <w:tcPr>
            <w:cnfStyle w:val="001000000000" w:firstRow="0" w:lastRow="0" w:firstColumn="1" w:lastColumn="0" w:oddVBand="0" w:evenVBand="0" w:oddHBand="0" w:evenHBand="0" w:firstRowFirstColumn="0" w:firstRowLastColumn="0" w:lastRowFirstColumn="0" w:lastRowLastColumn="0"/>
            <w:tcW w:w="6451" w:type="dxa"/>
          </w:tcPr>
          <w:p w14:paraId="004D59F8" w14:textId="0BEDDAAD" w:rsidR="00BE073A" w:rsidRPr="00E9622C" w:rsidRDefault="00BE073A" w:rsidP="005F7118">
            <w:pPr>
              <w:pStyle w:val="2enspsubgroup1"/>
              <w:keepNext/>
            </w:pPr>
            <w:r w:rsidRPr="00E9622C">
              <w:t xml:space="preserve">  </w:t>
            </w:r>
            <w:r w:rsidR="003F70AF">
              <w:t xml:space="preserve">  </w:t>
            </w:r>
            <w:r w:rsidRPr="00E9622C">
              <w:t>Select student sample</w:t>
            </w:r>
          </w:p>
        </w:tc>
        <w:tc>
          <w:tcPr>
            <w:tcW w:w="2066" w:type="dxa"/>
          </w:tcPr>
          <w:p w14:paraId="32813F62" w14:textId="50DC6330" w:rsidR="00BE073A" w:rsidRPr="00E9622C" w:rsidRDefault="00667E34" w:rsidP="005F7118">
            <w:pPr>
              <w:pStyle w:val="Tablenumbers"/>
              <w:cnfStyle w:val="000000000000" w:firstRow="0" w:lastRow="0" w:firstColumn="0" w:lastColumn="0" w:oddVBand="0" w:evenVBand="0" w:oddHBand="0" w:evenHBand="0" w:firstRowFirstColumn="0" w:firstRowLastColumn="0" w:lastRowFirstColumn="0" w:lastRowLastColumn="0"/>
            </w:pPr>
            <w:r w:rsidRPr="00E9622C">
              <w:t xml:space="preserve">Nov. </w:t>
            </w:r>
            <w:r w:rsidR="00E9622C">
              <w:t>1</w:t>
            </w:r>
            <w:r w:rsidRPr="00E9622C">
              <w:t>8</w:t>
            </w:r>
            <w:r w:rsidR="00BE073A" w:rsidRPr="00E9622C">
              <w:t>, 2019</w:t>
            </w:r>
          </w:p>
        </w:tc>
        <w:tc>
          <w:tcPr>
            <w:tcW w:w="2211" w:type="dxa"/>
          </w:tcPr>
          <w:p w14:paraId="2369669A" w14:textId="1C6201DD" w:rsidR="00BE073A" w:rsidRPr="00E9622C" w:rsidRDefault="00E9622C" w:rsidP="005F7118">
            <w:pPr>
              <w:pStyle w:val="Tablenumbers"/>
              <w:cnfStyle w:val="000000000000" w:firstRow="0" w:lastRow="0" w:firstColumn="0" w:lastColumn="0" w:oddVBand="0" w:evenVBand="0" w:oddHBand="0" w:evenHBand="0" w:firstRowFirstColumn="0" w:firstRowLastColumn="0" w:lastRowFirstColumn="0" w:lastRowLastColumn="0"/>
            </w:pPr>
            <w:r>
              <w:t>Feb</w:t>
            </w:r>
            <w:r w:rsidR="00BE073A" w:rsidRPr="00E9622C">
              <w:t xml:space="preserve">. </w:t>
            </w:r>
            <w:r>
              <w:t>23</w:t>
            </w:r>
            <w:r w:rsidR="00BE073A" w:rsidRPr="00E9622C">
              <w:t>, 2020</w:t>
            </w:r>
          </w:p>
        </w:tc>
      </w:tr>
      <w:tr w:rsidR="00BE073A" w:rsidRPr="00E9622C" w14:paraId="2116F1C5" w14:textId="77777777" w:rsidTr="005F7118">
        <w:tc>
          <w:tcPr>
            <w:cnfStyle w:val="001000000000" w:firstRow="0" w:lastRow="0" w:firstColumn="1" w:lastColumn="0" w:oddVBand="0" w:evenVBand="0" w:oddHBand="0" w:evenHBand="0" w:firstRowFirstColumn="0" w:firstRowLastColumn="0" w:lastRowFirstColumn="0" w:lastRowLastColumn="0"/>
            <w:tcW w:w="6451" w:type="dxa"/>
          </w:tcPr>
          <w:p w14:paraId="54DBE50D" w14:textId="4F82A39F" w:rsidR="00BE073A" w:rsidRPr="00E9622C" w:rsidRDefault="00BE073A" w:rsidP="005F7118">
            <w:pPr>
              <w:pStyle w:val="2enspsubgroup1"/>
              <w:keepNext/>
            </w:pPr>
            <w:r w:rsidRPr="00E9622C">
              <w:t xml:space="preserve">  </w:t>
            </w:r>
            <w:r w:rsidR="003F70AF">
              <w:t xml:space="preserve">  </w:t>
            </w:r>
            <w:r w:rsidRPr="00E9622C">
              <w:t>Self-administered web-based data collection</w:t>
            </w:r>
          </w:p>
        </w:tc>
        <w:tc>
          <w:tcPr>
            <w:tcW w:w="2066" w:type="dxa"/>
          </w:tcPr>
          <w:p w14:paraId="12EEFFBD" w14:textId="7AE8EA66" w:rsidR="00BE073A" w:rsidRPr="00E9622C" w:rsidRDefault="00BE073A" w:rsidP="005F7118">
            <w:pPr>
              <w:pStyle w:val="Tablenumbers"/>
              <w:cnfStyle w:val="000000000000" w:firstRow="0" w:lastRow="0" w:firstColumn="0" w:lastColumn="0" w:oddVBand="0" w:evenVBand="0" w:oddHBand="0" w:evenHBand="0" w:firstRowFirstColumn="0" w:firstRowLastColumn="0" w:lastRowFirstColumn="0" w:lastRowLastColumn="0"/>
            </w:pPr>
            <w:r w:rsidRPr="00E9622C">
              <w:t xml:space="preserve">Jan. </w:t>
            </w:r>
            <w:r w:rsidR="00F355F9">
              <w:t>13</w:t>
            </w:r>
            <w:r w:rsidRPr="00E9622C">
              <w:t>, 2020</w:t>
            </w:r>
          </w:p>
        </w:tc>
        <w:tc>
          <w:tcPr>
            <w:tcW w:w="2211" w:type="dxa"/>
          </w:tcPr>
          <w:p w14:paraId="75D5AB3B" w14:textId="12A3D63C" w:rsidR="00BE073A" w:rsidRPr="00E9622C" w:rsidRDefault="00E9622C" w:rsidP="005F7118">
            <w:pPr>
              <w:pStyle w:val="Tablenumbers"/>
              <w:cnfStyle w:val="000000000000" w:firstRow="0" w:lastRow="0" w:firstColumn="0" w:lastColumn="0" w:oddVBand="0" w:evenVBand="0" w:oddHBand="0" w:evenHBand="0" w:firstRowFirstColumn="0" w:firstRowLastColumn="0" w:lastRowFirstColumn="0" w:lastRowLastColumn="0"/>
            </w:pPr>
            <w:r>
              <w:t>Mar</w:t>
            </w:r>
            <w:r w:rsidR="00BE073A" w:rsidRPr="00E9622C">
              <w:t xml:space="preserve">. </w:t>
            </w:r>
            <w:r>
              <w:t>2</w:t>
            </w:r>
            <w:r w:rsidR="00BE073A" w:rsidRPr="00E9622C">
              <w:t>, 2020</w:t>
            </w:r>
          </w:p>
        </w:tc>
      </w:tr>
      <w:tr w:rsidR="00BE073A" w:rsidRPr="00E9622C" w14:paraId="26F13045" w14:textId="77777777" w:rsidTr="005F7118">
        <w:tc>
          <w:tcPr>
            <w:cnfStyle w:val="001000000000" w:firstRow="0" w:lastRow="0" w:firstColumn="1" w:lastColumn="0" w:oddVBand="0" w:evenVBand="0" w:oddHBand="0" w:evenHBand="0" w:firstRowFirstColumn="0" w:firstRowLastColumn="0" w:lastRowFirstColumn="0" w:lastRowLastColumn="0"/>
            <w:tcW w:w="6451" w:type="dxa"/>
          </w:tcPr>
          <w:p w14:paraId="0845C572" w14:textId="64A389E9" w:rsidR="00BE073A" w:rsidRPr="00E9622C" w:rsidRDefault="00BE073A" w:rsidP="005F7118">
            <w:pPr>
              <w:pStyle w:val="2enspsubgroup1"/>
              <w:keepNext/>
            </w:pPr>
            <w:r w:rsidRPr="00E9622C">
              <w:t xml:space="preserve">  </w:t>
            </w:r>
            <w:r w:rsidR="003F70AF">
              <w:t xml:space="preserve">  </w:t>
            </w:r>
            <w:r w:rsidRPr="00E9622C">
              <w:t>Conduct telephone interviews of students</w:t>
            </w:r>
          </w:p>
        </w:tc>
        <w:tc>
          <w:tcPr>
            <w:tcW w:w="2066" w:type="dxa"/>
          </w:tcPr>
          <w:p w14:paraId="77B466B3" w14:textId="07988675" w:rsidR="00BE073A" w:rsidRPr="00E9622C" w:rsidRDefault="00BE073A" w:rsidP="005F7118">
            <w:pPr>
              <w:pStyle w:val="Tablenumbers"/>
              <w:cnfStyle w:val="000000000000" w:firstRow="0" w:lastRow="0" w:firstColumn="0" w:lastColumn="0" w:oddVBand="0" w:evenVBand="0" w:oddHBand="0" w:evenHBand="0" w:firstRowFirstColumn="0" w:firstRowLastColumn="0" w:lastRowFirstColumn="0" w:lastRowLastColumn="0"/>
            </w:pPr>
            <w:r w:rsidRPr="00E9622C">
              <w:t xml:space="preserve">Jan. </w:t>
            </w:r>
            <w:r w:rsidR="00F355F9">
              <w:t>13</w:t>
            </w:r>
            <w:r w:rsidRPr="00E9622C">
              <w:t>, 2020</w:t>
            </w:r>
          </w:p>
        </w:tc>
        <w:tc>
          <w:tcPr>
            <w:tcW w:w="2211" w:type="dxa"/>
          </w:tcPr>
          <w:p w14:paraId="5ED4DB62" w14:textId="17B2962B" w:rsidR="00BE073A" w:rsidRPr="00E9622C" w:rsidRDefault="00E9622C" w:rsidP="005F7118">
            <w:pPr>
              <w:pStyle w:val="Tablenumbers"/>
              <w:cnfStyle w:val="000000000000" w:firstRow="0" w:lastRow="0" w:firstColumn="0" w:lastColumn="0" w:oddVBand="0" w:evenVBand="0" w:oddHBand="0" w:evenHBand="0" w:firstRowFirstColumn="0" w:firstRowLastColumn="0" w:lastRowFirstColumn="0" w:lastRowLastColumn="0"/>
            </w:pPr>
            <w:r>
              <w:t>Mar</w:t>
            </w:r>
            <w:r w:rsidR="00BE073A" w:rsidRPr="00E9622C">
              <w:t xml:space="preserve">. </w:t>
            </w:r>
            <w:r>
              <w:t>2</w:t>
            </w:r>
            <w:r w:rsidR="00BE073A" w:rsidRPr="00E9622C">
              <w:t>, 2020</w:t>
            </w:r>
          </w:p>
        </w:tc>
      </w:tr>
      <w:tr w:rsidR="00F37868" w:rsidRPr="00E9622C" w14:paraId="3E942286" w14:textId="77777777" w:rsidTr="00BE073A">
        <w:tc>
          <w:tcPr>
            <w:cnfStyle w:val="001000000000" w:firstRow="0" w:lastRow="0" w:firstColumn="1" w:lastColumn="0" w:oddVBand="0" w:evenVBand="0" w:oddHBand="0" w:evenHBand="0" w:firstRowFirstColumn="0" w:firstRowLastColumn="0" w:lastRowFirstColumn="0" w:lastRowLastColumn="0"/>
            <w:tcW w:w="6451" w:type="dxa"/>
          </w:tcPr>
          <w:p w14:paraId="2372B036" w14:textId="25AF920E" w:rsidR="00F37868" w:rsidRPr="00E9622C" w:rsidRDefault="00BE073A" w:rsidP="00FC703F">
            <w:pPr>
              <w:pStyle w:val="2enspsubgroup1"/>
              <w:keepNext/>
            </w:pPr>
            <w:r w:rsidRPr="00E9622C">
              <w:t>Main Sample</w:t>
            </w:r>
          </w:p>
        </w:tc>
        <w:tc>
          <w:tcPr>
            <w:tcW w:w="2066" w:type="dxa"/>
          </w:tcPr>
          <w:p w14:paraId="01DECA4F" w14:textId="4A75EA0C" w:rsidR="00F37868" w:rsidRPr="00E9622C" w:rsidRDefault="00F37868" w:rsidP="00FC703F">
            <w:pPr>
              <w:pStyle w:val="Tablenumbers"/>
              <w:cnfStyle w:val="000000000000" w:firstRow="0" w:lastRow="0" w:firstColumn="0" w:lastColumn="0" w:oddVBand="0" w:evenVBand="0" w:oddHBand="0" w:evenHBand="0" w:firstRowFirstColumn="0" w:firstRowLastColumn="0" w:lastRowFirstColumn="0" w:lastRowLastColumn="0"/>
            </w:pPr>
          </w:p>
        </w:tc>
        <w:tc>
          <w:tcPr>
            <w:tcW w:w="2211" w:type="dxa"/>
          </w:tcPr>
          <w:p w14:paraId="5B03DF23" w14:textId="43E36E67" w:rsidR="00F37868" w:rsidRPr="00E9622C" w:rsidRDefault="00F37868" w:rsidP="00FC703F">
            <w:pPr>
              <w:pStyle w:val="Tablenumbers"/>
              <w:cnfStyle w:val="000000000000" w:firstRow="0" w:lastRow="0" w:firstColumn="0" w:lastColumn="0" w:oddVBand="0" w:evenVBand="0" w:oddHBand="0" w:evenHBand="0" w:firstRowFirstColumn="0" w:firstRowLastColumn="0" w:lastRowFirstColumn="0" w:lastRowLastColumn="0"/>
            </w:pPr>
          </w:p>
        </w:tc>
      </w:tr>
      <w:tr w:rsidR="000E357D" w:rsidRPr="00E9622C" w14:paraId="2BAFED0A" w14:textId="77777777" w:rsidTr="00BE073A">
        <w:tc>
          <w:tcPr>
            <w:cnfStyle w:val="001000000000" w:firstRow="0" w:lastRow="0" w:firstColumn="1" w:lastColumn="0" w:oddVBand="0" w:evenVBand="0" w:oddHBand="0" w:evenHBand="0" w:firstRowFirstColumn="0" w:firstRowLastColumn="0" w:lastRowFirstColumn="0" w:lastRowLastColumn="0"/>
            <w:tcW w:w="6451" w:type="dxa"/>
          </w:tcPr>
          <w:p w14:paraId="0A088E3E" w14:textId="0D1F8910" w:rsidR="000E357D" w:rsidRPr="00E9622C" w:rsidRDefault="00BE073A" w:rsidP="00FC703F">
            <w:pPr>
              <w:pStyle w:val="2enspsubgroup1"/>
              <w:keepNext/>
            </w:pPr>
            <w:r w:rsidRPr="00E9622C">
              <w:t xml:space="preserve">  </w:t>
            </w:r>
            <w:r w:rsidR="003F70AF">
              <w:t xml:space="preserve">  </w:t>
            </w:r>
            <w:r w:rsidR="000E357D" w:rsidRPr="00E9622C">
              <w:t>Enrollment list collection - main sample</w:t>
            </w:r>
          </w:p>
        </w:tc>
        <w:tc>
          <w:tcPr>
            <w:tcW w:w="2066" w:type="dxa"/>
          </w:tcPr>
          <w:p w14:paraId="0545A456" w14:textId="1396FE7C" w:rsidR="000E357D" w:rsidRPr="00E9622C" w:rsidDel="00A131DE" w:rsidRDefault="000E357D" w:rsidP="00FC703F">
            <w:pPr>
              <w:pStyle w:val="Tablenumbers"/>
              <w:cnfStyle w:val="000000000000" w:firstRow="0" w:lastRow="0" w:firstColumn="0" w:lastColumn="0" w:oddVBand="0" w:evenVBand="0" w:oddHBand="0" w:evenHBand="0" w:firstRowFirstColumn="0" w:firstRowLastColumn="0" w:lastRowFirstColumn="0" w:lastRowLastColumn="0"/>
            </w:pPr>
            <w:r w:rsidRPr="00E9622C">
              <w:t xml:space="preserve">Jan. </w:t>
            </w:r>
            <w:r w:rsidR="00BE073A" w:rsidRPr="00E9622C">
              <w:t>10</w:t>
            </w:r>
            <w:r w:rsidRPr="00E9622C">
              <w:t>, 2020</w:t>
            </w:r>
          </w:p>
        </w:tc>
        <w:tc>
          <w:tcPr>
            <w:tcW w:w="2211" w:type="dxa"/>
          </w:tcPr>
          <w:p w14:paraId="5BBE397A" w14:textId="137F7AFF" w:rsidR="000E357D" w:rsidRPr="00E9622C" w:rsidRDefault="000E357D" w:rsidP="00FC703F">
            <w:pPr>
              <w:pStyle w:val="Tablenumbers"/>
              <w:cnfStyle w:val="000000000000" w:firstRow="0" w:lastRow="0" w:firstColumn="0" w:lastColumn="0" w:oddVBand="0" w:evenVBand="0" w:oddHBand="0" w:evenHBand="0" w:firstRowFirstColumn="0" w:firstRowLastColumn="0" w:lastRowFirstColumn="0" w:lastRowLastColumn="0"/>
            </w:pPr>
            <w:r w:rsidRPr="00E9622C">
              <w:t>Jul. 10, 2020</w:t>
            </w:r>
          </w:p>
        </w:tc>
      </w:tr>
      <w:tr w:rsidR="00F37868" w:rsidRPr="00E9622C" w14:paraId="34075B32" w14:textId="77777777" w:rsidTr="00BE073A">
        <w:tc>
          <w:tcPr>
            <w:cnfStyle w:val="001000000000" w:firstRow="0" w:lastRow="0" w:firstColumn="1" w:lastColumn="0" w:oddVBand="0" w:evenVBand="0" w:oddHBand="0" w:evenHBand="0" w:firstRowFirstColumn="0" w:firstRowLastColumn="0" w:lastRowFirstColumn="0" w:lastRowLastColumn="0"/>
            <w:tcW w:w="6451" w:type="dxa"/>
          </w:tcPr>
          <w:p w14:paraId="53FD533C" w14:textId="7B5C811A" w:rsidR="00F37868" w:rsidRPr="00E9622C" w:rsidRDefault="00BE073A" w:rsidP="00FC703F">
            <w:pPr>
              <w:pStyle w:val="2enspsubgroup1"/>
              <w:keepNext/>
            </w:pPr>
            <w:r w:rsidRPr="00E9622C">
              <w:t xml:space="preserve">  </w:t>
            </w:r>
            <w:r w:rsidR="003F70AF">
              <w:t xml:space="preserve">  </w:t>
            </w:r>
            <w:r w:rsidR="00F37868" w:rsidRPr="00E9622C">
              <w:t>Select student sample</w:t>
            </w:r>
          </w:p>
        </w:tc>
        <w:tc>
          <w:tcPr>
            <w:tcW w:w="2066" w:type="dxa"/>
          </w:tcPr>
          <w:p w14:paraId="386EF57F" w14:textId="1F5C623E" w:rsidR="00F37868" w:rsidRPr="00E9622C" w:rsidRDefault="00E9622C" w:rsidP="00FC703F">
            <w:pPr>
              <w:pStyle w:val="Tablenumbers"/>
              <w:cnfStyle w:val="000000000000" w:firstRow="0" w:lastRow="0" w:firstColumn="0" w:lastColumn="0" w:oddVBand="0" w:evenVBand="0" w:oddHBand="0" w:evenHBand="0" w:firstRowFirstColumn="0" w:firstRowLastColumn="0" w:lastRowFirstColumn="0" w:lastRowLastColumn="0"/>
            </w:pPr>
            <w:r>
              <w:t>Jan</w:t>
            </w:r>
            <w:r w:rsidR="007E4EC0" w:rsidRPr="00E9622C">
              <w:t xml:space="preserve">. </w:t>
            </w:r>
            <w:r>
              <w:t>21</w:t>
            </w:r>
            <w:r w:rsidR="00F37868" w:rsidRPr="00E9622C">
              <w:t>, 20</w:t>
            </w:r>
            <w:r>
              <w:t>20</w:t>
            </w:r>
          </w:p>
        </w:tc>
        <w:tc>
          <w:tcPr>
            <w:tcW w:w="2211" w:type="dxa"/>
          </w:tcPr>
          <w:p w14:paraId="13CCD4AB" w14:textId="487D0B95" w:rsidR="00F37868" w:rsidRPr="00E9622C" w:rsidRDefault="00F37868" w:rsidP="00FC703F">
            <w:pPr>
              <w:pStyle w:val="Tablenumbers"/>
              <w:cnfStyle w:val="000000000000" w:firstRow="0" w:lastRow="0" w:firstColumn="0" w:lastColumn="0" w:oddVBand="0" w:evenVBand="0" w:oddHBand="0" w:evenHBand="0" w:firstRowFirstColumn="0" w:firstRowLastColumn="0" w:lastRowFirstColumn="0" w:lastRowLastColumn="0"/>
            </w:pPr>
            <w:r w:rsidRPr="00E9622C">
              <w:t>Ju</w:t>
            </w:r>
            <w:r w:rsidR="007E4EC0" w:rsidRPr="00E9622C">
              <w:t>l</w:t>
            </w:r>
            <w:r w:rsidRPr="00E9622C">
              <w:t xml:space="preserve">. </w:t>
            </w:r>
            <w:r w:rsidR="007E4EC0" w:rsidRPr="00E9622C">
              <w:t>20</w:t>
            </w:r>
            <w:r w:rsidRPr="00E9622C">
              <w:t>, 20</w:t>
            </w:r>
            <w:r w:rsidR="007E4EC0" w:rsidRPr="00E9622C">
              <w:t>20</w:t>
            </w:r>
          </w:p>
        </w:tc>
      </w:tr>
      <w:tr w:rsidR="00F37868" w:rsidRPr="00E9622C" w14:paraId="6459C351" w14:textId="77777777" w:rsidTr="00BE073A">
        <w:tc>
          <w:tcPr>
            <w:cnfStyle w:val="001000000000" w:firstRow="0" w:lastRow="0" w:firstColumn="1" w:lastColumn="0" w:oddVBand="0" w:evenVBand="0" w:oddHBand="0" w:evenHBand="0" w:firstRowFirstColumn="0" w:firstRowLastColumn="0" w:lastRowFirstColumn="0" w:lastRowLastColumn="0"/>
            <w:tcW w:w="6451" w:type="dxa"/>
          </w:tcPr>
          <w:p w14:paraId="1942540D" w14:textId="5716F835" w:rsidR="00F37868" w:rsidRPr="00E9622C" w:rsidRDefault="00BE073A" w:rsidP="00FC703F">
            <w:pPr>
              <w:pStyle w:val="2enspsubgroup1"/>
              <w:keepNext/>
            </w:pPr>
            <w:r w:rsidRPr="00E9622C">
              <w:t xml:space="preserve">  </w:t>
            </w:r>
            <w:r w:rsidR="003F70AF">
              <w:t xml:space="preserve">  </w:t>
            </w:r>
            <w:r w:rsidR="00F37868" w:rsidRPr="00E9622C">
              <w:t>Collect student data from institutional records</w:t>
            </w:r>
          </w:p>
        </w:tc>
        <w:tc>
          <w:tcPr>
            <w:tcW w:w="2066" w:type="dxa"/>
          </w:tcPr>
          <w:p w14:paraId="209F23C2" w14:textId="6F50D4C4" w:rsidR="00F37868" w:rsidRPr="00E9622C" w:rsidRDefault="000E357D" w:rsidP="00FC703F">
            <w:pPr>
              <w:pStyle w:val="Tablenumbers"/>
              <w:cnfStyle w:val="000000000000" w:firstRow="0" w:lastRow="0" w:firstColumn="0" w:lastColumn="0" w:oddVBand="0" w:evenVBand="0" w:oddHBand="0" w:evenHBand="0" w:firstRowFirstColumn="0" w:firstRowLastColumn="0" w:lastRowFirstColumn="0" w:lastRowLastColumn="0"/>
            </w:pPr>
            <w:r w:rsidRPr="00E9622C">
              <w:t>Mar</w:t>
            </w:r>
            <w:r w:rsidR="00F37868" w:rsidRPr="00E9622C">
              <w:t xml:space="preserve">. </w:t>
            </w:r>
            <w:r w:rsidRPr="00E9622C">
              <w:t>2</w:t>
            </w:r>
            <w:r w:rsidR="00F37868" w:rsidRPr="00E9622C">
              <w:t>, 20</w:t>
            </w:r>
            <w:r w:rsidR="007E4EC0" w:rsidRPr="00E9622C">
              <w:t>20</w:t>
            </w:r>
          </w:p>
        </w:tc>
        <w:tc>
          <w:tcPr>
            <w:tcW w:w="2211" w:type="dxa"/>
          </w:tcPr>
          <w:p w14:paraId="142B8353" w14:textId="3084E171" w:rsidR="00F37868" w:rsidRPr="00E9622C" w:rsidRDefault="007E4EC0" w:rsidP="00FC703F">
            <w:pPr>
              <w:pStyle w:val="Tablenumbers"/>
              <w:cnfStyle w:val="000000000000" w:firstRow="0" w:lastRow="0" w:firstColumn="0" w:lastColumn="0" w:oddVBand="0" w:evenVBand="0" w:oddHBand="0" w:evenHBand="0" w:firstRowFirstColumn="0" w:firstRowLastColumn="0" w:lastRowFirstColumn="0" w:lastRowLastColumn="0"/>
            </w:pPr>
            <w:r w:rsidRPr="00E9622C">
              <w:t>Nov</w:t>
            </w:r>
            <w:r w:rsidR="00F37868" w:rsidRPr="00E9622C">
              <w:t xml:space="preserve">. </w:t>
            </w:r>
            <w:r w:rsidRPr="00E9622C">
              <w:t>13,</w:t>
            </w:r>
            <w:r w:rsidR="00F37868" w:rsidRPr="00E9622C">
              <w:t xml:space="preserve"> 20</w:t>
            </w:r>
            <w:r w:rsidRPr="00E9622C">
              <w:t>20</w:t>
            </w:r>
          </w:p>
        </w:tc>
      </w:tr>
      <w:tr w:rsidR="00F37868" w:rsidRPr="00E9622C" w14:paraId="652E09F1" w14:textId="77777777" w:rsidTr="00E9622C">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2A6F528" w14:textId="676AAFAC" w:rsidR="00F37868" w:rsidRPr="00E9622C" w:rsidRDefault="00BE073A" w:rsidP="00FC703F">
            <w:pPr>
              <w:pStyle w:val="2enspsubgroup1"/>
              <w:keepNext/>
            </w:pPr>
            <w:r w:rsidRPr="00E9622C">
              <w:t xml:space="preserve">  </w:t>
            </w:r>
            <w:r w:rsidR="003F70AF">
              <w:t xml:space="preserve">  </w:t>
            </w:r>
            <w:r w:rsidR="00F37868" w:rsidRPr="00E9622C">
              <w:t>Self-administered web-based data collection</w:t>
            </w:r>
          </w:p>
        </w:tc>
        <w:tc>
          <w:tcPr>
            <w:tcW w:w="0" w:type="dxa"/>
            <w:shd w:val="clear" w:color="auto" w:fill="auto"/>
          </w:tcPr>
          <w:p w14:paraId="3A17ED9A" w14:textId="44B46C0F" w:rsidR="00F37868" w:rsidRPr="00E9622C" w:rsidRDefault="00943020" w:rsidP="00FC703F">
            <w:pPr>
              <w:pStyle w:val="Tablenumbers"/>
              <w:cnfStyle w:val="000000000000" w:firstRow="0" w:lastRow="0" w:firstColumn="0" w:lastColumn="0" w:oddVBand="0" w:evenVBand="0" w:oddHBand="0" w:evenHBand="0" w:firstRowFirstColumn="0" w:firstRowLastColumn="0" w:lastRowFirstColumn="0" w:lastRowLastColumn="0"/>
            </w:pPr>
            <w:r w:rsidRPr="00E9622C">
              <w:t>Apr</w:t>
            </w:r>
            <w:r w:rsidR="007E4EC0" w:rsidRPr="00E9622C">
              <w:t xml:space="preserve">. </w:t>
            </w:r>
            <w:r w:rsidR="00E9622C">
              <w:t>13</w:t>
            </w:r>
            <w:r w:rsidR="00F37868" w:rsidRPr="00E9622C">
              <w:t>, 20</w:t>
            </w:r>
            <w:r w:rsidR="007E4EC0" w:rsidRPr="00E9622C">
              <w:t>20</w:t>
            </w:r>
          </w:p>
        </w:tc>
        <w:tc>
          <w:tcPr>
            <w:tcW w:w="0" w:type="dxa"/>
            <w:shd w:val="clear" w:color="auto" w:fill="auto"/>
          </w:tcPr>
          <w:p w14:paraId="43030044" w14:textId="6C99A3DB" w:rsidR="00F37868" w:rsidRPr="00E9622C" w:rsidRDefault="007E4EC0" w:rsidP="00FC703F">
            <w:pPr>
              <w:pStyle w:val="Tablenumbers"/>
              <w:cnfStyle w:val="000000000000" w:firstRow="0" w:lastRow="0" w:firstColumn="0" w:lastColumn="0" w:oddVBand="0" w:evenVBand="0" w:oddHBand="0" w:evenHBand="0" w:firstRowFirstColumn="0" w:firstRowLastColumn="0" w:lastRowFirstColumn="0" w:lastRowLastColumn="0"/>
            </w:pPr>
            <w:r w:rsidRPr="00E9622C">
              <w:t>Nov</w:t>
            </w:r>
            <w:r w:rsidR="00F37868" w:rsidRPr="00E9622C">
              <w:t xml:space="preserve">. </w:t>
            </w:r>
            <w:r w:rsidRPr="00E9622C">
              <w:t>2</w:t>
            </w:r>
            <w:r w:rsidR="00F37868" w:rsidRPr="00E9622C">
              <w:t>0, 20</w:t>
            </w:r>
            <w:r w:rsidRPr="00E9622C">
              <w:t>20</w:t>
            </w:r>
          </w:p>
        </w:tc>
      </w:tr>
      <w:tr w:rsidR="00F37868" w:rsidRPr="00E9622C" w14:paraId="2B021C3A" w14:textId="77777777" w:rsidTr="00BE073A">
        <w:tc>
          <w:tcPr>
            <w:cnfStyle w:val="001000000000" w:firstRow="0" w:lastRow="0" w:firstColumn="1" w:lastColumn="0" w:oddVBand="0" w:evenVBand="0" w:oddHBand="0" w:evenHBand="0" w:firstRowFirstColumn="0" w:firstRowLastColumn="0" w:lastRowFirstColumn="0" w:lastRowLastColumn="0"/>
            <w:tcW w:w="6451" w:type="dxa"/>
          </w:tcPr>
          <w:p w14:paraId="32404934" w14:textId="3C6756D9" w:rsidR="00F37868" w:rsidRPr="00E9622C" w:rsidRDefault="00BE073A" w:rsidP="00FC703F">
            <w:pPr>
              <w:pStyle w:val="2enspsubgroup1"/>
              <w:keepNext/>
            </w:pPr>
            <w:r w:rsidRPr="00E9622C">
              <w:t xml:space="preserve">  </w:t>
            </w:r>
            <w:r w:rsidR="003F70AF">
              <w:t xml:space="preserve">  </w:t>
            </w:r>
            <w:r w:rsidR="00F37868" w:rsidRPr="00E9622C">
              <w:t>Conduct telephone interviews of students</w:t>
            </w:r>
          </w:p>
        </w:tc>
        <w:tc>
          <w:tcPr>
            <w:tcW w:w="2066" w:type="dxa"/>
          </w:tcPr>
          <w:p w14:paraId="674523E2" w14:textId="5A11A0FE" w:rsidR="00F37868" w:rsidRPr="00E9622C" w:rsidRDefault="00E9622C" w:rsidP="00FC703F">
            <w:pPr>
              <w:pStyle w:val="Tablenumbers"/>
              <w:cnfStyle w:val="000000000000" w:firstRow="0" w:lastRow="0" w:firstColumn="0" w:lastColumn="0" w:oddVBand="0" w:evenVBand="0" w:oddHBand="0" w:evenHBand="0" w:firstRowFirstColumn="0" w:firstRowLastColumn="0" w:lastRowFirstColumn="0" w:lastRowLastColumn="0"/>
            </w:pPr>
            <w:r>
              <w:t>Apr</w:t>
            </w:r>
            <w:r w:rsidR="00F37868" w:rsidRPr="00E9622C">
              <w:t xml:space="preserve">. </w:t>
            </w:r>
            <w:r w:rsidR="007E4EC0" w:rsidRPr="00E9622C">
              <w:t>13</w:t>
            </w:r>
            <w:r w:rsidR="00F37868" w:rsidRPr="00E9622C">
              <w:t>, 20</w:t>
            </w:r>
            <w:r w:rsidR="007E4EC0" w:rsidRPr="00E9622C">
              <w:t>20</w:t>
            </w:r>
          </w:p>
        </w:tc>
        <w:tc>
          <w:tcPr>
            <w:tcW w:w="2211" w:type="dxa"/>
          </w:tcPr>
          <w:p w14:paraId="627E86B1" w14:textId="7E1A6606" w:rsidR="00F37868" w:rsidRPr="00E9622C" w:rsidRDefault="007E4EC0" w:rsidP="00FC703F">
            <w:pPr>
              <w:pStyle w:val="Tablenumbers"/>
              <w:cnfStyle w:val="000000000000" w:firstRow="0" w:lastRow="0" w:firstColumn="0" w:lastColumn="0" w:oddVBand="0" w:evenVBand="0" w:oddHBand="0" w:evenHBand="0" w:firstRowFirstColumn="0" w:firstRowLastColumn="0" w:lastRowFirstColumn="0" w:lastRowLastColumn="0"/>
            </w:pPr>
            <w:r w:rsidRPr="00E9622C">
              <w:t>Nov</w:t>
            </w:r>
            <w:r w:rsidR="00F37868" w:rsidRPr="00E9622C">
              <w:t xml:space="preserve">. </w:t>
            </w:r>
            <w:r w:rsidRPr="00E9622C">
              <w:t>2</w:t>
            </w:r>
            <w:r w:rsidR="00F37868" w:rsidRPr="00E9622C">
              <w:t>0, 20</w:t>
            </w:r>
            <w:r w:rsidRPr="00E9622C">
              <w:t>20</w:t>
            </w:r>
          </w:p>
        </w:tc>
      </w:tr>
      <w:tr w:rsidR="00F37868" w:rsidRPr="00E9622C" w14:paraId="25507F76" w14:textId="77777777" w:rsidTr="00BE073A">
        <w:tc>
          <w:tcPr>
            <w:cnfStyle w:val="001000000000" w:firstRow="0" w:lastRow="0" w:firstColumn="1" w:lastColumn="0" w:oddVBand="0" w:evenVBand="0" w:oddHBand="0" w:evenHBand="0" w:firstRowFirstColumn="0" w:firstRowLastColumn="0" w:lastRowFirstColumn="0" w:lastRowLastColumn="0"/>
            <w:tcW w:w="6451" w:type="dxa"/>
          </w:tcPr>
          <w:p w14:paraId="0B01B471" w14:textId="77777777" w:rsidR="00F37868" w:rsidRPr="00E9622C" w:rsidRDefault="00F37868" w:rsidP="00BF598A">
            <w:pPr>
              <w:pStyle w:val="2enspsubgroup1"/>
            </w:pPr>
            <w:r w:rsidRPr="00E9622C">
              <w:t>Process data, construct data files</w:t>
            </w:r>
          </w:p>
        </w:tc>
        <w:tc>
          <w:tcPr>
            <w:tcW w:w="2066" w:type="dxa"/>
          </w:tcPr>
          <w:p w14:paraId="5B73FE95" w14:textId="02751BA4" w:rsidR="00F37868" w:rsidRPr="00E9622C" w:rsidRDefault="00F37868" w:rsidP="00BF598A">
            <w:pPr>
              <w:pStyle w:val="Tablenumbers"/>
              <w:cnfStyle w:val="000000000000" w:firstRow="0" w:lastRow="0" w:firstColumn="0" w:lastColumn="0" w:oddVBand="0" w:evenVBand="0" w:oddHBand="0" w:evenHBand="0" w:firstRowFirstColumn="0" w:firstRowLastColumn="0" w:lastRowFirstColumn="0" w:lastRowLastColumn="0"/>
            </w:pPr>
            <w:r w:rsidRPr="00E9622C">
              <w:t xml:space="preserve">Jan. </w:t>
            </w:r>
            <w:r w:rsidR="007E4EC0" w:rsidRPr="00E9622C">
              <w:t>13</w:t>
            </w:r>
            <w:r w:rsidRPr="00E9622C">
              <w:t>, 20</w:t>
            </w:r>
            <w:r w:rsidR="007E4EC0" w:rsidRPr="00E9622C">
              <w:t>20</w:t>
            </w:r>
          </w:p>
        </w:tc>
        <w:tc>
          <w:tcPr>
            <w:tcW w:w="2211" w:type="dxa"/>
          </w:tcPr>
          <w:p w14:paraId="0BFA886D" w14:textId="1E9665A9" w:rsidR="00F37868" w:rsidRPr="00E9622C" w:rsidRDefault="007E4EC0" w:rsidP="00BF598A">
            <w:pPr>
              <w:pStyle w:val="Tablenumbers"/>
              <w:cnfStyle w:val="000000000000" w:firstRow="0" w:lastRow="0" w:firstColumn="0" w:lastColumn="0" w:oddVBand="0" w:evenVBand="0" w:oddHBand="0" w:evenHBand="0" w:firstRowFirstColumn="0" w:firstRowLastColumn="0" w:lastRowFirstColumn="0" w:lastRowLastColumn="0"/>
            </w:pPr>
            <w:r w:rsidRPr="00E9622C">
              <w:t>Dec</w:t>
            </w:r>
            <w:r w:rsidR="00F37868" w:rsidRPr="00E9622C">
              <w:t>. 1</w:t>
            </w:r>
            <w:r w:rsidRPr="00E9622C">
              <w:t>0</w:t>
            </w:r>
            <w:r w:rsidR="00F37868" w:rsidRPr="00E9622C">
              <w:t>, 20</w:t>
            </w:r>
            <w:r w:rsidRPr="00E9622C">
              <w:t>20</w:t>
            </w:r>
          </w:p>
        </w:tc>
      </w:tr>
      <w:tr w:rsidR="00F37868" w:rsidRPr="00F12AB8" w14:paraId="6100CB0E" w14:textId="77777777" w:rsidTr="00BE073A">
        <w:tc>
          <w:tcPr>
            <w:cnfStyle w:val="001000000000" w:firstRow="0" w:lastRow="0" w:firstColumn="1" w:lastColumn="0" w:oddVBand="0" w:evenVBand="0" w:oddHBand="0" w:evenHBand="0" w:firstRowFirstColumn="0" w:firstRowLastColumn="0" w:lastRowFirstColumn="0" w:lastRowLastColumn="0"/>
            <w:tcW w:w="6451" w:type="dxa"/>
          </w:tcPr>
          <w:p w14:paraId="1C369EBF" w14:textId="23F5C1E7" w:rsidR="00F37868" w:rsidRPr="00E9622C" w:rsidRDefault="00F37868" w:rsidP="00BF598A">
            <w:pPr>
              <w:pStyle w:val="2enspsubgroup1"/>
            </w:pPr>
            <w:r w:rsidRPr="00E9622C">
              <w:t>Prepare/update</w:t>
            </w:r>
            <w:r w:rsidR="00E63216" w:rsidRPr="00E9622C">
              <w:t xml:space="preserve"> data collection</w:t>
            </w:r>
            <w:r w:rsidRPr="00E9622C">
              <w:t xml:space="preserve"> reports</w:t>
            </w:r>
          </w:p>
        </w:tc>
        <w:tc>
          <w:tcPr>
            <w:tcW w:w="2066" w:type="dxa"/>
          </w:tcPr>
          <w:p w14:paraId="7674C6CC" w14:textId="02C9F27B" w:rsidR="00F37868" w:rsidRPr="00E9622C" w:rsidRDefault="007E4EC0" w:rsidP="00BF598A">
            <w:pPr>
              <w:pStyle w:val="Tablenumbers"/>
              <w:cnfStyle w:val="000000000000" w:firstRow="0" w:lastRow="0" w:firstColumn="0" w:lastColumn="0" w:oddVBand="0" w:evenVBand="0" w:oddHBand="0" w:evenHBand="0" w:firstRowFirstColumn="0" w:firstRowLastColumn="0" w:lastRowFirstColumn="0" w:lastRowLastColumn="0"/>
            </w:pPr>
            <w:r w:rsidRPr="00E9622C">
              <w:t>Jan</w:t>
            </w:r>
            <w:r w:rsidR="00F37868" w:rsidRPr="00E9622C">
              <w:t>. 1</w:t>
            </w:r>
            <w:r w:rsidRPr="00E9622C">
              <w:t>3</w:t>
            </w:r>
            <w:r w:rsidR="00F37868" w:rsidRPr="00E9622C">
              <w:t>, 20</w:t>
            </w:r>
            <w:r w:rsidRPr="00E9622C">
              <w:t>20</w:t>
            </w:r>
          </w:p>
        </w:tc>
        <w:tc>
          <w:tcPr>
            <w:tcW w:w="2211" w:type="dxa"/>
          </w:tcPr>
          <w:p w14:paraId="78FB6FE6" w14:textId="7CA87706" w:rsidR="00F37868" w:rsidRPr="004370DC" w:rsidRDefault="007E4EC0" w:rsidP="00BF598A">
            <w:pPr>
              <w:pStyle w:val="Tablenumbers"/>
              <w:cnfStyle w:val="000000000000" w:firstRow="0" w:lastRow="0" w:firstColumn="0" w:lastColumn="0" w:oddVBand="0" w:evenVBand="0" w:oddHBand="0" w:evenHBand="0" w:firstRowFirstColumn="0" w:firstRowLastColumn="0" w:lastRowFirstColumn="0" w:lastRowLastColumn="0"/>
            </w:pPr>
            <w:r w:rsidRPr="00E9622C">
              <w:t>Dec. 18</w:t>
            </w:r>
            <w:r w:rsidR="00F37868" w:rsidRPr="00E9622C">
              <w:t>, 20</w:t>
            </w:r>
            <w:r w:rsidRPr="00E9622C">
              <w:t>20</w:t>
            </w:r>
          </w:p>
        </w:tc>
      </w:tr>
    </w:tbl>
    <w:p w14:paraId="34DF2429" w14:textId="77777777" w:rsidR="00545695" w:rsidRPr="00477529" w:rsidRDefault="00545695" w:rsidP="007B3A35">
      <w:pPr>
        <w:pStyle w:val="Heading2"/>
      </w:pPr>
      <w:bookmarkStart w:id="81" w:name="_Toc5011115"/>
      <w:bookmarkEnd w:id="80"/>
      <w:r w:rsidRPr="00477529">
        <w:t>Approval to Not Display Expiration Date for OMB Approval</w:t>
      </w:r>
      <w:bookmarkEnd w:id="81"/>
    </w:p>
    <w:p w14:paraId="6F7B0FBC" w14:textId="77777777" w:rsidR="00545695" w:rsidRPr="00477529" w:rsidRDefault="00545695" w:rsidP="007B3A35">
      <w:pPr>
        <w:pStyle w:val="BodyText"/>
      </w:pPr>
      <w:r w:rsidRPr="00477529">
        <w:t xml:space="preserve">The expiration date for OMB approval of the information collection </w:t>
      </w:r>
      <w:r w:rsidRPr="00477529">
        <w:rPr>
          <w:i/>
        </w:rPr>
        <w:t>will be displayed</w:t>
      </w:r>
      <w:r w:rsidRPr="00477529">
        <w:t xml:space="preserve"> on data collection instruments and materials. No special exception is being requested.</w:t>
      </w:r>
    </w:p>
    <w:p w14:paraId="5F178D24" w14:textId="77777777" w:rsidR="00545695" w:rsidRPr="00477529" w:rsidRDefault="00545695" w:rsidP="007B3A35">
      <w:pPr>
        <w:pStyle w:val="Heading2"/>
      </w:pPr>
      <w:bookmarkStart w:id="82" w:name="_Toc5011116"/>
      <w:r w:rsidRPr="00477529">
        <w:t>Exceptions to Certification for Paperwork Reduction Act Submissions</w:t>
      </w:r>
      <w:bookmarkEnd w:id="82"/>
    </w:p>
    <w:p w14:paraId="38336474" w14:textId="2A28FD1A" w:rsidR="000C1256" w:rsidRPr="00A17677" w:rsidRDefault="00545695" w:rsidP="00F24274">
      <w:pPr>
        <w:pStyle w:val="BodyText"/>
        <w:widowControl w:val="0"/>
      </w:pPr>
      <w:r w:rsidRPr="00477529">
        <w:t>There are no exceptions to the certification statement identified in the Certification for Paperwork Reduction Act Submissions of OMB Form 83-I.</w:t>
      </w:r>
      <w:bookmarkStart w:id="83" w:name="_Toc251941761"/>
      <w:bookmarkStart w:id="84" w:name="_Toc251941852"/>
      <w:bookmarkStart w:id="85" w:name="_Toc251949059"/>
      <w:bookmarkStart w:id="86" w:name="_Toc146530915"/>
      <w:bookmarkEnd w:id="83"/>
      <w:bookmarkEnd w:id="84"/>
      <w:bookmarkEnd w:id="85"/>
      <w:bookmarkEnd w:id="86"/>
    </w:p>
    <w:sectPr w:rsidR="000C1256" w:rsidRPr="00A17677" w:rsidSect="002B1A43">
      <w:footerReference w:type="first" r:id="rId17"/>
      <w:pgSz w:w="12240" w:h="15840" w:code="1"/>
      <w:pgMar w:top="864" w:right="864" w:bottom="720" w:left="864" w:header="432"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DB743" w14:textId="77777777" w:rsidR="0028734A" w:rsidRDefault="0028734A">
      <w:r>
        <w:separator/>
      </w:r>
    </w:p>
  </w:endnote>
  <w:endnote w:type="continuationSeparator" w:id="0">
    <w:p w14:paraId="332C9067" w14:textId="77777777" w:rsidR="0028734A" w:rsidRDefault="0028734A">
      <w:r>
        <w:continuationSeparator/>
      </w:r>
    </w:p>
  </w:endnote>
  <w:endnote w:type="continuationNotice" w:id="1">
    <w:p w14:paraId="2C214368" w14:textId="77777777" w:rsidR="0028734A" w:rsidRDefault="00287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4DBD" w14:textId="77777777" w:rsidR="000E357D" w:rsidRDefault="000E357D">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234551"/>
      <w:docPartObj>
        <w:docPartGallery w:val="Page Numbers (Bottom of Page)"/>
        <w:docPartUnique/>
      </w:docPartObj>
    </w:sdtPr>
    <w:sdtEndPr>
      <w:rPr>
        <w:noProof/>
      </w:rPr>
    </w:sdtEndPr>
    <w:sdtContent>
      <w:p w14:paraId="6B63CE57" w14:textId="27F3970A" w:rsidR="000E357D" w:rsidRDefault="000E357D" w:rsidP="00111A40">
        <w:pPr>
          <w:pStyle w:val="Footer"/>
        </w:pPr>
        <w:r w:rsidRPr="00BF598A">
          <w:rPr>
            <w:rFonts w:ascii="Arial" w:hAnsi="Arial" w:cs="Arial"/>
          </w:rPr>
          <w:fldChar w:fldCharType="begin"/>
        </w:r>
        <w:r w:rsidRPr="00BF598A">
          <w:rPr>
            <w:rFonts w:ascii="Arial" w:hAnsi="Arial" w:cs="Arial"/>
          </w:rPr>
          <w:instrText xml:space="preserve"> PAGE   \* MERGEFORMAT </w:instrText>
        </w:r>
        <w:r w:rsidRPr="00BF598A">
          <w:rPr>
            <w:rFonts w:ascii="Arial" w:hAnsi="Arial" w:cs="Arial"/>
          </w:rPr>
          <w:fldChar w:fldCharType="separate"/>
        </w:r>
        <w:r w:rsidR="001154BC">
          <w:rPr>
            <w:rFonts w:ascii="Arial" w:hAnsi="Arial" w:cs="Arial"/>
            <w:noProof/>
          </w:rPr>
          <w:t>ii</w:t>
        </w:r>
        <w:r w:rsidRPr="00BF598A">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A724" w14:textId="77777777" w:rsidR="000E357D" w:rsidRDefault="000E357D">
    <w:pPr>
      <w:pStyle w:val="Footer"/>
    </w:pPr>
  </w:p>
  <w:p w14:paraId="1ECCC880" w14:textId="77777777" w:rsidR="000E357D" w:rsidRDefault="000E35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D230E" w14:textId="420C9CB8" w:rsidR="000E357D" w:rsidRDefault="000E357D" w:rsidP="00605431">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CB45A" w14:textId="77777777" w:rsidR="0028734A" w:rsidRDefault="0028734A">
      <w:r>
        <w:separator/>
      </w:r>
    </w:p>
  </w:footnote>
  <w:footnote w:type="continuationSeparator" w:id="0">
    <w:p w14:paraId="11561F2D" w14:textId="77777777" w:rsidR="0028734A" w:rsidRDefault="0028734A">
      <w:r>
        <w:continuationSeparator/>
      </w:r>
    </w:p>
  </w:footnote>
  <w:footnote w:type="continuationNotice" w:id="1">
    <w:p w14:paraId="2644972C" w14:textId="77777777" w:rsidR="0028734A" w:rsidRDefault="0028734A"/>
  </w:footnote>
  <w:footnote w:id="2">
    <w:p w14:paraId="2930E8A1" w14:textId="79691BEC" w:rsidR="000E357D" w:rsidRPr="00880D7B" w:rsidRDefault="000E357D" w:rsidP="00880D7B">
      <w:pPr>
        <w:pStyle w:val="FootnoteText"/>
      </w:pPr>
      <w:r w:rsidRPr="0006390F">
        <w:rPr>
          <w:rStyle w:val="FootnoteReference"/>
          <w:rFonts w:ascii="Garamond" w:hAnsi="Garamond"/>
          <w:szCs w:val="20"/>
        </w:rPr>
        <w:footnoteRef/>
      </w:r>
      <w:r w:rsidRPr="00880D7B">
        <w:t xml:space="preserve"> The hourly rate ($</w:t>
      </w:r>
      <w:r>
        <w:t>41.59</w:t>
      </w:r>
      <w:r w:rsidRPr="00880D7B">
        <w:t>) was obtained using the hourly mean wage of operations research analysts in the May 201</w:t>
      </w:r>
      <w:r>
        <w:t>7</w:t>
      </w:r>
      <w:r w:rsidRPr="00880D7B">
        <w:t xml:space="preserve"> National Occupational and Employment Wage Estimates sponsored by the Bureau of Labor Statistics (BLS). Source: BLS Occupation Employment Statistics, </w:t>
      </w:r>
      <w:r w:rsidRPr="00880D7B">
        <w:rPr>
          <w:rStyle w:val="Hyperlink"/>
        </w:rPr>
        <w:t>http://data.bls.gov/oes/</w:t>
      </w:r>
      <w:r w:rsidRPr="00880D7B">
        <w:t xml:space="preserve"> data type: Occupation codes: Operations Research Analysts (15-2031); accessed on </w:t>
      </w:r>
      <w:r>
        <w:t>March</w:t>
      </w:r>
      <w:r w:rsidRPr="00880D7B">
        <w:t xml:space="preserve"> 1, 201</w:t>
      </w:r>
      <w:r>
        <w:t>9</w:t>
      </w:r>
      <w:r w:rsidRPr="00880D7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1">
    <w:nsid w:val="09F53E84"/>
    <w:multiLevelType w:val="hybridMultilevel"/>
    <w:tmpl w:val="61A8D87E"/>
    <w:lvl w:ilvl="0" w:tplc="CD167AE0">
      <w:numFmt w:val="bullet"/>
      <w:lvlText w:val="-"/>
      <w:lvlJc w:val="left"/>
      <w:pPr>
        <w:ind w:left="720" w:hanging="360"/>
      </w:pPr>
      <w:rPr>
        <w:rFonts w:ascii="Garamond" w:eastAsia="Times New Roman" w:hAnsi="Garamond"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1420B"/>
    <w:multiLevelType w:val="hybridMultilevel"/>
    <w:tmpl w:val="F8881592"/>
    <w:lvl w:ilvl="0" w:tplc="DC5A0E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8A47BE"/>
    <w:multiLevelType w:val="hybridMultilevel"/>
    <w:tmpl w:val="A7284656"/>
    <w:lvl w:ilvl="0" w:tplc="761A26F4">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4">
    <w:nsid w:val="11E83465"/>
    <w:multiLevelType w:val="hybridMultilevel"/>
    <w:tmpl w:val="8CE6E222"/>
    <w:lvl w:ilvl="0" w:tplc="C02CEDDE">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D22F76"/>
    <w:multiLevelType w:val="hybridMultilevel"/>
    <w:tmpl w:val="FD462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
    <w:nsid w:val="147F0227"/>
    <w:multiLevelType w:val="hybridMultilevel"/>
    <w:tmpl w:val="55B456B4"/>
    <w:lvl w:ilvl="0" w:tplc="A47CDA56">
      <w:start w:val="1"/>
      <w:numFmt w:val="bullet"/>
      <w:lvlText w:val=""/>
      <w:lvlJc w:val="left"/>
      <w:pPr>
        <w:tabs>
          <w:tab w:val="num" w:pos="2880"/>
        </w:tabs>
        <w:ind w:left="288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8">
    <w:nsid w:val="16BD0C22"/>
    <w:multiLevelType w:val="hybridMultilevel"/>
    <w:tmpl w:val="30BC24BE"/>
    <w:lvl w:ilvl="0" w:tplc="07C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A35A0"/>
    <w:multiLevelType w:val="hybridMultilevel"/>
    <w:tmpl w:val="C7DAA822"/>
    <w:lvl w:ilvl="0" w:tplc="B94642EE">
      <w:start w:val="1"/>
      <w:numFmt w:val="decimal"/>
      <w:lvlText w:val="%1."/>
      <w:lvlJc w:val="left"/>
      <w:pPr>
        <w:tabs>
          <w:tab w:val="num" w:pos="720"/>
        </w:tabs>
        <w:ind w:left="720" w:hanging="288"/>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156B3B"/>
    <w:multiLevelType w:val="hybridMultilevel"/>
    <w:tmpl w:val="21CE3616"/>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12668C"/>
    <w:multiLevelType w:val="hybridMultilevel"/>
    <w:tmpl w:val="0136F7B8"/>
    <w:lvl w:ilvl="0" w:tplc="92069A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8200D9"/>
    <w:multiLevelType w:val="hybridMultilevel"/>
    <w:tmpl w:val="224C3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9028D"/>
    <w:multiLevelType w:val="hybridMultilevel"/>
    <w:tmpl w:val="F216E92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5">
    <w:nsid w:val="23A93A87"/>
    <w:multiLevelType w:val="hybridMultilevel"/>
    <w:tmpl w:val="9672170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3E4788"/>
    <w:multiLevelType w:val="hybridMultilevel"/>
    <w:tmpl w:val="BFF0F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660C5"/>
    <w:multiLevelType w:val="hybridMultilevel"/>
    <w:tmpl w:val="561E20A4"/>
    <w:lvl w:ilvl="0" w:tplc="8F9CE946">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70301F"/>
    <w:multiLevelType w:val="hybridMultilevel"/>
    <w:tmpl w:val="ECE6B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0235A27"/>
    <w:multiLevelType w:val="hybridMultilevel"/>
    <w:tmpl w:val="D5F6E9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FF2EDE"/>
    <w:multiLevelType w:val="hybridMultilevel"/>
    <w:tmpl w:val="FBC2F2BC"/>
    <w:lvl w:ilvl="0" w:tplc="29E24E8A">
      <w:start w:val="1"/>
      <w:numFmt w:val="lowerLetter"/>
      <w:lvlText w:val="(%1)"/>
      <w:lvlJc w:val="left"/>
      <w:pPr>
        <w:tabs>
          <w:tab w:val="num" w:pos="600"/>
        </w:tabs>
        <w:ind w:left="600" w:hanging="360"/>
      </w:pPr>
      <w:rPr>
        <w:rFonts w:hint="default"/>
      </w:rPr>
    </w:lvl>
    <w:lvl w:ilvl="1" w:tplc="82DC9900">
      <w:start w:val="1"/>
      <w:numFmt w:val="decimal"/>
      <w:lvlText w:val="(%2)"/>
      <w:lvlJc w:val="left"/>
      <w:pPr>
        <w:tabs>
          <w:tab w:val="num" w:pos="1320"/>
        </w:tabs>
        <w:ind w:left="1320" w:hanging="360"/>
      </w:pPr>
      <w:rPr>
        <w:rFonts w:hint="default"/>
      </w:rPr>
    </w:lvl>
    <w:lvl w:ilvl="2" w:tplc="8A32082E">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3">
    <w:nsid w:val="35414364"/>
    <w:multiLevelType w:val="hybridMultilevel"/>
    <w:tmpl w:val="BFA6F0A8"/>
    <w:lvl w:ilvl="0" w:tplc="07C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45325"/>
    <w:multiLevelType w:val="hybridMultilevel"/>
    <w:tmpl w:val="02F0FDC4"/>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382FF3"/>
    <w:multiLevelType w:val="hybridMultilevel"/>
    <w:tmpl w:val="970C21D4"/>
    <w:lvl w:ilvl="0" w:tplc="5CE2E666">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6">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D0817"/>
    <w:multiLevelType w:val="hybridMultilevel"/>
    <w:tmpl w:val="2F764FF4"/>
    <w:lvl w:ilvl="0" w:tplc="72CC87FA">
      <w:start w:val="1"/>
      <w:numFmt w:val="lowerLetter"/>
      <w:lvlText w:val="(%1)"/>
      <w:lvlJc w:val="left"/>
      <w:pPr>
        <w:tabs>
          <w:tab w:val="num" w:pos="600"/>
        </w:tabs>
        <w:ind w:left="600" w:hanging="360"/>
      </w:pPr>
      <w:rPr>
        <w:rFonts w:hint="default"/>
      </w:rPr>
    </w:lvl>
    <w:lvl w:ilvl="1" w:tplc="8EB0822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nsid w:val="5291468A"/>
    <w:multiLevelType w:val="hybridMultilevel"/>
    <w:tmpl w:val="24EE2EDE"/>
    <w:lvl w:ilvl="0" w:tplc="F714408A">
      <w:start w:val="1"/>
      <w:numFmt w:val="bullet"/>
      <w:lvlText w:val=""/>
      <w:lvlJc w:val="left"/>
      <w:pPr>
        <w:tabs>
          <w:tab w:val="num" w:pos="1080"/>
        </w:tabs>
        <w:ind w:left="1080" w:hanging="360"/>
      </w:pPr>
      <w:rPr>
        <w:rFonts w:ascii="Symbol" w:hAnsi="Symbol" w:hint="default"/>
      </w:rPr>
    </w:lvl>
    <w:lvl w:ilvl="1" w:tplc="219493F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83E1D2B"/>
    <w:multiLevelType w:val="hybridMultilevel"/>
    <w:tmpl w:val="5A70FF6A"/>
    <w:lvl w:ilvl="0" w:tplc="D11E0930">
      <w:start w:val="1"/>
      <w:numFmt w:val="upperLetter"/>
      <w:lvlText w:val="(%1)"/>
      <w:lvlJc w:val="left"/>
      <w:pPr>
        <w:tabs>
          <w:tab w:val="num" w:pos="1575"/>
        </w:tabs>
        <w:ind w:left="1575" w:hanging="375"/>
      </w:pPr>
      <w:rPr>
        <w:rFonts w:hint="default"/>
      </w:rPr>
    </w:lvl>
    <w:lvl w:ilvl="1" w:tplc="785A9BCA">
      <w:start w:val="1"/>
      <w:numFmt w:val="lowerRoman"/>
      <w:lvlText w:val="(%2)"/>
      <w:lvlJc w:val="left"/>
      <w:pPr>
        <w:tabs>
          <w:tab w:val="num" w:pos="2640"/>
        </w:tabs>
        <w:ind w:left="2640" w:hanging="720"/>
      </w:pPr>
      <w:rPr>
        <w:rFonts w:hint="defaul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2">
    <w:nsid w:val="591300B8"/>
    <w:multiLevelType w:val="hybridMultilevel"/>
    <w:tmpl w:val="C778CB6E"/>
    <w:lvl w:ilvl="0" w:tplc="FFFFFFFF">
      <w:start w:val="1"/>
      <w:numFmt w:val="decimal"/>
      <w:lvlText w:val="%1."/>
      <w:lvlJc w:val="left"/>
      <w:pPr>
        <w:tabs>
          <w:tab w:val="num" w:pos="378"/>
        </w:tabs>
        <w:ind w:left="378" w:hanging="360"/>
      </w:pPr>
      <w:rPr>
        <w:rFonts w:hint="default"/>
        <w:color w:val="auto"/>
      </w:rPr>
    </w:lvl>
    <w:lvl w:ilvl="1" w:tplc="FFFFFFFF" w:tentative="1">
      <w:start w:val="1"/>
      <w:numFmt w:val="lowerLetter"/>
      <w:lvlText w:val="%2."/>
      <w:lvlJc w:val="left"/>
      <w:pPr>
        <w:tabs>
          <w:tab w:val="num" w:pos="1098"/>
        </w:tabs>
        <w:ind w:left="1098" w:hanging="360"/>
      </w:p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33">
    <w:nsid w:val="5B330D57"/>
    <w:multiLevelType w:val="multilevel"/>
    <w:tmpl w:val="7EE4638A"/>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34">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35">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6B72849"/>
    <w:multiLevelType w:val="hybridMultilevel"/>
    <w:tmpl w:val="52EA2B8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7">
    <w:nsid w:val="77FE2C3A"/>
    <w:multiLevelType w:val="hybridMultilevel"/>
    <w:tmpl w:val="5DE6C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484480"/>
    <w:multiLevelType w:val="hybridMultilevel"/>
    <w:tmpl w:val="3682A67E"/>
    <w:lvl w:ilvl="0" w:tplc="1FC4F0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B82151"/>
    <w:multiLevelType w:val="hybridMultilevel"/>
    <w:tmpl w:val="E482CF56"/>
    <w:lvl w:ilvl="0" w:tplc="24565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FF0188"/>
    <w:multiLevelType w:val="hybridMultilevel"/>
    <w:tmpl w:val="B570186A"/>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D31AB5"/>
    <w:multiLevelType w:val="multilevel"/>
    <w:tmpl w:val="69A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6"/>
  </w:num>
  <w:num w:numId="3">
    <w:abstractNumId w:val="0"/>
  </w:num>
  <w:num w:numId="4">
    <w:abstractNumId w:val="6"/>
  </w:num>
  <w:num w:numId="5">
    <w:abstractNumId w:val="25"/>
  </w:num>
  <w:num w:numId="6">
    <w:abstractNumId w:val="3"/>
  </w:num>
  <w:num w:numId="7">
    <w:abstractNumId w:val="22"/>
  </w:num>
  <w:num w:numId="8">
    <w:abstractNumId w:val="29"/>
  </w:num>
  <w:num w:numId="9">
    <w:abstractNumId w:val="31"/>
  </w:num>
  <w:num w:numId="10">
    <w:abstractNumId w:val="12"/>
  </w:num>
  <w:num w:numId="11">
    <w:abstractNumId w:val="33"/>
  </w:num>
  <w:num w:numId="12">
    <w:abstractNumId w:val="4"/>
  </w:num>
  <w:num w:numId="13">
    <w:abstractNumId w:val="5"/>
  </w:num>
  <w:num w:numId="14">
    <w:abstractNumId w:val="11"/>
  </w:num>
  <w:num w:numId="15">
    <w:abstractNumId w:val="24"/>
  </w:num>
  <w:num w:numId="16">
    <w:abstractNumId w:val="40"/>
  </w:num>
  <w:num w:numId="17">
    <w:abstractNumId w:val="38"/>
  </w:num>
  <w:num w:numId="18">
    <w:abstractNumId w:val="2"/>
  </w:num>
  <w:num w:numId="19">
    <w:abstractNumId w:val="14"/>
  </w:num>
  <w:num w:numId="20">
    <w:abstractNumId w:val="36"/>
  </w:num>
  <w:num w:numId="21">
    <w:abstractNumId w:val="34"/>
  </w:num>
  <w:num w:numId="22">
    <w:abstractNumId w:val="34"/>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abstractNumId w:val="32"/>
  </w:num>
  <w:num w:numId="24">
    <w:abstractNumId w:val="10"/>
  </w:num>
  <w:num w:numId="25">
    <w:abstractNumId w:val="16"/>
  </w:num>
  <w:num w:numId="26">
    <w:abstractNumId w:val="27"/>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0"/>
  </w:num>
  <w:num w:numId="31">
    <w:abstractNumId w:val="13"/>
  </w:num>
  <w:num w:numId="32">
    <w:abstractNumId w:val="19"/>
  </w:num>
  <w:num w:numId="33">
    <w:abstractNumId w:val="2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6"/>
    <w:lvlOverride w:ilvl="0">
      <w:startOverride w:val="1"/>
    </w:lvlOverride>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9"/>
  </w:num>
  <w:num w:numId="45">
    <w:abstractNumId w:val="18"/>
  </w:num>
  <w:num w:numId="46">
    <w:abstractNumId w:val="18"/>
  </w:num>
  <w:num w:numId="47">
    <w:abstractNumId w:val="41"/>
  </w:num>
  <w:num w:numId="48">
    <w:abstractNumId w:val="30"/>
  </w:num>
  <w:num w:numId="49">
    <w:abstractNumId w:val="33"/>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18"/>
  </w:num>
  <w:num w:numId="54">
    <w:abstractNumId w:val="35"/>
  </w:num>
  <w:num w:numId="55">
    <w:abstractNumId w:val="37"/>
  </w:num>
  <w:num w:numId="56">
    <w:abstractNumId w:val="1"/>
  </w:num>
  <w:num w:numId="57">
    <w:abstractNumId w:val="8"/>
  </w:num>
  <w:num w:numId="58">
    <w:abstractNumId w:val="23"/>
  </w:num>
  <w:num w:numId="59">
    <w:abstractNumId w:val="39"/>
  </w:num>
  <w:num w:numId="60">
    <w:abstractNumId w:val="18"/>
  </w:num>
  <w:num w:numId="61">
    <w:abstractNumId w:val="35"/>
    <w:lvlOverride w:ilvl="0">
      <w:startOverride w:val="1"/>
    </w:lvlOverride>
    <w:lvlOverride w:ilvl="1"/>
    <w:lvlOverride w:ilvl="2"/>
    <w:lvlOverride w:ilvl="3"/>
    <w:lvlOverride w:ilvl="4"/>
    <w:lvlOverride w:ilvl="5"/>
    <w:lvlOverride w:ilvl="6"/>
    <w:lvlOverride w:ilvl="7"/>
    <w:lvlOverride w:ilvl="8"/>
  </w:num>
  <w:num w:numId="62">
    <w:abstractNumId w:val="7"/>
  </w:num>
  <w:num w:numId="63">
    <w:abstractNumId w:val="28"/>
  </w:num>
  <w:num w:numId="64">
    <w:abstractNumId w:val="18"/>
  </w:num>
  <w:num w:numId="65">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US" w:vendorID="64" w:dllVersion="6" w:nlCheck="1" w:checkStyle="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00F0"/>
    <w:rsid w:val="000022F9"/>
    <w:rsid w:val="00002700"/>
    <w:rsid w:val="00004CD3"/>
    <w:rsid w:val="0000562B"/>
    <w:rsid w:val="000056D7"/>
    <w:rsid w:val="000056D9"/>
    <w:rsid w:val="000068C9"/>
    <w:rsid w:val="00006DD2"/>
    <w:rsid w:val="00006ECC"/>
    <w:rsid w:val="000071C1"/>
    <w:rsid w:val="0001207D"/>
    <w:rsid w:val="000135CF"/>
    <w:rsid w:val="000137EF"/>
    <w:rsid w:val="00013C7D"/>
    <w:rsid w:val="00014705"/>
    <w:rsid w:val="00014D25"/>
    <w:rsid w:val="00015CD5"/>
    <w:rsid w:val="00016217"/>
    <w:rsid w:val="00021B13"/>
    <w:rsid w:val="00030AA2"/>
    <w:rsid w:val="00031B4D"/>
    <w:rsid w:val="0003260E"/>
    <w:rsid w:val="0003266C"/>
    <w:rsid w:val="000326F2"/>
    <w:rsid w:val="00034B40"/>
    <w:rsid w:val="0003625B"/>
    <w:rsid w:val="00036511"/>
    <w:rsid w:val="00036866"/>
    <w:rsid w:val="00036EA8"/>
    <w:rsid w:val="00037B60"/>
    <w:rsid w:val="00040851"/>
    <w:rsid w:val="000411CC"/>
    <w:rsid w:val="00041240"/>
    <w:rsid w:val="00041BFA"/>
    <w:rsid w:val="00044904"/>
    <w:rsid w:val="00044E40"/>
    <w:rsid w:val="00050322"/>
    <w:rsid w:val="00051A47"/>
    <w:rsid w:val="000527A2"/>
    <w:rsid w:val="00054E68"/>
    <w:rsid w:val="0005527D"/>
    <w:rsid w:val="0005697B"/>
    <w:rsid w:val="00060503"/>
    <w:rsid w:val="00061447"/>
    <w:rsid w:val="00061737"/>
    <w:rsid w:val="00061BF3"/>
    <w:rsid w:val="00062DC3"/>
    <w:rsid w:val="00062EF6"/>
    <w:rsid w:val="0006390F"/>
    <w:rsid w:val="00063CC7"/>
    <w:rsid w:val="00064886"/>
    <w:rsid w:val="000655F5"/>
    <w:rsid w:val="00066DB4"/>
    <w:rsid w:val="000675AA"/>
    <w:rsid w:val="00072D1A"/>
    <w:rsid w:val="00072E26"/>
    <w:rsid w:val="00073C6B"/>
    <w:rsid w:val="00076A3F"/>
    <w:rsid w:val="000775AB"/>
    <w:rsid w:val="0007780A"/>
    <w:rsid w:val="00082A4A"/>
    <w:rsid w:val="0008346E"/>
    <w:rsid w:val="000834AD"/>
    <w:rsid w:val="0008668A"/>
    <w:rsid w:val="0009020F"/>
    <w:rsid w:val="000907DE"/>
    <w:rsid w:val="00091671"/>
    <w:rsid w:val="00092AA2"/>
    <w:rsid w:val="00093971"/>
    <w:rsid w:val="00093F25"/>
    <w:rsid w:val="0009470C"/>
    <w:rsid w:val="000A0A86"/>
    <w:rsid w:val="000A5792"/>
    <w:rsid w:val="000A5CE0"/>
    <w:rsid w:val="000A7615"/>
    <w:rsid w:val="000B03CB"/>
    <w:rsid w:val="000B327A"/>
    <w:rsid w:val="000B5515"/>
    <w:rsid w:val="000B5864"/>
    <w:rsid w:val="000B5BBC"/>
    <w:rsid w:val="000B7888"/>
    <w:rsid w:val="000B7AC2"/>
    <w:rsid w:val="000C0281"/>
    <w:rsid w:val="000C0B2E"/>
    <w:rsid w:val="000C1256"/>
    <w:rsid w:val="000C3189"/>
    <w:rsid w:val="000C57A6"/>
    <w:rsid w:val="000C63EA"/>
    <w:rsid w:val="000C68F5"/>
    <w:rsid w:val="000D0D78"/>
    <w:rsid w:val="000D4786"/>
    <w:rsid w:val="000D65E8"/>
    <w:rsid w:val="000D69D6"/>
    <w:rsid w:val="000E10C1"/>
    <w:rsid w:val="000E11C1"/>
    <w:rsid w:val="000E32AA"/>
    <w:rsid w:val="000E357D"/>
    <w:rsid w:val="000E38DB"/>
    <w:rsid w:val="000E48FE"/>
    <w:rsid w:val="000E49AC"/>
    <w:rsid w:val="000E4A3D"/>
    <w:rsid w:val="000F0220"/>
    <w:rsid w:val="000F14A9"/>
    <w:rsid w:val="000F2CAB"/>
    <w:rsid w:val="000F38FB"/>
    <w:rsid w:val="000F52B4"/>
    <w:rsid w:val="000F6982"/>
    <w:rsid w:val="001008DB"/>
    <w:rsid w:val="00100F59"/>
    <w:rsid w:val="00104B07"/>
    <w:rsid w:val="001079B0"/>
    <w:rsid w:val="00111A40"/>
    <w:rsid w:val="00111E00"/>
    <w:rsid w:val="00112ED2"/>
    <w:rsid w:val="00112F7E"/>
    <w:rsid w:val="001144A0"/>
    <w:rsid w:val="00115048"/>
    <w:rsid w:val="00115438"/>
    <w:rsid w:val="001154BC"/>
    <w:rsid w:val="001168C4"/>
    <w:rsid w:val="00117D29"/>
    <w:rsid w:val="00120C8B"/>
    <w:rsid w:val="00121B25"/>
    <w:rsid w:val="00122FC2"/>
    <w:rsid w:val="00123396"/>
    <w:rsid w:val="00125F11"/>
    <w:rsid w:val="00126B64"/>
    <w:rsid w:val="001321D5"/>
    <w:rsid w:val="00132CB2"/>
    <w:rsid w:val="00137344"/>
    <w:rsid w:val="00140C29"/>
    <w:rsid w:val="00140DC5"/>
    <w:rsid w:val="00142670"/>
    <w:rsid w:val="00142A4B"/>
    <w:rsid w:val="00142E11"/>
    <w:rsid w:val="001431A7"/>
    <w:rsid w:val="00143C1C"/>
    <w:rsid w:val="00145B9D"/>
    <w:rsid w:val="0014606E"/>
    <w:rsid w:val="0014645F"/>
    <w:rsid w:val="00147791"/>
    <w:rsid w:val="00150570"/>
    <w:rsid w:val="001505F2"/>
    <w:rsid w:val="00152AD3"/>
    <w:rsid w:val="00152FDD"/>
    <w:rsid w:val="00153442"/>
    <w:rsid w:val="001535E2"/>
    <w:rsid w:val="00153802"/>
    <w:rsid w:val="00155782"/>
    <w:rsid w:val="00155890"/>
    <w:rsid w:val="00156286"/>
    <w:rsid w:val="001578D9"/>
    <w:rsid w:val="00160371"/>
    <w:rsid w:val="00161407"/>
    <w:rsid w:val="00161A3A"/>
    <w:rsid w:val="001623AA"/>
    <w:rsid w:val="00164443"/>
    <w:rsid w:val="001654F2"/>
    <w:rsid w:val="00166D14"/>
    <w:rsid w:val="0017351E"/>
    <w:rsid w:val="00173F3F"/>
    <w:rsid w:val="0017533B"/>
    <w:rsid w:val="0017561E"/>
    <w:rsid w:val="00176538"/>
    <w:rsid w:val="00176A35"/>
    <w:rsid w:val="00176A41"/>
    <w:rsid w:val="001775C0"/>
    <w:rsid w:val="00177F97"/>
    <w:rsid w:val="00180636"/>
    <w:rsid w:val="00181EEA"/>
    <w:rsid w:val="00186679"/>
    <w:rsid w:val="00187DDB"/>
    <w:rsid w:val="001904CA"/>
    <w:rsid w:val="0019169F"/>
    <w:rsid w:val="0019187F"/>
    <w:rsid w:val="00191BD2"/>
    <w:rsid w:val="001924FF"/>
    <w:rsid w:val="00193DCC"/>
    <w:rsid w:val="00193DD9"/>
    <w:rsid w:val="00195334"/>
    <w:rsid w:val="00195AAD"/>
    <w:rsid w:val="001A054D"/>
    <w:rsid w:val="001A1405"/>
    <w:rsid w:val="001A1DE9"/>
    <w:rsid w:val="001A6144"/>
    <w:rsid w:val="001A6277"/>
    <w:rsid w:val="001A6C33"/>
    <w:rsid w:val="001A6F28"/>
    <w:rsid w:val="001B258D"/>
    <w:rsid w:val="001B4BAF"/>
    <w:rsid w:val="001B4E34"/>
    <w:rsid w:val="001B5343"/>
    <w:rsid w:val="001B5431"/>
    <w:rsid w:val="001B6BD9"/>
    <w:rsid w:val="001B792F"/>
    <w:rsid w:val="001C0016"/>
    <w:rsid w:val="001C14FE"/>
    <w:rsid w:val="001C3516"/>
    <w:rsid w:val="001C3BFB"/>
    <w:rsid w:val="001C47AE"/>
    <w:rsid w:val="001C4CDA"/>
    <w:rsid w:val="001C5C35"/>
    <w:rsid w:val="001C6283"/>
    <w:rsid w:val="001C7164"/>
    <w:rsid w:val="001C7770"/>
    <w:rsid w:val="001C7BE3"/>
    <w:rsid w:val="001D3DC6"/>
    <w:rsid w:val="001D6536"/>
    <w:rsid w:val="001D6928"/>
    <w:rsid w:val="001D6CFC"/>
    <w:rsid w:val="001D7A8B"/>
    <w:rsid w:val="001D7F88"/>
    <w:rsid w:val="001E1E2E"/>
    <w:rsid w:val="001E20C2"/>
    <w:rsid w:val="001E2639"/>
    <w:rsid w:val="001E2DB4"/>
    <w:rsid w:val="001E35E4"/>
    <w:rsid w:val="001E49F1"/>
    <w:rsid w:val="001E4A80"/>
    <w:rsid w:val="001E628F"/>
    <w:rsid w:val="001E7A49"/>
    <w:rsid w:val="001F0902"/>
    <w:rsid w:val="001F16F1"/>
    <w:rsid w:val="001F196C"/>
    <w:rsid w:val="001F4877"/>
    <w:rsid w:val="001F4E16"/>
    <w:rsid w:val="001F5506"/>
    <w:rsid w:val="001F7AE8"/>
    <w:rsid w:val="00201219"/>
    <w:rsid w:val="002012F3"/>
    <w:rsid w:val="00201EEE"/>
    <w:rsid w:val="00202AC1"/>
    <w:rsid w:val="00202F0A"/>
    <w:rsid w:val="002042FB"/>
    <w:rsid w:val="00204CA5"/>
    <w:rsid w:val="00205F9F"/>
    <w:rsid w:val="00207311"/>
    <w:rsid w:val="0021087B"/>
    <w:rsid w:val="00212B3D"/>
    <w:rsid w:val="00212F94"/>
    <w:rsid w:val="00214BB6"/>
    <w:rsid w:val="00214F7E"/>
    <w:rsid w:val="00216003"/>
    <w:rsid w:val="00221DEF"/>
    <w:rsid w:val="002241E3"/>
    <w:rsid w:val="002314D3"/>
    <w:rsid w:val="0023182B"/>
    <w:rsid w:val="00231F54"/>
    <w:rsid w:val="002320FF"/>
    <w:rsid w:val="00232D74"/>
    <w:rsid w:val="00233E03"/>
    <w:rsid w:val="002342D4"/>
    <w:rsid w:val="002346ED"/>
    <w:rsid w:val="002349D7"/>
    <w:rsid w:val="00235AFA"/>
    <w:rsid w:val="0023649F"/>
    <w:rsid w:val="00237432"/>
    <w:rsid w:val="00240A78"/>
    <w:rsid w:val="00241C0D"/>
    <w:rsid w:val="00241C76"/>
    <w:rsid w:val="00242FA4"/>
    <w:rsid w:val="00243BC1"/>
    <w:rsid w:val="00243FFC"/>
    <w:rsid w:val="002442A7"/>
    <w:rsid w:val="00244446"/>
    <w:rsid w:val="0024459B"/>
    <w:rsid w:val="00246715"/>
    <w:rsid w:val="00246C04"/>
    <w:rsid w:val="00251D8E"/>
    <w:rsid w:val="00252A45"/>
    <w:rsid w:val="00253CB5"/>
    <w:rsid w:val="00254CED"/>
    <w:rsid w:val="00255253"/>
    <w:rsid w:val="00262A02"/>
    <w:rsid w:val="00263D6A"/>
    <w:rsid w:val="00264DFF"/>
    <w:rsid w:val="00265837"/>
    <w:rsid w:val="00265D69"/>
    <w:rsid w:val="00265E39"/>
    <w:rsid w:val="002665C7"/>
    <w:rsid w:val="00266A67"/>
    <w:rsid w:val="00266B75"/>
    <w:rsid w:val="0026703F"/>
    <w:rsid w:val="00267DEE"/>
    <w:rsid w:val="0027047D"/>
    <w:rsid w:val="00271F23"/>
    <w:rsid w:val="00272C43"/>
    <w:rsid w:val="002758DC"/>
    <w:rsid w:val="00275919"/>
    <w:rsid w:val="002764D4"/>
    <w:rsid w:val="00277039"/>
    <w:rsid w:val="00280124"/>
    <w:rsid w:val="00281F1D"/>
    <w:rsid w:val="002834E4"/>
    <w:rsid w:val="00283B46"/>
    <w:rsid w:val="0028476A"/>
    <w:rsid w:val="00286C3F"/>
    <w:rsid w:val="00287129"/>
    <w:rsid w:val="0028734A"/>
    <w:rsid w:val="0029035C"/>
    <w:rsid w:val="00290396"/>
    <w:rsid w:val="00290FA2"/>
    <w:rsid w:val="002919C1"/>
    <w:rsid w:val="00291AD8"/>
    <w:rsid w:val="002936F5"/>
    <w:rsid w:val="00295D84"/>
    <w:rsid w:val="002963CF"/>
    <w:rsid w:val="00296B80"/>
    <w:rsid w:val="00296F54"/>
    <w:rsid w:val="002A0B4F"/>
    <w:rsid w:val="002A29DE"/>
    <w:rsid w:val="002A2B44"/>
    <w:rsid w:val="002A46EC"/>
    <w:rsid w:val="002A5058"/>
    <w:rsid w:val="002A5E68"/>
    <w:rsid w:val="002A6C43"/>
    <w:rsid w:val="002B0EAC"/>
    <w:rsid w:val="002B1A43"/>
    <w:rsid w:val="002B2216"/>
    <w:rsid w:val="002C0158"/>
    <w:rsid w:val="002C0A0F"/>
    <w:rsid w:val="002C1815"/>
    <w:rsid w:val="002C4992"/>
    <w:rsid w:val="002C4CA0"/>
    <w:rsid w:val="002C7FD8"/>
    <w:rsid w:val="002D09D2"/>
    <w:rsid w:val="002D0CB5"/>
    <w:rsid w:val="002D2120"/>
    <w:rsid w:val="002D227B"/>
    <w:rsid w:val="002D3439"/>
    <w:rsid w:val="002D4C3B"/>
    <w:rsid w:val="002D5D3B"/>
    <w:rsid w:val="002D7E3C"/>
    <w:rsid w:val="002E0200"/>
    <w:rsid w:val="002E164E"/>
    <w:rsid w:val="002E2D50"/>
    <w:rsid w:val="002E2FC3"/>
    <w:rsid w:val="002E4038"/>
    <w:rsid w:val="002E6461"/>
    <w:rsid w:val="002E64D2"/>
    <w:rsid w:val="002E65D3"/>
    <w:rsid w:val="002E73EB"/>
    <w:rsid w:val="002E7552"/>
    <w:rsid w:val="002F0D15"/>
    <w:rsid w:val="002F3813"/>
    <w:rsid w:val="002F3DCD"/>
    <w:rsid w:val="002F46F4"/>
    <w:rsid w:val="002F512B"/>
    <w:rsid w:val="002F592C"/>
    <w:rsid w:val="002F6A0B"/>
    <w:rsid w:val="002F6E82"/>
    <w:rsid w:val="00303C33"/>
    <w:rsid w:val="0030432F"/>
    <w:rsid w:val="00305121"/>
    <w:rsid w:val="00305675"/>
    <w:rsid w:val="00307021"/>
    <w:rsid w:val="00311E0A"/>
    <w:rsid w:val="0031253A"/>
    <w:rsid w:val="003129AB"/>
    <w:rsid w:val="0031417F"/>
    <w:rsid w:val="003150F2"/>
    <w:rsid w:val="00315201"/>
    <w:rsid w:val="00315729"/>
    <w:rsid w:val="00316D4B"/>
    <w:rsid w:val="00317D07"/>
    <w:rsid w:val="003200EE"/>
    <w:rsid w:val="00320AA8"/>
    <w:rsid w:val="003211CA"/>
    <w:rsid w:val="003212F5"/>
    <w:rsid w:val="0032258C"/>
    <w:rsid w:val="00323582"/>
    <w:rsid w:val="003247F6"/>
    <w:rsid w:val="003257AD"/>
    <w:rsid w:val="00327717"/>
    <w:rsid w:val="003301DA"/>
    <w:rsid w:val="00332C07"/>
    <w:rsid w:val="0033426E"/>
    <w:rsid w:val="00334BA3"/>
    <w:rsid w:val="003368B2"/>
    <w:rsid w:val="00337CEA"/>
    <w:rsid w:val="00340D19"/>
    <w:rsid w:val="00342CBB"/>
    <w:rsid w:val="00344DF7"/>
    <w:rsid w:val="00345125"/>
    <w:rsid w:val="00346809"/>
    <w:rsid w:val="0035340C"/>
    <w:rsid w:val="00353DA4"/>
    <w:rsid w:val="00354128"/>
    <w:rsid w:val="00356870"/>
    <w:rsid w:val="003575C3"/>
    <w:rsid w:val="00363737"/>
    <w:rsid w:val="00363BC6"/>
    <w:rsid w:val="00364034"/>
    <w:rsid w:val="0036404C"/>
    <w:rsid w:val="00365502"/>
    <w:rsid w:val="00366450"/>
    <w:rsid w:val="003673A2"/>
    <w:rsid w:val="003675B0"/>
    <w:rsid w:val="00367C63"/>
    <w:rsid w:val="00370E12"/>
    <w:rsid w:val="003712B0"/>
    <w:rsid w:val="0037267C"/>
    <w:rsid w:val="0037275E"/>
    <w:rsid w:val="00373598"/>
    <w:rsid w:val="003741A3"/>
    <w:rsid w:val="00374590"/>
    <w:rsid w:val="00374CD8"/>
    <w:rsid w:val="003762C5"/>
    <w:rsid w:val="0037768A"/>
    <w:rsid w:val="00380A59"/>
    <w:rsid w:val="0038211A"/>
    <w:rsid w:val="00383B17"/>
    <w:rsid w:val="00385F2F"/>
    <w:rsid w:val="00386221"/>
    <w:rsid w:val="00387262"/>
    <w:rsid w:val="0039385A"/>
    <w:rsid w:val="00394C8C"/>
    <w:rsid w:val="0039579D"/>
    <w:rsid w:val="00395F0D"/>
    <w:rsid w:val="00396375"/>
    <w:rsid w:val="00396F06"/>
    <w:rsid w:val="00396FF6"/>
    <w:rsid w:val="003A0F8E"/>
    <w:rsid w:val="003A6093"/>
    <w:rsid w:val="003B0207"/>
    <w:rsid w:val="003B0C51"/>
    <w:rsid w:val="003B261E"/>
    <w:rsid w:val="003B4512"/>
    <w:rsid w:val="003B4C17"/>
    <w:rsid w:val="003B794A"/>
    <w:rsid w:val="003C00EB"/>
    <w:rsid w:val="003C09A9"/>
    <w:rsid w:val="003C0FCB"/>
    <w:rsid w:val="003C42F0"/>
    <w:rsid w:val="003C499F"/>
    <w:rsid w:val="003C6D2B"/>
    <w:rsid w:val="003C76A8"/>
    <w:rsid w:val="003C7C54"/>
    <w:rsid w:val="003D0A0E"/>
    <w:rsid w:val="003D1722"/>
    <w:rsid w:val="003D1801"/>
    <w:rsid w:val="003D1B64"/>
    <w:rsid w:val="003D2D58"/>
    <w:rsid w:val="003D3026"/>
    <w:rsid w:val="003D38BF"/>
    <w:rsid w:val="003D3B20"/>
    <w:rsid w:val="003D3EEA"/>
    <w:rsid w:val="003D6BDB"/>
    <w:rsid w:val="003D6D30"/>
    <w:rsid w:val="003D6EFA"/>
    <w:rsid w:val="003D7955"/>
    <w:rsid w:val="003E1662"/>
    <w:rsid w:val="003E52FC"/>
    <w:rsid w:val="003E58FD"/>
    <w:rsid w:val="003E7BCF"/>
    <w:rsid w:val="003F0100"/>
    <w:rsid w:val="003F1F6C"/>
    <w:rsid w:val="003F3DAA"/>
    <w:rsid w:val="003F54AB"/>
    <w:rsid w:val="003F70AF"/>
    <w:rsid w:val="003F753B"/>
    <w:rsid w:val="003F77A6"/>
    <w:rsid w:val="004001D5"/>
    <w:rsid w:val="0040090A"/>
    <w:rsid w:val="004023C0"/>
    <w:rsid w:val="004027BC"/>
    <w:rsid w:val="00403065"/>
    <w:rsid w:val="00405AC6"/>
    <w:rsid w:val="004122CB"/>
    <w:rsid w:val="00412A9B"/>
    <w:rsid w:val="00413E37"/>
    <w:rsid w:val="00415D09"/>
    <w:rsid w:val="0041703F"/>
    <w:rsid w:val="00420432"/>
    <w:rsid w:val="004205D1"/>
    <w:rsid w:val="00421684"/>
    <w:rsid w:val="00421D77"/>
    <w:rsid w:val="004229D7"/>
    <w:rsid w:val="00422AFB"/>
    <w:rsid w:val="0042325B"/>
    <w:rsid w:val="00423329"/>
    <w:rsid w:val="004272F5"/>
    <w:rsid w:val="00432214"/>
    <w:rsid w:val="004331E0"/>
    <w:rsid w:val="0043377D"/>
    <w:rsid w:val="00434307"/>
    <w:rsid w:val="00434CCA"/>
    <w:rsid w:val="0043671D"/>
    <w:rsid w:val="004370DC"/>
    <w:rsid w:val="00437884"/>
    <w:rsid w:val="004405DF"/>
    <w:rsid w:val="00440D84"/>
    <w:rsid w:val="00442247"/>
    <w:rsid w:val="004427D2"/>
    <w:rsid w:val="00442DA4"/>
    <w:rsid w:val="00443340"/>
    <w:rsid w:val="004478B3"/>
    <w:rsid w:val="004504A1"/>
    <w:rsid w:val="00451B9B"/>
    <w:rsid w:val="00452AAD"/>
    <w:rsid w:val="004556A9"/>
    <w:rsid w:val="00455E38"/>
    <w:rsid w:val="00460DC2"/>
    <w:rsid w:val="00461297"/>
    <w:rsid w:val="00461EB3"/>
    <w:rsid w:val="00462551"/>
    <w:rsid w:val="004647CE"/>
    <w:rsid w:val="00464CDE"/>
    <w:rsid w:val="00466D95"/>
    <w:rsid w:val="0046745E"/>
    <w:rsid w:val="00467769"/>
    <w:rsid w:val="00467FFC"/>
    <w:rsid w:val="00471437"/>
    <w:rsid w:val="004726F5"/>
    <w:rsid w:val="00475384"/>
    <w:rsid w:val="004755B7"/>
    <w:rsid w:val="00475771"/>
    <w:rsid w:val="00477529"/>
    <w:rsid w:val="00477A4D"/>
    <w:rsid w:val="00477CEE"/>
    <w:rsid w:val="00477E52"/>
    <w:rsid w:val="00480AF9"/>
    <w:rsid w:val="004836FB"/>
    <w:rsid w:val="00484818"/>
    <w:rsid w:val="00484EE6"/>
    <w:rsid w:val="004860F7"/>
    <w:rsid w:val="00491361"/>
    <w:rsid w:val="00491817"/>
    <w:rsid w:val="00493467"/>
    <w:rsid w:val="004956A8"/>
    <w:rsid w:val="00495820"/>
    <w:rsid w:val="004962CA"/>
    <w:rsid w:val="0049653E"/>
    <w:rsid w:val="004976D6"/>
    <w:rsid w:val="00497BAA"/>
    <w:rsid w:val="004A00B2"/>
    <w:rsid w:val="004A0420"/>
    <w:rsid w:val="004A0799"/>
    <w:rsid w:val="004A0819"/>
    <w:rsid w:val="004A21B2"/>
    <w:rsid w:val="004A5199"/>
    <w:rsid w:val="004A79EC"/>
    <w:rsid w:val="004B02EA"/>
    <w:rsid w:val="004B1367"/>
    <w:rsid w:val="004B217A"/>
    <w:rsid w:val="004B2788"/>
    <w:rsid w:val="004B48F9"/>
    <w:rsid w:val="004B5AE3"/>
    <w:rsid w:val="004B6916"/>
    <w:rsid w:val="004B7367"/>
    <w:rsid w:val="004B77B2"/>
    <w:rsid w:val="004C1098"/>
    <w:rsid w:val="004C3F75"/>
    <w:rsid w:val="004C4D11"/>
    <w:rsid w:val="004C5560"/>
    <w:rsid w:val="004C5EC5"/>
    <w:rsid w:val="004C7173"/>
    <w:rsid w:val="004D0D4A"/>
    <w:rsid w:val="004D1B5D"/>
    <w:rsid w:val="004D1F30"/>
    <w:rsid w:val="004D2B0F"/>
    <w:rsid w:val="004D2C4C"/>
    <w:rsid w:val="004D424D"/>
    <w:rsid w:val="004D586F"/>
    <w:rsid w:val="004D6131"/>
    <w:rsid w:val="004D687F"/>
    <w:rsid w:val="004D6AAB"/>
    <w:rsid w:val="004D7E48"/>
    <w:rsid w:val="004E0361"/>
    <w:rsid w:val="004E14C4"/>
    <w:rsid w:val="004E303C"/>
    <w:rsid w:val="004E3664"/>
    <w:rsid w:val="004E4D80"/>
    <w:rsid w:val="004E5DC5"/>
    <w:rsid w:val="004E64EB"/>
    <w:rsid w:val="004F10EB"/>
    <w:rsid w:val="004F248C"/>
    <w:rsid w:val="004F2D1D"/>
    <w:rsid w:val="004F3826"/>
    <w:rsid w:val="004F4E2F"/>
    <w:rsid w:val="004F7DFB"/>
    <w:rsid w:val="00500DE4"/>
    <w:rsid w:val="005014BA"/>
    <w:rsid w:val="005015C4"/>
    <w:rsid w:val="0050212D"/>
    <w:rsid w:val="00503E1F"/>
    <w:rsid w:val="00503ECB"/>
    <w:rsid w:val="00504017"/>
    <w:rsid w:val="00504C42"/>
    <w:rsid w:val="005056EE"/>
    <w:rsid w:val="00507AD8"/>
    <w:rsid w:val="00511C3E"/>
    <w:rsid w:val="0051244B"/>
    <w:rsid w:val="0051308C"/>
    <w:rsid w:val="00513795"/>
    <w:rsid w:val="00514C51"/>
    <w:rsid w:val="00516461"/>
    <w:rsid w:val="00516BDE"/>
    <w:rsid w:val="00522FCE"/>
    <w:rsid w:val="00525253"/>
    <w:rsid w:val="00525AE9"/>
    <w:rsid w:val="00525F5D"/>
    <w:rsid w:val="00526CC0"/>
    <w:rsid w:val="005270FE"/>
    <w:rsid w:val="00532F5B"/>
    <w:rsid w:val="0053314B"/>
    <w:rsid w:val="00533481"/>
    <w:rsid w:val="00535419"/>
    <w:rsid w:val="00536529"/>
    <w:rsid w:val="005400D8"/>
    <w:rsid w:val="00541926"/>
    <w:rsid w:val="0054262B"/>
    <w:rsid w:val="005430A2"/>
    <w:rsid w:val="005434B9"/>
    <w:rsid w:val="00543B2D"/>
    <w:rsid w:val="00544ED3"/>
    <w:rsid w:val="00545695"/>
    <w:rsid w:val="00547169"/>
    <w:rsid w:val="0055274E"/>
    <w:rsid w:val="005530A6"/>
    <w:rsid w:val="00553524"/>
    <w:rsid w:val="00556734"/>
    <w:rsid w:val="005578A3"/>
    <w:rsid w:val="00557B4C"/>
    <w:rsid w:val="00557E07"/>
    <w:rsid w:val="00560779"/>
    <w:rsid w:val="00561429"/>
    <w:rsid w:val="005634B6"/>
    <w:rsid w:val="005703C5"/>
    <w:rsid w:val="005708A4"/>
    <w:rsid w:val="0057116C"/>
    <w:rsid w:val="005721C3"/>
    <w:rsid w:val="00572837"/>
    <w:rsid w:val="00574070"/>
    <w:rsid w:val="005758A3"/>
    <w:rsid w:val="00575F10"/>
    <w:rsid w:val="00580990"/>
    <w:rsid w:val="00585B33"/>
    <w:rsid w:val="0058651B"/>
    <w:rsid w:val="00587C7B"/>
    <w:rsid w:val="00587FB4"/>
    <w:rsid w:val="00590464"/>
    <w:rsid w:val="00592471"/>
    <w:rsid w:val="00594768"/>
    <w:rsid w:val="0059671F"/>
    <w:rsid w:val="0059676F"/>
    <w:rsid w:val="00597481"/>
    <w:rsid w:val="00597910"/>
    <w:rsid w:val="0059791E"/>
    <w:rsid w:val="005A202A"/>
    <w:rsid w:val="005A5123"/>
    <w:rsid w:val="005A51AB"/>
    <w:rsid w:val="005A5837"/>
    <w:rsid w:val="005A6619"/>
    <w:rsid w:val="005A706A"/>
    <w:rsid w:val="005B009B"/>
    <w:rsid w:val="005B0875"/>
    <w:rsid w:val="005B1B38"/>
    <w:rsid w:val="005B1EA5"/>
    <w:rsid w:val="005B238B"/>
    <w:rsid w:val="005B3EB9"/>
    <w:rsid w:val="005B454E"/>
    <w:rsid w:val="005B61A7"/>
    <w:rsid w:val="005B61E6"/>
    <w:rsid w:val="005B6867"/>
    <w:rsid w:val="005C1772"/>
    <w:rsid w:val="005C3809"/>
    <w:rsid w:val="005C47C6"/>
    <w:rsid w:val="005C4DAE"/>
    <w:rsid w:val="005C5765"/>
    <w:rsid w:val="005C5AA1"/>
    <w:rsid w:val="005C6C98"/>
    <w:rsid w:val="005C6FFD"/>
    <w:rsid w:val="005C7067"/>
    <w:rsid w:val="005C79E2"/>
    <w:rsid w:val="005D0313"/>
    <w:rsid w:val="005D1D38"/>
    <w:rsid w:val="005D657B"/>
    <w:rsid w:val="005E0B4E"/>
    <w:rsid w:val="005E1DE2"/>
    <w:rsid w:val="005E5192"/>
    <w:rsid w:val="005E5312"/>
    <w:rsid w:val="005E6F94"/>
    <w:rsid w:val="005E7A06"/>
    <w:rsid w:val="005F10FE"/>
    <w:rsid w:val="005F2153"/>
    <w:rsid w:val="005F2C4F"/>
    <w:rsid w:val="005F323F"/>
    <w:rsid w:val="005F3575"/>
    <w:rsid w:val="005F3D65"/>
    <w:rsid w:val="005F3E77"/>
    <w:rsid w:val="005F45A9"/>
    <w:rsid w:val="005F4A97"/>
    <w:rsid w:val="005F533A"/>
    <w:rsid w:val="005F5341"/>
    <w:rsid w:val="005F5A71"/>
    <w:rsid w:val="005F5ED6"/>
    <w:rsid w:val="005F61E6"/>
    <w:rsid w:val="005F6921"/>
    <w:rsid w:val="005F6BCA"/>
    <w:rsid w:val="005F7540"/>
    <w:rsid w:val="005F7B95"/>
    <w:rsid w:val="00601BCB"/>
    <w:rsid w:val="00603B7B"/>
    <w:rsid w:val="00604364"/>
    <w:rsid w:val="00605431"/>
    <w:rsid w:val="006062CF"/>
    <w:rsid w:val="00606E34"/>
    <w:rsid w:val="006075CF"/>
    <w:rsid w:val="00611ACA"/>
    <w:rsid w:val="00611F40"/>
    <w:rsid w:val="00614F69"/>
    <w:rsid w:val="006165BE"/>
    <w:rsid w:val="00621712"/>
    <w:rsid w:val="00623B8B"/>
    <w:rsid w:val="00624EA2"/>
    <w:rsid w:val="00625520"/>
    <w:rsid w:val="00625C45"/>
    <w:rsid w:val="00626A70"/>
    <w:rsid w:val="00626D57"/>
    <w:rsid w:val="0062709C"/>
    <w:rsid w:val="006300F2"/>
    <w:rsid w:val="00630577"/>
    <w:rsid w:val="0063081A"/>
    <w:rsid w:val="00632A88"/>
    <w:rsid w:val="0063387E"/>
    <w:rsid w:val="0063401E"/>
    <w:rsid w:val="00634930"/>
    <w:rsid w:val="00636ADA"/>
    <w:rsid w:val="00636C40"/>
    <w:rsid w:val="00637143"/>
    <w:rsid w:val="0063724A"/>
    <w:rsid w:val="006413C6"/>
    <w:rsid w:val="00644695"/>
    <w:rsid w:val="0064503E"/>
    <w:rsid w:val="00645751"/>
    <w:rsid w:val="006465AF"/>
    <w:rsid w:val="00646E15"/>
    <w:rsid w:val="006500B8"/>
    <w:rsid w:val="006527AA"/>
    <w:rsid w:val="00653993"/>
    <w:rsid w:val="00654309"/>
    <w:rsid w:val="00655D61"/>
    <w:rsid w:val="00660E93"/>
    <w:rsid w:val="006613EC"/>
    <w:rsid w:val="00661934"/>
    <w:rsid w:val="006637B0"/>
    <w:rsid w:val="00663BB6"/>
    <w:rsid w:val="00663EA6"/>
    <w:rsid w:val="00666B93"/>
    <w:rsid w:val="00667E34"/>
    <w:rsid w:val="00671FFE"/>
    <w:rsid w:val="00672DBF"/>
    <w:rsid w:val="00675429"/>
    <w:rsid w:val="0067606F"/>
    <w:rsid w:val="006761BC"/>
    <w:rsid w:val="006767B9"/>
    <w:rsid w:val="00680375"/>
    <w:rsid w:val="00682089"/>
    <w:rsid w:val="0068248D"/>
    <w:rsid w:val="00683E51"/>
    <w:rsid w:val="006854C2"/>
    <w:rsid w:val="00687372"/>
    <w:rsid w:val="0069134F"/>
    <w:rsid w:val="0069301B"/>
    <w:rsid w:val="00693145"/>
    <w:rsid w:val="00693A8F"/>
    <w:rsid w:val="006941D0"/>
    <w:rsid w:val="00694B2F"/>
    <w:rsid w:val="00695D66"/>
    <w:rsid w:val="00697931"/>
    <w:rsid w:val="006A36C5"/>
    <w:rsid w:val="006A3D34"/>
    <w:rsid w:val="006A5999"/>
    <w:rsid w:val="006A5B53"/>
    <w:rsid w:val="006A60C4"/>
    <w:rsid w:val="006A6131"/>
    <w:rsid w:val="006B0940"/>
    <w:rsid w:val="006B0AD0"/>
    <w:rsid w:val="006B1B55"/>
    <w:rsid w:val="006B383D"/>
    <w:rsid w:val="006B3B6C"/>
    <w:rsid w:val="006B3D24"/>
    <w:rsid w:val="006B6322"/>
    <w:rsid w:val="006B6586"/>
    <w:rsid w:val="006B6961"/>
    <w:rsid w:val="006B6C74"/>
    <w:rsid w:val="006B6CF7"/>
    <w:rsid w:val="006C2C8E"/>
    <w:rsid w:val="006C53DB"/>
    <w:rsid w:val="006D1EA5"/>
    <w:rsid w:val="006D31C7"/>
    <w:rsid w:val="006D478A"/>
    <w:rsid w:val="006D4EF9"/>
    <w:rsid w:val="006D506E"/>
    <w:rsid w:val="006D52CC"/>
    <w:rsid w:val="006D5BFE"/>
    <w:rsid w:val="006D7883"/>
    <w:rsid w:val="006E4974"/>
    <w:rsid w:val="006E60EF"/>
    <w:rsid w:val="006E6765"/>
    <w:rsid w:val="006E687A"/>
    <w:rsid w:val="006E7259"/>
    <w:rsid w:val="006F362C"/>
    <w:rsid w:val="006F732E"/>
    <w:rsid w:val="006F7DA9"/>
    <w:rsid w:val="00703FB4"/>
    <w:rsid w:val="00706023"/>
    <w:rsid w:val="007065E5"/>
    <w:rsid w:val="007069B5"/>
    <w:rsid w:val="00706CB7"/>
    <w:rsid w:val="00707932"/>
    <w:rsid w:val="007128E0"/>
    <w:rsid w:val="0071773A"/>
    <w:rsid w:val="00720771"/>
    <w:rsid w:val="00721B5B"/>
    <w:rsid w:val="0072315A"/>
    <w:rsid w:val="007237D0"/>
    <w:rsid w:val="007237F5"/>
    <w:rsid w:val="00724957"/>
    <w:rsid w:val="00724B53"/>
    <w:rsid w:val="00725634"/>
    <w:rsid w:val="00725FB4"/>
    <w:rsid w:val="00727B8D"/>
    <w:rsid w:val="00731381"/>
    <w:rsid w:val="00735426"/>
    <w:rsid w:val="00740AF4"/>
    <w:rsid w:val="00740E33"/>
    <w:rsid w:val="00740FB4"/>
    <w:rsid w:val="00741186"/>
    <w:rsid w:val="00741F64"/>
    <w:rsid w:val="0074312D"/>
    <w:rsid w:val="007435D7"/>
    <w:rsid w:val="00744152"/>
    <w:rsid w:val="007445B1"/>
    <w:rsid w:val="007450DA"/>
    <w:rsid w:val="007463A6"/>
    <w:rsid w:val="007475BF"/>
    <w:rsid w:val="0074781F"/>
    <w:rsid w:val="00750522"/>
    <w:rsid w:val="0075227C"/>
    <w:rsid w:val="0075381B"/>
    <w:rsid w:val="00755DBE"/>
    <w:rsid w:val="0075656A"/>
    <w:rsid w:val="007568B5"/>
    <w:rsid w:val="00764282"/>
    <w:rsid w:val="007644D2"/>
    <w:rsid w:val="007648CE"/>
    <w:rsid w:val="00765B77"/>
    <w:rsid w:val="00765C6F"/>
    <w:rsid w:val="00767B22"/>
    <w:rsid w:val="007712D4"/>
    <w:rsid w:val="0077135E"/>
    <w:rsid w:val="007742B3"/>
    <w:rsid w:val="00774767"/>
    <w:rsid w:val="00775294"/>
    <w:rsid w:val="00775F78"/>
    <w:rsid w:val="007776F5"/>
    <w:rsid w:val="007803E4"/>
    <w:rsid w:val="007810E6"/>
    <w:rsid w:val="00787BF6"/>
    <w:rsid w:val="00791536"/>
    <w:rsid w:val="00791545"/>
    <w:rsid w:val="007927E4"/>
    <w:rsid w:val="00793482"/>
    <w:rsid w:val="00793916"/>
    <w:rsid w:val="0079416A"/>
    <w:rsid w:val="007943E4"/>
    <w:rsid w:val="007946D7"/>
    <w:rsid w:val="0079528E"/>
    <w:rsid w:val="0079599D"/>
    <w:rsid w:val="00796800"/>
    <w:rsid w:val="007A094F"/>
    <w:rsid w:val="007A0D57"/>
    <w:rsid w:val="007A3DD2"/>
    <w:rsid w:val="007A5997"/>
    <w:rsid w:val="007A59C5"/>
    <w:rsid w:val="007A5D60"/>
    <w:rsid w:val="007B08BC"/>
    <w:rsid w:val="007B25CA"/>
    <w:rsid w:val="007B3A35"/>
    <w:rsid w:val="007B5DCC"/>
    <w:rsid w:val="007B661F"/>
    <w:rsid w:val="007B7AC0"/>
    <w:rsid w:val="007C0B8D"/>
    <w:rsid w:val="007C35AE"/>
    <w:rsid w:val="007C4A27"/>
    <w:rsid w:val="007D0553"/>
    <w:rsid w:val="007D13E7"/>
    <w:rsid w:val="007D1856"/>
    <w:rsid w:val="007D3B3B"/>
    <w:rsid w:val="007D7708"/>
    <w:rsid w:val="007D7861"/>
    <w:rsid w:val="007E2797"/>
    <w:rsid w:val="007E3EE5"/>
    <w:rsid w:val="007E47A1"/>
    <w:rsid w:val="007E4EC0"/>
    <w:rsid w:val="007E5F04"/>
    <w:rsid w:val="007E7897"/>
    <w:rsid w:val="007E7CC1"/>
    <w:rsid w:val="007E7DC0"/>
    <w:rsid w:val="007F00DA"/>
    <w:rsid w:val="007F0559"/>
    <w:rsid w:val="007F110B"/>
    <w:rsid w:val="007F135A"/>
    <w:rsid w:val="007F3DCD"/>
    <w:rsid w:val="007F40F4"/>
    <w:rsid w:val="007F4CA0"/>
    <w:rsid w:val="007F5FC5"/>
    <w:rsid w:val="007F768A"/>
    <w:rsid w:val="007F78CE"/>
    <w:rsid w:val="007F7AE0"/>
    <w:rsid w:val="00800627"/>
    <w:rsid w:val="008028E4"/>
    <w:rsid w:val="00802FFF"/>
    <w:rsid w:val="008039F5"/>
    <w:rsid w:val="008049B0"/>
    <w:rsid w:val="00804B2B"/>
    <w:rsid w:val="00805A33"/>
    <w:rsid w:val="008108F5"/>
    <w:rsid w:val="00810B89"/>
    <w:rsid w:val="00811232"/>
    <w:rsid w:val="0081161A"/>
    <w:rsid w:val="008119AE"/>
    <w:rsid w:val="00811E66"/>
    <w:rsid w:val="008136F9"/>
    <w:rsid w:val="00815B90"/>
    <w:rsid w:val="00815E6F"/>
    <w:rsid w:val="008200E5"/>
    <w:rsid w:val="0082122E"/>
    <w:rsid w:val="00821757"/>
    <w:rsid w:val="00822894"/>
    <w:rsid w:val="00822C4E"/>
    <w:rsid w:val="00822E17"/>
    <w:rsid w:val="00823B85"/>
    <w:rsid w:val="00824363"/>
    <w:rsid w:val="00825AA2"/>
    <w:rsid w:val="00827196"/>
    <w:rsid w:val="00833918"/>
    <w:rsid w:val="00835CAB"/>
    <w:rsid w:val="00837051"/>
    <w:rsid w:val="008376C1"/>
    <w:rsid w:val="00842DE4"/>
    <w:rsid w:val="00843D23"/>
    <w:rsid w:val="00843F1D"/>
    <w:rsid w:val="00844B43"/>
    <w:rsid w:val="008459B3"/>
    <w:rsid w:val="0085035D"/>
    <w:rsid w:val="00850711"/>
    <w:rsid w:val="0085122A"/>
    <w:rsid w:val="00851274"/>
    <w:rsid w:val="00853D57"/>
    <w:rsid w:val="00854738"/>
    <w:rsid w:val="00855464"/>
    <w:rsid w:val="008557D8"/>
    <w:rsid w:val="00855B8D"/>
    <w:rsid w:val="00856FC2"/>
    <w:rsid w:val="0085770A"/>
    <w:rsid w:val="00860701"/>
    <w:rsid w:val="00860A77"/>
    <w:rsid w:val="00861E55"/>
    <w:rsid w:val="008635CF"/>
    <w:rsid w:val="00866B4F"/>
    <w:rsid w:val="008722A5"/>
    <w:rsid w:val="00872BA1"/>
    <w:rsid w:val="0087411A"/>
    <w:rsid w:val="00875089"/>
    <w:rsid w:val="008757B7"/>
    <w:rsid w:val="00880D7B"/>
    <w:rsid w:val="00881612"/>
    <w:rsid w:val="0088222C"/>
    <w:rsid w:val="0088380F"/>
    <w:rsid w:val="00890F6A"/>
    <w:rsid w:val="008919D1"/>
    <w:rsid w:val="0089797A"/>
    <w:rsid w:val="008A2FD9"/>
    <w:rsid w:val="008A4380"/>
    <w:rsid w:val="008A54D9"/>
    <w:rsid w:val="008A6F12"/>
    <w:rsid w:val="008A781F"/>
    <w:rsid w:val="008B10BC"/>
    <w:rsid w:val="008B2D94"/>
    <w:rsid w:val="008B593C"/>
    <w:rsid w:val="008B62C9"/>
    <w:rsid w:val="008B6496"/>
    <w:rsid w:val="008C08F5"/>
    <w:rsid w:val="008C146F"/>
    <w:rsid w:val="008C26B8"/>
    <w:rsid w:val="008C511D"/>
    <w:rsid w:val="008D0590"/>
    <w:rsid w:val="008D312F"/>
    <w:rsid w:val="008D42B6"/>
    <w:rsid w:val="008D7F38"/>
    <w:rsid w:val="008E0EF3"/>
    <w:rsid w:val="008E1D76"/>
    <w:rsid w:val="008E1F65"/>
    <w:rsid w:val="008E397C"/>
    <w:rsid w:val="008E4D9E"/>
    <w:rsid w:val="008E6B5D"/>
    <w:rsid w:val="008E78A3"/>
    <w:rsid w:val="008F2D51"/>
    <w:rsid w:val="008F39E6"/>
    <w:rsid w:val="008F3ADE"/>
    <w:rsid w:val="008F65DE"/>
    <w:rsid w:val="008F6F1E"/>
    <w:rsid w:val="00900D7F"/>
    <w:rsid w:val="0090205B"/>
    <w:rsid w:val="00902740"/>
    <w:rsid w:val="00904C41"/>
    <w:rsid w:val="00904D8A"/>
    <w:rsid w:val="009064C5"/>
    <w:rsid w:val="00907A57"/>
    <w:rsid w:val="00910011"/>
    <w:rsid w:val="0091236E"/>
    <w:rsid w:val="00916EF1"/>
    <w:rsid w:val="00917CA6"/>
    <w:rsid w:val="0092048C"/>
    <w:rsid w:val="00922C60"/>
    <w:rsid w:val="0092469C"/>
    <w:rsid w:val="00925301"/>
    <w:rsid w:val="00926B0A"/>
    <w:rsid w:val="0092702C"/>
    <w:rsid w:val="0092789E"/>
    <w:rsid w:val="009311D6"/>
    <w:rsid w:val="009324AF"/>
    <w:rsid w:val="00932B60"/>
    <w:rsid w:val="00932F12"/>
    <w:rsid w:val="00932F8C"/>
    <w:rsid w:val="00933470"/>
    <w:rsid w:val="00933949"/>
    <w:rsid w:val="00935852"/>
    <w:rsid w:val="00935DC1"/>
    <w:rsid w:val="00940BA6"/>
    <w:rsid w:val="00941D5A"/>
    <w:rsid w:val="00942519"/>
    <w:rsid w:val="00942E0D"/>
    <w:rsid w:val="00943020"/>
    <w:rsid w:val="00946421"/>
    <w:rsid w:val="0094690E"/>
    <w:rsid w:val="0094727E"/>
    <w:rsid w:val="00950257"/>
    <w:rsid w:val="00952C21"/>
    <w:rsid w:val="009547F7"/>
    <w:rsid w:val="00955681"/>
    <w:rsid w:val="00956126"/>
    <w:rsid w:val="00956828"/>
    <w:rsid w:val="00956C66"/>
    <w:rsid w:val="00957FAE"/>
    <w:rsid w:val="009612FF"/>
    <w:rsid w:val="0096266A"/>
    <w:rsid w:val="00964285"/>
    <w:rsid w:val="009658F9"/>
    <w:rsid w:val="009664F0"/>
    <w:rsid w:val="0096694F"/>
    <w:rsid w:val="00966DCB"/>
    <w:rsid w:val="00966FC8"/>
    <w:rsid w:val="00966FFE"/>
    <w:rsid w:val="009671B7"/>
    <w:rsid w:val="00967723"/>
    <w:rsid w:val="009709D0"/>
    <w:rsid w:val="00971978"/>
    <w:rsid w:val="009724D9"/>
    <w:rsid w:val="00977346"/>
    <w:rsid w:val="00981331"/>
    <w:rsid w:val="009837ED"/>
    <w:rsid w:val="0098574A"/>
    <w:rsid w:val="00986AD8"/>
    <w:rsid w:val="0099288C"/>
    <w:rsid w:val="009932A5"/>
    <w:rsid w:val="00994AF3"/>
    <w:rsid w:val="00996875"/>
    <w:rsid w:val="009969C6"/>
    <w:rsid w:val="0099777A"/>
    <w:rsid w:val="009A0CCF"/>
    <w:rsid w:val="009A0E83"/>
    <w:rsid w:val="009A1029"/>
    <w:rsid w:val="009A361E"/>
    <w:rsid w:val="009A4348"/>
    <w:rsid w:val="009A5AB1"/>
    <w:rsid w:val="009A7D36"/>
    <w:rsid w:val="009B12A1"/>
    <w:rsid w:val="009B4B64"/>
    <w:rsid w:val="009B632D"/>
    <w:rsid w:val="009C1282"/>
    <w:rsid w:val="009C1306"/>
    <w:rsid w:val="009C151E"/>
    <w:rsid w:val="009C191F"/>
    <w:rsid w:val="009C46BF"/>
    <w:rsid w:val="009D076D"/>
    <w:rsid w:val="009D18EF"/>
    <w:rsid w:val="009D3D07"/>
    <w:rsid w:val="009D505F"/>
    <w:rsid w:val="009D583B"/>
    <w:rsid w:val="009D5E72"/>
    <w:rsid w:val="009D707B"/>
    <w:rsid w:val="009D720A"/>
    <w:rsid w:val="009D767A"/>
    <w:rsid w:val="009D7E44"/>
    <w:rsid w:val="009E2939"/>
    <w:rsid w:val="009E6319"/>
    <w:rsid w:val="009E6949"/>
    <w:rsid w:val="009F0D22"/>
    <w:rsid w:val="009F4286"/>
    <w:rsid w:val="009F4D5B"/>
    <w:rsid w:val="009F4F66"/>
    <w:rsid w:val="009F6418"/>
    <w:rsid w:val="009F775C"/>
    <w:rsid w:val="009F7F61"/>
    <w:rsid w:val="00A01826"/>
    <w:rsid w:val="00A0194E"/>
    <w:rsid w:val="00A01A7E"/>
    <w:rsid w:val="00A02178"/>
    <w:rsid w:val="00A036BB"/>
    <w:rsid w:val="00A04DC6"/>
    <w:rsid w:val="00A05885"/>
    <w:rsid w:val="00A05984"/>
    <w:rsid w:val="00A076E4"/>
    <w:rsid w:val="00A10FD7"/>
    <w:rsid w:val="00A11116"/>
    <w:rsid w:val="00A126E0"/>
    <w:rsid w:val="00A128D5"/>
    <w:rsid w:val="00A131DE"/>
    <w:rsid w:val="00A13251"/>
    <w:rsid w:val="00A13419"/>
    <w:rsid w:val="00A14123"/>
    <w:rsid w:val="00A14AD6"/>
    <w:rsid w:val="00A15231"/>
    <w:rsid w:val="00A17214"/>
    <w:rsid w:val="00A17677"/>
    <w:rsid w:val="00A211A0"/>
    <w:rsid w:val="00A216A3"/>
    <w:rsid w:val="00A22B53"/>
    <w:rsid w:val="00A24099"/>
    <w:rsid w:val="00A244C6"/>
    <w:rsid w:val="00A246EA"/>
    <w:rsid w:val="00A248AB"/>
    <w:rsid w:val="00A25936"/>
    <w:rsid w:val="00A25DF8"/>
    <w:rsid w:val="00A26182"/>
    <w:rsid w:val="00A26731"/>
    <w:rsid w:val="00A268E6"/>
    <w:rsid w:val="00A26B86"/>
    <w:rsid w:val="00A27B2B"/>
    <w:rsid w:val="00A30217"/>
    <w:rsid w:val="00A30F28"/>
    <w:rsid w:val="00A326D2"/>
    <w:rsid w:val="00A33C9B"/>
    <w:rsid w:val="00A33D55"/>
    <w:rsid w:val="00A34335"/>
    <w:rsid w:val="00A3459F"/>
    <w:rsid w:val="00A34AC5"/>
    <w:rsid w:val="00A34E27"/>
    <w:rsid w:val="00A351C7"/>
    <w:rsid w:val="00A35732"/>
    <w:rsid w:val="00A35F68"/>
    <w:rsid w:val="00A36CDB"/>
    <w:rsid w:val="00A3751B"/>
    <w:rsid w:val="00A409FE"/>
    <w:rsid w:val="00A4144C"/>
    <w:rsid w:val="00A41535"/>
    <w:rsid w:val="00A42D3A"/>
    <w:rsid w:val="00A44C18"/>
    <w:rsid w:val="00A44E32"/>
    <w:rsid w:val="00A45298"/>
    <w:rsid w:val="00A46932"/>
    <w:rsid w:val="00A51741"/>
    <w:rsid w:val="00A51D31"/>
    <w:rsid w:val="00A52545"/>
    <w:rsid w:val="00A544D7"/>
    <w:rsid w:val="00A54EA0"/>
    <w:rsid w:val="00A56A71"/>
    <w:rsid w:val="00A60547"/>
    <w:rsid w:val="00A6112E"/>
    <w:rsid w:val="00A6118C"/>
    <w:rsid w:val="00A6323D"/>
    <w:rsid w:val="00A641A0"/>
    <w:rsid w:val="00A64EB8"/>
    <w:rsid w:val="00A659B5"/>
    <w:rsid w:val="00A72A95"/>
    <w:rsid w:val="00A734C4"/>
    <w:rsid w:val="00A75380"/>
    <w:rsid w:val="00A75C76"/>
    <w:rsid w:val="00A768E8"/>
    <w:rsid w:val="00A8013E"/>
    <w:rsid w:val="00A82EFE"/>
    <w:rsid w:val="00A852B3"/>
    <w:rsid w:val="00A8628D"/>
    <w:rsid w:val="00A86C55"/>
    <w:rsid w:val="00A8788B"/>
    <w:rsid w:val="00A90704"/>
    <w:rsid w:val="00A92277"/>
    <w:rsid w:val="00A93BDA"/>
    <w:rsid w:val="00A94CF8"/>
    <w:rsid w:val="00A95482"/>
    <w:rsid w:val="00AA0A3C"/>
    <w:rsid w:val="00AA11B7"/>
    <w:rsid w:val="00AA1A11"/>
    <w:rsid w:val="00AA2310"/>
    <w:rsid w:val="00AA233A"/>
    <w:rsid w:val="00AA40C2"/>
    <w:rsid w:val="00AA6025"/>
    <w:rsid w:val="00AA6176"/>
    <w:rsid w:val="00AB0C00"/>
    <w:rsid w:val="00AB0F1D"/>
    <w:rsid w:val="00AB141B"/>
    <w:rsid w:val="00AB2205"/>
    <w:rsid w:val="00AB5EA0"/>
    <w:rsid w:val="00AB675E"/>
    <w:rsid w:val="00AB6874"/>
    <w:rsid w:val="00AC155E"/>
    <w:rsid w:val="00AC15AA"/>
    <w:rsid w:val="00AC2536"/>
    <w:rsid w:val="00AC3C27"/>
    <w:rsid w:val="00AC748E"/>
    <w:rsid w:val="00AC7EC0"/>
    <w:rsid w:val="00AD1460"/>
    <w:rsid w:val="00AD26C0"/>
    <w:rsid w:val="00AD28BB"/>
    <w:rsid w:val="00AD41F7"/>
    <w:rsid w:val="00AD58D4"/>
    <w:rsid w:val="00AD717C"/>
    <w:rsid w:val="00AD757F"/>
    <w:rsid w:val="00AE0E52"/>
    <w:rsid w:val="00AE14EF"/>
    <w:rsid w:val="00AE2F18"/>
    <w:rsid w:val="00AE4B55"/>
    <w:rsid w:val="00AE5947"/>
    <w:rsid w:val="00AE647A"/>
    <w:rsid w:val="00AE664F"/>
    <w:rsid w:val="00AE70D1"/>
    <w:rsid w:val="00AF03E9"/>
    <w:rsid w:val="00AF0ECE"/>
    <w:rsid w:val="00AF1ABB"/>
    <w:rsid w:val="00AF2D87"/>
    <w:rsid w:val="00AF2F3C"/>
    <w:rsid w:val="00AF30C4"/>
    <w:rsid w:val="00AF45AD"/>
    <w:rsid w:val="00AF4700"/>
    <w:rsid w:val="00AF4E9D"/>
    <w:rsid w:val="00AF5497"/>
    <w:rsid w:val="00AF7494"/>
    <w:rsid w:val="00B0014C"/>
    <w:rsid w:val="00B00F7A"/>
    <w:rsid w:val="00B0370E"/>
    <w:rsid w:val="00B03979"/>
    <w:rsid w:val="00B03987"/>
    <w:rsid w:val="00B03DED"/>
    <w:rsid w:val="00B069D5"/>
    <w:rsid w:val="00B06AE6"/>
    <w:rsid w:val="00B10274"/>
    <w:rsid w:val="00B13A65"/>
    <w:rsid w:val="00B14241"/>
    <w:rsid w:val="00B17530"/>
    <w:rsid w:val="00B2012F"/>
    <w:rsid w:val="00B2140E"/>
    <w:rsid w:val="00B219A5"/>
    <w:rsid w:val="00B22D2E"/>
    <w:rsid w:val="00B23DCD"/>
    <w:rsid w:val="00B244F5"/>
    <w:rsid w:val="00B247D4"/>
    <w:rsid w:val="00B24A24"/>
    <w:rsid w:val="00B25B9A"/>
    <w:rsid w:val="00B26D4F"/>
    <w:rsid w:val="00B32847"/>
    <w:rsid w:val="00B33987"/>
    <w:rsid w:val="00B34621"/>
    <w:rsid w:val="00B35C49"/>
    <w:rsid w:val="00B36077"/>
    <w:rsid w:val="00B36319"/>
    <w:rsid w:val="00B36A0A"/>
    <w:rsid w:val="00B41526"/>
    <w:rsid w:val="00B42531"/>
    <w:rsid w:val="00B42711"/>
    <w:rsid w:val="00B45486"/>
    <w:rsid w:val="00B470C3"/>
    <w:rsid w:val="00B53FB3"/>
    <w:rsid w:val="00B54BBA"/>
    <w:rsid w:val="00B55C1E"/>
    <w:rsid w:val="00B563EC"/>
    <w:rsid w:val="00B56A98"/>
    <w:rsid w:val="00B56F1C"/>
    <w:rsid w:val="00B57CAF"/>
    <w:rsid w:val="00B606CD"/>
    <w:rsid w:val="00B628EE"/>
    <w:rsid w:val="00B63F6B"/>
    <w:rsid w:val="00B6755E"/>
    <w:rsid w:val="00B71854"/>
    <w:rsid w:val="00B71B7D"/>
    <w:rsid w:val="00B720A6"/>
    <w:rsid w:val="00B7259C"/>
    <w:rsid w:val="00B73A60"/>
    <w:rsid w:val="00B74D17"/>
    <w:rsid w:val="00B75F1D"/>
    <w:rsid w:val="00B77D9A"/>
    <w:rsid w:val="00B81A20"/>
    <w:rsid w:val="00B84886"/>
    <w:rsid w:val="00B87990"/>
    <w:rsid w:val="00B87B37"/>
    <w:rsid w:val="00B9052F"/>
    <w:rsid w:val="00B90EC4"/>
    <w:rsid w:val="00B92349"/>
    <w:rsid w:val="00B926E1"/>
    <w:rsid w:val="00B92A79"/>
    <w:rsid w:val="00B943D1"/>
    <w:rsid w:val="00B9461B"/>
    <w:rsid w:val="00B96307"/>
    <w:rsid w:val="00B97669"/>
    <w:rsid w:val="00BA064E"/>
    <w:rsid w:val="00BA0E39"/>
    <w:rsid w:val="00BA1A6A"/>
    <w:rsid w:val="00BA4531"/>
    <w:rsid w:val="00BA4756"/>
    <w:rsid w:val="00BA482E"/>
    <w:rsid w:val="00BA6554"/>
    <w:rsid w:val="00BA661B"/>
    <w:rsid w:val="00BA7741"/>
    <w:rsid w:val="00BB14A0"/>
    <w:rsid w:val="00BB1720"/>
    <w:rsid w:val="00BB3044"/>
    <w:rsid w:val="00BB5975"/>
    <w:rsid w:val="00BB7763"/>
    <w:rsid w:val="00BC05A8"/>
    <w:rsid w:val="00BC1F88"/>
    <w:rsid w:val="00BC4452"/>
    <w:rsid w:val="00BC4B25"/>
    <w:rsid w:val="00BC52CE"/>
    <w:rsid w:val="00BD0087"/>
    <w:rsid w:val="00BD3BFA"/>
    <w:rsid w:val="00BD52E8"/>
    <w:rsid w:val="00BD62D7"/>
    <w:rsid w:val="00BD6D96"/>
    <w:rsid w:val="00BE00B4"/>
    <w:rsid w:val="00BE073A"/>
    <w:rsid w:val="00BE0D88"/>
    <w:rsid w:val="00BE27BA"/>
    <w:rsid w:val="00BE28D7"/>
    <w:rsid w:val="00BE2E01"/>
    <w:rsid w:val="00BE38E5"/>
    <w:rsid w:val="00BE3E5B"/>
    <w:rsid w:val="00BE505D"/>
    <w:rsid w:val="00BE548B"/>
    <w:rsid w:val="00BE627B"/>
    <w:rsid w:val="00BE6EA0"/>
    <w:rsid w:val="00BE7EE6"/>
    <w:rsid w:val="00BF3609"/>
    <w:rsid w:val="00BF486C"/>
    <w:rsid w:val="00BF5716"/>
    <w:rsid w:val="00BF598A"/>
    <w:rsid w:val="00BF69EC"/>
    <w:rsid w:val="00BF7DC8"/>
    <w:rsid w:val="00C01068"/>
    <w:rsid w:val="00C01ACC"/>
    <w:rsid w:val="00C020D6"/>
    <w:rsid w:val="00C07472"/>
    <w:rsid w:val="00C10B51"/>
    <w:rsid w:val="00C1126B"/>
    <w:rsid w:val="00C11555"/>
    <w:rsid w:val="00C118EE"/>
    <w:rsid w:val="00C12069"/>
    <w:rsid w:val="00C1266D"/>
    <w:rsid w:val="00C1305E"/>
    <w:rsid w:val="00C13900"/>
    <w:rsid w:val="00C14D93"/>
    <w:rsid w:val="00C15CDB"/>
    <w:rsid w:val="00C22847"/>
    <w:rsid w:val="00C2640C"/>
    <w:rsid w:val="00C26828"/>
    <w:rsid w:val="00C2728C"/>
    <w:rsid w:val="00C277E1"/>
    <w:rsid w:val="00C27EAA"/>
    <w:rsid w:val="00C30728"/>
    <w:rsid w:val="00C31BA7"/>
    <w:rsid w:val="00C34F93"/>
    <w:rsid w:val="00C3515B"/>
    <w:rsid w:val="00C37CC8"/>
    <w:rsid w:val="00C40168"/>
    <w:rsid w:val="00C40293"/>
    <w:rsid w:val="00C44971"/>
    <w:rsid w:val="00C44BE9"/>
    <w:rsid w:val="00C4571B"/>
    <w:rsid w:val="00C46732"/>
    <w:rsid w:val="00C5034A"/>
    <w:rsid w:val="00C51C48"/>
    <w:rsid w:val="00C51C6C"/>
    <w:rsid w:val="00C52412"/>
    <w:rsid w:val="00C53368"/>
    <w:rsid w:val="00C53D35"/>
    <w:rsid w:val="00C54ECA"/>
    <w:rsid w:val="00C5534F"/>
    <w:rsid w:val="00C55451"/>
    <w:rsid w:val="00C568D3"/>
    <w:rsid w:val="00C569BD"/>
    <w:rsid w:val="00C56EC8"/>
    <w:rsid w:val="00C60377"/>
    <w:rsid w:val="00C61AD1"/>
    <w:rsid w:val="00C624D1"/>
    <w:rsid w:val="00C6251A"/>
    <w:rsid w:val="00C65702"/>
    <w:rsid w:val="00C66BFE"/>
    <w:rsid w:val="00C706CF"/>
    <w:rsid w:val="00C71B75"/>
    <w:rsid w:val="00C71E99"/>
    <w:rsid w:val="00C7229C"/>
    <w:rsid w:val="00C7270E"/>
    <w:rsid w:val="00C72EDB"/>
    <w:rsid w:val="00C7551A"/>
    <w:rsid w:val="00C75D41"/>
    <w:rsid w:val="00C76CEA"/>
    <w:rsid w:val="00C77F53"/>
    <w:rsid w:val="00C81BAC"/>
    <w:rsid w:val="00C82106"/>
    <w:rsid w:val="00C82844"/>
    <w:rsid w:val="00C838CB"/>
    <w:rsid w:val="00C84439"/>
    <w:rsid w:val="00C848DC"/>
    <w:rsid w:val="00C87FDE"/>
    <w:rsid w:val="00C903C2"/>
    <w:rsid w:val="00C91A3D"/>
    <w:rsid w:val="00C92594"/>
    <w:rsid w:val="00C93056"/>
    <w:rsid w:val="00C938E3"/>
    <w:rsid w:val="00C965FE"/>
    <w:rsid w:val="00C96CB0"/>
    <w:rsid w:val="00CA0F5D"/>
    <w:rsid w:val="00CA1059"/>
    <w:rsid w:val="00CA1907"/>
    <w:rsid w:val="00CA1B0E"/>
    <w:rsid w:val="00CA3042"/>
    <w:rsid w:val="00CA4472"/>
    <w:rsid w:val="00CA4A73"/>
    <w:rsid w:val="00CA4E75"/>
    <w:rsid w:val="00CA69E4"/>
    <w:rsid w:val="00CA7A47"/>
    <w:rsid w:val="00CB0A22"/>
    <w:rsid w:val="00CB0CF5"/>
    <w:rsid w:val="00CB1838"/>
    <w:rsid w:val="00CB287C"/>
    <w:rsid w:val="00CB39FC"/>
    <w:rsid w:val="00CB4C86"/>
    <w:rsid w:val="00CB67A2"/>
    <w:rsid w:val="00CB79BB"/>
    <w:rsid w:val="00CC135B"/>
    <w:rsid w:val="00CC1365"/>
    <w:rsid w:val="00CC2F5C"/>
    <w:rsid w:val="00CC30F8"/>
    <w:rsid w:val="00CC42C4"/>
    <w:rsid w:val="00CC4573"/>
    <w:rsid w:val="00CC4F63"/>
    <w:rsid w:val="00CC7B33"/>
    <w:rsid w:val="00CD167A"/>
    <w:rsid w:val="00CD1973"/>
    <w:rsid w:val="00CD2564"/>
    <w:rsid w:val="00CD3222"/>
    <w:rsid w:val="00CD334E"/>
    <w:rsid w:val="00CD3F26"/>
    <w:rsid w:val="00CD4DE5"/>
    <w:rsid w:val="00CE1193"/>
    <w:rsid w:val="00CE1E4D"/>
    <w:rsid w:val="00CE1E4F"/>
    <w:rsid w:val="00CE31FC"/>
    <w:rsid w:val="00CE4392"/>
    <w:rsid w:val="00CE4E50"/>
    <w:rsid w:val="00CE618D"/>
    <w:rsid w:val="00CE7387"/>
    <w:rsid w:val="00CE7F2B"/>
    <w:rsid w:val="00CF1B22"/>
    <w:rsid w:val="00CF1B99"/>
    <w:rsid w:val="00CF20DD"/>
    <w:rsid w:val="00CF4321"/>
    <w:rsid w:val="00CF4CD9"/>
    <w:rsid w:val="00CF5BA2"/>
    <w:rsid w:val="00CF67E9"/>
    <w:rsid w:val="00CF747A"/>
    <w:rsid w:val="00CF7556"/>
    <w:rsid w:val="00CF7809"/>
    <w:rsid w:val="00CF7CA4"/>
    <w:rsid w:val="00CF7FC5"/>
    <w:rsid w:val="00D02182"/>
    <w:rsid w:val="00D035FA"/>
    <w:rsid w:val="00D04B23"/>
    <w:rsid w:val="00D04EDF"/>
    <w:rsid w:val="00D056E8"/>
    <w:rsid w:val="00D05CF6"/>
    <w:rsid w:val="00D05D2A"/>
    <w:rsid w:val="00D1436F"/>
    <w:rsid w:val="00D15F40"/>
    <w:rsid w:val="00D1742E"/>
    <w:rsid w:val="00D217B6"/>
    <w:rsid w:val="00D21937"/>
    <w:rsid w:val="00D23566"/>
    <w:rsid w:val="00D2534E"/>
    <w:rsid w:val="00D25561"/>
    <w:rsid w:val="00D27351"/>
    <w:rsid w:val="00D278CC"/>
    <w:rsid w:val="00D27BCD"/>
    <w:rsid w:val="00D27CA2"/>
    <w:rsid w:val="00D31B84"/>
    <w:rsid w:val="00D31F77"/>
    <w:rsid w:val="00D34B46"/>
    <w:rsid w:val="00D34E00"/>
    <w:rsid w:val="00D36A38"/>
    <w:rsid w:val="00D37568"/>
    <w:rsid w:val="00D37DDC"/>
    <w:rsid w:val="00D40006"/>
    <w:rsid w:val="00D41074"/>
    <w:rsid w:val="00D413B1"/>
    <w:rsid w:val="00D41ADC"/>
    <w:rsid w:val="00D44116"/>
    <w:rsid w:val="00D44311"/>
    <w:rsid w:val="00D44D87"/>
    <w:rsid w:val="00D45828"/>
    <w:rsid w:val="00D45E4D"/>
    <w:rsid w:val="00D45F6A"/>
    <w:rsid w:val="00D46C71"/>
    <w:rsid w:val="00D47291"/>
    <w:rsid w:val="00D518A6"/>
    <w:rsid w:val="00D51CFE"/>
    <w:rsid w:val="00D53B6F"/>
    <w:rsid w:val="00D55D71"/>
    <w:rsid w:val="00D56DDE"/>
    <w:rsid w:val="00D60518"/>
    <w:rsid w:val="00D60BB0"/>
    <w:rsid w:val="00D62900"/>
    <w:rsid w:val="00D62E43"/>
    <w:rsid w:val="00D63023"/>
    <w:rsid w:val="00D6392D"/>
    <w:rsid w:val="00D64A48"/>
    <w:rsid w:val="00D64BA7"/>
    <w:rsid w:val="00D652C5"/>
    <w:rsid w:val="00D65D4F"/>
    <w:rsid w:val="00D66001"/>
    <w:rsid w:val="00D664C3"/>
    <w:rsid w:val="00D715A3"/>
    <w:rsid w:val="00D7237E"/>
    <w:rsid w:val="00D7259A"/>
    <w:rsid w:val="00D735D6"/>
    <w:rsid w:val="00D74A07"/>
    <w:rsid w:val="00D74D50"/>
    <w:rsid w:val="00D7649B"/>
    <w:rsid w:val="00D7780E"/>
    <w:rsid w:val="00D80592"/>
    <w:rsid w:val="00D80B1B"/>
    <w:rsid w:val="00D847B9"/>
    <w:rsid w:val="00D8566B"/>
    <w:rsid w:val="00D915B7"/>
    <w:rsid w:val="00D93569"/>
    <w:rsid w:val="00D94006"/>
    <w:rsid w:val="00D95178"/>
    <w:rsid w:val="00D95253"/>
    <w:rsid w:val="00D955BA"/>
    <w:rsid w:val="00D96D9F"/>
    <w:rsid w:val="00DA0964"/>
    <w:rsid w:val="00DA1189"/>
    <w:rsid w:val="00DA1602"/>
    <w:rsid w:val="00DA1E19"/>
    <w:rsid w:val="00DA33D1"/>
    <w:rsid w:val="00DA4E2B"/>
    <w:rsid w:val="00DA5CEF"/>
    <w:rsid w:val="00DA78C1"/>
    <w:rsid w:val="00DA7E96"/>
    <w:rsid w:val="00DB07AF"/>
    <w:rsid w:val="00DB0D3F"/>
    <w:rsid w:val="00DB1A8F"/>
    <w:rsid w:val="00DB34D5"/>
    <w:rsid w:val="00DB3A25"/>
    <w:rsid w:val="00DB40F7"/>
    <w:rsid w:val="00DB4A7C"/>
    <w:rsid w:val="00DB4E0B"/>
    <w:rsid w:val="00DB739F"/>
    <w:rsid w:val="00DB7F61"/>
    <w:rsid w:val="00DC2E3B"/>
    <w:rsid w:val="00DC2FC0"/>
    <w:rsid w:val="00DC3993"/>
    <w:rsid w:val="00DC3F41"/>
    <w:rsid w:val="00DC42F6"/>
    <w:rsid w:val="00DC5099"/>
    <w:rsid w:val="00DC556F"/>
    <w:rsid w:val="00DD0812"/>
    <w:rsid w:val="00DD084C"/>
    <w:rsid w:val="00DD0D6E"/>
    <w:rsid w:val="00DD4A29"/>
    <w:rsid w:val="00DD4FF6"/>
    <w:rsid w:val="00DD5332"/>
    <w:rsid w:val="00DD543A"/>
    <w:rsid w:val="00DD5E59"/>
    <w:rsid w:val="00DE0BC8"/>
    <w:rsid w:val="00DE2328"/>
    <w:rsid w:val="00DE65DE"/>
    <w:rsid w:val="00DE67E3"/>
    <w:rsid w:val="00DE6CE7"/>
    <w:rsid w:val="00DE6D6D"/>
    <w:rsid w:val="00DF05BC"/>
    <w:rsid w:val="00DF1BA4"/>
    <w:rsid w:val="00DF2B54"/>
    <w:rsid w:val="00DF5674"/>
    <w:rsid w:val="00DF6E1C"/>
    <w:rsid w:val="00DF7AA8"/>
    <w:rsid w:val="00E00090"/>
    <w:rsid w:val="00E00B2B"/>
    <w:rsid w:val="00E03203"/>
    <w:rsid w:val="00E04AFD"/>
    <w:rsid w:val="00E1061B"/>
    <w:rsid w:val="00E108E9"/>
    <w:rsid w:val="00E10FEE"/>
    <w:rsid w:val="00E110ED"/>
    <w:rsid w:val="00E1280A"/>
    <w:rsid w:val="00E12E17"/>
    <w:rsid w:val="00E1566F"/>
    <w:rsid w:val="00E16DF5"/>
    <w:rsid w:val="00E17AAA"/>
    <w:rsid w:val="00E17B27"/>
    <w:rsid w:val="00E203F8"/>
    <w:rsid w:val="00E20803"/>
    <w:rsid w:val="00E20F1F"/>
    <w:rsid w:val="00E2103B"/>
    <w:rsid w:val="00E210A1"/>
    <w:rsid w:val="00E2439E"/>
    <w:rsid w:val="00E27682"/>
    <w:rsid w:val="00E27E91"/>
    <w:rsid w:val="00E30AB8"/>
    <w:rsid w:val="00E3459F"/>
    <w:rsid w:val="00E346B2"/>
    <w:rsid w:val="00E348AA"/>
    <w:rsid w:val="00E40B2D"/>
    <w:rsid w:val="00E40CD6"/>
    <w:rsid w:val="00E4110A"/>
    <w:rsid w:val="00E41A8D"/>
    <w:rsid w:val="00E42B0E"/>
    <w:rsid w:val="00E43E2C"/>
    <w:rsid w:val="00E4417C"/>
    <w:rsid w:val="00E514C1"/>
    <w:rsid w:val="00E51FB6"/>
    <w:rsid w:val="00E52790"/>
    <w:rsid w:val="00E538DE"/>
    <w:rsid w:val="00E539A6"/>
    <w:rsid w:val="00E547A5"/>
    <w:rsid w:val="00E550EF"/>
    <w:rsid w:val="00E568C4"/>
    <w:rsid w:val="00E57CCC"/>
    <w:rsid w:val="00E60070"/>
    <w:rsid w:val="00E605B7"/>
    <w:rsid w:val="00E61359"/>
    <w:rsid w:val="00E61884"/>
    <w:rsid w:val="00E61E1F"/>
    <w:rsid w:val="00E62340"/>
    <w:rsid w:val="00E63216"/>
    <w:rsid w:val="00E63E4D"/>
    <w:rsid w:val="00E640D6"/>
    <w:rsid w:val="00E645CD"/>
    <w:rsid w:val="00E70138"/>
    <w:rsid w:val="00E73320"/>
    <w:rsid w:val="00E747D0"/>
    <w:rsid w:val="00E74C79"/>
    <w:rsid w:val="00E759BB"/>
    <w:rsid w:val="00E76A9D"/>
    <w:rsid w:val="00E7731C"/>
    <w:rsid w:val="00E775B1"/>
    <w:rsid w:val="00E824D3"/>
    <w:rsid w:val="00E836BF"/>
    <w:rsid w:val="00E84DB5"/>
    <w:rsid w:val="00E85634"/>
    <w:rsid w:val="00E866FA"/>
    <w:rsid w:val="00E86B3E"/>
    <w:rsid w:val="00E90DDB"/>
    <w:rsid w:val="00E92B15"/>
    <w:rsid w:val="00E92F83"/>
    <w:rsid w:val="00E9554B"/>
    <w:rsid w:val="00E95BF0"/>
    <w:rsid w:val="00E95BF8"/>
    <w:rsid w:val="00E9622C"/>
    <w:rsid w:val="00E97528"/>
    <w:rsid w:val="00E979EC"/>
    <w:rsid w:val="00E97D76"/>
    <w:rsid w:val="00E97E4F"/>
    <w:rsid w:val="00EA0DCF"/>
    <w:rsid w:val="00EA1B7E"/>
    <w:rsid w:val="00EA2B53"/>
    <w:rsid w:val="00EA3AF0"/>
    <w:rsid w:val="00EA41C0"/>
    <w:rsid w:val="00EA6103"/>
    <w:rsid w:val="00EA6738"/>
    <w:rsid w:val="00EA787F"/>
    <w:rsid w:val="00EB16A6"/>
    <w:rsid w:val="00EB198F"/>
    <w:rsid w:val="00EB24F5"/>
    <w:rsid w:val="00EB2907"/>
    <w:rsid w:val="00EB3F02"/>
    <w:rsid w:val="00EB4087"/>
    <w:rsid w:val="00EB4A85"/>
    <w:rsid w:val="00EB591C"/>
    <w:rsid w:val="00EB60DD"/>
    <w:rsid w:val="00EB7575"/>
    <w:rsid w:val="00EB77F8"/>
    <w:rsid w:val="00EB7F55"/>
    <w:rsid w:val="00EC2409"/>
    <w:rsid w:val="00EC25B3"/>
    <w:rsid w:val="00EC2711"/>
    <w:rsid w:val="00EC2C21"/>
    <w:rsid w:val="00EC2C71"/>
    <w:rsid w:val="00EC3679"/>
    <w:rsid w:val="00EC4EBD"/>
    <w:rsid w:val="00EC61B9"/>
    <w:rsid w:val="00EC6DA7"/>
    <w:rsid w:val="00ED13D9"/>
    <w:rsid w:val="00ED3637"/>
    <w:rsid w:val="00ED4D1D"/>
    <w:rsid w:val="00ED512D"/>
    <w:rsid w:val="00ED58BE"/>
    <w:rsid w:val="00ED6406"/>
    <w:rsid w:val="00ED67DD"/>
    <w:rsid w:val="00EE0128"/>
    <w:rsid w:val="00EE0658"/>
    <w:rsid w:val="00EE0CB5"/>
    <w:rsid w:val="00EE14A3"/>
    <w:rsid w:val="00EE15A6"/>
    <w:rsid w:val="00EE1651"/>
    <w:rsid w:val="00EE1D59"/>
    <w:rsid w:val="00EE4B43"/>
    <w:rsid w:val="00EE4EE1"/>
    <w:rsid w:val="00EF0C22"/>
    <w:rsid w:val="00EF0ED4"/>
    <w:rsid w:val="00EF1E2D"/>
    <w:rsid w:val="00EF3A67"/>
    <w:rsid w:val="00EF54D1"/>
    <w:rsid w:val="00EF744C"/>
    <w:rsid w:val="00F015BF"/>
    <w:rsid w:val="00F03BBA"/>
    <w:rsid w:val="00F04D2B"/>
    <w:rsid w:val="00F05862"/>
    <w:rsid w:val="00F12DD5"/>
    <w:rsid w:val="00F13E58"/>
    <w:rsid w:val="00F144D4"/>
    <w:rsid w:val="00F156B9"/>
    <w:rsid w:val="00F15FA1"/>
    <w:rsid w:val="00F16AB8"/>
    <w:rsid w:val="00F16C42"/>
    <w:rsid w:val="00F215C4"/>
    <w:rsid w:val="00F220B3"/>
    <w:rsid w:val="00F24274"/>
    <w:rsid w:val="00F24280"/>
    <w:rsid w:val="00F2777B"/>
    <w:rsid w:val="00F27A7F"/>
    <w:rsid w:val="00F27D25"/>
    <w:rsid w:val="00F32481"/>
    <w:rsid w:val="00F32E66"/>
    <w:rsid w:val="00F32F8A"/>
    <w:rsid w:val="00F332D4"/>
    <w:rsid w:val="00F355F9"/>
    <w:rsid w:val="00F3658B"/>
    <w:rsid w:val="00F37868"/>
    <w:rsid w:val="00F37B7E"/>
    <w:rsid w:val="00F37BFD"/>
    <w:rsid w:val="00F45F64"/>
    <w:rsid w:val="00F5093A"/>
    <w:rsid w:val="00F50AB7"/>
    <w:rsid w:val="00F50B61"/>
    <w:rsid w:val="00F517F8"/>
    <w:rsid w:val="00F52D3B"/>
    <w:rsid w:val="00F53FCF"/>
    <w:rsid w:val="00F55228"/>
    <w:rsid w:val="00F55DB1"/>
    <w:rsid w:val="00F5653A"/>
    <w:rsid w:val="00F60991"/>
    <w:rsid w:val="00F62DCF"/>
    <w:rsid w:val="00F642C8"/>
    <w:rsid w:val="00F645ED"/>
    <w:rsid w:val="00F702A6"/>
    <w:rsid w:val="00F71179"/>
    <w:rsid w:val="00F722B3"/>
    <w:rsid w:val="00F7277B"/>
    <w:rsid w:val="00F7353F"/>
    <w:rsid w:val="00F7686B"/>
    <w:rsid w:val="00F7708C"/>
    <w:rsid w:val="00F77D3B"/>
    <w:rsid w:val="00F81389"/>
    <w:rsid w:val="00F829B8"/>
    <w:rsid w:val="00F82C30"/>
    <w:rsid w:val="00F82D42"/>
    <w:rsid w:val="00F8309A"/>
    <w:rsid w:val="00F832A4"/>
    <w:rsid w:val="00F83884"/>
    <w:rsid w:val="00F845B4"/>
    <w:rsid w:val="00F85453"/>
    <w:rsid w:val="00F85EB2"/>
    <w:rsid w:val="00F86712"/>
    <w:rsid w:val="00F86719"/>
    <w:rsid w:val="00F87624"/>
    <w:rsid w:val="00F87A3A"/>
    <w:rsid w:val="00F900C0"/>
    <w:rsid w:val="00F90622"/>
    <w:rsid w:val="00F95D86"/>
    <w:rsid w:val="00F95E2C"/>
    <w:rsid w:val="00FA3963"/>
    <w:rsid w:val="00FA3F62"/>
    <w:rsid w:val="00FA647E"/>
    <w:rsid w:val="00FA77B6"/>
    <w:rsid w:val="00FB06E6"/>
    <w:rsid w:val="00FB304E"/>
    <w:rsid w:val="00FB3C2E"/>
    <w:rsid w:val="00FB3E8F"/>
    <w:rsid w:val="00FB5FE5"/>
    <w:rsid w:val="00FB62C8"/>
    <w:rsid w:val="00FB6807"/>
    <w:rsid w:val="00FB6F6F"/>
    <w:rsid w:val="00FB7602"/>
    <w:rsid w:val="00FB77C4"/>
    <w:rsid w:val="00FC38A6"/>
    <w:rsid w:val="00FC57BC"/>
    <w:rsid w:val="00FC63C0"/>
    <w:rsid w:val="00FC6445"/>
    <w:rsid w:val="00FC703F"/>
    <w:rsid w:val="00FD0173"/>
    <w:rsid w:val="00FD0958"/>
    <w:rsid w:val="00FD5BD8"/>
    <w:rsid w:val="00FD645D"/>
    <w:rsid w:val="00FD7B8C"/>
    <w:rsid w:val="00FE1803"/>
    <w:rsid w:val="00FE201E"/>
    <w:rsid w:val="00FE34B3"/>
    <w:rsid w:val="00FE3FCA"/>
    <w:rsid w:val="00FE4E84"/>
    <w:rsid w:val="00FE66CA"/>
    <w:rsid w:val="00FF0A5B"/>
    <w:rsid w:val="00FF2806"/>
    <w:rsid w:val="00FF4E28"/>
    <w:rsid w:val="00FF5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4A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880D7B"/>
    <w:pPr>
      <w:keepNext/>
      <w:numPr>
        <w:ilvl w:val="1"/>
        <w:numId w:val="11"/>
      </w:numPr>
      <w:overflowPunct w:val="0"/>
      <w:autoSpaceDE w:val="0"/>
      <w:autoSpaceDN w:val="0"/>
      <w:adjustRightInd w:val="0"/>
      <w:spacing w:before="120" w:after="120"/>
      <w:ind w:left="1066"/>
      <w:textAlignment w:val="baseline"/>
      <w:outlineLvl w:val="1"/>
    </w:pPr>
    <w:rPr>
      <w:rFonts w:ascii="Arial" w:hAnsi="Arial" w:cs="Arial"/>
      <w:b/>
      <w:bCs/>
      <w:iCs/>
      <w:szCs w:val="28"/>
    </w:rPr>
  </w:style>
  <w:style w:type="paragraph" w:styleId="Heading3">
    <w:name w:val="heading 3"/>
    <w:basedOn w:val="Normal"/>
    <w:next w:val="Normal"/>
    <w:qFormat/>
    <w:rsid w:val="00880D7B"/>
    <w:pPr>
      <w:keepNext/>
      <w:numPr>
        <w:ilvl w:val="2"/>
        <w:numId w:val="11"/>
      </w:numPr>
      <w:spacing w:before="120" w:after="120"/>
      <w:ind w:left="1498"/>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80D7B"/>
    <w:pPr>
      <w:spacing w:before="120" w:after="120"/>
    </w:pPr>
  </w:style>
  <w:style w:type="character" w:customStyle="1" w:styleId="BodyTextChar">
    <w:name w:val="Body Text Char"/>
    <w:basedOn w:val="DefaultParagraphFont"/>
    <w:link w:val="BodyText"/>
    <w:uiPriority w:val="99"/>
    <w:rsid w:val="00880D7B"/>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880D7B"/>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uiPriority w:val="99"/>
    <w:rsid w:val="00880D7B"/>
    <w:pPr>
      <w:keepLines/>
    </w:pPr>
    <w:rPr>
      <w:sz w:val="20"/>
    </w:rPr>
  </w:style>
  <w:style w:type="character" w:customStyle="1" w:styleId="FootnoteTextChar">
    <w:name w:val="Footnote Text Char"/>
    <w:aliases w:val="ft Char,fo Char,footnote text Char,ft1 Char,fo1 Char"/>
    <w:basedOn w:val="DefaultParagraphFont"/>
    <w:link w:val="FootnoteText"/>
    <w:uiPriority w:val="99"/>
    <w:rsid w:val="00880D7B"/>
    <w:rPr>
      <w:rFonts w:ascii="Garamond" w:hAnsi="Garamond"/>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BF598A"/>
    <w:pPr>
      <w:spacing w:before="20" w:after="20"/>
      <w:ind w:left="908" w:hanging="346"/>
    </w:pPr>
    <w:rPr>
      <w:rFonts w:ascii="Arial" w:hAnsi="Arial" w:cs="Arial"/>
      <w:kern w:val="2"/>
      <w:sz w:val="16"/>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BF598A"/>
    <w:pPr>
      <w:keepNext/>
      <w:spacing w:before="240" w:after="60"/>
      <w:ind w:left="900" w:hanging="900"/>
    </w:pPr>
    <w:rPr>
      <w:rFonts w:ascii="Arial" w:hAnsi="Arial"/>
      <w:b/>
      <w:sz w:val="20"/>
    </w:rPr>
  </w:style>
  <w:style w:type="character" w:customStyle="1" w:styleId="TableTitleChar">
    <w:name w:val="Table Title Char"/>
    <w:basedOn w:val="DefaultParagraphFont"/>
    <w:link w:val="TableTitle"/>
    <w:rsid w:val="00BF598A"/>
    <w:rPr>
      <w:rFonts w:ascii="Arial" w:hAnsi="Arial"/>
      <w:b/>
    </w:rPr>
  </w:style>
  <w:style w:type="paragraph" w:styleId="TOC1">
    <w:name w:val="toc 1"/>
    <w:basedOn w:val="Normal"/>
    <w:next w:val="Normal"/>
    <w:uiPriority w:val="39"/>
    <w:rsid w:val="00880D7B"/>
    <w:pPr>
      <w:tabs>
        <w:tab w:val="right" w:leader="dot" w:pos="9350"/>
      </w:tabs>
      <w:ind w:left="360" w:hanging="360"/>
    </w:pPr>
    <w:rPr>
      <w:rFonts w:cs="Arial"/>
      <w:b/>
      <w:bCs/>
      <w:noProof/>
      <w:sz w:val="22"/>
    </w:rPr>
  </w:style>
  <w:style w:type="paragraph" w:styleId="TOC2">
    <w:name w:val="toc 2"/>
    <w:basedOn w:val="Normal"/>
    <w:next w:val="Normal"/>
    <w:uiPriority w:val="39"/>
    <w:rsid w:val="00880D7B"/>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880D7B"/>
    <w:pPr>
      <w:tabs>
        <w:tab w:val="left" w:pos="1260"/>
        <w:tab w:val="right" w:leader="dot" w:pos="9360"/>
      </w:tabs>
      <w:ind w:left="907" w:right="720" w:hanging="547"/>
    </w:pPr>
    <w:rPr>
      <w:noProof/>
      <w:color w:val="000000" w:themeColor="text1"/>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80D7B"/>
    <w:pPr>
      <w:numPr>
        <w:numId w:val="1"/>
      </w:numPr>
    </w:pPr>
    <w:rPr>
      <w:rFonts w:cs="Arial"/>
    </w:rPr>
  </w:style>
  <w:style w:type="character" w:customStyle="1" w:styleId="bulletroundChar">
    <w:name w:val="bullet round Char"/>
    <w:basedOn w:val="DefaultParagraphFont"/>
    <w:link w:val="bulletround"/>
    <w:rsid w:val="00880D7B"/>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F598A"/>
    <w:pPr>
      <w:spacing w:before="20" w:after="20"/>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link w:val="2enspsubgroup1Char"/>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880D7B"/>
    <w:rPr>
      <w:rFonts w:ascii="Arial" w:hAnsi="Arial"/>
      <w:noProof/>
      <w:sz w:val="15"/>
      <w:szCs w:val="18"/>
    </w:rPr>
  </w:style>
  <w:style w:type="character" w:customStyle="1" w:styleId="TablenotesChar">
    <w:name w:val="Table notes Char"/>
    <w:basedOn w:val="DefaultParagraphFont"/>
    <w:link w:val="Tablenotes"/>
    <w:rsid w:val="00880D7B"/>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BF598A"/>
    <w:rPr>
      <w:rFonts w:ascii="Arial" w:hAnsi="Arial"/>
      <w:sz w:val="16"/>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BF598A"/>
    <w:pPr>
      <w:keepNext/>
      <w:spacing w:before="20" w:after="20"/>
      <w:jc w:val="right"/>
    </w:pPr>
    <w:rPr>
      <w:rFonts w:ascii="Arial" w:hAnsi="Arial" w:cs="Arial"/>
      <w:snapToGrid w:val="0"/>
      <w:sz w:val="16"/>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character" w:customStyle="1" w:styleId="2enspsubgroup1Char">
    <w:name w:val="2 en sp (subgroup 1) Char"/>
    <w:basedOn w:val="TabletextChar"/>
    <w:link w:val="2enspsubgroup1"/>
    <w:locked/>
    <w:rsid w:val="00DE67E3"/>
    <w:rPr>
      <w:rFonts w:ascii="Arial" w:hAnsi="Arial"/>
      <w:kern w:val="2"/>
      <w:sz w:val="18"/>
    </w:rPr>
  </w:style>
  <w:style w:type="character" w:styleId="FollowedHyperlink">
    <w:name w:val="FollowedHyperlink"/>
    <w:basedOn w:val="DefaultParagraphFont"/>
    <w:semiHidden/>
    <w:unhideWhenUsed/>
    <w:rsid w:val="00BA661B"/>
    <w:rPr>
      <w:color w:val="800080" w:themeColor="followedHyperlink"/>
      <w:u w:val="single"/>
    </w:rPr>
  </w:style>
  <w:style w:type="paragraph" w:styleId="TableofFigures">
    <w:name w:val="table of figures"/>
    <w:basedOn w:val="Normal"/>
    <w:next w:val="Normal"/>
    <w:uiPriority w:val="99"/>
    <w:unhideWhenUsed/>
    <w:rsid w:val="00EC4EBD"/>
  </w:style>
  <w:style w:type="paragraph" w:customStyle="1" w:styleId="ListBullet22">
    <w:name w:val="List Bullet 22"/>
    <w:basedOn w:val="ListBullet"/>
    <w:rsid w:val="00525AE9"/>
    <w:pPr>
      <w:tabs>
        <w:tab w:val="num" w:pos="720"/>
        <w:tab w:val="num" w:pos="1080"/>
      </w:tabs>
      <w:spacing w:before="120"/>
      <w:ind w:left="1080" w:hanging="360"/>
    </w:pPr>
    <w:rPr>
      <w:rFonts w:ascii="Times New Roman" w:hAnsi="Times New Roman"/>
    </w:rPr>
  </w:style>
  <w:style w:type="character" w:customStyle="1" w:styleId="UnresolvedMention1">
    <w:name w:val="Unresolved Mention1"/>
    <w:basedOn w:val="DefaultParagraphFont"/>
    <w:uiPriority w:val="99"/>
    <w:semiHidden/>
    <w:unhideWhenUsed/>
    <w:rsid w:val="00CB4C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880D7B"/>
    <w:pPr>
      <w:keepNext/>
      <w:numPr>
        <w:ilvl w:val="1"/>
        <w:numId w:val="11"/>
      </w:numPr>
      <w:overflowPunct w:val="0"/>
      <w:autoSpaceDE w:val="0"/>
      <w:autoSpaceDN w:val="0"/>
      <w:adjustRightInd w:val="0"/>
      <w:spacing w:before="120" w:after="120"/>
      <w:ind w:left="1066"/>
      <w:textAlignment w:val="baseline"/>
      <w:outlineLvl w:val="1"/>
    </w:pPr>
    <w:rPr>
      <w:rFonts w:ascii="Arial" w:hAnsi="Arial" w:cs="Arial"/>
      <w:b/>
      <w:bCs/>
      <w:iCs/>
      <w:szCs w:val="28"/>
    </w:rPr>
  </w:style>
  <w:style w:type="paragraph" w:styleId="Heading3">
    <w:name w:val="heading 3"/>
    <w:basedOn w:val="Normal"/>
    <w:next w:val="Normal"/>
    <w:qFormat/>
    <w:rsid w:val="00880D7B"/>
    <w:pPr>
      <w:keepNext/>
      <w:numPr>
        <w:ilvl w:val="2"/>
        <w:numId w:val="11"/>
      </w:numPr>
      <w:spacing w:before="120" w:after="120"/>
      <w:ind w:left="1498"/>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80D7B"/>
    <w:pPr>
      <w:spacing w:before="120" w:after="120"/>
    </w:pPr>
  </w:style>
  <w:style w:type="character" w:customStyle="1" w:styleId="BodyTextChar">
    <w:name w:val="Body Text Char"/>
    <w:basedOn w:val="DefaultParagraphFont"/>
    <w:link w:val="BodyText"/>
    <w:uiPriority w:val="99"/>
    <w:rsid w:val="00880D7B"/>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880D7B"/>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uiPriority w:val="99"/>
    <w:rsid w:val="00880D7B"/>
    <w:pPr>
      <w:keepLines/>
    </w:pPr>
    <w:rPr>
      <w:sz w:val="20"/>
    </w:rPr>
  </w:style>
  <w:style w:type="character" w:customStyle="1" w:styleId="FootnoteTextChar">
    <w:name w:val="Footnote Text Char"/>
    <w:aliases w:val="ft Char,fo Char,footnote text Char,ft1 Char,fo1 Char"/>
    <w:basedOn w:val="DefaultParagraphFont"/>
    <w:link w:val="FootnoteText"/>
    <w:uiPriority w:val="99"/>
    <w:rsid w:val="00880D7B"/>
    <w:rPr>
      <w:rFonts w:ascii="Garamond" w:hAnsi="Garamond"/>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BF598A"/>
    <w:pPr>
      <w:spacing w:before="20" w:after="20"/>
      <w:ind w:left="908" w:hanging="346"/>
    </w:pPr>
    <w:rPr>
      <w:rFonts w:ascii="Arial" w:hAnsi="Arial" w:cs="Arial"/>
      <w:kern w:val="2"/>
      <w:sz w:val="16"/>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BF598A"/>
    <w:pPr>
      <w:keepNext/>
      <w:spacing w:before="240" w:after="60"/>
      <w:ind w:left="900" w:hanging="900"/>
    </w:pPr>
    <w:rPr>
      <w:rFonts w:ascii="Arial" w:hAnsi="Arial"/>
      <w:b/>
      <w:sz w:val="20"/>
    </w:rPr>
  </w:style>
  <w:style w:type="character" w:customStyle="1" w:styleId="TableTitleChar">
    <w:name w:val="Table Title Char"/>
    <w:basedOn w:val="DefaultParagraphFont"/>
    <w:link w:val="TableTitle"/>
    <w:rsid w:val="00BF598A"/>
    <w:rPr>
      <w:rFonts w:ascii="Arial" w:hAnsi="Arial"/>
      <w:b/>
    </w:rPr>
  </w:style>
  <w:style w:type="paragraph" w:styleId="TOC1">
    <w:name w:val="toc 1"/>
    <w:basedOn w:val="Normal"/>
    <w:next w:val="Normal"/>
    <w:uiPriority w:val="39"/>
    <w:rsid w:val="00880D7B"/>
    <w:pPr>
      <w:tabs>
        <w:tab w:val="right" w:leader="dot" w:pos="9350"/>
      </w:tabs>
      <w:ind w:left="360" w:hanging="360"/>
    </w:pPr>
    <w:rPr>
      <w:rFonts w:cs="Arial"/>
      <w:b/>
      <w:bCs/>
      <w:noProof/>
      <w:sz w:val="22"/>
    </w:rPr>
  </w:style>
  <w:style w:type="paragraph" w:styleId="TOC2">
    <w:name w:val="toc 2"/>
    <w:basedOn w:val="Normal"/>
    <w:next w:val="Normal"/>
    <w:uiPriority w:val="39"/>
    <w:rsid w:val="00880D7B"/>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880D7B"/>
    <w:pPr>
      <w:tabs>
        <w:tab w:val="left" w:pos="1260"/>
        <w:tab w:val="right" w:leader="dot" w:pos="9360"/>
      </w:tabs>
      <w:ind w:left="907" w:right="720" w:hanging="547"/>
    </w:pPr>
    <w:rPr>
      <w:noProof/>
      <w:color w:val="000000" w:themeColor="text1"/>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80D7B"/>
    <w:pPr>
      <w:numPr>
        <w:numId w:val="1"/>
      </w:numPr>
    </w:pPr>
    <w:rPr>
      <w:rFonts w:cs="Arial"/>
    </w:rPr>
  </w:style>
  <w:style w:type="character" w:customStyle="1" w:styleId="bulletroundChar">
    <w:name w:val="bullet round Char"/>
    <w:basedOn w:val="DefaultParagraphFont"/>
    <w:link w:val="bulletround"/>
    <w:rsid w:val="00880D7B"/>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F598A"/>
    <w:pPr>
      <w:spacing w:before="20" w:after="20"/>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link w:val="2enspsubgroup1Char"/>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880D7B"/>
    <w:rPr>
      <w:rFonts w:ascii="Arial" w:hAnsi="Arial"/>
      <w:noProof/>
      <w:sz w:val="15"/>
      <w:szCs w:val="18"/>
    </w:rPr>
  </w:style>
  <w:style w:type="character" w:customStyle="1" w:styleId="TablenotesChar">
    <w:name w:val="Table notes Char"/>
    <w:basedOn w:val="DefaultParagraphFont"/>
    <w:link w:val="Tablenotes"/>
    <w:rsid w:val="00880D7B"/>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BF598A"/>
    <w:rPr>
      <w:rFonts w:ascii="Arial" w:hAnsi="Arial"/>
      <w:sz w:val="16"/>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BF598A"/>
    <w:pPr>
      <w:keepNext/>
      <w:spacing w:before="20" w:after="20"/>
      <w:jc w:val="right"/>
    </w:pPr>
    <w:rPr>
      <w:rFonts w:ascii="Arial" w:hAnsi="Arial" w:cs="Arial"/>
      <w:snapToGrid w:val="0"/>
      <w:sz w:val="16"/>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character" w:customStyle="1" w:styleId="2enspsubgroup1Char">
    <w:name w:val="2 en sp (subgroup 1) Char"/>
    <w:basedOn w:val="TabletextChar"/>
    <w:link w:val="2enspsubgroup1"/>
    <w:locked/>
    <w:rsid w:val="00DE67E3"/>
    <w:rPr>
      <w:rFonts w:ascii="Arial" w:hAnsi="Arial"/>
      <w:kern w:val="2"/>
      <w:sz w:val="18"/>
    </w:rPr>
  </w:style>
  <w:style w:type="character" w:styleId="FollowedHyperlink">
    <w:name w:val="FollowedHyperlink"/>
    <w:basedOn w:val="DefaultParagraphFont"/>
    <w:semiHidden/>
    <w:unhideWhenUsed/>
    <w:rsid w:val="00BA661B"/>
    <w:rPr>
      <w:color w:val="800080" w:themeColor="followedHyperlink"/>
      <w:u w:val="single"/>
    </w:rPr>
  </w:style>
  <w:style w:type="paragraph" w:styleId="TableofFigures">
    <w:name w:val="table of figures"/>
    <w:basedOn w:val="Normal"/>
    <w:next w:val="Normal"/>
    <w:uiPriority w:val="99"/>
    <w:unhideWhenUsed/>
    <w:rsid w:val="00EC4EBD"/>
  </w:style>
  <w:style w:type="paragraph" w:customStyle="1" w:styleId="ListBullet22">
    <w:name w:val="List Bullet 22"/>
    <w:basedOn w:val="ListBullet"/>
    <w:rsid w:val="00525AE9"/>
    <w:pPr>
      <w:tabs>
        <w:tab w:val="num" w:pos="720"/>
        <w:tab w:val="num" w:pos="1080"/>
      </w:tabs>
      <w:spacing w:before="120"/>
      <w:ind w:left="1080" w:hanging="360"/>
    </w:pPr>
    <w:rPr>
      <w:rFonts w:ascii="Times New Roman" w:hAnsi="Times New Roman"/>
    </w:rPr>
  </w:style>
  <w:style w:type="character" w:customStyle="1" w:styleId="UnresolvedMention1">
    <w:name w:val="Unresolved Mention1"/>
    <w:basedOn w:val="DefaultParagraphFont"/>
    <w:uiPriority w:val="99"/>
    <w:semiHidden/>
    <w:unhideWhenUsed/>
    <w:rsid w:val="00CB4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390155599">
      <w:bodyDiv w:val="1"/>
      <w:marLeft w:val="0"/>
      <w:marRight w:val="0"/>
      <w:marTop w:val="0"/>
      <w:marBottom w:val="0"/>
      <w:divBdr>
        <w:top w:val="none" w:sz="0" w:space="0" w:color="auto"/>
        <w:left w:val="none" w:sz="0" w:space="0" w:color="auto"/>
        <w:bottom w:val="none" w:sz="0" w:space="0" w:color="auto"/>
        <w:right w:val="none" w:sz="0" w:space="0" w:color="auto"/>
      </w:divBdr>
    </w:div>
    <w:div w:id="569312167">
      <w:bodyDiv w:val="1"/>
      <w:marLeft w:val="0"/>
      <w:marRight w:val="0"/>
      <w:marTop w:val="0"/>
      <w:marBottom w:val="0"/>
      <w:divBdr>
        <w:top w:val="none" w:sz="0" w:space="0" w:color="auto"/>
        <w:left w:val="none" w:sz="0" w:space="0" w:color="auto"/>
        <w:bottom w:val="none" w:sz="0" w:space="0" w:color="auto"/>
        <w:right w:val="none" w:sz="0" w:space="0" w:color="auto"/>
      </w:divBdr>
    </w:div>
    <w:div w:id="761222031">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366716445">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0695894">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2087484773">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datala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surveys/npsa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nces.ed.gov/statprog/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nces.ed.gov/pubsearch/"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nces.ed.gov/pubsearch/licens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A8B8-7E87-4EE4-9DD3-BA17AE55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1</Words>
  <Characters>4281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0227</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SYSTEM</cp:lastModifiedBy>
  <cp:revision>2</cp:revision>
  <cp:lastPrinted>2019-02-25T21:24:00Z</cp:lastPrinted>
  <dcterms:created xsi:type="dcterms:W3CDTF">2019-06-14T21:49:00Z</dcterms:created>
  <dcterms:modified xsi:type="dcterms:W3CDTF">2019-06-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